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4295B222">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701A84AD" w:rsidR="00BF68F7" w:rsidRDefault="00BF68F7" w:rsidP="00BF68F7">
      <w:pPr>
        <w:pStyle w:val="Heading1"/>
      </w:pPr>
      <w:r>
        <w:t>Changes for using gazebo</w:t>
      </w:r>
      <w:r w:rsidR="000509F3">
        <w:t xml:space="preserve"> – 1</w:t>
      </w:r>
      <w:r w:rsidR="000509F3" w:rsidRPr="000509F3">
        <w:rPr>
          <w:vertAlign w:val="superscript"/>
        </w:rPr>
        <w:t>st</w:t>
      </w:r>
      <w:r w:rsidR="000509F3">
        <w:t xml:space="preserve"> suggestion</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Default="00857BD5" w:rsidP="004D549D"/>
    <w:p w14:paraId="24A8B22F" w14:textId="77777777" w:rsidR="000B186A" w:rsidRDefault="000B186A" w:rsidP="004D549D"/>
    <w:p w14:paraId="045C587F" w14:textId="51DB53BD" w:rsidR="000B186A" w:rsidRDefault="000B186A" w:rsidP="000B186A">
      <w:pPr>
        <w:pStyle w:val="Heading1"/>
      </w:pPr>
      <w:r>
        <w:t xml:space="preserve">Changes for using gazebo – </w:t>
      </w:r>
      <w:r w:rsidR="00F32C16">
        <w:t>Refactoring summary</w:t>
      </w:r>
    </w:p>
    <w:p w14:paraId="000681E5" w14:textId="77777777" w:rsidR="00DD43D4" w:rsidRPr="00DD43D4" w:rsidRDefault="00DD43D4" w:rsidP="00DD43D4">
      <w:pPr>
        <w:rPr>
          <w:b/>
          <w:bCs/>
          <w:lang w:val="en-US"/>
        </w:rPr>
      </w:pPr>
      <w:r w:rsidRPr="00DD43D4">
        <w:rPr>
          <w:b/>
          <w:bCs/>
          <w:lang w:val="en-US"/>
        </w:rPr>
        <w:t>Tabletop HandyBot Refactoring Summary</w:t>
      </w:r>
    </w:p>
    <w:p w14:paraId="14B1CC04" w14:textId="77777777" w:rsidR="00DD43D4" w:rsidRPr="00DD43D4" w:rsidRDefault="00DD43D4" w:rsidP="00DD43D4">
      <w:pPr>
        <w:pStyle w:val="Heading2"/>
        <w:rPr>
          <w:lang w:val="en-US"/>
        </w:rPr>
      </w:pPr>
      <w:r w:rsidRPr="00DD43D4">
        <w:rPr>
          <w:lang w:val="en-US"/>
        </w:rPr>
        <w:lastRenderedPageBreak/>
        <w:t>What Was Changed</w:t>
      </w:r>
    </w:p>
    <w:p w14:paraId="03EC742C" w14:textId="77777777" w:rsidR="00DD43D4" w:rsidRDefault="00DD43D4" w:rsidP="00DD43D4">
      <w:pPr>
        <w:rPr>
          <w:lang w:val="en-US"/>
        </w:rPr>
      </w:pPr>
      <w:r w:rsidRPr="00DD43D4">
        <w:rPr>
          <w:lang w:val="en-US"/>
        </w:rPr>
        <w:t xml:space="preserve">The </w:t>
      </w:r>
      <w:r w:rsidRPr="00DD43D4">
        <w:rPr>
          <w:rStyle w:val="CodeChar"/>
          <w:lang w:val="en-US"/>
        </w:rPr>
        <w:t>tabletop_handybot</w:t>
      </w:r>
      <w:r w:rsidRPr="00DD43D4">
        <w:rPr>
          <w:lang w:val="en-US"/>
        </w:rPr>
        <w:t xml:space="preserve"> package has been refactored to support both </w:t>
      </w:r>
      <w:r w:rsidRPr="00DD43D4">
        <w:rPr>
          <w:b/>
          <w:bCs/>
          <w:lang w:val="en-US"/>
        </w:rPr>
        <w:t>physical AR4 robot operation</w:t>
      </w:r>
      <w:r w:rsidRPr="00DD43D4">
        <w:rPr>
          <w:lang w:val="en-US"/>
        </w:rPr>
        <w:t xml:space="preserve"> and </w:t>
      </w:r>
      <w:r w:rsidRPr="00DD43D4">
        <w:rPr>
          <w:b/>
          <w:bCs/>
          <w:lang w:val="en-US"/>
        </w:rPr>
        <w:t>Gazebo simulation</w:t>
      </w:r>
      <w:r w:rsidRPr="00DD43D4">
        <w:rPr>
          <w:lang w:val="en-US"/>
        </w:rPr>
        <w:t xml:space="preserve"> without modifying any external packages.</w:t>
      </w:r>
    </w:p>
    <w:p w14:paraId="669B5E89" w14:textId="77777777" w:rsidR="00DD43D4" w:rsidRPr="00DD43D4" w:rsidRDefault="00DD43D4" w:rsidP="00DD43D4">
      <w:pPr>
        <w:rPr>
          <w:lang w:val="en-US"/>
        </w:rPr>
      </w:pPr>
    </w:p>
    <w:p w14:paraId="21317E64" w14:textId="77777777" w:rsidR="00DD43D4" w:rsidRPr="00DD43D4" w:rsidRDefault="00DD43D4" w:rsidP="00DD43D4">
      <w:pPr>
        <w:rPr>
          <w:b/>
          <w:bCs/>
          <w:lang w:val="en-US"/>
        </w:rPr>
      </w:pPr>
      <w:r w:rsidRPr="00DD43D4">
        <w:rPr>
          <w:b/>
          <w:bCs/>
          <w:lang w:val="en-US"/>
        </w:rPr>
        <w:t>Key Changes Made:</w:t>
      </w:r>
    </w:p>
    <w:p w14:paraId="02CA91C6" w14:textId="77777777" w:rsidR="00DD43D4" w:rsidRPr="00DD43D4" w:rsidRDefault="00DD43D4" w:rsidP="00DD43D4">
      <w:pPr>
        <w:numPr>
          <w:ilvl w:val="0"/>
          <w:numId w:val="57"/>
        </w:numPr>
        <w:rPr>
          <w:lang w:val="en-US"/>
        </w:rPr>
      </w:pPr>
      <w:r w:rsidRPr="00DD43D4">
        <w:rPr>
          <w:b/>
          <w:bCs/>
          <w:lang w:val="en-US"/>
        </w:rPr>
        <w:t>Added Simulation Support to Existing Launch System</w:t>
      </w:r>
    </w:p>
    <w:p w14:paraId="30471938" w14:textId="77777777" w:rsidR="00DD43D4" w:rsidRPr="00DD43D4" w:rsidRDefault="00DD43D4" w:rsidP="00DD43D4">
      <w:pPr>
        <w:numPr>
          <w:ilvl w:val="1"/>
          <w:numId w:val="61"/>
        </w:numPr>
        <w:rPr>
          <w:lang w:val="en-US"/>
        </w:rPr>
      </w:pPr>
      <w:r w:rsidRPr="00DD43D4">
        <w:rPr>
          <w:lang w:val="en-US"/>
        </w:rPr>
        <w:t>Enhanced run.launch.py with simulation mode capability</w:t>
      </w:r>
    </w:p>
    <w:p w14:paraId="2466E4D7" w14:textId="77777777" w:rsidR="00DD43D4" w:rsidRPr="00DD43D4" w:rsidRDefault="00DD43D4" w:rsidP="00DD43D4">
      <w:pPr>
        <w:numPr>
          <w:ilvl w:val="1"/>
          <w:numId w:val="61"/>
        </w:numPr>
        <w:rPr>
          <w:lang w:val="en-US"/>
        </w:rPr>
      </w:pPr>
      <w:r w:rsidRPr="00DD43D4">
        <w:rPr>
          <w:lang w:val="en-US"/>
        </w:rPr>
        <w:t>Added conditional Gazebo launching when simulation:=true</w:t>
      </w:r>
    </w:p>
    <w:p w14:paraId="1A65C49B" w14:textId="77777777" w:rsidR="00DD43D4" w:rsidRPr="00DD43D4" w:rsidRDefault="00DD43D4" w:rsidP="00DD43D4">
      <w:pPr>
        <w:numPr>
          <w:ilvl w:val="0"/>
          <w:numId w:val="57"/>
        </w:numPr>
        <w:rPr>
          <w:lang w:val="en-US"/>
        </w:rPr>
      </w:pPr>
      <w:r w:rsidRPr="00DD43D4">
        <w:rPr>
          <w:b/>
          <w:bCs/>
          <w:lang w:val="en-US"/>
        </w:rPr>
        <w:t>Enhanced Launch System</w:t>
      </w:r>
    </w:p>
    <w:p w14:paraId="4D342023" w14:textId="77777777" w:rsidR="00DD43D4" w:rsidRPr="00DD43D4" w:rsidRDefault="00DD43D4" w:rsidP="00DD43D4">
      <w:pPr>
        <w:numPr>
          <w:ilvl w:val="1"/>
          <w:numId w:val="61"/>
        </w:numPr>
        <w:rPr>
          <w:lang w:val="en-US"/>
        </w:rPr>
      </w:pPr>
      <w:r w:rsidRPr="00DD43D4">
        <w:rPr>
          <w:b/>
          <w:bCs/>
          <w:lang w:val="en-US"/>
        </w:rPr>
        <w:t>run.launch.py</w:t>
      </w:r>
      <w:r w:rsidRPr="00DD43D4">
        <w:rPr>
          <w:lang w:val="en-US"/>
        </w:rPr>
        <w:t xml:space="preserve"> - Updated original launch file with minimal simulation support</w:t>
      </w:r>
    </w:p>
    <w:p w14:paraId="189E5F19" w14:textId="77777777" w:rsidR="00DD43D4" w:rsidRPr="00DD43D4" w:rsidRDefault="00DD43D4" w:rsidP="00DD43D4">
      <w:pPr>
        <w:numPr>
          <w:ilvl w:val="1"/>
          <w:numId w:val="61"/>
        </w:numPr>
        <w:rPr>
          <w:lang w:val="en-US"/>
        </w:rPr>
      </w:pPr>
      <w:r w:rsidRPr="00DD43D4">
        <w:rPr>
          <w:b/>
          <w:bCs/>
          <w:lang w:val="en-US"/>
        </w:rPr>
        <w:t>sim_only.launch.py</w:t>
      </w:r>
      <w:r w:rsidRPr="00DD43D4">
        <w:rPr>
          <w:lang w:val="en-US"/>
        </w:rPr>
        <w:t xml:space="preserve"> - Simple Gazebo simulation only</w:t>
      </w:r>
    </w:p>
    <w:p w14:paraId="0EB30812" w14:textId="77777777" w:rsidR="00DD43D4" w:rsidRPr="00DD43D4" w:rsidRDefault="00DD43D4" w:rsidP="00DD43D4">
      <w:pPr>
        <w:numPr>
          <w:ilvl w:val="1"/>
          <w:numId w:val="61"/>
        </w:numPr>
        <w:rPr>
          <w:lang w:val="en-US"/>
        </w:rPr>
      </w:pPr>
      <w:r w:rsidRPr="00DD43D4">
        <w:rPr>
          <w:b/>
          <w:bCs/>
          <w:lang w:val="en-US"/>
        </w:rPr>
        <w:t>robot_only.launch.py</w:t>
      </w:r>
      <w:r w:rsidRPr="00DD43D4">
        <w:rPr>
          <w:lang w:val="en-US"/>
        </w:rPr>
        <w:t xml:space="preserve"> - Direct AR4 packages for minimal setup</w:t>
      </w:r>
    </w:p>
    <w:p w14:paraId="054940AE" w14:textId="77777777" w:rsidR="00DD43D4" w:rsidRPr="00DD43D4" w:rsidRDefault="00DD43D4" w:rsidP="00DD43D4">
      <w:pPr>
        <w:numPr>
          <w:ilvl w:val="0"/>
          <w:numId w:val="57"/>
        </w:numPr>
        <w:rPr>
          <w:lang w:val="en-US"/>
        </w:rPr>
      </w:pPr>
      <w:r w:rsidRPr="00DD43D4">
        <w:rPr>
          <w:b/>
          <w:bCs/>
          <w:lang w:val="en-US"/>
        </w:rPr>
        <w:t>Modified Application Node</w:t>
      </w:r>
    </w:p>
    <w:p w14:paraId="66431825" w14:textId="77777777" w:rsidR="00DD43D4" w:rsidRPr="00DD43D4" w:rsidRDefault="00DD43D4" w:rsidP="00DD43D4">
      <w:pPr>
        <w:numPr>
          <w:ilvl w:val="1"/>
          <w:numId w:val="61"/>
        </w:numPr>
        <w:rPr>
          <w:lang w:val="en-US"/>
        </w:rPr>
      </w:pPr>
      <w:r w:rsidRPr="00DD43D4">
        <w:rPr>
          <w:lang w:val="en-US"/>
        </w:rPr>
        <w:t>Added parameter-based simulation detection</w:t>
      </w:r>
    </w:p>
    <w:p w14:paraId="3702217A" w14:textId="77777777" w:rsidR="00DD43D4" w:rsidRPr="00DD43D4" w:rsidRDefault="00DD43D4" w:rsidP="00DD43D4">
      <w:pPr>
        <w:numPr>
          <w:ilvl w:val="1"/>
          <w:numId w:val="61"/>
        </w:numPr>
        <w:rPr>
          <w:lang w:val="en-US"/>
        </w:rPr>
      </w:pPr>
      <w:r w:rsidRPr="00DD43D4">
        <w:rPr>
          <w:lang w:val="en-US"/>
        </w:rPr>
        <w:t>Conditional camera initialization (only when available)</w:t>
      </w:r>
    </w:p>
    <w:p w14:paraId="67CB1D95" w14:textId="77777777" w:rsidR="00DD43D4" w:rsidRPr="00DD43D4" w:rsidRDefault="00DD43D4" w:rsidP="00DD43D4">
      <w:pPr>
        <w:numPr>
          <w:ilvl w:val="1"/>
          <w:numId w:val="61"/>
        </w:numPr>
        <w:rPr>
          <w:lang w:val="en-US"/>
        </w:rPr>
      </w:pPr>
      <w:r w:rsidRPr="00DD43D4">
        <w:rPr>
          <w:lang w:val="en-US"/>
        </w:rPr>
        <w:t>Graceful degradation without vision components</w:t>
      </w:r>
    </w:p>
    <w:p w14:paraId="763ADC47" w14:textId="77777777" w:rsidR="00DD43D4" w:rsidRPr="00DD43D4" w:rsidRDefault="00DD43D4" w:rsidP="00DD43D4">
      <w:pPr>
        <w:numPr>
          <w:ilvl w:val="1"/>
          <w:numId w:val="61"/>
        </w:numPr>
        <w:rPr>
          <w:lang w:val="en-US"/>
        </w:rPr>
      </w:pPr>
      <w:r w:rsidRPr="00DD43D4">
        <w:rPr>
          <w:lang w:val="en-US"/>
        </w:rPr>
        <w:t>Basic motion commands for simulation mode</w:t>
      </w:r>
    </w:p>
    <w:p w14:paraId="4B21995C" w14:textId="77777777" w:rsidR="00DD43D4" w:rsidRPr="00DD43D4" w:rsidRDefault="00DD43D4" w:rsidP="00DD43D4">
      <w:pPr>
        <w:numPr>
          <w:ilvl w:val="0"/>
          <w:numId w:val="57"/>
        </w:numPr>
        <w:rPr>
          <w:lang w:val="en-US"/>
        </w:rPr>
      </w:pPr>
      <w:r w:rsidRPr="00DD43D4">
        <w:rPr>
          <w:b/>
          <w:bCs/>
          <w:lang w:val="en-US"/>
        </w:rPr>
        <w:t>Preserved Original Architecture</w:t>
      </w:r>
    </w:p>
    <w:p w14:paraId="63054B24" w14:textId="77777777" w:rsidR="00DD43D4" w:rsidRPr="00DD43D4" w:rsidRDefault="00DD43D4" w:rsidP="00DD43D4">
      <w:pPr>
        <w:numPr>
          <w:ilvl w:val="1"/>
          <w:numId w:val="61"/>
        </w:numPr>
        <w:rPr>
          <w:lang w:val="en-US"/>
        </w:rPr>
      </w:pPr>
      <w:r w:rsidRPr="00DD43D4">
        <w:rPr>
          <w:b/>
          <w:bCs/>
          <w:lang w:val="en-US"/>
        </w:rPr>
        <w:t>Kept ar_moveit_config</w:t>
      </w:r>
      <w:r w:rsidRPr="00DD43D4">
        <w:rPr>
          <w:lang w:val="en-US"/>
        </w:rPr>
        <w:t xml:space="preserve"> - Original third-party package that handles robot driver + MoveIt</w:t>
      </w:r>
    </w:p>
    <w:p w14:paraId="45C46CED" w14:textId="77777777" w:rsidR="00DD43D4" w:rsidRPr="00DD43D4" w:rsidRDefault="00DD43D4" w:rsidP="00DD43D4">
      <w:pPr>
        <w:numPr>
          <w:ilvl w:val="1"/>
          <w:numId w:val="61"/>
        </w:numPr>
        <w:rPr>
          <w:lang w:val="en-US"/>
        </w:rPr>
      </w:pPr>
      <w:r w:rsidRPr="00DD43D4">
        <w:rPr>
          <w:b/>
          <w:bCs/>
          <w:lang w:val="en-US"/>
        </w:rPr>
        <w:t>Backwards compatible</w:t>
      </w:r>
      <w:r w:rsidRPr="00DD43D4">
        <w:rPr>
          <w:lang w:val="en-US"/>
        </w:rPr>
        <w:t xml:space="preserve"> - Original functionality preserved</w:t>
      </w:r>
    </w:p>
    <w:p w14:paraId="15670C60" w14:textId="77777777" w:rsidR="00E963CF" w:rsidRDefault="00E963CF" w:rsidP="00E963CF">
      <w:pPr>
        <w:rPr>
          <w:lang w:val="en-US"/>
        </w:rPr>
      </w:pPr>
    </w:p>
    <w:p w14:paraId="54645377" w14:textId="77777777" w:rsidR="00554519" w:rsidRPr="00554519" w:rsidRDefault="00554519" w:rsidP="00554519">
      <w:pPr>
        <w:pStyle w:val="Heading2"/>
        <w:rPr>
          <w:lang w:val="en-US"/>
        </w:rPr>
      </w:pPr>
      <w:r w:rsidRPr="00554519">
        <w:rPr>
          <w:lang w:val="en-US"/>
        </w:rPr>
        <w:t>Key Features</w:t>
      </w:r>
    </w:p>
    <w:p w14:paraId="27E2D1CD" w14:textId="77777777" w:rsidR="00554519" w:rsidRPr="00554519" w:rsidRDefault="00554519" w:rsidP="00554519">
      <w:pPr>
        <w:numPr>
          <w:ilvl w:val="0"/>
          <w:numId w:val="57"/>
        </w:numPr>
        <w:rPr>
          <w:lang w:val="en-US"/>
        </w:rPr>
      </w:pPr>
      <w:r w:rsidRPr="00554519">
        <w:rPr>
          <w:b/>
          <w:bCs/>
          <w:lang w:val="en-US"/>
        </w:rPr>
        <w:t>Dual Mode Operation</w:t>
      </w:r>
    </w:p>
    <w:p w14:paraId="43976995" w14:textId="77777777" w:rsidR="00554519" w:rsidRPr="00554519" w:rsidRDefault="00554519" w:rsidP="00554519">
      <w:pPr>
        <w:numPr>
          <w:ilvl w:val="1"/>
          <w:numId w:val="61"/>
        </w:numPr>
        <w:rPr>
          <w:lang w:val="en-US"/>
        </w:rPr>
      </w:pPr>
      <w:r w:rsidRPr="00554519">
        <w:rPr>
          <w:b/>
          <w:bCs/>
          <w:lang w:val="en-US"/>
        </w:rPr>
        <w:t>Physical Mode</w:t>
      </w:r>
      <w:r w:rsidRPr="00554519">
        <w:rPr>
          <w:lang w:val="en-US"/>
        </w:rPr>
        <w:t xml:space="preserve"> - Full hardware integration with RealSense camera and hand-eye calibration</w:t>
      </w:r>
    </w:p>
    <w:p w14:paraId="22BA573E" w14:textId="77777777" w:rsidR="00554519" w:rsidRPr="00554519" w:rsidRDefault="00554519" w:rsidP="00554519">
      <w:pPr>
        <w:numPr>
          <w:ilvl w:val="1"/>
          <w:numId w:val="61"/>
        </w:numPr>
        <w:rPr>
          <w:lang w:val="en-US"/>
        </w:rPr>
      </w:pPr>
      <w:r w:rsidRPr="00554519">
        <w:rPr>
          <w:b/>
          <w:bCs/>
          <w:lang w:val="en-US"/>
        </w:rPr>
        <w:t>Simulation Mode</w:t>
      </w:r>
      <w:r w:rsidRPr="00554519">
        <w:rPr>
          <w:lang w:val="en-US"/>
        </w:rPr>
        <w:t xml:space="preserve"> - Gazebo physics simulation with optional simulated camera for vision testing</w:t>
      </w:r>
    </w:p>
    <w:p w14:paraId="61B19E64" w14:textId="77777777" w:rsidR="00554519" w:rsidRPr="00554519" w:rsidRDefault="00554519" w:rsidP="00554519">
      <w:pPr>
        <w:numPr>
          <w:ilvl w:val="0"/>
          <w:numId w:val="57"/>
        </w:numPr>
        <w:rPr>
          <w:lang w:val="en-US"/>
        </w:rPr>
      </w:pPr>
      <w:r w:rsidRPr="00554519">
        <w:rPr>
          <w:b/>
          <w:bCs/>
          <w:lang w:val="en-US"/>
        </w:rPr>
        <w:t>Simulated Camera System</w:t>
      </w:r>
    </w:p>
    <w:p w14:paraId="76165D5B" w14:textId="77777777" w:rsidR="00554519" w:rsidRPr="00554519" w:rsidRDefault="00554519" w:rsidP="00554519">
      <w:pPr>
        <w:numPr>
          <w:ilvl w:val="1"/>
          <w:numId w:val="61"/>
        </w:numPr>
        <w:rPr>
          <w:lang w:val="en-US"/>
        </w:rPr>
      </w:pPr>
      <w:r w:rsidRPr="00554519">
        <w:rPr>
          <w:b/>
          <w:bCs/>
          <w:lang w:val="en-US"/>
        </w:rPr>
        <w:t>Optional camera simulation</w:t>
      </w:r>
      <w:r w:rsidRPr="00554519">
        <w:rPr>
          <w:lang w:val="en-US"/>
        </w:rPr>
        <w:t xml:space="preserve"> - Enable with </w:t>
      </w:r>
      <w:r w:rsidRPr="00554519">
        <w:rPr>
          <w:rStyle w:val="CodeChar"/>
          <w:lang w:val="en-US"/>
        </w:rPr>
        <w:t>enable_sim_camera:=true</w:t>
      </w:r>
    </w:p>
    <w:p w14:paraId="53087600" w14:textId="77777777" w:rsidR="00554519" w:rsidRPr="00554519" w:rsidRDefault="00554519" w:rsidP="00554519">
      <w:pPr>
        <w:numPr>
          <w:ilvl w:val="1"/>
          <w:numId w:val="61"/>
        </w:numPr>
        <w:rPr>
          <w:lang w:val="en-US"/>
        </w:rPr>
      </w:pPr>
      <w:r w:rsidRPr="00554519">
        <w:rPr>
          <w:b/>
          <w:bCs/>
          <w:lang w:val="en-US"/>
        </w:rPr>
        <w:t>Realistic test environment</w:t>
      </w:r>
      <w:r w:rsidRPr="00554519">
        <w:rPr>
          <w:lang w:val="en-US"/>
        </w:rPr>
        <w:t xml:space="preserve"> - Table with colored objects for vision algorithm testing</w:t>
      </w:r>
    </w:p>
    <w:p w14:paraId="06A3C747" w14:textId="77777777" w:rsidR="00554519" w:rsidRPr="00554519" w:rsidRDefault="00554519" w:rsidP="00554519">
      <w:pPr>
        <w:numPr>
          <w:ilvl w:val="1"/>
          <w:numId w:val="61"/>
        </w:numPr>
        <w:rPr>
          <w:lang w:val="en-US"/>
        </w:rPr>
      </w:pPr>
      <w:r w:rsidRPr="00554519">
        <w:rPr>
          <w:b/>
          <w:bCs/>
          <w:lang w:val="en-US"/>
        </w:rPr>
        <w:t>Same topics as physical camera</w:t>
      </w:r>
      <w:r w:rsidRPr="00554519">
        <w:rPr>
          <w:lang w:val="en-US"/>
        </w:rPr>
        <w:t xml:space="preserve"> - Drop-in replacement for development</w:t>
      </w:r>
    </w:p>
    <w:p w14:paraId="5420AA23" w14:textId="77777777" w:rsidR="00554519" w:rsidRPr="00554519" w:rsidRDefault="00554519" w:rsidP="00554519">
      <w:pPr>
        <w:numPr>
          <w:ilvl w:val="1"/>
          <w:numId w:val="61"/>
        </w:numPr>
        <w:rPr>
          <w:lang w:val="en-US"/>
        </w:rPr>
      </w:pPr>
      <w:r w:rsidRPr="00554519">
        <w:rPr>
          <w:b/>
          <w:bCs/>
          <w:lang w:val="en-US"/>
        </w:rPr>
        <w:t>Full vision pipeline support</w:t>
      </w:r>
      <w:r w:rsidRPr="00554519">
        <w:rPr>
          <w:lang w:val="en-US"/>
        </w:rPr>
        <w:t xml:space="preserve"> - Test computer vision features without hardware</w:t>
      </w:r>
    </w:p>
    <w:p w14:paraId="042BD52A" w14:textId="77777777" w:rsidR="00554519" w:rsidRPr="00554519" w:rsidRDefault="00554519" w:rsidP="00554519">
      <w:pPr>
        <w:numPr>
          <w:ilvl w:val="0"/>
          <w:numId w:val="57"/>
        </w:numPr>
        <w:rPr>
          <w:lang w:val="en-US"/>
        </w:rPr>
      </w:pPr>
      <w:r w:rsidRPr="00554519">
        <w:rPr>
          <w:b/>
          <w:bCs/>
          <w:lang w:val="en-US"/>
        </w:rPr>
        <w:t>Simple Launch System</w:t>
      </w:r>
    </w:p>
    <w:p w14:paraId="209D5492" w14:textId="77777777" w:rsidR="00554519" w:rsidRPr="00554519" w:rsidRDefault="00554519" w:rsidP="00554519">
      <w:pPr>
        <w:numPr>
          <w:ilvl w:val="1"/>
          <w:numId w:val="61"/>
        </w:numPr>
        <w:rPr>
          <w:lang w:val="en-US"/>
        </w:rPr>
      </w:pPr>
      <w:r w:rsidRPr="00554519">
        <w:rPr>
          <w:b/>
          <w:bCs/>
          <w:lang w:val="en-US"/>
        </w:rPr>
        <w:t>Single main launch file</w:t>
      </w:r>
      <w:r w:rsidRPr="00554519">
        <w:rPr>
          <w:lang w:val="en-US"/>
        </w:rPr>
        <w:t xml:space="preserve"> - run.launch.py handles both modes automatically</w:t>
      </w:r>
    </w:p>
    <w:p w14:paraId="4EC2343D" w14:textId="77777777" w:rsidR="00554519" w:rsidRPr="00554519" w:rsidRDefault="00554519" w:rsidP="00554519">
      <w:pPr>
        <w:numPr>
          <w:ilvl w:val="1"/>
          <w:numId w:val="61"/>
        </w:numPr>
        <w:rPr>
          <w:lang w:val="en-US"/>
        </w:rPr>
      </w:pPr>
      <w:r w:rsidRPr="00554519">
        <w:rPr>
          <w:b/>
          <w:bCs/>
          <w:lang w:val="en-US"/>
        </w:rPr>
        <w:t>Convenience launch files</w:t>
      </w:r>
      <w:r w:rsidRPr="00554519">
        <w:rPr>
          <w:lang w:val="en-US"/>
        </w:rPr>
        <w:t xml:space="preserve"> - Specialized files for specific use cases</w:t>
      </w:r>
    </w:p>
    <w:p w14:paraId="0B5AE1C7" w14:textId="77777777" w:rsidR="00554519" w:rsidRPr="00554519" w:rsidRDefault="00554519" w:rsidP="00554519">
      <w:pPr>
        <w:numPr>
          <w:ilvl w:val="1"/>
          <w:numId w:val="61"/>
        </w:numPr>
        <w:rPr>
          <w:lang w:val="en-US"/>
        </w:rPr>
      </w:pPr>
      <w:r w:rsidRPr="00554519">
        <w:rPr>
          <w:b/>
          <w:bCs/>
          <w:lang w:val="en-US"/>
        </w:rPr>
        <w:t>Parameter-driven</w:t>
      </w:r>
      <w:r w:rsidRPr="00554519">
        <w:rPr>
          <w:lang w:val="en-US"/>
        </w:rPr>
        <w:t xml:space="preserve"> - Easy mode switching with simple arguments</w:t>
      </w:r>
    </w:p>
    <w:p w14:paraId="38944C10" w14:textId="77777777" w:rsidR="00554519" w:rsidRPr="00554519" w:rsidRDefault="00554519" w:rsidP="00554519">
      <w:pPr>
        <w:numPr>
          <w:ilvl w:val="0"/>
          <w:numId w:val="57"/>
        </w:numPr>
        <w:rPr>
          <w:lang w:val="en-US"/>
        </w:rPr>
      </w:pPr>
      <w:r w:rsidRPr="00554519">
        <w:rPr>
          <w:b/>
          <w:bCs/>
          <w:lang w:val="en-US"/>
        </w:rPr>
        <w:t>Preserved Original Architecture</w:t>
      </w:r>
    </w:p>
    <w:p w14:paraId="2C36C134" w14:textId="77777777" w:rsidR="00554519" w:rsidRPr="00554519" w:rsidRDefault="00554519" w:rsidP="00554519">
      <w:pPr>
        <w:numPr>
          <w:ilvl w:val="1"/>
          <w:numId w:val="61"/>
        </w:numPr>
        <w:rPr>
          <w:lang w:val="en-US"/>
        </w:rPr>
      </w:pPr>
      <w:r w:rsidRPr="00554519">
        <w:rPr>
          <w:b/>
          <w:bCs/>
          <w:lang w:val="en-US"/>
        </w:rPr>
        <w:t>Uses ar_moveit_config</w:t>
      </w:r>
      <w:r w:rsidRPr="00554519">
        <w:rPr>
          <w:lang w:val="en-US"/>
        </w:rPr>
        <w:t xml:space="preserve"> - Original third-party package for robot control</w:t>
      </w:r>
    </w:p>
    <w:p w14:paraId="4B9EB4FE" w14:textId="77777777" w:rsidR="00554519" w:rsidRPr="00554519" w:rsidRDefault="00554519" w:rsidP="00554519">
      <w:pPr>
        <w:numPr>
          <w:ilvl w:val="1"/>
          <w:numId w:val="61"/>
        </w:numPr>
        <w:rPr>
          <w:lang w:val="en-US"/>
        </w:rPr>
      </w:pPr>
      <w:r w:rsidRPr="00554519">
        <w:rPr>
          <w:b/>
          <w:bCs/>
          <w:lang w:val="en-US"/>
        </w:rPr>
        <w:t>No changes to AR4 packages</w:t>
      </w:r>
      <w:r w:rsidRPr="00554519">
        <w:rPr>
          <w:lang w:val="en-US"/>
        </w:rPr>
        <w:t xml:space="preserve"> - Uses existing annin_ar4_* packages as-is</w:t>
      </w:r>
    </w:p>
    <w:p w14:paraId="59B91858" w14:textId="22924A98" w:rsidR="00554519" w:rsidRDefault="00554519" w:rsidP="00554519">
      <w:pPr>
        <w:rPr>
          <w:lang w:val="en-US"/>
        </w:rPr>
      </w:pPr>
      <w:r w:rsidRPr="00554519">
        <w:rPr>
          <w:b/>
          <w:bCs/>
          <w:lang w:val="en-US"/>
        </w:rPr>
        <w:t>Backwards compatible</w:t>
      </w:r>
      <w:r w:rsidRPr="00554519">
        <w:rPr>
          <w:lang w:val="en-US"/>
        </w:rPr>
        <w:t xml:space="preserve"> - Original functionality preserved</w:t>
      </w:r>
    </w:p>
    <w:p w14:paraId="535BE45A" w14:textId="77777777" w:rsidR="00554519" w:rsidRPr="00DD43D4" w:rsidRDefault="00554519" w:rsidP="00E963CF">
      <w:pPr>
        <w:rPr>
          <w:lang w:val="en-US"/>
        </w:rPr>
      </w:pPr>
    </w:p>
    <w:p w14:paraId="096E3363" w14:textId="77777777" w:rsidR="00DD43D4" w:rsidRPr="00DD43D4" w:rsidRDefault="00DD43D4" w:rsidP="00DD43D4">
      <w:pPr>
        <w:rPr>
          <w:b/>
          <w:bCs/>
          <w:lang w:val="en-US"/>
        </w:rPr>
      </w:pPr>
      <w:bookmarkStart w:id="0" w:name="key-changes-made"/>
      <w:bookmarkStart w:id="1" w:name="what-was-changed"/>
      <w:bookmarkEnd w:id="0"/>
      <w:bookmarkEnd w:id="1"/>
      <w:r w:rsidRPr="00DD43D4">
        <w:rPr>
          <w:b/>
          <w:bCs/>
          <w:lang w:val="en-US"/>
        </w:rPr>
        <w:t>How It Works</w:t>
      </w:r>
    </w:p>
    <w:p w14:paraId="63B61B74" w14:textId="77777777" w:rsidR="00DD43D4" w:rsidRDefault="00DD43D4" w:rsidP="00DD43D4">
      <w:pPr>
        <w:pStyle w:val="Heading2"/>
        <w:rPr>
          <w:lang w:val="en-US"/>
        </w:rPr>
      </w:pPr>
      <w:bookmarkStart w:id="2" w:name="architecture"/>
      <w:r w:rsidRPr="00DD43D4">
        <w:rPr>
          <w:lang w:val="en-US"/>
        </w:rPr>
        <w:t>Architecture</w:t>
      </w:r>
    </w:p>
    <w:p w14:paraId="1E5F4382" w14:textId="77777777" w:rsidR="002B6A6F" w:rsidRPr="002B6A6F" w:rsidRDefault="002B6A6F" w:rsidP="002B6A6F">
      <w:pPr>
        <w:pStyle w:val="Code"/>
        <w:rPr>
          <w:lang w:val="en-US"/>
        </w:rPr>
      </w:pPr>
      <w:r w:rsidRPr="002B6A6F">
        <w:rPr>
          <w:lang w:val="en-US"/>
        </w:rPr>
        <w:t>┌─────────────────────┐    ┌──────────────────────┐</w:t>
      </w:r>
    </w:p>
    <w:p w14:paraId="47AD992F" w14:textId="77777777" w:rsidR="002B6A6F" w:rsidRPr="002B6A6F" w:rsidRDefault="002B6A6F" w:rsidP="002B6A6F">
      <w:pPr>
        <w:pStyle w:val="Code"/>
        <w:rPr>
          <w:lang w:val="en-US"/>
        </w:rPr>
      </w:pPr>
      <w:r w:rsidRPr="002B6A6F">
        <w:rPr>
          <w:lang w:val="en-US"/>
        </w:rPr>
        <w:t>│   Physical Mode     │    │   Simulation Mode    │</w:t>
      </w:r>
    </w:p>
    <w:p w14:paraId="69DA7A6F" w14:textId="77777777" w:rsidR="002B6A6F" w:rsidRPr="002B6A6F" w:rsidRDefault="002B6A6F" w:rsidP="002B6A6F">
      <w:pPr>
        <w:pStyle w:val="Code"/>
        <w:rPr>
          <w:lang w:val="en-US"/>
        </w:rPr>
      </w:pPr>
      <w:r w:rsidRPr="002B6A6F">
        <w:rPr>
          <w:lang w:val="en-US"/>
        </w:rPr>
        <w:t>├─────────────────────┤    ├──────────────────────┤</w:t>
      </w:r>
    </w:p>
    <w:p w14:paraId="7D97F6C5" w14:textId="77777777" w:rsidR="002B6A6F" w:rsidRPr="002B6A6F" w:rsidRDefault="002B6A6F" w:rsidP="002B6A6F">
      <w:pPr>
        <w:pStyle w:val="Code"/>
        <w:rPr>
          <w:lang w:val="en-US"/>
        </w:rPr>
      </w:pPr>
      <w:r w:rsidRPr="002B6A6F">
        <w:rPr>
          <w:lang w:val="en-US"/>
        </w:rPr>
        <w:t>│ • annin_ar4_driver  │    │ • annin_ar4_gazebo   │</w:t>
      </w:r>
    </w:p>
    <w:p w14:paraId="49E2ECD6" w14:textId="77777777" w:rsidR="002B6A6F" w:rsidRPr="002B6A6F" w:rsidRDefault="002B6A6F" w:rsidP="002B6A6F">
      <w:pPr>
        <w:pStyle w:val="Code"/>
        <w:rPr>
          <w:lang w:val="en-US"/>
        </w:rPr>
      </w:pPr>
      <w:r w:rsidRPr="002B6A6F">
        <w:rPr>
          <w:lang w:val="en-US"/>
        </w:rPr>
        <w:t xml:space="preserve">│ • realsense2_camera │    │ • Gazebo physics     │ </w:t>
      </w:r>
    </w:p>
    <w:p w14:paraId="21A49E98" w14:textId="77777777" w:rsidR="002B6A6F" w:rsidRPr="002B6A6F" w:rsidRDefault="002B6A6F" w:rsidP="002B6A6F">
      <w:pPr>
        <w:pStyle w:val="Code"/>
        <w:rPr>
          <w:lang w:val="en-US"/>
        </w:rPr>
      </w:pPr>
      <w:r w:rsidRPr="002B6A6F">
        <w:rPr>
          <w:lang w:val="en-US"/>
        </w:rPr>
        <w:t>│ • easy_handeye2     │    │ • Simulated sensors  │</w:t>
      </w:r>
    </w:p>
    <w:p w14:paraId="4364E052" w14:textId="77777777" w:rsidR="002B6A6F" w:rsidRPr="002B6A6F" w:rsidRDefault="002B6A6F" w:rsidP="002B6A6F">
      <w:pPr>
        <w:pStyle w:val="Code"/>
        <w:rPr>
          <w:lang w:val="en-US"/>
        </w:rPr>
      </w:pPr>
      <w:r w:rsidRPr="002B6A6F">
        <w:rPr>
          <w:lang w:val="en-US"/>
        </w:rPr>
        <w:t>│ • Real hardware     │    │ • ros2_control sim   │</w:t>
      </w:r>
    </w:p>
    <w:p w14:paraId="0FFE7EFC" w14:textId="77777777" w:rsidR="002B6A6F" w:rsidRPr="002B6A6F" w:rsidRDefault="002B6A6F" w:rsidP="002B6A6F">
      <w:pPr>
        <w:pStyle w:val="Code"/>
        <w:rPr>
          <w:lang w:val="en-US"/>
        </w:rPr>
      </w:pPr>
      <w:r w:rsidRPr="002B6A6F">
        <w:rPr>
          <w:lang w:val="en-US"/>
        </w:rPr>
        <w:t>└─────────────────────┘    └──────────────────────┘</w:t>
      </w:r>
    </w:p>
    <w:p w14:paraId="315A512E" w14:textId="77777777" w:rsidR="002B6A6F" w:rsidRPr="002B6A6F" w:rsidRDefault="002B6A6F" w:rsidP="002B6A6F">
      <w:pPr>
        <w:pStyle w:val="Code"/>
        <w:rPr>
          <w:lang w:val="en-US"/>
        </w:rPr>
      </w:pPr>
      <w:r w:rsidRPr="002B6A6F">
        <w:rPr>
          <w:lang w:val="en-US"/>
        </w:rPr>
        <w:t xml:space="preserve">           │                           │</w:t>
      </w:r>
    </w:p>
    <w:p w14:paraId="70E91E0F" w14:textId="77777777" w:rsidR="002B6A6F" w:rsidRPr="002B6A6F" w:rsidRDefault="002B6A6F" w:rsidP="002B6A6F">
      <w:pPr>
        <w:pStyle w:val="Code"/>
        <w:rPr>
          <w:lang w:val="en-US"/>
        </w:rPr>
      </w:pPr>
      <w:r w:rsidRPr="002B6A6F">
        <w:rPr>
          <w:lang w:val="en-US"/>
        </w:rPr>
        <w:lastRenderedPageBreak/>
        <w:t xml:space="preserve">           └──────────┬──────────────┘</w:t>
      </w:r>
    </w:p>
    <w:p w14:paraId="3A33292D" w14:textId="77777777" w:rsidR="002B6A6F" w:rsidRPr="002B6A6F" w:rsidRDefault="002B6A6F" w:rsidP="002B6A6F">
      <w:pPr>
        <w:pStyle w:val="Code"/>
        <w:rPr>
          <w:lang w:val="en-US"/>
        </w:rPr>
      </w:pPr>
      <w:r w:rsidRPr="002B6A6F">
        <w:rPr>
          <w:lang w:val="en-US"/>
        </w:rPr>
        <w:t xml:space="preserve">                      │</w:t>
      </w:r>
    </w:p>
    <w:p w14:paraId="57BF6369" w14:textId="77777777" w:rsidR="002B6A6F" w:rsidRPr="002B6A6F" w:rsidRDefault="002B6A6F" w:rsidP="002B6A6F">
      <w:pPr>
        <w:pStyle w:val="Code"/>
        <w:rPr>
          <w:lang w:val="en-US"/>
        </w:rPr>
      </w:pPr>
      <w:r w:rsidRPr="002B6A6F">
        <w:rPr>
          <w:lang w:val="en-US"/>
        </w:rPr>
        <w:t xml:space="preserve">         ┌─────────────────────────────┐</w:t>
      </w:r>
    </w:p>
    <w:p w14:paraId="64559898" w14:textId="77777777" w:rsidR="002B6A6F" w:rsidRPr="002B6A6F" w:rsidRDefault="002B6A6F" w:rsidP="002B6A6F">
      <w:pPr>
        <w:pStyle w:val="Code"/>
        <w:rPr>
          <w:lang w:val="en-US"/>
        </w:rPr>
      </w:pPr>
      <w:r w:rsidRPr="002B6A6F">
        <w:rPr>
          <w:lang w:val="en-US"/>
        </w:rPr>
        <w:t xml:space="preserve">         │     Common Components       │</w:t>
      </w:r>
    </w:p>
    <w:p w14:paraId="42CBFD2C" w14:textId="77777777" w:rsidR="002B6A6F" w:rsidRPr="002B6A6F" w:rsidRDefault="002B6A6F" w:rsidP="002B6A6F">
      <w:pPr>
        <w:pStyle w:val="Code"/>
        <w:rPr>
          <w:lang w:val="en-US"/>
        </w:rPr>
      </w:pPr>
      <w:r w:rsidRPr="002B6A6F">
        <w:rPr>
          <w:lang w:val="en-US"/>
        </w:rPr>
        <w:t xml:space="preserve">         ├─────────────────────────────┤</w:t>
      </w:r>
    </w:p>
    <w:p w14:paraId="26BC67CA" w14:textId="77777777" w:rsidR="002B6A6F" w:rsidRPr="002B6A6F" w:rsidRDefault="002B6A6F" w:rsidP="002B6A6F">
      <w:pPr>
        <w:pStyle w:val="Code"/>
        <w:rPr>
          <w:lang w:val="en-US"/>
        </w:rPr>
      </w:pPr>
      <w:r w:rsidRPr="002B6A6F">
        <w:rPr>
          <w:lang w:val="en-US"/>
        </w:rPr>
        <w:t xml:space="preserve">         │ • ar_moveit_config          │</w:t>
      </w:r>
    </w:p>
    <w:p w14:paraId="24E66BF4" w14:textId="77777777" w:rsidR="002B6A6F" w:rsidRPr="002B6A6F" w:rsidRDefault="002B6A6F" w:rsidP="002B6A6F">
      <w:pPr>
        <w:pStyle w:val="Code"/>
        <w:rPr>
          <w:lang w:val="en-US"/>
        </w:rPr>
      </w:pPr>
      <w:r w:rsidRPr="002B6A6F">
        <w:rPr>
          <w:lang w:val="en-US"/>
        </w:rPr>
        <w:t xml:space="preserve">         │ • MoveIt motion planning    │</w:t>
      </w:r>
    </w:p>
    <w:p w14:paraId="36C832A1" w14:textId="77777777" w:rsidR="002B6A6F" w:rsidRPr="002B6A6F" w:rsidRDefault="002B6A6F" w:rsidP="002B6A6F">
      <w:pPr>
        <w:pStyle w:val="Code"/>
        <w:rPr>
          <w:lang w:val="en-US"/>
        </w:rPr>
      </w:pPr>
      <w:r w:rsidRPr="002B6A6F">
        <w:rPr>
          <w:lang w:val="en-US"/>
        </w:rPr>
        <w:t xml:space="preserve">         │ • RViz visualization        │</w:t>
      </w:r>
    </w:p>
    <w:p w14:paraId="394B0CCD" w14:textId="77777777" w:rsidR="002B6A6F" w:rsidRPr="002B6A6F" w:rsidRDefault="002B6A6F" w:rsidP="002B6A6F">
      <w:pPr>
        <w:pStyle w:val="Code"/>
        <w:rPr>
          <w:lang w:val="en-US"/>
        </w:rPr>
      </w:pPr>
      <w:r w:rsidRPr="002B6A6F">
        <w:rPr>
          <w:lang w:val="en-US"/>
        </w:rPr>
        <w:t xml:space="preserve">         │ • tabletop_handybot nodes   │</w:t>
      </w:r>
    </w:p>
    <w:p w14:paraId="402218A9" w14:textId="0F36E4CD" w:rsidR="00DD43D4" w:rsidRPr="00DD43D4" w:rsidRDefault="002B6A6F" w:rsidP="002B6A6F">
      <w:pPr>
        <w:pStyle w:val="Code"/>
        <w:rPr>
          <w:lang w:val="en-US"/>
        </w:rPr>
      </w:pPr>
      <w:r w:rsidRPr="002B6A6F">
        <w:rPr>
          <w:lang w:val="en-US"/>
        </w:rPr>
        <w:t xml:space="preserve">         └─────────────────────────────┘</w:t>
      </w:r>
    </w:p>
    <w:bookmarkEnd w:id="2"/>
    <w:p w14:paraId="55A8B086" w14:textId="77777777" w:rsidR="00DD43D4" w:rsidRPr="00C70375" w:rsidRDefault="00DD43D4" w:rsidP="00DD43D4">
      <w:pPr>
        <w:pStyle w:val="Heading2"/>
      </w:pPr>
      <w:r w:rsidRPr="00DD43D4">
        <w:rPr>
          <w:lang w:val="en-US"/>
        </w:rPr>
        <w:t>Parameter System</w:t>
      </w:r>
    </w:p>
    <w:p w14:paraId="4388E39D" w14:textId="77777777" w:rsidR="00DD43D4" w:rsidRPr="00DD43D4" w:rsidRDefault="00DD43D4" w:rsidP="00DD43D4">
      <w:pPr>
        <w:rPr>
          <w:lang w:val="en-US"/>
        </w:rPr>
      </w:pPr>
      <w:r w:rsidRPr="00DD43D4">
        <w:rPr>
          <w:lang w:val="en-US"/>
        </w:rPr>
        <w:t>The system uses ROS parameters to detect and adapt to the operating mode:</w:t>
      </w:r>
    </w:p>
    <w:p w14:paraId="7590DD31" w14:textId="77777777" w:rsidR="00DD43D4" w:rsidRPr="00DD43D4" w:rsidRDefault="00DD43D4" w:rsidP="00DD43D4">
      <w:pPr>
        <w:numPr>
          <w:ilvl w:val="0"/>
          <w:numId w:val="61"/>
        </w:numPr>
        <w:rPr>
          <w:lang w:val="en-US"/>
        </w:rPr>
      </w:pPr>
      <w:r w:rsidRPr="00DD43D4">
        <w:rPr>
          <w:rStyle w:val="CodeBoldChar"/>
          <w:lang w:val="en-US"/>
        </w:rPr>
        <w:t>simulation_mode</w:t>
      </w:r>
      <w:r w:rsidRPr="00DD43D4">
        <w:rPr>
          <w:lang w:val="en-US"/>
        </w:rPr>
        <w:t xml:space="preserve"> - Detected automatically based on launch arguments</w:t>
      </w:r>
    </w:p>
    <w:p w14:paraId="518294DD" w14:textId="75A63F7A" w:rsidR="00DD43D4" w:rsidRPr="00DD43D4" w:rsidRDefault="00DD43D4" w:rsidP="00DD43D4">
      <w:pPr>
        <w:numPr>
          <w:ilvl w:val="0"/>
          <w:numId w:val="61"/>
        </w:numPr>
        <w:rPr>
          <w:lang w:val="en-US"/>
        </w:rPr>
      </w:pPr>
      <w:r w:rsidRPr="00DD43D4">
        <w:rPr>
          <w:rStyle w:val="CodeBoldChar"/>
          <w:lang w:val="en-US"/>
        </w:rPr>
        <w:t>enable_camera</w:t>
      </w:r>
      <w:r w:rsidRPr="00DD43D4">
        <w:rPr>
          <w:lang w:val="en-US"/>
        </w:rPr>
        <w:t xml:space="preserve"> - Controls camera-dependent feature</w:t>
      </w:r>
      <w:r>
        <w:rPr>
          <w:lang w:val="en-US"/>
        </w:rPr>
        <w:t>s</w:t>
      </w:r>
    </w:p>
    <w:p w14:paraId="1995CA10" w14:textId="77777777" w:rsidR="00DD43D4" w:rsidRPr="00DD43D4" w:rsidRDefault="00DD43D4" w:rsidP="00DD43D4">
      <w:pPr>
        <w:numPr>
          <w:ilvl w:val="0"/>
          <w:numId w:val="61"/>
        </w:numPr>
        <w:rPr>
          <w:lang w:val="en-US"/>
        </w:rPr>
      </w:pPr>
      <w:r w:rsidRPr="00DD43D4">
        <w:rPr>
          <w:rStyle w:val="CodeBoldChar"/>
          <w:lang w:val="en-US"/>
        </w:rPr>
        <w:t>use_sim_time</w:t>
      </w:r>
      <w:r w:rsidRPr="00DD43D4">
        <w:rPr>
          <w:lang w:val="en-US"/>
        </w:rPr>
        <w:t xml:space="preserve"> - Synchronizes timing with simulation</w:t>
      </w:r>
    </w:p>
    <w:p w14:paraId="3326C6BB" w14:textId="77777777" w:rsidR="00DD43D4" w:rsidRDefault="00DD43D4" w:rsidP="00DD43D4">
      <w:pPr>
        <w:rPr>
          <w:b/>
          <w:bCs/>
          <w:lang w:val="en-US"/>
        </w:rPr>
      </w:pPr>
      <w:bookmarkStart w:id="3" w:name="parameter-system"/>
      <w:bookmarkEnd w:id="3"/>
    </w:p>
    <w:p w14:paraId="2275913F" w14:textId="71144EFA" w:rsidR="00DD43D4" w:rsidRPr="00DD43D4" w:rsidRDefault="00DD43D4" w:rsidP="00DD43D4">
      <w:pPr>
        <w:pStyle w:val="Heading2"/>
        <w:rPr>
          <w:lang w:val="en-US"/>
        </w:rPr>
      </w:pPr>
      <w:r w:rsidRPr="00DD43D4">
        <w:rPr>
          <w:lang w:val="en-US"/>
        </w:rPr>
        <w:t>Conditional Loading</w:t>
      </w:r>
    </w:p>
    <w:p w14:paraId="1351D1AA" w14:textId="77777777" w:rsidR="00DD43D4" w:rsidRPr="00DD43D4" w:rsidRDefault="00DD43D4" w:rsidP="00DD43D4">
      <w:pPr>
        <w:rPr>
          <w:lang w:val="en-US"/>
        </w:rPr>
      </w:pPr>
      <w:r w:rsidRPr="00DD43D4">
        <w:rPr>
          <w:lang w:val="en-US"/>
        </w:rPr>
        <w:t>Components are loaded conditionally based on the mode:</w:t>
      </w:r>
    </w:p>
    <w:p w14:paraId="44E52DF1" w14:textId="77777777" w:rsidR="00DD43D4" w:rsidRPr="00DD43D4" w:rsidRDefault="00DD43D4" w:rsidP="00DD43D4">
      <w:pPr>
        <w:numPr>
          <w:ilvl w:val="0"/>
          <w:numId w:val="61"/>
        </w:numPr>
        <w:rPr>
          <w:lang w:val="en-US"/>
        </w:rPr>
      </w:pPr>
      <w:r w:rsidRPr="00DD43D4">
        <w:rPr>
          <w:b/>
          <w:bCs/>
          <w:lang w:val="en-US"/>
        </w:rPr>
        <w:t>Camera components</w:t>
      </w:r>
      <w:r w:rsidRPr="00DD43D4">
        <w:rPr>
          <w:lang w:val="en-US"/>
        </w:rPr>
        <w:t xml:space="preserve"> - Only in physical mode</w:t>
      </w:r>
    </w:p>
    <w:p w14:paraId="27203F75" w14:textId="527B232E" w:rsidR="00DD43D4" w:rsidRPr="00DD43D4" w:rsidRDefault="00DD43D4" w:rsidP="00DD43D4">
      <w:pPr>
        <w:numPr>
          <w:ilvl w:val="0"/>
          <w:numId w:val="61"/>
        </w:numPr>
        <w:rPr>
          <w:lang w:val="en-US"/>
        </w:rPr>
      </w:pPr>
      <w:r w:rsidRPr="00DD43D4">
        <w:rPr>
          <w:b/>
          <w:bCs/>
          <w:lang w:val="en-US"/>
        </w:rPr>
        <w:t>Hardware drivers</w:t>
      </w:r>
      <w:r w:rsidRPr="00DD43D4">
        <w:rPr>
          <w:lang w:val="en-US"/>
        </w:rPr>
        <w:t xml:space="preserve"> - Only in physical mode</w:t>
      </w:r>
    </w:p>
    <w:p w14:paraId="1B2F3B3B" w14:textId="77777777" w:rsidR="00DD43D4" w:rsidRPr="00DD43D4" w:rsidRDefault="00DD43D4" w:rsidP="00DD43D4">
      <w:pPr>
        <w:numPr>
          <w:ilvl w:val="0"/>
          <w:numId w:val="61"/>
        </w:numPr>
        <w:rPr>
          <w:lang w:val="en-US"/>
        </w:rPr>
      </w:pPr>
      <w:r w:rsidRPr="00DD43D4">
        <w:rPr>
          <w:b/>
          <w:bCs/>
          <w:lang w:val="en-US"/>
        </w:rPr>
        <w:t>Gazebo simulation</w:t>
      </w:r>
      <w:r w:rsidRPr="00DD43D4">
        <w:rPr>
          <w:lang w:val="en-US"/>
        </w:rPr>
        <w:t xml:space="preserve"> - Only in simulation mode</w:t>
      </w:r>
    </w:p>
    <w:p w14:paraId="7E000419" w14:textId="77777777" w:rsidR="00DD43D4" w:rsidRPr="00DD43D4" w:rsidRDefault="00DD43D4" w:rsidP="00DD43D4">
      <w:pPr>
        <w:numPr>
          <w:ilvl w:val="0"/>
          <w:numId w:val="61"/>
        </w:numPr>
        <w:rPr>
          <w:lang w:val="en-US"/>
        </w:rPr>
      </w:pPr>
      <w:r w:rsidRPr="00DD43D4">
        <w:rPr>
          <w:b/>
          <w:bCs/>
          <w:lang w:val="en-US"/>
        </w:rPr>
        <w:t>MoveIt &amp; core nodes</w:t>
      </w:r>
      <w:r w:rsidRPr="00DD43D4">
        <w:rPr>
          <w:lang w:val="en-US"/>
        </w:rPr>
        <w:t xml:space="preserve"> - Always loaded</w:t>
      </w:r>
    </w:p>
    <w:p w14:paraId="1B8E166B" w14:textId="77777777" w:rsidR="00DD43D4" w:rsidRDefault="00DD43D4" w:rsidP="00DD43D4">
      <w:pPr>
        <w:rPr>
          <w:b/>
          <w:bCs/>
          <w:lang w:val="en-US"/>
        </w:rPr>
      </w:pPr>
      <w:bookmarkStart w:id="4" w:name="conditional-loading"/>
      <w:bookmarkStart w:id="5" w:name="how-it-works"/>
      <w:bookmarkEnd w:id="4"/>
      <w:bookmarkEnd w:id="5"/>
    </w:p>
    <w:p w14:paraId="61AA1FBA" w14:textId="18F574CA" w:rsidR="00DD43D4" w:rsidRPr="00DD43D4" w:rsidRDefault="00DD43D4" w:rsidP="00DD43D4">
      <w:pPr>
        <w:pStyle w:val="Heading2"/>
        <w:rPr>
          <w:lang w:val="en-US"/>
        </w:rPr>
      </w:pPr>
      <w:r w:rsidRPr="00DD43D4">
        <w:rPr>
          <w:lang w:val="en-US"/>
        </w:rPr>
        <w:t>Usage Examples</w:t>
      </w:r>
    </w:p>
    <w:p w14:paraId="56900B18" w14:textId="77777777" w:rsidR="00DD43D4" w:rsidRPr="00DD43D4" w:rsidRDefault="00DD43D4" w:rsidP="00DD43D4">
      <w:pPr>
        <w:pStyle w:val="Heading3"/>
        <w:rPr>
          <w:lang w:val="en-US"/>
        </w:rPr>
      </w:pPr>
      <w:r w:rsidRPr="00DD43D4">
        <w:rPr>
          <w:lang w:val="en-US"/>
        </w:rPr>
        <w:t>1. Gazebo Simulation (Development/Testing)</w:t>
      </w:r>
    </w:p>
    <w:p w14:paraId="79081A7F" w14:textId="77777777" w:rsidR="000E19D0" w:rsidRDefault="00E963CF" w:rsidP="000E19D0">
      <w:pPr>
        <w:pStyle w:val="Code"/>
      </w:pPr>
      <w:r>
        <w:t xml:space="preserve"># </w:t>
      </w:r>
      <w:r w:rsidR="000E19D0">
        <w:t>Basic simulation (no camera)</w:t>
      </w:r>
    </w:p>
    <w:p w14:paraId="46ED740C" w14:textId="77777777" w:rsidR="000E19D0" w:rsidRDefault="000E19D0" w:rsidP="000E19D0">
      <w:pPr>
        <w:pStyle w:val="Code"/>
      </w:pPr>
      <w:r>
        <w:t>ros2 launch tabletop_handybot sim_only.launch.py</w:t>
      </w:r>
    </w:p>
    <w:p w14:paraId="1E89B838" w14:textId="77777777" w:rsidR="000E19D0" w:rsidRDefault="000E19D0" w:rsidP="000E19D0">
      <w:pPr>
        <w:pStyle w:val="Code"/>
      </w:pPr>
    </w:p>
    <w:p w14:paraId="246CF73D" w14:textId="77777777" w:rsidR="000E19D0" w:rsidRDefault="000E19D0" w:rsidP="000E19D0">
      <w:pPr>
        <w:pStyle w:val="Code"/>
      </w:pPr>
      <w:r>
        <w:t># Simulation with simulated camera for vision testing</w:t>
      </w:r>
    </w:p>
    <w:p w14:paraId="0355B029" w14:textId="77777777" w:rsidR="000E19D0" w:rsidRDefault="000E19D0" w:rsidP="000E19D0">
      <w:pPr>
        <w:pStyle w:val="Code"/>
      </w:pPr>
      <w:r>
        <w:t>ros2 launch tabletop_handybot run.launch.py simulation:=true enable_sim_camera:=true</w:t>
      </w:r>
    </w:p>
    <w:p w14:paraId="0953D5F0" w14:textId="77777777" w:rsidR="000E19D0" w:rsidRDefault="000E19D0" w:rsidP="000E19D0">
      <w:pPr>
        <w:pStyle w:val="Code"/>
      </w:pPr>
    </w:p>
    <w:p w14:paraId="7042FEC6" w14:textId="77777777" w:rsidR="000E19D0" w:rsidRDefault="000E19D0" w:rsidP="000E19D0">
      <w:pPr>
        <w:pStyle w:val="Code"/>
      </w:pPr>
      <w:r>
        <w:t># Full simulation with timing sync and camera</w:t>
      </w:r>
    </w:p>
    <w:p w14:paraId="5534E0AC" w14:textId="77777777" w:rsidR="000E19D0" w:rsidRDefault="000E19D0" w:rsidP="000E19D0">
      <w:pPr>
        <w:pStyle w:val="Code"/>
      </w:pPr>
      <w:r>
        <w:t xml:space="preserve">ros2 launch tabletop_handybot run.launch.py </w:t>
      </w:r>
      <w:r w:rsidRPr="000E19D0">
        <w:rPr>
          <w:highlight w:val="yellow"/>
        </w:rPr>
        <w:t>simulation:=true use_sim_time:=true enable_sim_camera:=true</w:t>
      </w:r>
    </w:p>
    <w:p w14:paraId="689C124E" w14:textId="77777777" w:rsidR="000E19D0" w:rsidRDefault="000E19D0" w:rsidP="000E19D0">
      <w:pPr>
        <w:pStyle w:val="Code"/>
      </w:pPr>
    </w:p>
    <w:p w14:paraId="467722C9" w14:textId="77777777" w:rsidR="000E19D0" w:rsidRDefault="000E19D0" w:rsidP="000E19D0">
      <w:pPr>
        <w:pStyle w:val="Code"/>
      </w:pPr>
      <w:r>
        <w:t># Test basic motion commands in simulation (with or without camera)</w:t>
      </w:r>
    </w:p>
    <w:p w14:paraId="637E5ACD" w14:textId="77777777" w:rsidR="000E19D0" w:rsidRDefault="000E19D0" w:rsidP="000E19D0">
      <w:pPr>
        <w:pStyle w:val="Code"/>
      </w:pPr>
      <w:r>
        <w:t>ros2 topic pub --once /prompt std_msgs/String 'data: "go home"'</w:t>
      </w:r>
    </w:p>
    <w:p w14:paraId="016E45E4" w14:textId="77777777" w:rsidR="000E19D0" w:rsidRDefault="000E19D0" w:rsidP="000E19D0">
      <w:pPr>
        <w:pStyle w:val="Code"/>
      </w:pPr>
      <w:r>
        <w:t>ros2 topic pub --once /prompt std_msgs/String 'data: "open gripper"'</w:t>
      </w:r>
    </w:p>
    <w:p w14:paraId="0F9C15D8" w14:textId="7E7BE004" w:rsidR="00DD43D4" w:rsidRDefault="000E19D0" w:rsidP="000E19D0">
      <w:pPr>
        <w:pStyle w:val="Code"/>
      </w:pPr>
      <w:r>
        <w:t>ros2 topic pub --once /prompt std_msgs/String 'data: "move up"'</w:t>
      </w:r>
    </w:p>
    <w:p w14:paraId="55E5B0F5" w14:textId="77777777" w:rsidR="000E19D0" w:rsidRPr="00DD43D4" w:rsidRDefault="000E19D0" w:rsidP="000E19D0">
      <w:pPr>
        <w:pStyle w:val="Code"/>
      </w:pPr>
    </w:p>
    <w:p w14:paraId="677B52E2" w14:textId="77777777" w:rsidR="00DD43D4" w:rsidRPr="00DD43D4" w:rsidRDefault="00DD43D4" w:rsidP="00DD43D4">
      <w:pPr>
        <w:pStyle w:val="Heading3"/>
        <w:rPr>
          <w:lang w:val="en-US"/>
        </w:rPr>
      </w:pPr>
      <w:bookmarkStart w:id="6" w:name="gazebo-simulation-developmenttesting"/>
      <w:bookmarkEnd w:id="6"/>
      <w:r w:rsidRPr="00DD43D4">
        <w:rPr>
          <w:lang w:val="en-US"/>
        </w:rPr>
        <w:t>2. Physical Robot (Production)</w:t>
      </w:r>
    </w:p>
    <w:p w14:paraId="69172BC1" w14:textId="77777777" w:rsidR="00560CDA" w:rsidRPr="00560CDA" w:rsidRDefault="00560CDA" w:rsidP="00560CDA">
      <w:pPr>
        <w:pStyle w:val="Code"/>
      </w:pPr>
      <w:r w:rsidRPr="00560CDA">
        <w:t># Full system with camera and calibration</w:t>
      </w:r>
    </w:p>
    <w:p w14:paraId="38F68180" w14:textId="77777777" w:rsidR="00560CDA" w:rsidRPr="00560CDA" w:rsidRDefault="00560CDA" w:rsidP="00560CDA">
      <w:pPr>
        <w:pStyle w:val="Code"/>
      </w:pPr>
      <w:r w:rsidRPr="00560CDA">
        <w:t>ros2 launch tabletop_handybot run.launch.py</w:t>
      </w:r>
    </w:p>
    <w:p w14:paraId="63D2E50A" w14:textId="77777777" w:rsidR="00560CDA" w:rsidRPr="00560CDA" w:rsidRDefault="00560CDA" w:rsidP="00560CDA">
      <w:pPr>
        <w:pStyle w:val="Code"/>
      </w:pPr>
    </w:p>
    <w:p w14:paraId="2CA98CCC" w14:textId="77777777" w:rsidR="00560CDA" w:rsidRPr="00560CDA" w:rsidRDefault="00560CDA" w:rsidP="00560CDA">
      <w:pPr>
        <w:pStyle w:val="Code"/>
      </w:pPr>
      <w:r w:rsidRPr="00560CDA">
        <w:t># Complete physical setup with all components (equivalent)</w:t>
      </w:r>
    </w:p>
    <w:p w14:paraId="7F8B319E" w14:textId="77777777" w:rsidR="00560CDA" w:rsidRPr="00560CDA" w:rsidRDefault="00560CDA" w:rsidP="00560CDA">
      <w:pPr>
        <w:pStyle w:val="Code"/>
      </w:pPr>
      <w:r w:rsidRPr="00560CDA">
        <w:t>ros2 launch tabletop_handybot robot_only.launch.py</w:t>
      </w:r>
    </w:p>
    <w:p w14:paraId="19FB6D7E" w14:textId="77777777" w:rsidR="00560CDA" w:rsidRPr="00560CDA" w:rsidRDefault="00560CDA" w:rsidP="00560CDA">
      <w:pPr>
        <w:pStyle w:val="Code"/>
      </w:pPr>
    </w:p>
    <w:p w14:paraId="5DA42E3F" w14:textId="77777777" w:rsidR="00560CDA" w:rsidRPr="00560CDA" w:rsidRDefault="00560CDA" w:rsidP="00560CDA">
      <w:pPr>
        <w:pStyle w:val="Code"/>
      </w:pPr>
      <w:r w:rsidRPr="00560CDA">
        <w:t># Custom hardware configuration</w:t>
      </w:r>
    </w:p>
    <w:p w14:paraId="7E8F1EEB" w14:textId="77777777" w:rsidR="00560CDA" w:rsidRPr="00560CDA" w:rsidRDefault="00560CDA" w:rsidP="00560CDA">
      <w:pPr>
        <w:pStyle w:val="Code"/>
      </w:pPr>
      <w:r w:rsidRPr="00560CDA">
        <w:t>ros2 launch tabletop_handybot robot_only.launch.py \</w:t>
      </w:r>
    </w:p>
    <w:p w14:paraId="53A21D1F" w14:textId="77777777" w:rsidR="00560CDA" w:rsidRPr="00560CDA" w:rsidRDefault="00560CDA" w:rsidP="00560CDA">
      <w:pPr>
        <w:pStyle w:val="Code"/>
      </w:pPr>
      <w:r w:rsidRPr="00560CDA">
        <w:t xml:space="preserve">  serial_port:=/dev/ttyACM1 \</w:t>
      </w:r>
    </w:p>
    <w:p w14:paraId="0D4422EE" w14:textId="77777777" w:rsidR="00560CDA" w:rsidRPr="00560CDA" w:rsidRDefault="00560CDA" w:rsidP="00560CDA">
      <w:pPr>
        <w:pStyle w:val="Code"/>
      </w:pPr>
      <w:r w:rsidRPr="00560CDA">
        <w:t xml:space="preserve">  arduino_serial_port:=/dev/ttyUSB1 \</w:t>
      </w:r>
    </w:p>
    <w:p w14:paraId="13DC5123" w14:textId="09FCB0D2" w:rsidR="00E963CF" w:rsidRDefault="00560CDA" w:rsidP="00560CDA">
      <w:pPr>
        <w:pStyle w:val="Code"/>
      </w:pPr>
      <w:r w:rsidRPr="00560CDA">
        <w:t xml:space="preserve">  ar_model:=mk2</w:t>
      </w:r>
    </w:p>
    <w:p w14:paraId="40FBDCB3" w14:textId="77777777" w:rsidR="00560CDA" w:rsidRPr="00DD43D4" w:rsidRDefault="00560CDA" w:rsidP="00560CDA"/>
    <w:p w14:paraId="6737639D" w14:textId="77777777" w:rsidR="00DD43D4" w:rsidRPr="00DD43D4" w:rsidRDefault="00DD43D4" w:rsidP="00DD43D4">
      <w:pPr>
        <w:pStyle w:val="Heading3"/>
        <w:rPr>
          <w:lang w:val="en-US"/>
        </w:rPr>
      </w:pPr>
      <w:bookmarkStart w:id="7" w:name="physical-robot-production"/>
      <w:bookmarkEnd w:id="7"/>
      <w:r w:rsidRPr="00DD43D4">
        <w:rPr>
          <w:lang w:val="en-US"/>
        </w:rPr>
        <w:t>3. Development/Testing Modes</w:t>
      </w:r>
    </w:p>
    <w:p w14:paraId="3553ED1C" w14:textId="77777777" w:rsidR="000E19D0" w:rsidRDefault="00516419" w:rsidP="000E19D0">
      <w:pPr>
        <w:pStyle w:val="Code"/>
      </w:pPr>
      <w:bookmarkStart w:id="8" w:name="developmenttesting-modes"/>
      <w:bookmarkStart w:id="9" w:name="usage-examples"/>
      <w:bookmarkEnd w:id="8"/>
      <w:bookmarkEnd w:id="9"/>
      <w:r>
        <w:t xml:space="preserve"># </w:t>
      </w:r>
      <w:r w:rsidR="000E19D0">
        <w:t>Quick simulation test with simulated camera</w:t>
      </w:r>
    </w:p>
    <w:p w14:paraId="6FBC1712" w14:textId="77777777" w:rsidR="000E19D0" w:rsidRDefault="000E19D0" w:rsidP="000E19D0">
      <w:pPr>
        <w:pStyle w:val="Code"/>
      </w:pPr>
      <w:r>
        <w:t>ros2 launch tabletop_handybot run.launch.py simulation:=true enable_sim_camera:=true</w:t>
      </w:r>
    </w:p>
    <w:p w14:paraId="1DCE0DD2" w14:textId="77777777" w:rsidR="000E19D0" w:rsidRDefault="000E19D0" w:rsidP="000E19D0">
      <w:pPr>
        <w:pStyle w:val="Code"/>
      </w:pPr>
    </w:p>
    <w:p w14:paraId="04F4E392" w14:textId="77777777" w:rsidR="000E19D0" w:rsidRDefault="000E19D0" w:rsidP="000E19D0">
      <w:pPr>
        <w:pStyle w:val="Code"/>
      </w:pPr>
      <w:r>
        <w:t># Full simulation test with timing sync and camera</w:t>
      </w:r>
    </w:p>
    <w:p w14:paraId="41CB06F2" w14:textId="77777777" w:rsidR="000E19D0" w:rsidRDefault="000E19D0" w:rsidP="000E19D0">
      <w:pPr>
        <w:pStyle w:val="Code"/>
      </w:pPr>
      <w:r>
        <w:lastRenderedPageBreak/>
        <w:t>ros2 launch tabletop_handybot run.launch.py simulation:=true use_sim_time:=true enable_sim_camera:=true</w:t>
      </w:r>
    </w:p>
    <w:p w14:paraId="24D64084" w14:textId="77777777" w:rsidR="000E19D0" w:rsidRDefault="000E19D0" w:rsidP="000E19D0">
      <w:pPr>
        <w:pStyle w:val="Code"/>
      </w:pPr>
    </w:p>
    <w:p w14:paraId="4A75D02F" w14:textId="77777777" w:rsidR="000E19D0" w:rsidRDefault="000E19D0" w:rsidP="000E19D0">
      <w:pPr>
        <w:pStyle w:val="Code"/>
      </w:pPr>
      <w:r>
        <w:t># Test robot motion only (no vision dependencies)</w:t>
      </w:r>
    </w:p>
    <w:p w14:paraId="24C078D0" w14:textId="77777777" w:rsidR="000E19D0" w:rsidRDefault="000E19D0" w:rsidP="000E19D0">
      <w:pPr>
        <w:pStyle w:val="Code"/>
      </w:pPr>
      <w:r>
        <w:t>ros2 launch tabletop_handybot robot_only.launch.py calibrate:=false</w:t>
      </w:r>
    </w:p>
    <w:p w14:paraId="06E77FF5" w14:textId="77777777" w:rsidR="000E19D0" w:rsidRDefault="000E19D0" w:rsidP="000E19D0">
      <w:pPr>
        <w:pStyle w:val="Code"/>
      </w:pPr>
    </w:p>
    <w:p w14:paraId="7A249CE9" w14:textId="77777777" w:rsidR="000E19D0" w:rsidRDefault="000E19D0" w:rsidP="000E19D0">
      <w:pPr>
        <w:pStyle w:val="Code"/>
      </w:pPr>
      <w:r>
        <w:t># Simulation with camera testing environment</w:t>
      </w:r>
    </w:p>
    <w:p w14:paraId="2C1A03D4" w14:textId="08FB6C64" w:rsidR="00DD43D4" w:rsidRDefault="000E19D0" w:rsidP="000E19D0">
      <w:pPr>
        <w:pStyle w:val="Code"/>
      </w:pPr>
      <w:r>
        <w:t>ros2 launch tabletop_handybot sim_only.launch.py enable_sim_camera:=tru</w:t>
      </w:r>
      <w:r w:rsidR="00C352AB">
        <w:t>e</w:t>
      </w:r>
    </w:p>
    <w:p w14:paraId="4F35A0C6" w14:textId="77777777" w:rsidR="000E19D0" w:rsidRDefault="000E19D0" w:rsidP="000E19D0">
      <w:pPr>
        <w:pStyle w:val="Code"/>
        <w:rPr>
          <w:b/>
          <w:bCs/>
          <w:lang w:val="en-US"/>
        </w:rPr>
      </w:pPr>
    </w:p>
    <w:p w14:paraId="2AB47871" w14:textId="176C2D7E" w:rsidR="00DD43D4" w:rsidRPr="00DD43D4" w:rsidRDefault="00DD43D4" w:rsidP="00DD43D4">
      <w:pPr>
        <w:pStyle w:val="Heading2"/>
        <w:rPr>
          <w:lang w:val="en-US"/>
        </w:rPr>
      </w:pPr>
      <w:r w:rsidRPr="00DD43D4">
        <w:rPr>
          <w:lang w:val="en-US"/>
        </w:rPr>
        <w:t>Available Commands in Simulation</w:t>
      </w:r>
    </w:p>
    <w:p w14:paraId="687D5187" w14:textId="77777777" w:rsidR="00DD43D4" w:rsidRDefault="00DD43D4" w:rsidP="00DD43D4">
      <w:pPr>
        <w:rPr>
          <w:lang w:val="en-US"/>
        </w:rPr>
      </w:pPr>
      <w:r w:rsidRPr="00DD43D4">
        <w:rPr>
          <w:lang w:val="en-US"/>
        </w:rPr>
        <w:t>Since vision is not available in simulation mode, the system supports these basic commands:</w:t>
      </w:r>
    </w:p>
    <w:p w14:paraId="02AE3254" w14:textId="3A7DB921" w:rsidR="00EE75E3" w:rsidRPr="00DD43D4" w:rsidRDefault="00EE75E3" w:rsidP="00DD43D4">
      <w:pPr>
        <w:rPr>
          <w:lang w:val="en-US"/>
        </w:rPr>
      </w:pPr>
      <w:r>
        <w:rPr>
          <w:lang w:val="en-US"/>
        </w:rPr>
        <w:t>(w</w:t>
      </w:r>
      <w:r w:rsidRPr="00EE75E3">
        <w:rPr>
          <w:lang w:val="en-US"/>
        </w:rPr>
        <w:t>ithout Simulated Camera (Basic Motion):</w:t>
      </w:r>
    </w:p>
    <w:p w14:paraId="2AAD9703" w14:textId="77777777" w:rsidR="00DD43D4" w:rsidRPr="00DD43D4" w:rsidRDefault="00DD43D4" w:rsidP="00DD43D4">
      <w:pPr>
        <w:numPr>
          <w:ilvl w:val="0"/>
          <w:numId w:val="61"/>
        </w:numPr>
        <w:rPr>
          <w:lang w:val="en-US"/>
        </w:rPr>
      </w:pPr>
      <w:r w:rsidRPr="00DD43D4">
        <w:rPr>
          <w:lang w:val="en-US"/>
        </w:rPr>
        <w:t>"go home" - Return to home position</w:t>
      </w:r>
    </w:p>
    <w:p w14:paraId="6087284D" w14:textId="77777777" w:rsidR="00DD43D4" w:rsidRPr="00DD43D4" w:rsidRDefault="00DD43D4" w:rsidP="00DD43D4">
      <w:pPr>
        <w:numPr>
          <w:ilvl w:val="0"/>
          <w:numId w:val="61"/>
        </w:numPr>
        <w:rPr>
          <w:lang w:val="en-US"/>
        </w:rPr>
      </w:pPr>
      <w:r w:rsidRPr="00DD43D4">
        <w:rPr>
          <w:lang w:val="en-US"/>
        </w:rPr>
        <w:t>"open gripper" / "open" - Open gripper</w:t>
      </w:r>
    </w:p>
    <w:p w14:paraId="3C22067D" w14:textId="6B0E1C9A" w:rsidR="00DD43D4" w:rsidRPr="00DD43D4" w:rsidRDefault="00DD43D4" w:rsidP="00DD43D4">
      <w:pPr>
        <w:numPr>
          <w:ilvl w:val="0"/>
          <w:numId w:val="61"/>
        </w:numPr>
        <w:rPr>
          <w:lang w:val="en-US"/>
        </w:rPr>
      </w:pPr>
      <w:r w:rsidRPr="00DD43D4">
        <w:rPr>
          <w:lang w:val="en-US"/>
        </w:rPr>
        <w:t>"close gripper" / "close" - Close gripper</w:t>
      </w:r>
    </w:p>
    <w:p w14:paraId="005FAE33" w14:textId="77777777" w:rsidR="00DD43D4" w:rsidRPr="00DD43D4" w:rsidRDefault="00DD43D4" w:rsidP="00DD43D4">
      <w:pPr>
        <w:numPr>
          <w:ilvl w:val="0"/>
          <w:numId w:val="61"/>
        </w:numPr>
        <w:rPr>
          <w:lang w:val="en-US"/>
        </w:rPr>
      </w:pPr>
      <w:r w:rsidRPr="00DD43D4">
        <w:rPr>
          <w:lang w:val="en-US"/>
        </w:rPr>
        <w:t>"move up" / "move down" - Vertical movement</w:t>
      </w:r>
    </w:p>
    <w:p w14:paraId="71AA8442" w14:textId="77777777" w:rsidR="00DD43D4" w:rsidRPr="00DD43D4" w:rsidRDefault="00DD43D4" w:rsidP="00DD43D4">
      <w:pPr>
        <w:numPr>
          <w:ilvl w:val="0"/>
          <w:numId w:val="61"/>
        </w:numPr>
        <w:rPr>
          <w:lang w:val="en-US"/>
        </w:rPr>
      </w:pPr>
      <w:r w:rsidRPr="00DD43D4">
        <w:rPr>
          <w:lang w:val="en-US"/>
        </w:rPr>
        <w:t>"move forward" / "move back" - Forward/backward movement</w:t>
      </w:r>
    </w:p>
    <w:p w14:paraId="35A0DEDA" w14:textId="77777777" w:rsidR="00DD43D4" w:rsidRDefault="00DD43D4" w:rsidP="00DD43D4">
      <w:pPr>
        <w:numPr>
          <w:ilvl w:val="0"/>
          <w:numId w:val="61"/>
        </w:numPr>
        <w:rPr>
          <w:lang w:val="en-US"/>
        </w:rPr>
      </w:pPr>
      <w:r w:rsidRPr="00DD43D4">
        <w:rPr>
          <w:lang w:val="en-US"/>
        </w:rPr>
        <w:t>"move left" / "move right" - Lateral movement</w:t>
      </w:r>
    </w:p>
    <w:p w14:paraId="4B0B21E3" w14:textId="77777777" w:rsidR="00EB68A2" w:rsidRDefault="00EB68A2" w:rsidP="00294D1A">
      <w:pPr>
        <w:ind w:left="240"/>
        <w:rPr>
          <w:lang w:val="en-US"/>
        </w:rPr>
      </w:pPr>
    </w:p>
    <w:p w14:paraId="003165A1" w14:textId="77777777" w:rsidR="00EB68A2" w:rsidRPr="00EB68A2" w:rsidRDefault="00EB68A2" w:rsidP="00EE75E3">
      <w:pPr>
        <w:pStyle w:val="Heading2"/>
        <w:rPr>
          <w:lang w:val="en-US"/>
        </w:rPr>
      </w:pPr>
      <w:r w:rsidRPr="00EB68A2">
        <w:rPr>
          <w:lang w:val="en-US"/>
        </w:rPr>
        <w:t>With Simulated Camera (Vision-based Tasks):</w:t>
      </w:r>
    </w:p>
    <w:p w14:paraId="02147ED3" w14:textId="77777777" w:rsidR="00EB68A2" w:rsidRPr="00EB68A2" w:rsidRDefault="00EB68A2" w:rsidP="00EB68A2">
      <w:pPr>
        <w:ind w:left="240"/>
        <w:rPr>
          <w:lang w:val="en-US"/>
        </w:rPr>
      </w:pPr>
      <w:r w:rsidRPr="00EB68A2">
        <w:rPr>
          <w:lang w:val="en-US"/>
        </w:rPr>
        <w:t xml:space="preserve">When </w:t>
      </w:r>
      <w:r w:rsidRPr="00EB68A2">
        <w:rPr>
          <w:rStyle w:val="CodeChar"/>
          <w:lang w:val="en-US"/>
        </w:rPr>
        <w:t>enable_sim_camera:=true</w:t>
      </w:r>
      <w:r w:rsidRPr="00EB68A2">
        <w:rPr>
          <w:lang w:val="en-US"/>
        </w:rPr>
        <w:t xml:space="preserve"> is used, the system provides:</w:t>
      </w:r>
    </w:p>
    <w:p w14:paraId="67521402" w14:textId="77777777" w:rsidR="00EB68A2" w:rsidRPr="00EB68A2" w:rsidRDefault="00EB68A2" w:rsidP="00EB68A2">
      <w:pPr>
        <w:numPr>
          <w:ilvl w:val="0"/>
          <w:numId w:val="61"/>
        </w:numPr>
        <w:rPr>
          <w:lang w:val="en-US"/>
        </w:rPr>
      </w:pPr>
      <w:r w:rsidRPr="00EB68A2">
        <w:rPr>
          <w:b/>
          <w:bCs/>
          <w:lang w:val="en-US"/>
        </w:rPr>
        <w:t>Simulated RealSense camera</w:t>
      </w:r>
      <w:r w:rsidRPr="00EB68A2">
        <w:rPr>
          <w:lang w:val="en-US"/>
        </w:rPr>
        <w:t xml:space="preserve"> - RGB and depth data from Gazebo</w:t>
      </w:r>
    </w:p>
    <w:p w14:paraId="52D67126" w14:textId="77777777" w:rsidR="00EB68A2" w:rsidRPr="00EB68A2" w:rsidRDefault="00EB68A2" w:rsidP="00EB68A2">
      <w:pPr>
        <w:numPr>
          <w:ilvl w:val="0"/>
          <w:numId w:val="61"/>
        </w:numPr>
        <w:rPr>
          <w:lang w:val="en-US"/>
        </w:rPr>
      </w:pPr>
      <w:r w:rsidRPr="00EB68A2">
        <w:rPr>
          <w:b/>
          <w:bCs/>
          <w:lang w:val="en-US"/>
        </w:rPr>
        <w:t>Test objects</w:t>
      </w:r>
      <w:r w:rsidRPr="00EB68A2">
        <w:rPr>
          <w:lang w:val="en-US"/>
        </w:rPr>
        <w:t xml:space="preserve"> - Red cubes and blue spheres for object detection</w:t>
      </w:r>
    </w:p>
    <w:p w14:paraId="07BF8FF5" w14:textId="77777777" w:rsidR="00EB68A2" w:rsidRPr="00EB68A2" w:rsidRDefault="00EB68A2" w:rsidP="00EB68A2">
      <w:pPr>
        <w:numPr>
          <w:ilvl w:val="0"/>
          <w:numId w:val="61"/>
        </w:numPr>
        <w:rPr>
          <w:lang w:val="en-US"/>
        </w:rPr>
      </w:pPr>
      <w:r w:rsidRPr="00EB68A2">
        <w:rPr>
          <w:b/>
          <w:bCs/>
          <w:lang w:val="en-US"/>
        </w:rPr>
        <w:t>Full vision pipeline</w:t>
      </w:r>
      <w:r w:rsidRPr="00EB68A2">
        <w:rPr>
          <w:lang w:val="en-US"/>
        </w:rPr>
        <w:t xml:space="preserve"> - Same computer vision capabilities as physical mode</w:t>
      </w:r>
    </w:p>
    <w:p w14:paraId="5B02529D" w14:textId="77777777" w:rsidR="00EB68A2" w:rsidRPr="00EB68A2" w:rsidRDefault="00EB68A2" w:rsidP="00EB68A2">
      <w:pPr>
        <w:numPr>
          <w:ilvl w:val="0"/>
          <w:numId w:val="61"/>
        </w:numPr>
        <w:rPr>
          <w:lang w:val="en-US"/>
        </w:rPr>
      </w:pPr>
      <w:r w:rsidRPr="00EB68A2">
        <w:rPr>
          <w:b/>
          <w:bCs/>
          <w:lang w:val="en-US"/>
        </w:rPr>
        <w:t>Realistic environment</w:t>
      </w:r>
      <w:r w:rsidRPr="00EB68A2">
        <w:rPr>
          <w:lang w:val="en-US"/>
        </w:rPr>
        <w:t xml:space="preserve"> - Table and objects for tabletop manipulation testing</w:t>
      </w:r>
    </w:p>
    <w:p w14:paraId="5F30A720" w14:textId="77777777" w:rsidR="00ED7171" w:rsidRDefault="00ED7171" w:rsidP="00EB68A2">
      <w:pPr>
        <w:ind w:left="240"/>
        <w:rPr>
          <w:b/>
          <w:bCs/>
          <w:lang w:val="en-US"/>
        </w:rPr>
      </w:pPr>
    </w:p>
    <w:p w14:paraId="0E3843B2" w14:textId="4A133DA4" w:rsidR="00ED7171" w:rsidRDefault="00EB68A2" w:rsidP="00EB68A2">
      <w:pPr>
        <w:ind w:left="240"/>
        <w:rPr>
          <w:lang w:val="en-US"/>
        </w:rPr>
      </w:pPr>
      <w:r w:rsidRPr="00EB68A2">
        <w:rPr>
          <w:b/>
          <w:bCs/>
          <w:lang w:val="en-US"/>
        </w:rPr>
        <w:t>Camera Topics Available:</w:t>
      </w:r>
      <w:r w:rsidRPr="00EB68A2">
        <w:rPr>
          <w:lang w:val="en-US"/>
        </w:rPr>
        <w:t xml:space="preserve"> </w:t>
      </w:r>
    </w:p>
    <w:p w14:paraId="719323BD" w14:textId="77777777" w:rsidR="006D63FF" w:rsidRPr="006D63FF" w:rsidRDefault="006D63FF" w:rsidP="006D63FF">
      <w:pPr>
        <w:numPr>
          <w:ilvl w:val="0"/>
          <w:numId w:val="64"/>
        </w:numPr>
        <w:rPr>
          <w:rFonts w:ascii="Consolas" w:hAnsi="Consolas"/>
          <w:sz w:val="18"/>
          <w:szCs w:val="18"/>
          <w:lang w:val="en-US"/>
        </w:rPr>
      </w:pPr>
      <w:r w:rsidRPr="006D63FF">
        <w:rPr>
          <w:rStyle w:val="CodeChar"/>
          <w:lang w:val="en-US"/>
        </w:rPr>
        <w:t>/camera/camera/color/image_raw</w:t>
      </w:r>
      <w:r w:rsidRPr="006D63FF">
        <w:rPr>
          <w:rFonts w:ascii="Consolas" w:hAnsi="Consolas"/>
          <w:sz w:val="18"/>
          <w:szCs w:val="18"/>
          <w:lang w:val="en-US"/>
        </w:rPr>
        <w:t xml:space="preserve"> - </w:t>
      </w:r>
      <w:r w:rsidRPr="006D63FF">
        <w:rPr>
          <w:b/>
          <w:bCs/>
          <w:lang w:val="en-US"/>
        </w:rPr>
        <w:t>RGB image pixels</w:t>
      </w:r>
      <w:r w:rsidRPr="006D63FF">
        <w:rPr>
          <w:lang w:val="en-US"/>
        </w:rPr>
        <w:t xml:space="preserve"> (from Gazebo camera sensor)</w:t>
      </w:r>
    </w:p>
    <w:p w14:paraId="34CEFE66"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image_rect_raw - </w:t>
      </w:r>
      <w:r w:rsidRPr="006D63FF">
        <w:rPr>
          <w:b/>
          <w:bCs/>
          <w:lang w:val="en-US"/>
        </w:rPr>
        <w:t>Depth image data</w:t>
      </w:r>
      <w:r w:rsidRPr="006D63FF">
        <w:rPr>
          <w:lang w:val="en-US"/>
        </w:rPr>
        <w:t xml:space="preserve"> (from Gazebo depth sensor)</w:t>
      </w:r>
    </w:p>
    <w:p w14:paraId="040268E6" w14:textId="77777777" w:rsidR="006D63FF" w:rsidRPr="006D63FF" w:rsidRDefault="006D63FF" w:rsidP="006D63FF">
      <w:pPr>
        <w:numPr>
          <w:ilvl w:val="0"/>
          <w:numId w:val="64"/>
        </w:numPr>
        <w:rPr>
          <w:lang w:val="en-US"/>
        </w:rPr>
      </w:pPr>
      <w:r w:rsidRPr="006D63FF">
        <w:rPr>
          <w:rFonts w:ascii="Consolas" w:hAnsi="Consolas"/>
          <w:sz w:val="18"/>
          <w:szCs w:val="18"/>
          <w:lang w:val="en-US"/>
        </w:rPr>
        <w:t xml:space="preserve">/camera/camera/color/camera_info </w:t>
      </w:r>
      <w:r w:rsidRPr="006D63FF">
        <w:rPr>
          <w:lang w:val="en-US"/>
        </w:rPr>
        <w:t xml:space="preserve">- Camera calibration info (from </w:t>
      </w:r>
      <w:r w:rsidRPr="006D63FF">
        <w:rPr>
          <w:rStyle w:val="CodeChar"/>
          <w:lang w:val="en-US"/>
        </w:rPr>
        <w:t>sim_camera_info_publisher.py</w:t>
      </w:r>
      <w:r w:rsidRPr="006D63FF">
        <w:rPr>
          <w:lang w:val="en-US"/>
        </w:rPr>
        <w:t>)</w:t>
      </w:r>
    </w:p>
    <w:p w14:paraId="6B7EEADC" w14:textId="77777777" w:rsidR="006D63FF" w:rsidRPr="006D63FF" w:rsidRDefault="006D63FF" w:rsidP="006D63FF">
      <w:pPr>
        <w:numPr>
          <w:ilvl w:val="0"/>
          <w:numId w:val="64"/>
        </w:numPr>
        <w:rPr>
          <w:rFonts w:ascii="Consolas" w:hAnsi="Consolas"/>
          <w:sz w:val="18"/>
          <w:szCs w:val="18"/>
          <w:lang w:val="en-US"/>
        </w:rPr>
      </w:pPr>
      <w:r w:rsidRPr="006D63FF">
        <w:rPr>
          <w:rFonts w:ascii="Consolas" w:hAnsi="Consolas"/>
          <w:sz w:val="18"/>
          <w:szCs w:val="18"/>
          <w:lang w:val="en-US"/>
        </w:rPr>
        <w:t xml:space="preserve">/camera/camera/depth/camera_info - </w:t>
      </w:r>
      <w:r w:rsidRPr="006D63FF">
        <w:rPr>
          <w:lang w:val="en-US"/>
        </w:rPr>
        <w:t>Depth camera calibration info</w:t>
      </w:r>
      <w:r w:rsidRPr="006D63FF">
        <w:rPr>
          <w:rFonts w:ascii="Consolas" w:hAnsi="Consolas"/>
          <w:sz w:val="18"/>
          <w:szCs w:val="18"/>
          <w:lang w:val="en-US"/>
        </w:rPr>
        <w:t xml:space="preserve"> (from sim_camera_info_publisher.py)</w:t>
      </w:r>
    </w:p>
    <w:p w14:paraId="4DD6F21E" w14:textId="77777777" w:rsidR="00ED7171" w:rsidRPr="00EB68A2" w:rsidRDefault="00ED7171" w:rsidP="00EB68A2">
      <w:pPr>
        <w:ind w:left="240"/>
        <w:rPr>
          <w:lang w:val="en-US"/>
        </w:rPr>
      </w:pPr>
    </w:p>
    <w:p w14:paraId="3996C74D" w14:textId="77777777" w:rsidR="00EB68A2" w:rsidRPr="00EB68A2" w:rsidRDefault="00EB68A2" w:rsidP="00EB68A2">
      <w:pPr>
        <w:ind w:left="240"/>
        <w:rPr>
          <w:b/>
          <w:bCs/>
          <w:lang w:val="en-US"/>
        </w:rPr>
      </w:pPr>
      <w:bookmarkStart w:id="10" w:name="with-simulated-camera-vision-based-tasks"/>
      <w:bookmarkEnd w:id="10"/>
      <w:r w:rsidRPr="00EB68A2">
        <w:rPr>
          <w:b/>
          <w:bCs/>
          <w:lang w:val="en-US"/>
        </w:rPr>
        <w:t>How the Simulated Camera Works</w:t>
      </w:r>
    </w:p>
    <w:p w14:paraId="6868B99A" w14:textId="77777777" w:rsidR="00EB68A2" w:rsidRDefault="00EB68A2" w:rsidP="00EB68A2">
      <w:pPr>
        <w:ind w:left="240"/>
        <w:rPr>
          <w:lang w:val="en-US"/>
        </w:rPr>
      </w:pPr>
      <w:r w:rsidRPr="00EB68A2">
        <w:rPr>
          <w:lang w:val="en-US"/>
        </w:rPr>
        <w:t xml:space="preserve">The simulated camera generates data </w:t>
      </w:r>
      <w:r w:rsidRPr="00EB68A2">
        <w:rPr>
          <w:b/>
          <w:bCs/>
          <w:lang w:val="en-US"/>
        </w:rPr>
        <w:t>live</w:t>
      </w:r>
      <w:r w:rsidRPr="00EB68A2">
        <w:rPr>
          <w:lang w:val="en-US"/>
        </w:rPr>
        <w:t xml:space="preserve"> from the 3D Gazebo world in real-time, not from pre-recorded files.</w:t>
      </w:r>
    </w:p>
    <w:p w14:paraId="26EA60EF" w14:textId="77777777" w:rsidR="00F078C6" w:rsidRPr="00EB68A2" w:rsidRDefault="00F078C6" w:rsidP="00EB68A2">
      <w:pPr>
        <w:ind w:left="240"/>
        <w:rPr>
          <w:lang w:val="en-US"/>
        </w:rPr>
      </w:pPr>
    </w:p>
    <w:p w14:paraId="14A5379E" w14:textId="77777777" w:rsidR="00EB68A2" w:rsidRPr="00EB68A2" w:rsidRDefault="00EB68A2" w:rsidP="00EB68A2">
      <w:pPr>
        <w:ind w:left="240"/>
        <w:rPr>
          <w:b/>
          <w:bCs/>
          <w:lang w:val="en-US"/>
        </w:rPr>
      </w:pPr>
      <w:r w:rsidRPr="00EB68A2">
        <w:rPr>
          <w:b/>
          <w:bCs/>
          <w:lang w:val="en-US"/>
        </w:rPr>
        <w:t>Real-Time Physics Simulation</w:t>
      </w:r>
    </w:p>
    <w:p w14:paraId="215366BE" w14:textId="77777777" w:rsidR="00EB68A2" w:rsidRPr="00EB68A2" w:rsidRDefault="00EB68A2" w:rsidP="00EB68A2">
      <w:pPr>
        <w:numPr>
          <w:ilvl w:val="0"/>
          <w:numId w:val="57"/>
        </w:numPr>
        <w:rPr>
          <w:lang w:val="en-US"/>
        </w:rPr>
      </w:pPr>
      <w:r w:rsidRPr="00EB68A2">
        <w:rPr>
          <w:b/>
          <w:bCs/>
          <w:lang w:val="en-US"/>
        </w:rPr>
        <w:t>3D World Rendering</w:t>
      </w:r>
      <w:r w:rsidRPr="00EB68A2">
        <w:rPr>
          <w:lang w:val="en-US"/>
        </w:rPr>
        <w:t xml:space="preserve"> - Gazebo renders a realistic 3D scene with:</w:t>
      </w:r>
    </w:p>
    <w:p w14:paraId="17993F4C" w14:textId="77777777" w:rsidR="00EB68A2" w:rsidRPr="00EB68A2" w:rsidRDefault="00EB68A2" w:rsidP="00EB68A2">
      <w:pPr>
        <w:numPr>
          <w:ilvl w:val="1"/>
          <w:numId w:val="61"/>
        </w:numPr>
        <w:rPr>
          <w:lang w:val="en-US"/>
        </w:rPr>
      </w:pPr>
      <w:r w:rsidRPr="00EB68A2">
        <w:rPr>
          <w:lang w:val="en-US"/>
        </w:rPr>
        <w:t>Robot arm model with accurate kinematics</w:t>
      </w:r>
    </w:p>
    <w:p w14:paraId="6D1E09E4" w14:textId="77777777" w:rsidR="00EB68A2" w:rsidRPr="00EB68A2" w:rsidRDefault="00EB68A2" w:rsidP="00EB68A2">
      <w:pPr>
        <w:numPr>
          <w:ilvl w:val="1"/>
          <w:numId w:val="61"/>
        </w:numPr>
        <w:rPr>
          <w:lang w:val="en-US"/>
        </w:rPr>
      </w:pPr>
      <w:r w:rsidRPr="00EB68A2">
        <w:rPr>
          <w:lang w:val="en-US"/>
        </w:rPr>
        <w:t>Table and objects (red cubes, blue spheres)</w:t>
      </w:r>
    </w:p>
    <w:p w14:paraId="346E7461" w14:textId="77777777" w:rsidR="00EB68A2" w:rsidRPr="00EB68A2" w:rsidRDefault="00EB68A2" w:rsidP="00EB68A2">
      <w:pPr>
        <w:numPr>
          <w:ilvl w:val="1"/>
          <w:numId w:val="61"/>
        </w:numPr>
        <w:rPr>
          <w:lang w:val="en-US"/>
        </w:rPr>
      </w:pPr>
      <w:r w:rsidRPr="00EB68A2">
        <w:rPr>
          <w:lang w:val="en-US"/>
        </w:rPr>
        <w:t>Realistic lighting and shadows</w:t>
      </w:r>
    </w:p>
    <w:p w14:paraId="0C736D28" w14:textId="77777777" w:rsidR="00EB68A2" w:rsidRPr="00EB68A2" w:rsidRDefault="00EB68A2" w:rsidP="00EB68A2">
      <w:pPr>
        <w:numPr>
          <w:ilvl w:val="1"/>
          <w:numId w:val="61"/>
        </w:numPr>
        <w:rPr>
          <w:lang w:val="en-US"/>
        </w:rPr>
      </w:pPr>
      <w:r w:rsidRPr="00EB68A2">
        <w:rPr>
          <w:lang w:val="en-US"/>
        </w:rPr>
        <w:t>Physics-based interactions and collisions</w:t>
      </w:r>
    </w:p>
    <w:p w14:paraId="432F48AF" w14:textId="77777777" w:rsidR="00EB68A2" w:rsidRPr="00EB68A2" w:rsidRDefault="00EB68A2" w:rsidP="00EB68A2">
      <w:pPr>
        <w:numPr>
          <w:ilvl w:val="0"/>
          <w:numId w:val="57"/>
        </w:numPr>
        <w:rPr>
          <w:lang w:val="en-US"/>
        </w:rPr>
      </w:pPr>
      <w:r w:rsidRPr="00EB68A2">
        <w:rPr>
          <w:b/>
          <w:bCs/>
          <w:lang w:val="en-US"/>
        </w:rPr>
        <w:t>Virtual Camera Sensor</w:t>
      </w:r>
      <w:r w:rsidRPr="00EB68A2">
        <w:rPr>
          <w:lang w:val="en-US"/>
        </w:rPr>
        <w:t xml:space="preserve"> - Acts like a real RealSense camera:</w:t>
      </w:r>
    </w:p>
    <w:p w14:paraId="08044169" w14:textId="77777777" w:rsidR="00EB68A2" w:rsidRPr="00EB68A2" w:rsidRDefault="00EB68A2" w:rsidP="00EB68A2">
      <w:pPr>
        <w:numPr>
          <w:ilvl w:val="1"/>
          <w:numId w:val="61"/>
        </w:numPr>
        <w:rPr>
          <w:lang w:val="en-US"/>
        </w:rPr>
      </w:pPr>
      <w:r w:rsidRPr="00EB68A2">
        <w:rPr>
          <w:b/>
          <w:bCs/>
          <w:lang w:val="en-US"/>
        </w:rPr>
        <w:t>RGB images</w:t>
      </w:r>
      <w:r w:rsidRPr="00EB68A2">
        <w:rPr>
          <w:lang w:val="en-US"/>
        </w:rPr>
        <w:t xml:space="preserve"> - Generated from the 3D scene perspective at 640x480 @ 30Hz</w:t>
      </w:r>
    </w:p>
    <w:p w14:paraId="264E18D6" w14:textId="77777777" w:rsidR="00EB68A2" w:rsidRPr="00EB68A2" w:rsidRDefault="00EB68A2" w:rsidP="00EB68A2">
      <w:pPr>
        <w:numPr>
          <w:ilvl w:val="1"/>
          <w:numId w:val="61"/>
        </w:numPr>
        <w:rPr>
          <w:lang w:val="en-US"/>
        </w:rPr>
      </w:pPr>
      <w:r w:rsidRPr="00EB68A2">
        <w:rPr>
          <w:b/>
          <w:bCs/>
          <w:lang w:val="en-US"/>
        </w:rPr>
        <w:t>Depth images</w:t>
      </w:r>
      <w:r w:rsidRPr="00EB68A2">
        <w:rPr>
          <w:lang w:val="en-US"/>
        </w:rPr>
        <w:t xml:space="preserve"> - Calculated using physics engine depth buffer with accurate distance measurements</w:t>
      </w:r>
    </w:p>
    <w:p w14:paraId="1D1B8C5B" w14:textId="77777777" w:rsidR="00EB68A2" w:rsidRPr="00EB68A2" w:rsidRDefault="00EB68A2" w:rsidP="00EB68A2">
      <w:pPr>
        <w:numPr>
          <w:ilvl w:val="1"/>
          <w:numId w:val="61"/>
        </w:numPr>
        <w:rPr>
          <w:lang w:val="en-US"/>
        </w:rPr>
      </w:pPr>
      <w:r w:rsidRPr="00EB68A2">
        <w:rPr>
          <w:b/>
          <w:bCs/>
          <w:lang w:val="en-US"/>
        </w:rPr>
        <w:t>Camera info</w:t>
      </w:r>
      <w:r w:rsidRPr="00EB68A2">
        <w:rPr>
          <w:lang w:val="en-US"/>
        </w:rPr>
        <w:t xml:space="preserve"> - Published with realistic calibration parameters matching physical RealSense specs</w:t>
      </w:r>
    </w:p>
    <w:p w14:paraId="44E444E4" w14:textId="77777777" w:rsidR="00EB68A2" w:rsidRPr="00EB68A2" w:rsidRDefault="00EB68A2" w:rsidP="00EB68A2">
      <w:pPr>
        <w:numPr>
          <w:ilvl w:val="0"/>
          <w:numId w:val="57"/>
        </w:numPr>
        <w:rPr>
          <w:lang w:val="en-US"/>
        </w:rPr>
      </w:pPr>
      <w:r w:rsidRPr="00EB68A2">
        <w:rPr>
          <w:b/>
          <w:bCs/>
          <w:lang w:val="en-US"/>
        </w:rPr>
        <w:t>Dynamic Content</w:t>
      </w:r>
      <w:r w:rsidRPr="00EB68A2">
        <w:rPr>
          <w:lang w:val="en-US"/>
        </w:rPr>
        <w:t xml:space="preserve"> - Objects can be:</w:t>
      </w:r>
    </w:p>
    <w:p w14:paraId="0433C3C3" w14:textId="77777777" w:rsidR="00EB68A2" w:rsidRPr="00EB68A2" w:rsidRDefault="00EB68A2" w:rsidP="00EB68A2">
      <w:pPr>
        <w:numPr>
          <w:ilvl w:val="1"/>
          <w:numId w:val="61"/>
        </w:numPr>
        <w:rPr>
          <w:lang w:val="en-US"/>
        </w:rPr>
      </w:pPr>
      <w:r w:rsidRPr="00EB68A2">
        <w:rPr>
          <w:lang w:val="en-US"/>
        </w:rPr>
        <w:t>Moved and manipulated by the robot arm</w:t>
      </w:r>
    </w:p>
    <w:p w14:paraId="50E9B6A7" w14:textId="77777777" w:rsidR="00EB68A2" w:rsidRPr="00EB68A2" w:rsidRDefault="00EB68A2" w:rsidP="00EB68A2">
      <w:pPr>
        <w:numPr>
          <w:ilvl w:val="1"/>
          <w:numId w:val="61"/>
        </w:numPr>
        <w:rPr>
          <w:lang w:val="en-US"/>
        </w:rPr>
      </w:pPr>
      <w:r w:rsidRPr="00EB68A2">
        <w:rPr>
          <w:lang w:val="en-US"/>
        </w:rPr>
        <w:t>Physically interact (fall, roll, collide with table/robot)</w:t>
      </w:r>
    </w:p>
    <w:p w14:paraId="311101F4" w14:textId="77777777" w:rsidR="00EB68A2" w:rsidRPr="00EB68A2" w:rsidRDefault="00EB68A2" w:rsidP="00EB68A2">
      <w:pPr>
        <w:numPr>
          <w:ilvl w:val="1"/>
          <w:numId w:val="61"/>
        </w:numPr>
        <w:rPr>
          <w:lang w:val="en-US"/>
        </w:rPr>
      </w:pPr>
      <w:r w:rsidRPr="00EB68A2">
        <w:rPr>
          <w:lang w:val="en-US"/>
        </w:rPr>
        <w:t>Change position based on real physics simulation</w:t>
      </w:r>
    </w:p>
    <w:p w14:paraId="7484CCF2" w14:textId="77777777" w:rsidR="00EB68A2" w:rsidRPr="00EB68A2" w:rsidRDefault="00EB68A2" w:rsidP="00EB68A2">
      <w:pPr>
        <w:numPr>
          <w:ilvl w:val="1"/>
          <w:numId w:val="61"/>
        </w:numPr>
        <w:rPr>
          <w:lang w:val="en-US"/>
        </w:rPr>
      </w:pPr>
      <w:r w:rsidRPr="00EB68A2">
        <w:rPr>
          <w:lang w:val="en-US"/>
        </w:rPr>
        <w:lastRenderedPageBreak/>
        <w:t>Provide realistic occlusion and depth relationships</w:t>
      </w:r>
    </w:p>
    <w:p w14:paraId="25B761EB" w14:textId="77777777" w:rsidR="00EB68A2" w:rsidRPr="00EB68A2" w:rsidRDefault="00EB68A2" w:rsidP="00EE75E3">
      <w:pPr>
        <w:pStyle w:val="Heading3"/>
        <w:rPr>
          <w:lang w:val="en-US"/>
        </w:rPr>
      </w:pPr>
      <w:bookmarkStart w:id="11" w:name="real-time-physics-simulation"/>
      <w:bookmarkEnd w:id="11"/>
      <w:r w:rsidRPr="00EB68A2">
        <w:rPr>
          <w:lang w:val="en-US"/>
        </w:rPr>
        <w:t>Data Flow</w:t>
      </w:r>
    </w:p>
    <w:p w14:paraId="07FFB228" w14:textId="77777777" w:rsidR="006717AB" w:rsidRPr="006717AB" w:rsidRDefault="006717AB" w:rsidP="006717AB">
      <w:pPr>
        <w:pStyle w:val="Code"/>
        <w:rPr>
          <w:lang w:val="en-US"/>
        </w:rPr>
      </w:pPr>
      <w:bookmarkStart w:id="12" w:name="data-flow"/>
      <w:bookmarkEnd w:id="12"/>
      <w:r w:rsidRPr="006717AB">
        <w:rPr>
          <w:lang w:val="en-US"/>
        </w:rPr>
        <w:t>┌─────────────────┐    ┌──────────────────┐    ┌─────────────────────┐</w:t>
      </w:r>
    </w:p>
    <w:p w14:paraId="776260CD" w14:textId="77777777" w:rsidR="006717AB" w:rsidRPr="006717AB" w:rsidRDefault="006717AB" w:rsidP="006717AB">
      <w:pPr>
        <w:pStyle w:val="Code"/>
        <w:rPr>
          <w:lang w:val="en-US"/>
        </w:rPr>
      </w:pPr>
      <w:r w:rsidRPr="006717AB">
        <w:rPr>
          <w:lang w:val="en-US"/>
        </w:rPr>
        <w:t>│   Gazebo 3D     │    │   Camera Sensor  │    │   ROS Topics        │</w:t>
      </w:r>
    </w:p>
    <w:p w14:paraId="14288220" w14:textId="77777777" w:rsidR="006717AB" w:rsidRPr="006717AB" w:rsidRDefault="006717AB" w:rsidP="006717AB">
      <w:pPr>
        <w:pStyle w:val="Code"/>
        <w:rPr>
          <w:lang w:val="en-US"/>
        </w:rPr>
      </w:pPr>
      <w:r w:rsidRPr="006717AB">
        <w:rPr>
          <w:lang w:val="en-US"/>
        </w:rPr>
        <w:t>│   Physics World │───</w:t>
      </w:r>
      <w:r w:rsidRPr="006717AB">
        <w:rPr>
          <w:rFonts w:ascii="Cambria Math" w:hAnsi="Cambria Math" w:cs="Cambria Math"/>
          <w:lang w:val="en-US"/>
        </w:rPr>
        <w:t>▶</w:t>
      </w:r>
      <w:r w:rsidRPr="006717AB">
        <w:rPr>
          <w:rFonts w:cs="Consolas"/>
          <w:lang w:val="en-US"/>
        </w:rPr>
        <w:t>│</w:t>
      </w:r>
      <w:r w:rsidRPr="006717AB">
        <w:rPr>
          <w:lang w:val="en-US"/>
        </w:rPr>
        <w:t xml:space="preserve">   (RGB + Depth) </w:t>
      </w:r>
      <w:r w:rsidRPr="006717AB">
        <w:rPr>
          <w:rFonts w:cs="Consolas"/>
          <w:lang w:val="en-US"/>
        </w:rPr>
        <w:t>│───</w:t>
      </w:r>
      <w:r w:rsidRPr="006717AB">
        <w:rPr>
          <w:rFonts w:ascii="Cambria Math" w:hAnsi="Cambria Math" w:cs="Cambria Math"/>
          <w:lang w:val="en-US"/>
        </w:rPr>
        <w:t>▶</w:t>
      </w:r>
      <w:r w:rsidRPr="006717AB">
        <w:rPr>
          <w:rFonts w:cs="Consolas"/>
          <w:lang w:val="en-US"/>
        </w:rPr>
        <w:t>│</w:t>
      </w:r>
      <w:r w:rsidRPr="006717AB">
        <w:rPr>
          <w:lang w:val="en-US"/>
        </w:rPr>
        <w:t xml:space="preserve">   /camera/color/... </w:t>
      </w:r>
      <w:r w:rsidRPr="006717AB">
        <w:rPr>
          <w:rFonts w:cs="Consolas"/>
          <w:lang w:val="en-US"/>
        </w:rPr>
        <w:t>│</w:t>
      </w:r>
    </w:p>
    <w:p w14:paraId="7114BD98" w14:textId="77777777" w:rsidR="006717AB" w:rsidRPr="006717AB" w:rsidRDefault="006717AB" w:rsidP="006717AB">
      <w:pPr>
        <w:pStyle w:val="Code"/>
        <w:rPr>
          <w:lang w:val="en-US"/>
        </w:rPr>
      </w:pPr>
      <w:r w:rsidRPr="006717AB">
        <w:rPr>
          <w:lang w:val="en-US"/>
        </w:rPr>
        <w:t>│                 │    │                  │    │   /camera/depth/... │</w:t>
      </w:r>
    </w:p>
    <w:p w14:paraId="43BA645C" w14:textId="77777777" w:rsidR="006717AB" w:rsidRPr="006717AB" w:rsidRDefault="006717AB" w:rsidP="006717AB">
      <w:pPr>
        <w:pStyle w:val="Code"/>
        <w:rPr>
          <w:lang w:val="en-US"/>
        </w:rPr>
      </w:pPr>
      <w:r w:rsidRPr="006717AB">
        <w:rPr>
          <w:lang w:val="en-US"/>
        </w:rPr>
        <w:t>└─────────────────┘    └──────────────────┘    └─────────────────────┘</w:t>
      </w:r>
    </w:p>
    <w:p w14:paraId="60A8E5E0" w14:textId="77777777" w:rsidR="006717AB" w:rsidRPr="006717AB" w:rsidRDefault="006717AB" w:rsidP="006717AB">
      <w:pPr>
        <w:pStyle w:val="Code"/>
        <w:rPr>
          <w:lang w:val="en-US"/>
        </w:rPr>
      </w:pPr>
      <w:r w:rsidRPr="006717AB">
        <w:rPr>
          <w:lang w:val="en-US"/>
        </w:rPr>
        <w:t xml:space="preserve">       ↑                        ↑                         ↓</w:t>
      </w:r>
    </w:p>
    <w:p w14:paraId="4A87B504" w14:textId="77777777" w:rsidR="006717AB" w:rsidRPr="006717AB" w:rsidRDefault="006717AB" w:rsidP="006717AB">
      <w:pPr>
        <w:pStyle w:val="Code"/>
        <w:rPr>
          <w:lang w:val="en-US"/>
        </w:rPr>
      </w:pPr>
      <w:r w:rsidRPr="006717AB">
        <w:rPr>
          <w:lang w:val="en-US"/>
        </w:rPr>
        <w:t xml:space="preserve">   Robot moves            Renders view              Computer Vision</w:t>
      </w:r>
    </w:p>
    <w:p w14:paraId="5A3FB0F6" w14:textId="533830D8" w:rsidR="00EB68A2" w:rsidRDefault="006717AB" w:rsidP="006717AB">
      <w:pPr>
        <w:pStyle w:val="Code"/>
        <w:rPr>
          <w:lang w:val="en-US"/>
        </w:rPr>
      </w:pPr>
      <w:r w:rsidRPr="006717AB">
        <w:rPr>
          <w:lang w:val="en-US"/>
        </w:rPr>
        <w:t xml:space="preserve">   Objects interact       from camera pos.          Processing</w:t>
      </w:r>
    </w:p>
    <w:p w14:paraId="55DEF3CA" w14:textId="77777777" w:rsidR="006717AB" w:rsidRDefault="006717AB" w:rsidP="006717AB">
      <w:pPr>
        <w:pStyle w:val="Code"/>
        <w:rPr>
          <w:lang w:val="en-US"/>
        </w:rPr>
      </w:pPr>
    </w:p>
    <w:p w14:paraId="13217FD7" w14:textId="77777777" w:rsidR="00682F1E" w:rsidRPr="005C69C5" w:rsidRDefault="00682F1E" w:rsidP="00682F1E"/>
    <w:p w14:paraId="07321B06" w14:textId="77777777" w:rsidR="00682F1E" w:rsidRPr="00682F1E" w:rsidRDefault="00682F1E" w:rsidP="00682F1E">
      <w:pPr>
        <w:pStyle w:val="Heading2"/>
        <w:rPr>
          <w:lang w:val="en-US"/>
        </w:rPr>
      </w:pPr>
      <w:r w:rsidRPr="00682F1E">
        <w:rPr>
          <w:lang w:val="en-US"/>
        </w:rPr>
        <w:t>Camera Image Data Flow - Technical Architecture</w:t>
      </w:r>
    </w:p>
    <w:p w14:paraId="28436656" w14:textId="77777777" w:rsidR="00682F1E" w:rsidRPr="00682F1E" w:rsidRDefault="00682F1E" w:rsidP="00682F1E">
      <w:pPr>
        <w:rPr>
          <w:lang w:val="en-US"/>
        </w:rPr>
      </w:pPr>
      <w:r w:rsidRPr="00682F1E">
        <w:rPr>
          <w:lang w:val="en-US"/>
        </w:rPr>
        <w:t xml:space="preserve">The camera system has </w:t>
      </w:r>
      <w:r w:rsidRPr="00682F1E">
        <w:rPr>
          <w:b/>
          <w:bCs/>
          <w:lang w:val="en-US"/>
        </w:rPr>
        <w:t>three distinct components</w:t>
      </w:r>
      <w:r w:rsidRPr="00682F1E">
        <w:rPr>
          <w:lang w:val="en-US"/>
        </w:rPr>
        <w:t xml:space="preserve"> that work together to provide complete camera simulation:</w:t>
      </w:r>
    </w:p>
    <w:p w14:paraId="3CB9AAB6" w14:textId="77777777" w:rsidR="00682F1E" w:rsidRPr="00682F1E" w:rsidRDefault="00682F1E" w:rsidP="00682F1E">
      <w:pPr>
        <w:pStyle w:val="Heading3"/>
        <w:rPr>
          <w:lang w:val="en-US"/>
        </w:rPr>
      </w:pPr>
      <w:bookmarkStart w:id="13" w:name="Xe7e7fb8946d7a6da6545493fa606a0f37c93285"/>
      <w:r w:rsidRPr="00682F1E">
        <w:rPr>
          <w:lang w:val="en-US"/>
        </w:rPr>
        <w:t>1. Image Source (Gazebo World)</w:t>
      </w:r>
    </w:p>
    <w:p w14:paraId="39D6EE2C" w14:textId="77777777" w:rsidR="00682F1E" w:rsidRPr="00682F1E" w:rsidRDefault="00682F1E" w:rsidP="00682F1E">
      <w:pPr>
        <w:rPr>
          <w:lang w:val="en-US"/>
        </w:rPr>
      </w:pPr>
      <w:r w:rsidRPr="00682F1E">
        <w:rPr>
          <w:b/>
          <w:bCs/>
          <w:lang w:val="en-US"/>
        </w:rPr>
        <w:t>Location:</w:t>
      </w:r>
      <w:r w:rsidRPr="00682F1E">
        <w:rPr>
          <w:lang w:val="en-US"/>
        </w:rPr>
        <w:t xml:space="preserve"> tabletop_handybot/resource/worlds/tabletop_with_camera.world</w:t>
      </w:r>
    </w:p>
    <w:p w14:paraId="0D21CE32" w14:textId="77777777" w:rsidR="00682F1E" w:rsidRPr="00682F1E" w:rsidRDefault="00682F1E" w:rsidP="00682F1E">
      <w:pPr>
        <w:pStyle w:val="Code"/>
      </w:pPr>
      <w:r w:rsidRPr="00682F1E">
        <w:t>&lt;!-- RGB Camera Plugin --&gt;</w:t>
      </w:r>
    </w:p>
    <w:p w14:paraId="64F00D2F" w14:textId="77777777" w:rsidR="00682F1E" w:rsidRPr="00682F1E" w:rsidRDefault="00682F1E" w:rsidP="00682F1E">
      <w:pPr>
        <w:pStyle w:val="Code"/>
      </w:pPr>
      <w:r w:rsidRPr="00682F1E">
        <w:t>&lt;sensor name="camera" type="camera"&gt;</w:t>
      </w:r>
    </w:p>
    <w:p w14:paraId="6836A6AD" w14:textId="77777777" w:rsidR="00682F1E" w:rsidRPr="00682F1E" w:rsidRDefault="00682F1E" w:rsidP="00682F1E">
      <w:pPr>
        <w:pStyle w:val="Code"/>
      </w:pPr>
      <w:r w:rsidRPr="00682F1E">
        <w:t xml:space="preserve">  &lt;plugin filename="gz-sim-camera-system" name="gz::sim::systems::Camera"&gt;</w:t>
      </w:r>
    </w:p>
    <w:p w14:paraId="13A53C8D" w14:textId="77777777" w:rsidR="00682F1E" w:rsidRPr="00682F1E" w:rsidRDefault="00682F1E" w:rsidP="00682F1E">
      <w:pPr>
        <w:pStyle w:val="Code"/>
      </w:pPr>
      <w:r w:rsidRPr="00682F1E">
        <w:t xml:space="preserve">    &lt;topic&gt;/camera/camera/color/image_raw&lt;/topic&gt;  &lt;!-- Gazebo topic --&gt;</w:t>
      </w:r>
    </w:p>
    <w:p w14:paraId="4510B0CF" w14:textId="77777777" w:rsidR="00682F1E" w:rsidRPr="00682F1E" w:rsidRDefault="00682F1E" w:rsidP="00682F1E">
      <w:pPr>
        <w:pStyle w:val="Code"/>
      </w:pPr>
      <w:r w:rsidRPr="00682F1E">
        <w:t xml:space="preserve">    &lt;frame_id&gt;camera_color_optical_frame&lt;/frame_id&gt;</w:t>
      </w:r>
    </w:p>
    <w:p w14:paraId="2C5BC8E5" w14:textId="77777777" w:rsidR="00682F1E" w:rsidRPr="00682F1E" w:rsidRDefault="00682F1E" w:rsidP="00682F1E">
      <w:pPr>
        <w:pStyle w:val="Code"/>
      </w:pPr>
      <w:r w:rsidRPr="00682F1E">
        <w:t xml:space="preserve">  &lt;/plugin&gt;</w:t>
      </w:r>
    </w:p>
    <w:p w14:paraId="5836CEE9" w14:textId="77777777" w:rsidR="00682F1E" w:rsidRPr="00682F1E" w:rsidRDefault="00682F1E" w:rsidP="00682F1E">
      <w:pPr>
        <w:pStyle w:val="Code"/>
      </w:pPr>
      <w:r w:rsidRPr="00682F1E">
        <w:t>&lt;/sensor&gt;</w:t>
      </w:r>
    </w:p>
    <w:p w14:paraId="49AC92B1" w14:textId="77777777" w:rsidR="00682F1E" w:rsidRPr="00682F1E" w:rsidRDefault="00682F1E" w:rsidP="00682F1E">
      <w:pPr>
        <w:pStyle w:val="Code"/>
      </w:pPr>
    </w:p>
    <w:p w14:paraId="7C84662A" w14:textId="77777777" w:rsidR="00682F1E" w:rsidRPr="00682F1E" w:rsidRDefault="00682F1E" w:rsidP="00682F1E">
      <w:pPr>
        <w:pStyle w:val="Code"/>
      </w:pPr>
      <w:r w:rsidRPr="00682F1E">
        <w:t xml:space="preserve">&lt;!-- Depth Camera Plugin --&gt;  </w:t>
      </w:r>
    </w:p>
    <w:p w14:paraId="7E505F9A" w14:textId="77777777" w:rsidR="00682F1E" w:rsidRPr="00682F1E" w:rsidRDefault="00682F1E" w:rsidP="00682F1E">
      <w:pPr>
        <w:pStyle w:val="Code"/>
      </w:pPr>
      <w:r w:rsidRPr="00682F1E">
        <w:t>&lt;sensor name="depth_camera" type="depth_camera"&gt;</w:t>
      </w:r>
    </w:p>
    <w:p w14:paraId="6C708B02" w14:textId="77777777" w:rsidR="00682F1E" w:rsidRPr="00682F1E" w:rsidRDefault="00682F1E" w:rsidP="00682F1E">
      <w:pPr>
        <w:pStyle w:val="Code"/>
      </w:pPr>
      <w:r w:rsidRPr="00682F1E">
        <w:t xml:space="preserve">  &lt;plugin filename="gz-sim-depth-camera-system" name="gz::sim::systems::DepthCamera"&gt;</w:t>
      </w:r>
    </w:p>
    <w:p w14:paraId="3491B381" w14:textId="77777777" w:rsidR="00682F1E" w:rsidRPr="00682F1E" w:rsidRDefault="00682F1E" w:rsidP="00682F1E">
      <w:pPr>
        <w:pStyle w:val="Code"/>
      </w:pPr>
      <w:r w:rsidRPr="00682F1E">
        <w:t xml:space="preserve">    &lt;topic&gt;/camera/camera/depth/image_rect_raw&lt;/topic&gt;  &lt;!-- Gazebo topic --&gt;</w:t>
      </w:r>
    </w:p>
    <w:p w14:paraId="54A0255E" w14:textId="77777777" w:rsidR="00682F1E" w:rsidRPr="00682F1E" w:rsidRDefault="00682F1E" w:rsidP="00682F1E">
      <w:pPr>
        <w:pStyle w:val="Code"/>
      </w:pPr>
      <w:r w:rsidRPr="00682F1E">
        <w:t xml:space="preserve">    &lt;frame_id&gt;camera_depth_optical_frame&lt;/frame_id&gt;</w:t>
      </w:r>
    </w:p>
    <w:p w14:paraId="1EC66842" w14:textId="77777777" w:rsidR="00682F1E" w:rsidRPr="00682F1E" w:rsidRDefault="00682F1E" w:rsidP="00682F1E">
      <w:pPr>
        <w:pStyle w:val="Code"/>
      </w:pPr>
      <w:r w:rsidRPr="00682F1E">
        <w:t xml:space="preserve">  &lt;/plugin&gt;</w:t>
      </w:r>
    </w:p>
    <w:p w14:paraId="3C9A6F0A" w14:textId="77777777" w:rsidR="00682F1E" w:rsidRDefault="00682F1E" w:rsidP="00682F1E">
      <w:pPr>
        <w:pStyle w:val="Code"/>
      </w:pPr>
      <w:r w:rsidRPr="00682F1E">
        <w:t>&lt;/sensor&gt;</w:t>
      </w:r>
    </w:p>
    <w:p w14:paraId="43450EEB" w14:textId="77777777" w:rsidR="000E6549" w:rsidRPr="00682F1E" w:rsidRDefault="000E6549" w:rsidP="00682F1E">
      <w:pPr>
        <w:pStyle w:val="Code"/>
      </w:pPr>
    </w:p>
    <w:p w14:paraId="0BA29BEB" w14:textId="77777777" w:rsidR="00682F1E" w:rsidRPr="00682F1E" w:rsidRDefault="00682F1E" w:rsidP="000E6549">
      <w:pPr>
        <w:pStyle w:val="Heading3"/>
      </w:pPr>
      <w:r w:rsidRPr="00682F1E">
        <w:t>2. Image Bridge (Gazebo → ROS)</w:t>
      </w:r>
    </w:p>
    <w:p w14:paraId="78442C35" w14:textId="77777777" w:rsidR="00682F1E" w:rsidRPr="00682F1E" w:rsidRDefault="00682F1E" w:rsidP="000E6549">
      <w:r w:rsidRPr="00682F1E">
        <w:t>Location: tabletop_handybot/launch/sim_only.launch.py</w:t>
      </w:r>
    </w:p>
    <w:p w14:paraId="6A60E30A" w14:textId="77777777" w:rsidR="00682F1E" w:rsidRPr="00682F1E" w:rsidRDefault="00682F1E" w:rsidP="00682F1E">
      <w:pPr>
        <w:pStyle w:val="Code"/>
      </w:pPr>
      <w:r w:rsidRPr="00682F1E">
        <w:t># Camera image bridge (only when camera simulation is enabled)</w:t>
      </w:r>
    </w:p>
    <w:p w14:paraId="21F2E527" w14:textId="77777777" w:rsidR="00682F1E" w:rsidRPr="00682F1E" w:rsidRDefault="00682F1E" w:rsidP="00682F1E">
      <w:pPr>
        <w:pStyle w:val="Code"/>
      </w:pPr>
      <w:r w:rsidRPr="00682F1E">
        <w:t>camera_bridge = Node(</w:t>
      </w:r>
    </w:p>
    <w:p w14:paraId="7E4DDFEE" w14:textId="77777777" w:rsidR="00682F1E" w:rsidRPr="00682F1E" w:rsidRDefault="00682F1E" w:rsidP="00682F1E">
      <w:pPr>
        <w:pStyle w:val="Code"/>
      </w:pPr>
      <w:r w:rsidRPr="00682F1E">
        <w:t xml:space="preserve">    package='ros_gz_bridge',</w:t>
      </w:r>
    </w:p>
    <w:p w14:paraId="0C94BAB4" w14:textId="77777777" w:rsidR="00682F1E" w:rsidRPr="00682F1E" w:rsidRDefault="00682F1E" w:rsidP="00682F1E">
      <w:pPr>
        <w:pStyle w:val="Code"/>
      </w:pPr>
      <w:r w:rsidRPr="00682F1E">
        <w:t xml:space="preserve">    executable='parameter_bridge',</w:t>
      </w:r>
    </w:p>
    <w:p w14:paraId="40CB4E01" w14:textId="77777777" w:rsidR="00682F1E" w:rsidRPr="00682F1E" w:rsidRDefault="00682F1E" w:rsidP="00682F1E">
      <w:pPr>
        <w:pStyle w:val="Code"/>
      </w:pPr>
      <w:r w:rsidRPr="00682F1E">
        <w:t xml:space="preserve">    arguments=[</w:t>
      </w:r>
    </w:p>
    <w:p w14:paraId="527C4232" w14:textId="77777777" w:rsidR="00682F1E" w:rsidRPr="00682F1E" w:rsidRDefault="00682F1E" w:rsidP="00682F1E">
      <w:pPr>
        <w:pStyle w:val="Code"/>
      </w:pPr>
      <w:r w:rsidRPr="00682F1E">
        <w:t xml:space="preserve">        # RGB camera image: Gazebo → ROS</w:t>
      </w:r>
    </w:p>
    <w:p w14:paraId="04045D19" w14:textId="77777777" w:rsidR="00682F1E" w:rsidRPr="00682F1E" w:rsidRDefault="00682F1E" w:rsidP="00682F1E">
      <w:pPr>
        <w:pStyle w:val="Code"/>
      </w:pPr>
      <w:r w:rsidRPr="00682F1E">
        <w:t xml:space="preserve">        "/camera/camera/color/image_raw@sensor_msgs/msg/Image[gz.msgs.Image",</w:t>
      </w:r>
    </w:p>
    <w:p w14:paraId="36742EE5" w14:textId="77777777" w:rsidR="00682F1E" w:rsidRPr="00682F1E" w:rsidRDefault="00682F1E" w:rsidP="00682F1E">
      <w:pPr>
        <w:pStyle w:val="Code"/>
      </w:pPr>
      <w:r w:rsidRPr="00682F1E">
        <w:t xml:space="preserve">        # Depth camera image: Gazebo → ROS  </w:t>
      </w:r>
    </w:p>
    <w:p w14:paraId="2237E47B" w14:textId="77777777" w:rsidR="00682F1E" w:rsidRPr="00682F1E" w:rsidRDefault="00682F1E" w:rsidP="00682F1E">
      <w:pPr>
        <w:pStyle w:val="Code"/>
      </w:pPr>
      <w:r w:rsidRPr="00682F1E">
        <w:t xml:space="preserve">        "/camera/camera/depth/image_rect_raw@sensor_msgs/msg/Image[gz.msgs.Image",</w:t>
      </w:r>
    </w:p>
    <w:p w14:paraId="5544FBA1" w14:textId="77777777" w:rsidR="00682F1E" w:rsidRPr="00682F1E" w:rsidRDefault="00682F1E" w:rsidP="00682F1E">
      <w:pPr>
        <w:pStyle w:val="Code"/>
      </w:pPr>
      <w:r w:rsidRPr="00682F1E">
        <w:t xml:space="preserve">    ],</w:t>
      </w:r>
    </w:p>
    <w:p w14:paraId="52762B20" w14:textId="77777777" w:rsidR="00682F1E" w:rsidRPr="00682F1E" w:rsidRDefault="00682F1E" w:rsidP="00682F1E">
      <w:pPr>
        <w:pStyle w:val="Code"/>
      </w:pPr>
      <w:r w:rsidRPr="00682F1E">
        <w:t xml:space="preserve">    condition=IfCondition(enable_sim_camera)</w:t>
      </w:r>
    </w:p>
    <w:p w14:paraId="0D89CBE1" w14:textId="1A614A16" w:rsidR="00682F1E" w:rsidRPr="00682F1E" w:rsidRDefault="00682F1E" w:rsidP="00682F1E">
      <w:pPr>
        <w:pStyle w:val="Code"/>
      </w:pPr>
      <w:r w:rsidRPr="00682F1E">
        <w:t>)</w:t>
      </w:r>
    </w:p>
    <w:p w14:paraId="3A7B2A4F" w14:textId="77777777" w:rsidR="00682F1E" w:rsidRPr="00682F1E" w:rsidRDefault="00682F1E" w:rsidP="00682F1E">
      <w:pPr>
        <w:pStyle w:val="Code"/>
      </w:pPr>
    </w:p>
    <w:p w14:paraId="19E08A72" w14:textId="77777777" w:rsidR="00682F1E" w:rsidRPr="00682F1E" w:rsidRDefault="00682F1E" w:rsidP="000E6549">
      <w:pPr>
        <w:pStyle w:val="Heading3"/>
        <w:rPr>
          <w:lang w:val="en-US"/>
        </w:rPr>
      </w:pPr>
      <w:bookmarkStart w:id="14" w:name="X65c38d6f40e88a8bc0029c47eb80db2bb19838f"/>
      <w:bookmarkEnd w:id="13"/>
      <w:r w:rsidRPr="00682F1E">
        <w:rPr>
          <w:lang w:val="en-US"/>
        </w:rPr>
        <w:t>3. Camera Info Publisher (ROS Node)</w:t>
      </w:r>
    </w:p>
    <w:p w14:paraId="562BEC3D" w14:textId="77777777" w:rsidR="00682F1E" w:rsidRPr="00682F1E" w:rsidRDefault="00682F1E" w:rsidP="00682F1E">
      <w:pPr>
        <w:rPr>
          <w:lang w:val="en-US"/>
        </w:rPr>
      </w:pPr>
      <w:r w:rsidRPr="00682F1E">
        <w:rPr>
          <w:b/>
          <w:bCs/>
          <w:lang w:val="en-US"/>
        </w:rPr>
        <w:t>Location:</w:t>
      </w:r>
      <w:r w:rsidRPr="00682F1E">
        <w:rPr>
          <w:lang w:val="en-US"/>
        </w:rPr>
        <w:t xml:space="preserve"> tabletop_handybot/tabletop_handybot/sim_camera_info_publisher.py</w:t>
      </w:r>
    </w:p>
    <w:p w14:paraId="74A32210" w14:textId="77777777" w:rsidR="000E6549" w:rsidRPr="000E6549" w:rsidRDefault="000E6549" w:rsidP="000E6549">
      <w:pPr>
        <w:pStyle w:val="Code"/>
      </w:pPr>
      <w:r w:rsidRPr="000E6549">
        <w:t># Publishes camera calibration info (NOT images)</w:t>
      </w:r>
    </w:p>
    <w:p w14:paraId="315EC689" w14:textId="77777777" w:rsidR="000E6549" w:rsidRPr="000E6549" w:rsidRDefault="000E6549" w:rsidP="000E6549">
      <w:pPr>
        <w:pStyle w:val="Code"/>
      </w:pPr>
      <w:r w:rsidRPr="000E6549">
        <w:t>self.color_info_pub = self.create_publisher(</w:t>
      </w:r>
    </w:p>
    <w:p w14:paraId="1BF34007" w14:textId="77777777" w:rsidR="000E6549" w:rsidRPr="005C69C5" w:rsidRDefault="000E6549" w:rsidP="000E6549">
      <w:pPr>
        <w:pStyle w:val="Code"/>
        <w:rPr>
          <w:lang w:val="pt-PT"/>
        </w:rPr>
      </w:pPr>
      <w:r w:rsidRPr="000E6549">
        <w:t xml:space="preserve">    </w:t>
      </w:r>
      <w:r w:rsidRPr="005C69C5">
        <w:rPr>
          <w:lang w:val="pt-PT"/>
        </w:rPr>
        <w:t>CameraInfo, '/camera/camera/color/camera_info', 10</w:t>
      </w:r>
    </w:p>
    <w:p w14:paraId="5DEC003E" w14:textId="77777777" w:rsidR="000E6549" w:rsidRPr="000E6549" w:rsidRDefault="000E6549" w:rsidP="000E6549">
      <w:pPr>
        <w:pStyle w:val="Code"/>
      </w:pPr>
      <w:r w:rsidRPr="000E6549">
        <w:t>)</w:t>
      </w:r>
    </w:p>
    <w:p w14:paraId="41D2311A" w14:textId="77777777" w:rsidR="000E6549" w:rsidRPr="000E6549" w:rsidRDefault="000E6549" w:rsidP="000E6549">
      <w:pPr>
        <w:pStyle w:val="Code"/>
      </w:pPr>
      <w:r w:rsidRPr="000E6549">
        <w:t>self.depth_info_pub = self.create_publisher(</w:t>
      </w:r>
    </w:p>
    <w:p w14:paraId="37B27F79" w14:textId="77777777" w:rsidR="000E6549" w:rsidRPr="005C69C5" w:rsidRDefault="000E6549" w:rsidP="000E6549">
      <w:pPr>
        <w:pStyle w:val="Code"/>
        <w:rPr>
          <w:lang w:val="pt-PT"/>
        </w:rPr>
      </w:pPr>
      <w:r w:rsidRPr="000E6549">
        <w:t xml:space="preserve">    </w:t>
      </w:r>
      <w:r w:rsidRPr="005C69C5">
        <w:rPr>
          <w:lang w:val="pt-PT"/>
        </w:rPr>
        <w:t xml:space="preserve">CameraInfo, '/camera/camera/depth/camera_info', 10  </w:t>
      </w:r>
    </w:p>
    <w:p w14:paraId="23C2B8C7" w14:textId="55D1144E" w:rsidR="000E6549" w:rsidRPr="000E6549" w:rsidRDefault="000E6549" w:rsidP="000E6549">
      <w:pPr>
        <w:pStyle w:val="Code"/>
      </w:pPr>
      <w:r w:rsidRPr="000E6549">
        <w:t>)</w:t>
      </w:r>
    </w:p>
    <w:p w14:paraId="076C8A13" w14:textId="77777777" w:rsidR="000E6549" w:rsidRPr="00682F1E" w:rsidRDefault="000E6549" w:rsidP="000E6549">
      <w:pPr>
        <w:pStyle w:val="Code"/>
      </w:pPr>
    </w:p>
    <w:bookmarkEnd w:id="14"/>
    <w:p w14:paraId="5FC9BFEB" w14:textId="77777777" w:rsidR="00682F1E" w:rsidRPr="00682F1E" w:rsidRDefault="00682F1E" w:rsidP="002D1220">
      <w:pPr>
        <w:pStyle w:val="Heading3"/>
        <w:rPr>
          <w:lang w:val="en-US"/>
        </w:rPr>
      </w:pPr>
      <w:r w:rsidRPr="00682F1E">
        <w:rPr>
          <w:lang w:val="en-US"/>
        </w:rPr>
        <w:lastRenderedPageBreak/>
        <w:t>Complete Topic Structure</w:t>
      </w:r>
    </w:p>
    <w:tbl>
      <w:tblPr>
        <w:tblW w:w="9200" w:type="dxa"/>
        <w:tblLook w:val="04A0" w:firstRow="1" w:lastRow="0" w:firstColumn="1" w:lastColumn="0" w:noHBand="0" w:noVBand="1"/>
      </w:tblPr>
      <w:tblGrid>
        <w:gridCol w:w="3209"/>
        <w:gridCol w:w="2202"/>
        <w:gridCol w:w="2476"/>
        <w:gridCol w:w="1313"/>
      </w:tblGrid>
      <w:tr w:rsidR="00143798" w:rsidRPr="00143798" w14:paraId="207C5E6F" w14:textId="77777777" w:rsidTr="00143798">
        <w:trPr>
          <w:trHeight w:val="300"/>
        </w:trPr>
        <w:tc>
          <w:tcPr>
            <w:tcW w:w="3160" w:type="dxa"/>
            <w:tcBorders>
              <w:top w:val="single" w:sz="4" w:space="0" w:color="auto"/>
              <w:left w:val="single" w:sz="4" w:space="0" w:color="auto"/>
              <w:bottom w:val="single" w:sz="4" w:space="0" w:color="auto"/>
              <w:right w:val="single" w:sz="4" w:space="0" w:color="auto"/>
            </w:tcBorders>
            <w:vAlign w:val="center"/>
            <w:hideMark/>
          </w:tcPr>
          <w:p w14:paraId="2A275AC9"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Topic</w:t>
            </w:r>
          </w:p>
        </w:tc>
        <w:tc>
          <w:tcPr>
            <w:tcW w:w="2220" w:type="dxa"/>
            <w:tcBorders>
              <w:top w:val="single" w:sz="4" w:space="0" w:color="auto"/>
              <w:left w:val="nil"/>
              <w:bottom w:val="single" w:sz="4" w:space="0" w:color="auto"/>
              <w:right w:val="single" w:sz="4" w:space="0" w:color="auto"/>
            </w:tcBorders>
            <w:vAlign w:val="center"/>
            <w:hideMark/>
          </w:tcPr>
          <w:p w14:paraId="42D2A3AA"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Message Type</w:t>
            </w:r>
          </w:p>
        </w:tc>
        <w:tc>
          <w:tcPr>
            <w:tcW w:w="2460" w:type="dxa"/>
            <w:tcBorders>
              <w:top w:val="single" w:sz="4" w:space="0" w:color="auto"/>
              <w:left w:val="nil"/>
              <w:bottom w:val="single" w:sz="4" w:space="0" w:color="auto"/>
              <w:right w:val="single" w:sz="4" w:space="0" w:color="auto"/>
            </w:tcBorders>
            <w:vAlign w:val="center"/>
            <w:hideMark/>
          </w:tcPr>
          <w:p w14:paraId="25DD9803"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blisher</w:t>
            </w:r>
          </w:p>
        </w:tc>
        <w:tc>
          <w:tcPr>
            <w:tcW w:w="1360" w:type="dxa"/>
            <w:tcBorders>
              <w:top w:val="single" w:sz="4" w:space="0" w:color="auto"/>
              <w:left w:val="nil"/>
              <w:bottom w:val="single" w:sz="4" w:space="0" w:color="auto"/>
              <w:right w:val="single" w:sz="4" w:space="0" w:color="auto"/>
            </w:tcBorders>
            <w:vAlign w:val="center"/>
            <w:hideMark/>
          </w:tcPr>
          <w:p w14:paraId="411D6A1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Purpose</w:t>
            </w:r>
          </w:p>
        </w:tc>
      </w:tr>
      <w:tr w:rsidR="00143798" w:rsidRPr="00143798" w14:paraId="1C57AC32"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5E3F8CE2"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color/image_raw</w:t>
            </w:r>
          </w:p>
        </w:tc>
        <w:tc>
          <w:tcPr>
            <w:tcW w:w="2220" w:type="dxa"/>
            <w:tcBorders>
              <w:top w:val="nil"/>
              <w:left w:val="nil"/>
              <w:bottom w:val="single" w:sz="4" w:space="0" w:color="auto"/>
              <w:right w:val="single" w:sz="4" w:space="0" w:color="auto"/>
            </w:tcBorders>
            <w:vAlign w:val="center"/>
            <w:hideMark/>
          </w:tcPr>
          <w:p w14:paraId="470C9BA8"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9BC68E7"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Camera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C113CD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RGB pixels</w:t>
            </w:r>
          </w:p>
        </w:tc>
      </w:tr>
      <w:tr w:rsidR="00143798" w:rsidRPr="00143798" w14:paraId="24F09C2B"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6A75B475"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camera/camera/depth/image_rect_raw</w:t>
            </w:r>
          </w:p>
        </w:tc>
        <w:tc>
          <w:tcPr>
            <w:tcW w:w="2220" w:type="dxa"/>
            <w:tcBorders>
              <w:top w:val="nil"/>
              <w:left w:val="nil"/>
              <w:bottom w:val="single" w:sz="4" w:space="0" w:color="auto"/>
              <w:right w:val="single" w:sz="4" w:space="0" w:color="auto"/>
            </w:tcBorders>
            <w:vAlign w:val="center"/>
            <w:hideMark/>
          </w:tcPr>
          <w:p w14:paraId="4098D27B"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Image</w:t>
            </w:r>
          </w:p>
        </w:tc>
        <w:tc>
          <w:tcPr>
            <w:tcW w:w="2460" w:type="dxa"/>
            <w:tcBorders>
              <w:top w:val="nil"/>
              <w:left w:val="nil"/>
              <w:bottom w:val="single" w:sz="4" w:space="0" w:color="auto"/>
              <w:right w:val="single" w:sz="4" w:space="0" w:color="auto"/>
            </w:tcBorders>
            <w:vAlign w:val="center"/>
            <w:hideMark/>
          </w:tcPr>
          <w:p w14:paraId="41CF9AB1" w14:textId="77777777" w:rsidR="00143798" w:rsidRPr="00143798" w:rsidRDefault="00143798" w:rsidP="00143798">
            <w:pPr>
              <w:spacing w:before="0" w:after="0"/>
              <w:ind w:right="0"/>
              <w:jc w:val="left"/>
              <w:rPr>
                <w:rFonts w:ascii="Calibri" w:eastAsia="Times New Roman" w:hAnsi="Calibri" w:cs="Calibri"/>
                <w:b/>
                <w:bCs/>
                <w:color w:val="000000"/>
                <w:sz w:val="18"/>
                <w:szCs w:val="18"/>
                <w:lang w:val="pt-PT" w:eastAsia="en-GB"/>
              </w:rPr>
            </w:pPr>
            <w:r w:rsidRPr="00143798">
              <w:rPr>
                <w:rFonts w:ascii="Calibri" w:eastAsia="Times New Roman" w:hAnsi="Calibri" w:cs="Calibri"/>
                <w:b/>
                <w:bCs/>
                <w:color w:val="000000"/>
                <w:sz w:val="18"/>
                <w:szCs w:val="18"/>
                <w:lang w:val="pt-PT" w:eastAsia="en-GB"/>
              </w:rPr>
              <w:t>Gazebo Depth Plugin</w:t>
            </w:r>
            <w:r w:rsidRPr="00143798">
              <w:rPr>
                <w:rFonts w:ascii="Calibri" w:eastAsia="Times New Roman" w:hAnsi="Calibri" w:cs="Calibri"/>
                <w:color w:val="000000"/>
                <w:sz w:val="18"/>
                <w:szCs w:val="18"/>
                <w:lang w:val="pt-PT" w:eastAsia="en-GB"/>
              </w:rPr>
              <w:t xml:space="preserve"> (via bridge)</w:t>
            </w:r>
          </w:p>
        </w:tc>
        <w:tc>
          <w:tcPr>
            <w:tcW w:w="1360" w:type="dxa"/>
            <w:tcBorders>
              <w:top w:val="nil"/>
              <w:left w:val="nil"/>
              <w:bottom w:val="single" w:sz="4" w:space="0" w:color="auto"/>
              <w:right w:val="single" w:sz="4" w:space="0" w:color="auto"/>
            </w:tcBorders>
            <w:vAlign w:val="center"/>
            <w:hideMark/>
          </w:tcPr>
          <w:p w14:paraId="546E424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Segoe UI Emoji" w:eastAsia="Times New Roman" w:hAnsi="Segoe UI Emoji" w:cs="Segoe UI Emoji"/>
                <w:color w:val="000000"/>
                <w:sz w:val="18"/>
                <w:szCs w:val="18"/>
                <w:lang w:val="en-US" w:eastAsia="en-GB"/>
              </w:rPr>
              <w:t>🎯</w:t>
            </w:r>
            <w:r w:rsidRPr="00143798">
              <w:rPr>
                <w:rFonts w:ascii="Calibri" w:eastAsia="Times New Roman" w:hAnsi="Calibri" w:cs="Calibri"/>
                <w:color w:val="000000"/>
                <w:sz w:val="18"/>
                <w:szCs w:val="18"/>
                <w:lang w:val="en-US" w:eastAsia="en-GB"/>
              </w:rPr>
              <w:t xml:space="preserve"> </w:t>
            </w:r>
            <w:r w:rsidRPr="00143798">
              <w:rPr>
                <w:rFonts w:ascii="Calibri" w:eastAsia="Times New Roman" w:hAnsi="Calibri" w:cs="Calibri"/>
                <w:b/>
                <w:bCs/>
                <w:color w:val="000000"/>
                <w:sz w:val="18"/>
                <w:szCs w:val="18"/>
                <w:lang w:val="en-US" w:eastAsia="en-GB"/>
              </w:rPr>
              <w:t>Actual depth data</w:t>
            </w:r>
          </w:p>
        </w:tc>
      </w:tr>
      <w:tr w:rsidR="00143798" w:rsidRPr="00143798" w14:paraId="7CDB2D03"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3DA3EE52"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color/camera_info</w:t>
            </w:r>
          </w:p>
        </w:tc>
        <w:tc>
          <w:tcPr>
            <w:tcW w:w="2220" w:type="dxa"/>
            <w:tcBorders>
              <w:top w:val="nil"/>
              <w:left w:val="nil"/>
              <w:bottom w:val="single" w:sz="4" w:space="0" w:color="auto"/>
              <w:right w:val="single" w:sz="4" w:space="0" w:color="auto"/>
            </w:tcBorders>
            <w:vAlign w:val="center"/>
            <w:hideMark/>
          </w:tcPr>
          <w:p w14:paraId="54FA8B51"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2ABF7FDD"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0F9908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r w:rsidR="00143798" w:rsidRPr="00143798" w14:paraId="7A35312E" w14:textId="77777777" w:rsidTr="00143798">
        <w:trPr>
          <w:trHeight w:val="810"/>
        </w:trPr>
        <w:tc>
          <w:tcPr>
            <w:tcW w:w="3160" w:type="dxa"/>
            <w:tcBorders>
              <w:top w:val="nil"/>
              <w:left w:val="single" w:sz="4" w:space="0" w:color="auto"/>
              <w:bottom w:val="single" w:sz="4" w:space="0" w:color="auto"/>
              <w:right w:val="single" w:sz="4" w:space="0" w:color="auto"/>
            </w:tcBorders>
            <w:vAlign w:val="center"/>
            <w:hideMark/>
          </w:tcPr>
          <w:p w14:paraId="7F5AD2A8"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camera/camera/depth/camera_info</w:t>
            </w:r>
          </w:p>
        </w:tc>
        <w:tc>
          <w:tcPr>
            <w:tcW w:w="2220" w:type="dxa"/>
            <w:tcBorders>
              <w:top w:val="nil"/>
              <w:left w:val="nil"/>
              <w:bottom w:val="single" w:sz="4" w:space="0" w:color="auto"/>
              <w:right w:val="single" w:sz="4" w:space="0" w:color="auto"/>
            </w:tcBorders>
            <w:vAlign w:val="center"/>
            <w:hideMark/>
          </w:tcPr>
          <w:p w14:paraId="5A507FED"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24"/>
                <w:lang w:val="en-US" w:eastAsia="en-GB"/>
              </w:rPr>
              <w:t>sensor_msgs/CameraInfo</w:t>
            </w:r>
          </w:p>
        </w:tc>
        <w:tc>
          <w:tcPr>
            <w:tcW w:w="2460" w:type="dxa"/>
            <w:tcBorders>
              <w:top w:val="nil"/>
              <w:left w:val="nil"/>
              <w:bottom w:val="single" w:sz="4" w:space="0" w:color="auto"/>
              <w:right w:val="single" w:sz="4" w:space="0" w:color="auto"/>
            </w:tcBorders>
            <w:vAlign w:val="center"/>
            <w:hideMark/>
          </w:tcPr>
          <w:p w14:paraId="5D487B8A" w14:textId="77777777" w:rsidR="00143798" w:rsidRPr="00143798" w:rsidRDefault="00143798" w:rsidP="00143798">
            <w:pPr>
              <w:spacing w:before="0" w:after="0"/>
              <w:ind w:right="0"/>
              <w:jc w:val="left"/>
              <w:rPr>
                <w:rFonts w:ascii="Calibri" w:eastAsia="Times New Roman" w:hAnsi="Calibri" w:cs="Calibri"/>
                <w:color w:val="000000"/>
                <w:sz w:val="18"/>
                <w:szCs w:val="18"/>
                <w:lang w:val="pt-PT" w:eastAsia="en-GB"/>
              </w:rPr>
            </w:pPr>
            <w:r w:rsidRPr="00143798">
              <w:rPr>
                <w:rFonts w:ascii="Calibri" w:eastAsia="Times New Roman" w:hAnsi="Calibri" w:cs="Calibri"/>
                <w:color w:val="000000"/>
                <w:sz w:val="18"/>
                <w:szCs w:val="24"/>
                <w:lang w:val="pt-PT" w:eastAsia="en-GB"/>
              </w:rPr>
              <w:t>sim_camera_info_publisher.py</w:t>
            </w:r>
          </w:p>
        </w:tc>
        <w:tc>
          <w:tcPr>
            <w:tcW w:w="1360" w:type="dxa"/>
            <w:tcBorders>
              <w:top w:val="nil"/>
              <w:left w:val="nil"/>
              <w:bottom w:val="single" w:sz="4" w:space="0" w:color="auto"/>
              <w:right w:val="single" w:sz="4" w:space="0" w:color="auto"/>
            </w:tcBorders>
            <w:vAlign w:val="center"/>
            <w:hideMark/>
          </w:tcPr>
          <w:p w14:paraId="40B8522C" w14:textId="77777777" w:rsidR="00143798" w:rsidRPr="00143798" w:rsidRDefault="00143798" w:rsidP="00143798">
            <w:pPr>
              <w:spacing w:before="0" w:after="0"/>
              <w:ind w:right="0"/>
              <w:jc w:val="left"/>
              <w:rPr>
                <w:rFonts w:ascii="Calibri" w:eastAsia="Times New Roman" w:hAnsi="Calibri" w:cs="Calibri"/>
                <w:color w:val="000000"/>
                <w:sz w:val="18"/>
                <w:szCs w:val="18"/>
                <w:lang w:eastAsia="en-GB"/>
              </w:rPr>
            </w:pPr>
            <w:r w:rsidRPr="00143798">
              <w:rPr>
                <w:rFonts w:ascii="Calibri" w:eastAsia="Times New Roman" w:hAnsi="Calibri" w:cs="Calibri"/>
                <w:color w:val="000000"/>
                <w:sz w:val="18"/>
                <w:szCs w:val="18"/>
                <w:lang w:val="en-US" w:eastAsia="en-GB"/>
              </w:rPr>
              <w:t>Camera calibration</w:t>
            </w:r>
          </w:p>
        </w:tc>
      </w:tr>
    </w:tbl>
    <w:p w14:paraId="797EE37F" w14:textId="77777777" w:rsidR="002D1220" w:rsidRDefault="002D1220" w:rsidP="00682F1E">
      <w:pPr>
        <w:rPr>
          <w:b/>
          <w:bCs/>
          <w:lang w:val="en-US"/>
        </w:rPr>
      </w:pPr>
    </w:p>
    <w:p w14:paraId="1B46AD92" w14:textId="7E721844" w:rsidR="00682F1E" w:rsidRPr="00682F1E" w:rsidRDefault="00682F1E" w:rsidP="000E6549">
      <w:pPr>
        <w:pStyle w:val="Heading3"/>
        <w:rPr>
          <w:lang w:val="en-US"/>
        </w:rPr>
      </w:pPr>
      <w:r w:rsidRPr="00682F1E">
        <w:rPr>
          <w:lang w:val="en-US"/>
        </w:rPr>
        <w:t>Testing the Camera Data</w:t>
      </w:r>
    </w:p>
    <w:p w14:paraId="73A42879" w14:textId="77777777" w:rsidR="000E6549" w:rsidRDefault="000E6549" w:rsidP="000E6549">
      <w:pPr>
        <w:pStyle w:val="Code"/>
      </w:pPr>
      <w:r>
        <w:t># Check if camera image topics are available</w:t>
      </w:r>
    </w:p>
    <w:p w14:paraId="7BB1B29F" w14:textId="77777777" w:rsidR="000E6549" w:rsidRDefault="000E6549" w:rsidP="000E6549">
      <w:pPr>
        <w:pStyle w:val="Code"/>
      </w:pPr>
      <w:r>
        <w:t>ros2 topic list | grep camera</w:t>
      </w:r>
    </w:p>
    <w:p w14:paraId="6B1E89F3" w14:textId="77777777" w:rsidR="000E6549" w:rsidRDefault="000E6549" w:rsidP="000E6549">
      <w:pPr>
        <w:pStyle w:val="Code"/>
      </w:pPr>
    </w:p>
    <w:p w14:paraId="0D9F29CA" w14:textId="77777777" w:rsidR="000E6549" w:rsidRDefault="000E6549" w:rsidP="000E6549">
      <w:pPr>
        <w:pStyle w:val="Code"/>
      </w:pPr>
      <w:r>
        <w:t xml:space="preserve"># View the actual camera images  </w:t>
      </w:r>
    </w:p>
    <w:p w14:paraId="2E12DD43" w14:textId="77777777" w:rsidR="000E6549" w:rsidRDefault="000E6549" w:rsidP="000E6549">
      <w:pPr>
        <w:pStyle w:val="Code"/>
      </w:pPr>
      <w:r>
        <w:t>ros2 run rqt_image_view rqt_image_view /camera/camera/color/image_raw</w:t>
      </w:r>
    </w:p>
    <w:p w14:paraId="24BF13A1" w14:textId="77777777" w:rsidR="000E6549" w:rsidRDefault="000E6549" w:rsidP="000E6549">
      <w:pPr>
        <w:pStyle w:val="Code"/>
      </w:pPr>
      <w:r>
        <w:t>ros2 run rqt_image_view rqt_image_view /camera/camera/depth/image_rect_raw</w:t>
      </w:r>
    </w:p>
    <w:p w14:paraId="5160DB7B" w14:textId="77777777" w:rsidR="000E6549" w:rsidRDefault="000E6549" w:rsidP="000E6549">
      <w:pPr>
        <w:pStyle w:val="Code"/>
      </w:pPr>
    </w:p>
    <w:p w14:paraId="0BD0EF47" w14:textId="77777777" w:rsidR="000E6549" w:rsidRPr="000E6549" w:rsidRDefault="000E6549" w:rsidP="000E6549">
      <w:pPr>
        <w:pStyle w:val="Code"/>
        <w:rPr>
          <w:lang w:val="pt-PT"/>
        </w:rPr>
      </w:pPr>
      <w:r w:rsidRPr="000E6549">
        <w:rPr>
          <w:lang w:val="pt-PT"/>
        </w:rPr>
        <w:t># Check camera info</w:t>
      </w:r>
    </w:p>
    <w:p w14:paraId="7972F1C1" w14:textId="6978385A" w:rsidR="000E6549" w:rsidRDefault="000E6549" w:rsidP="000E6549">
      <w:pPr>
        <w:pStyle w:val="Code"/>
        <w:rPr>
          <w:lang w:val="pt-PT"/>
        </w:rPr>
      </w:pPr>
      <w:r w:rsidRPr="000E6549">
        <w:rPr>
          <w:lang w:val="pt-PT"/>
        </w:rPr>
        <w:t>ros2 topic echo /camera/camera/color/camera_info</w:t>
      </w:r>
    </w:p>
    <w:p w14:paraId="3A93717F" w14:textId="77777777" w:rsidR="000E6549" w:rsidRPr="00682F1E" w:rsidRDefault="000E6549" w:rsidP="000E6549">
      <w:pPr>
        <w:rPr>
          <w:lang w:val="pt-PT"/>
        </w:rPr>
      </w:pPr>
    </w:p>
    <w:p w14:paraId="47012E8B" w14:textId="77777777" w:rsidR="00682F1E" w:rsidRPr="00682F1E" w:rsidRDefault="00682F1E" w:rsidP="00682F1E">
      <w:pPr>
        <w:rPr>
          <w:lang w:val="en-US"/>
        </w:rPr>
      </w:pPr>
      <w:r w:rsidRPr="00682F1E">
        <w:rPr>
          <w:b/>
          <w:bCs/>
          <w:lang w:val="en-US"/>
        </w:rPr>
        <w:t>Key Point:</w:t>
      </w:r>
      <w:r w:rsidRPr="00682F1E">
        <w:rPr>
          <w:lang w:val="en-US"/>
        </w:rPr>
        <w:t xml:space="preserve"> The </w:t>
      </w:r>
      <w:bookmarkStart w:id="15" w:name="testing-the-camera-data"/>
      <w:r w:rsidRPr="00682F1E">
        <w:rPr>
          <w:lang w:val="en-US"/>
        </w:rPr>
        <w:t>sim_camera_info_publisher.py only publishes camera calibration info. The actual image pixels come directly from Gazebo’s camera sensors via the ros_gz_bridge.</w:t>
      </w:r>
      <w:bookmarkEnd w:id="15"/>
    </w:p>
    <w:p w14:paraId="73761ED1" w14:textId="77777777" w:rsidR="00682F1E" w:rsidRDefault="00682F1E" w:rsidP="00682F1E">
      <w:pPr>
        <w:rPr>
          <w:lang w:val="en-US"/>
        </w:rPr>
      </w:pPr>
    </w:p>
    <w:p w14:paraId="43B8D9DC" w14:textId="77777777" w:rsidR="00682F1E" w:rsidRPr="00682F1E" w:rsidRDefault="00682F1E" w:rsidP="00682F1E">
      <w:pPr>
        <w:rPr>
          <w:lang w:val="en-US"/>
        </w:rPr>
      </w:pPr>
    </w:p>
    <w:p w14:paraId="77C3F7AC" w14:textId="060B1D77" w:rsidR="00EB68A2" w:rsidRPr="00EE75E3" w:rsidRDefault="00EB68A2" w:rsidP="00EE75E3">
      <w:pPr>
        <w:pStyle w:val="Heading3"/>
      </w:pPr>
      <w:r w:rsidRPr="00EE75E3">
        <w:t>What You Can Test</w:t>
      </w:r>
    </w:p>
    <w:p w14:paraId="34017AF2" w14:textId="77777777" w:rsidR="00EB68A2" w:rsidRPr="00EB68A2" w:rsidRDefault="00EB68A2" w:rsidP="00EB68A2">
      <w:pPr>
        <w:ind w:left="240"/>
        <w:rPr>
          <w:lang w:val="en-US"/>
        </w:rPr>
      </w:pPr>
      <w:r w:rsidRPr="00EB68A2">
        <w:rPr>
          <w:b/>
          <w:bCs/>
          <w:lang w:val="en-US"/>
        </w:rPr>
        <w:t>Object Detection &amp; Manipulation:</w:t>
      </w:r>
      <w:r w:rsidRPr="00EB68A2">
        <w:rPr>
          <w:lang w:val="en-US"/>
        </w:rPr>
        <w:t xml:space="preserve"> - Red cubes and blue spheres with realistic colors and shapes for CV algorithms - Objects can be picked up, moved, and manipulated by the robot - Real-time visual feedback of robot actions</w:t>
      </w:r>
    </w:p>
    <w:p w14:paraId="5CBCE6BD" w14:textId="77777777" w:rsidR="00EB68A2" w:rsidRDefault="00EB68A2" w:rsidP="00EB68A2">
      <w:pPr>
        <w:ind w:left="240"/>
        <w:rPr>
          <w:lang w:val="en-US"/>
        </w:rPr>
      </w:pPr>
      <w:r w:rsidRPr="00EB68A2">
        <w:rPr>
          <w:b/>
          <w:bCs/>
          <w:lang w:val="en-US"/>
        </w:rPr>
        <w:t>Depth Perception &amp; Spatial Understanding:</w:t>
      </w:r>
      <w:r w:rsidRPr="00EB68A2">
        <w:rPr>
          <w:lang w:val="en-US"/>
        </w:rPr>
        <w:t xml:space="preserve"> - Accurate depth data calculated from 3D geometry (not fake)</w:t>
      </w:r>
    </w:p>
    <w:p w14:paraId="37D65A53" w14:textId="55ECD9BF" w:rsidR="00EB68A2" w:rsidRDefault="00EB68A2" w:rsidP="00EB68A2">
      <w:pPr>
        <w:ind w:left="240"/>
        <w:rPr>
          <w:lang w:val="en-US"/>
        </w:rPr>
      </w:pPr>
      <w:r w:rsidRPr="00EB68A2">
        <w:rPr>
          <w:lang w:val="en-US"/>
        </w:rPr>
        <w:t>- Proper occlusion handling - objects behind others are correctly hidden - Distance measurements accurate for planning grasping motions</w:t>
      </w:r>
    </w:p>
    <w:p w14:paraId="5A4DC3FE" w14:textId="77777777" w:rsidR="00EB68A2" w:rsidRPr="00EB68A2" w:rsidRDefault="00EB68A2" w:rsidP="00EB68A2">
      <w:pPr>
        <w:ind w:left="240"/>
        <w:rPr>
          <w:lang w:val="en-US"/>
        </w:rPr>
      </w:pPr>
    </w:p>
    <w:p w14:paraId="3553F5C6" w14:textId="77777777" w:rsidR="00EB68A2" w:rsidRPr="00EB68A2" w:rsidRDefault="00EB68A2" w:rsidP="00EB68A2">
      <w:pPr>
        <w:ind w:left="240"/>
        <w:rPr>
          <w:lang w:val="en-US"/>
        </w:rPr>
      </w:pPr>
      <w:r w:rsidRPr="00EB68A2">
        <w:rPr>
          <w:b/>
          <w:bCs/>
          <w:lang w:val="en-US"/>
        </w:rPr>
        <w:t>Dynamic Interaction Testing:</w:t>
      </w:r>
    </w:p>
    <w:p w14:paraId="2D249BBC" w14:textId="77777777" w:rsidR="000F65A5" w:rsidRPr="000F65A5" w:rsidRDefault="000F65A5" w:rsidP="000F65A5">
      <w:pPr>
        <w:pStyle w:val="Code"/>
        <w:rPr>
          <w:i/>
          <w:iCs/>
        </w:rPr>
      </w:pPr>
      <w:r w:rsidRPr="000F65A5">
        <w:rPr>
          <w:i/>
          <w:iCs/>
        </w:rPr>
        <w:t># Robot can interact with objects and see results in real-time</w:t>
      </w:r>
    </w:p>
    <w:p w14:paraId="707734C4" w14:textId="77777777" w:rsidR="000F65A5" w:rsidRDefault="000F65A5" w:rsidP="000F65A5">
      <w:pPr>
        <w:pStyle w:val="Code"/>
      </w:pPr>
      <w:r>
        <w:t>ros2 topic pub --once /prompt std_msgs/String 'data: "pick up the red cube"'</w:t>
      </w:r>
    </w:p>
    <w:p w14:paraId="608C49A4" w14:textId="28302942" w:rsidR="00EB68A2" w:rsidRPr="000F65A5" w:rsidRDefault="000F65A5" w:rsidP="000F65A5">
      <w:pPr>
        <w:pStyle w:val="Code"/>
        <w:rPr>
          <w:i/>
          <w:iCs/>
        </w:rPr>
      </w:pPr>
      <w:r w:rsidRPr="000F65A5">
        <w:rPr>
          <w:i/>
          <w:iCs/>
        </w:rPr>
        <w:t># Camera will show cube being grasped, moved, and released</w:t>
      </w:r>
    </w:p>
    <w:p w14:paraId="021CA56F" w14:textId="77777777" w:rsidR="000F65A5" w:rsidRPr="00EB68A2" w:rsidRDefault="000F65A5" w:rsidP="000F65A5">
      <w:pPr>
        <w:pStyle w:val="Code"/>
      </w:pPr>
    </w:p>
    <w:p w14:paraId="6D7D9860" w14:textId="77777777" w:rsidR="00EB68A2" w:rsidRPr="00EB68A2" w:rsidRDefault="00EB68A2" w:rsidP="00EB68A2">
      <w:pPr>
        <w:ind w:left="240"/>
        <w:rPr>
          <w:b/>
          <w:bCs/>
          <w:lang w:val="en-US"/>
        </w:rPr>
      </w:pPr>
      <w:bookmarkStart w:id="16" w:name="what-you-can-test"/>
      <w:bookmarkEnd w:id="16"/>
      <w:r w:rsidRPr="00EB68A2">
        <w:rPr>
          <w:b/>
          <w:bCs/>
          <w:lang w:val="en-US"/>
        </w:rPr>
        <w:t>Benefits vs Alternatives</w:t>
      </w:r>
    </w:p>
    <w:p w14:paraId="717A0A5F" w14:textId="77777777" w:rsidR="00EB68A2" w:rsidRPr="00EB68A2" w:rsidRDefault="00EB68A2" w:rsidP="00EB68A2">
      <w:pPr>
        <w:ind w:left="240"/>
        <w:rPr>
          <w:lang w:val="en-US"/>
        </w:rPr>
      </w:pPr>
      <w:bookmarkStart w:id="17" w:name="benefits-vs-alternatives"/>
      <w:bookmarkStart w:id="18" w:name="how-the-simulated-camera-works"/>
      <w:r w:rsidRPr="00EB68A2">
        <w:rPr>
          <w:lang w:val="en-US"/>
        </w:rPr>
        <w:t>This approach provides a realistic testing environment for computer vision algorithms while maintaining the same ROS topic interface as the physical RealSense camera.</w:t>
      </w:r>
      <w:bookmarkEnd w:id="17"/>
      <w:bookmarkEnd w:id="18"/>
    </w:p>
    <w:p w14:paraId="7CF60FB2" w14:textId="77777777" w:rsidR="00EB68A2" w:rsidRPr="00DD43D4" w:rsidRDefault="00EB68A2" w:rsidP="00294D1A">
      <w:pPr>
        <w:ind w:left="240"/>
        <w:rPr>
          <w:lang w:val="en-US"/>
        </w:rPr>
      </w:pPr>
    </w:p>
    <w:p w14:paraId="77921142" w14:textId="77777777" w:rsidR="00DD43D4" w:rsidRPr="00DD43D4" w:rsidRDefault="00DD43D4" w:rsidP="00294D1A">
      <w:pPr>
        <w:pStyle w:val="Heading2"/>
        <w:rPr>
          <w:lang w:val="en-US"/>
        </w:rPr>
      </w:pPr>
      <w:bookmarkStart w:id="19" w:name="available-commands-in-simulation"/>
      <w:bookmarkEnd w:id="19"/>
      <w:r w:rsidRPr="00DD43D4">
        <w:rPr>
          <w:lang w:val="en-US"/>
        </w:rPr>
        <w:t>Build Instructions</w:t>
      </w:r>
    </w:p>
    <w:p w14:paraId="0623194B" w14:textId="77777777" w:rsidR="00294D1A" w:rsidRDefault="00294D1A" w:rsidP="00294D1A">
      <w:pPr>
        <w:pStyle w:val="Code"/>
      </w:pPr>
      <w:bookmarkStart w:id="20" w:name="build-instructions"/>
      <w:bookmarkStart w:id="21" w:name="troubleshooting"/>
      <w:bookmarkEnd w:id="20"/>
      <w:r>
        <w:t># Build only the required packages</w:t>
      </w:r>
    </w:p>
    <w:p w14:paraId="0B8E1443" w14:textId="77777777" w:rsidR="00294D1A" w:rsidRDefault="00294D1A" w:rsidP="00294D1A">
      <w:pPr>
        <w:pStyle w:val="Code"/>
      </w:pPr>
      <w:r>
        <w:t>colcon build --packages-select \</w:t>
      </w:r>
    </w:p>
    <w:p w14:paraId="64AC02CA" w14:textId="77777777" w:rsidR="00294D1A" w:rsidRDefault="00294D1A" w:rsidP="00294D1A">
      <w:pPr>
        <w:pStyle w:val="Code"/>
      </w:pPr>
      <w:r>
        <w:t xml:space="preserve">  annin_ar4_driver \</w:t>
      </w:r>
    </w:p>
    <w:p w14:paraId="35F3DEEB" w14:textId="77777777" w:rsidR="00294D1A" w:rsidRDefault="00294D1A" w:rsidP="00294D1A">
      <w:pPr>
        <w:pStyle w:val="Code"/>
      </w:pPr>
      <w:r>
        <w:t xml:space="preserve">  annin_ar4_gazebo \</w:t>
      </w:r>
    </w:p>
    <w:p w14:paraId="67BBA78C" w14:textId="77777777" w:rsidR="00294D1A" w:rsidRDefault="00294D1A" w:rsidP="00294D1A">
      <w:pPr>
        <w:pStyle w:val="Code"/>
      </w:pPr>
      <w:r>
        <w:t xml:space="preserve">  annin_ar4_moveit_config \</w:t>
      </w:r>
    </w:p>
    <w:p w14:paraId="25179F52" w14:textId="77777777" w:rsidR="00294D1A" w:rsidRDefault="00294D1A" w:rsidP="00294D1A">
      <w:pPr>
        <w:pStyle w:val="Code"/>
      </w:pPr>
      <w:r>
        <w:t xml:space="preserve">  annin_ar4_description \</w:t>
      </w:r>
    </w:p>
    <w:p w14:paraId="1647D120" w14:textId="77777777" w:rsidR="00294D1A" w:rsidRDefault="00294D1A" w:rsidP="00294D1A">
      <w:pPr>
        <w:pStyle w:val="Code"/>
      </w:pPr>
      <w:r>
        <w:t xml:space="preserve">  tabletop_handybot</w:t>
      </w:r>
    </w:p>
    <w:p w14:paraId="5C2E8546" w14:textId="77777777" w:rsidR="00294D1A" w:rsidRDefault="00294D1A" w:rsidP="00294D1A">
      <w:pPr>
        <w:pStyle w:val="Code"/>
      </w:pPr>
    </w:p>
    <w:p w14:paraId="7FBBC7A9" w14:textId="77777777" w:rsidR="00294D1A" w:rsidRDefault="00294D1A" w:rsidP="00294D1A">
      <w:pPr>
        <w:pStyle w:val="Code"/>
      </w:pPr>
      <w:r>
        <w:lastRenderedPageBreak/>
        <w:t># Source the workspace</w:t>
      </w:r>
    </w:p>
    <w:p w14:paraId="61E79A8D" w14:textId="77777777" w:rsidR="00294D1A" w:rsidRDefault="00294D1A" w:rsidP="00294D1A">
      <w:pPr>
        <w:pStyle w:val="Code"/>
      </w:pPr>
      <w:r>
        <w:t>source install/setup.bash  # Linux/macOS</w:t>
      </w:r>
    </w:p>
    <w:p w14:paraId="272C56E3" w14:textId="0D20EC51" w:rsidR="00DD43D4" w:rsidRDefault="00294D1A" w:rsidP="00294D1A">
      <w:pPr>
        <w:pStyle w:val="Code"/>
      </w:pPr>
      <w:r>
        <w:t>call install/setup.bat     # Windows</w:t>
      </w:r>
    </w:p>
    <w:p w14:paraId="5305D54B" w14:textId="77777777" w:rsidR="00DD43D4" w:rsidRDefault="00DD43D4" w:rsidP="00DD43D4">
      <w:pPr>
        <w:rPr>
          <w:b/>
          <w:bCs/>
          <w:lang w:val="en-US"/>
        </w:rPr>
      </w:pPr>
    </w:p>
    <w:p w14:paraId="3B76B1B4" w14:textId="7E7E6C18" w:rsidR="00DD43D4" w:rsidRPr="00DD43D4" w:rsidRDefault="00DD43D4" w:rsidP="00DD43D4">
      <w:pPr>
        <w:pStyle w:val="Heading2"/>
        <w:rPr>
          <w:lang w:val="en-US"/>
        </w:rPr>
      </w:pPr>
      <w:r w:rsidRPr="00DD43D4">
        <w:rPr>
          <w:lang w:val="en-US"/>
        </w:rPr>
        <w:t>Troubleshooting</w:t>
      </w:r>
    </w:p>
    <w:p w14:paraId="538C14C4" w14:textId="77777777" w:rsidR="00DD43D4" w:rsidRPr="00DD43D4" w:rsidRDefault="00DD43D4" w:rsidP="0015012F">
      <w:pPr>
        <w:pStyle w:val="Heading3"/>
        <w:rPr>
          <w:lang w:val="en-US"/>
        </w:rPr>
      </w:pPr>
      <w:r w:rsidRPr="00DD43D4">
        <w:rPr>
          <w:lang w:val="en-US"/>
        </w:rPr>
        <w:t>Common Issues:</w:t>
      </w:r>
    </w:p>
    <w:p w14:paraId="40057CE5" w14:textId="4C08D29B" w:rsidR="00DD43D4" w:rsidRPr="0015012F" w:rsidRDefault="0015012F" w:rsidP="0015012F">
      <w:pPr>
        <w:rPr>
          <w:lang w:val="en-US"/>
        </w:rPr>
      </w:pPr>
      <w:r>
        <w:rPr>
          <w:lang w:val="en-US"/>
        </w:rPr>
        <w:t xml:space="preserve">       </w:t>
      </w:r>
      <w:r w:rsidRPr="0015012F">
        <w:rPr>
          <w:b/>
          <w:bCs/>
          <w:lang w:val="en-US"/>
        </w:rPr>
        <w:t>1.</w:t>
      </w:r>
      <w:r>
        <w:rPr>
          <w:lang w:val="en-US"/>
        </w:rPr>
        <w:t xml:space="preserve">    </w:t>
      </w:r>
      <w:r w:rsidR="00DD43D4" w:rsidRPr="0015012F">
        <w:rPr>
          <w:lang w:val="en-US"/>
        </w:rPr>
        <w:t>**“Package ’annin_ar4_*’ not found”**</w:t>
      </w:r>
    </w:p>
    <w:p w14:paraId="2D9520EE" w14:textId="77777777" w:rsidR="00DD43D4" w:rsidRPr="00DD43D4" w:rsidRDefault="00DD43D4" w:rsidP="00DD43D4">
      <w:pPr>
        <w:numPr>
          <w:ilvl w:val="1"/>
          <w:numId w:val="61"/>
        </w:numPr>
        <w:rPr>
          <w:lang w:val="en-US"/>
        </w:rPr>
      </w:pPr>
      <w:r w:rsidRPr="00DD43D4">
        <w:rPr>
          <w:lang w:val="en-US"/>
        </w:rPr>
        <w:t>Make sure all AR4 packages are built: colcon build --packages-select annin_ar4_*</w:t>
      </w:r>
    </w:p>
    <w:p w14:paraId="4D1D05BB" w14:textId="0CB1F3E8" w:rsidR="00DD43D4" w:rsidRPr="0015012F" w:rsidRDefault="00DD43D4" w:rsidP="0015012F">
      <w:pPr>
        <w:pStyle w:val="ListParagraph"/>
        <w:numPr>
          <w:ilvl w:val="0"/>
          <w:numId w:val="62"/>
        </w:numPr>
        <w:rPr>
          <w:lang w:val="en-US"/>
        </w:rPr>
      </w:pPr>
      <w:r w:rsidRPr="0015012F">
        <w:rPr>
          <w:b/>
          <w:bCs/>
          <w:lang w:val="en-US"/>
        </w:rPr>
        <w:t>Camera not working in physical mode</w:t>
      </w:r>
    </w:p>
    <w:p w14:paraId="6D71A468" w14:textId="77777777" w:rsidR="00DD43D4" w:rsidRPr="00DD43D4" w:rsidRDefault="00DD43D4" w:rsidP="00DD43D4">
      <w:pPr>
        <w:numPr>
          <w:ilvl w:val="1"/>
          <w:numId w:val="61"/>
        </w:numPr>
        <w:rPr>
          <w:lang w:val="en-US"/>
        </w:rPr>
      </w:pPr>
      <w:r w:rsidRPr="00DD43D4">
        <w:rPr>
          <w:lang w:val="en-US"/>
        </w:rPr>
        <w:t>Check camera connection: lsusb | grep Intel</w:t>
      </w:r>
    </w:p>
    <w:p w14:paraId="3BBD22F1" w14:textId="77777777" w:rsidR="00DD43D4" w:rsidRPr="00DD43D4" w:rsidRDefault="00DD43D4" w:rsidP="00DD43D4">
      <w:pPr>
        <w:numPr>
          <w:ilvl w:val="1"/>
          <w:numId w:val="61"/>
        </w:numPr>
        <w:rPr>
          <w:lang w:val="en-US"/>
        </w:rPr>
      </w:pPr>
      <w:r w:rsidRPr="00DD43D4">
        <w:rPr>
          <w:lang w:val="en-US"/>
        </w:rPr>
        <w:t>Disable camera: enable_camera:=false</w:t>
      </w:r>
    </w:p>
    <w:p w14:paraId="61F24673" w14:textId="46B5BB7B" w:rsidR="00DD43D4" w:rsidRPr="0015012F" w:rsidRDefault="00DD43D4" w:rsidP="0015012F">
      <w:pPr>
        <w:pStyle w:val="ListParagraph"/>
        <w:numPr>
          <w:ilvl w:val="0"/>
          <w:numId w:val="62"/>
        </w:numPr>
        <w:rPr>
          <w:lang w:val="en-US"/>
        </w:rPr>
      </w:pPr>
      <w:r w:rsidRPr="0015012F">
        <w:rPr>
          <w:b/>
          <w:bCs/>
          <w:lang w:val="en-US"/>
        </w:rPr>
        <w:t>Gazebo not starting</w:t>
      </w:r>
    </w:p>
    <w:p w14:paraId="26858DE2" w14:textId="77777777" w:rsidR="00DD43D4" w:rsidRPr="00DD43D4" w:rsidRDefault="00DD43D4" w:rsidP="00DD43D4">
      <w:pPr>
        <w:numPr>
          <w:ilvl w:val="1"/>
          <w:numId w:val="61"/>
        </w:numPr>
        <w:rPr>
          <w:lang w:val="en-US"/>
        </w:rPr>
      </w:pPr>
      <w:r w:rsidRPr="00DD43D4">
        <w:rPr>
          <w:lang w:val="en-US"/>
        </w:rPr>
        <w:t>Install Gazebo Garden: sudo apt install ros-humble-gazebo-*</w:t>
      </w:r>
    </w:p>
    <w:p w14:paraId="6CA0E45A" w14:textId="77777777" w:rsidR="00DD43D4" w:rsidRPr="00DD43D4" w:rsidRDefault="00DD43D4" w:rsidP="00DD43D4">
      <w:pPr>
        <w:numPr>
          <w:ilvl w:val="1"/>
          <w:numId w:val="61"/>
        </w:numPr>
        <w:rPr>
          <w:lang w:val="en-US"/>
        </w:rPr>
      </w:pPr>
      <w:r w:rsidRPr="00DD43D4">
        <w:rPr>
          <w:lang w:val="en-US"/>
        </w:rPr>
        <w:t>Check Gazebo installation: gazebo --version</w:t>
      </w:r>
    </w:p>
    <w:p w14:paraId="736534F2" w14:textId="32B8A6FA" w:rsidR="00DD43D4" w:rsidRPr="0015012F" w:rsidRDefault="00DD43D4" w:rsidP="0015012F">
      <w:pPr>
        <w:pStyle w:val="ListParagraph"/>
        <w:numPr>
          <w:ilvl w:val="0"/>
          <w:numId w:val="62"/>
        </w:numPr>
        <w:rPr>
          <w:lang w:val="en-US"/>
        </w:rPr>
      </w:pPr>
      <w:r w:rsidRPr="0015012F">
        <w:rPr>
          <w:b/>
          <w:bCs/>
          <w:lang w:val="en-US"/>
        </w:rPr>
        <w:t>MoveIt not planning in simulation</w:t>
      </w:r>
    </w:p>
    <w:p w14:paraId="0CAD299E" w14:textId="77777777" w:rsidR="00DD43D4" w:rsidRPr="00DD43D4" w:rsidRDefault="00DD43D4" w:rsidP="00DD43D4">
      <w:pPr>
        <w:numPr>
          <w:ilvl w:val="1"/>
          <w:numId w:val="61"/>
        </w:numPr>
        <w:rPr>
          <w:lang w:val="en-US"/>
        </w:rPr>
      </w:pPr>
      <w:r w:rsidRPr="00DD43D4">
        <w:rPr>
          <w:lang w:val="en-US"/>
        </w:rPr>
        <w:t>Ensure use_sim_time:=true is set</w:t>
      </w:r>
    </w:p>
    <w:p w14:paraId="6A22560E" w14:textId="77777777" w:rsidR="00DD43D4" w:rsidRDefault="00DD43D4" w:rsidP="00DD43D4">
      <w:pPr>
        <w:numPr>
          <w:ilvl w:val="1"/>
          <w:numId w:val="61"/>
        </w:numPr>
        <w:rPr>
          <w:lang w:val="en-US"/>
        </w:rPr>
      </w:pPr>
      <w:r w:rsidRPr="00DD43D4">
        <w:rPr>
          <w:lang w:val="en-US"/>
        </w:rPr>
        <w:t>Check joint states: ros2 topic echo /joint_states</w:t>
      </w:r>
    </w:p>
    <w:p w14:paraId="74D5EBE1" w14:textId="77777777" w:rsidR="00A9610B" w:rsidRPr="00DD43D4" w:rsidRDefault="00A9610B" w:rsidP="00A9610B">
      <w:pPr>
        <w:rPr>
          <w:lang w:val="en-US"/>
        </w:rPr>
      </w:pPr>
    </w:p>
    <w:p w14:paraId="424C581D" w14:textId="77777777" w:rsidR="00DD43D4" w:rsidRPr="00DD43D4" w:rsidRDefault="00DD43D4" w:rsidP="0015012F">
      <w:pPr>
        <w:pStyle w:val="Heading3"/>
        <w:rPr>
          <w:lang w:val="en-US"/>
        </w:rPr>
      </w:pPr>
      <w:bookmarkStart w:id="22" w:name="common-issues"/>
      <w:bookmarkStart w:id="23" w:name="verification"/>
      <w:bookmarkEnd w:id="22"/>
      <w:r w:rsidRPr="00DD43D4">
        <w:rPr>
          <w:lang w:val="en-US"/>
        </w:rPr>
        <w:t>Verification:</w:t>
      </w:r>
    </w:p>
    <w:bookmarkEnd w:id="21"/>
    <w:bookmarkEnd w:id="23"/>
    <w:p w14:paraId="73B12FD6" w14:textId="77777777" w:rsidR="0015012F" w:rsidRDefault="0015012F" w:rsidP="0015012F">
      <w:pPr>
        <w:pStyle w:val="Code"/>
      </w:pPr>
      <w:r>
        <w:t># Test launch file syntax</w:t>
      </w:r>
    </w:p>
    <w:p w14:paraId="6F850ACB" w14:textId="77777777" w:rsidR="0015012F" w:rsidRDefault="0015012F" w:rsidP="0015012F">
      <w:pPr>
        <w:pStyle w:val="Code"/>
      </w:pPr>
      <w:r>
        <w:t>python3 verify_launch_files.py</w:t>
      </w:r>
    </w:p>
    <w:p w14:paraId="5DFBF6DE" w14:textId="77777777" w:rsidR="0015012F" w:rsidRDefault="0015012F" w:rsidP="0015012F">
      <w:pPr>
        <w:pStyle w:val="Code"/>
      </w:pPr>
    </w:p>
    <w:p w14:paraId="263A9CDC" w14:textId="77777777" w:rsidR="0015012F" w:rsidRDefault="0015012F" w:rsidP="0015012F">
      <w:pPr>
        <w:pStyle w:val="Code"/>
      </w:pPr>
      <w:r>
        <w:t># Check available topics</w:t>
      </w:r>
    </w:p>
    <w:p w14:paraId="31A06137" w14:textId="77777777" w:rsidR="0015012F" w:rsidRDefault="0015012F" w:rsidP="0015012F">
      <w:pPr>
        <w:pStyle w:val="Code"/>
      </w:pPr>
      <w:r>
        <w:t>ros2 topic list</w:t>
      </w:r>
    </w:p>
    <w:p w14:paraId="70BE44C8" w14:textId="77777777" w:rsidR="0015012F" w:rsidRDefault="0015012F" w:rsidP="0015012F">
      <w:pPr>
        <w:pStyle w:val="Code"/>
      </w:pPr>
    </w:p>
    <w:p w14:paraId="4E61A9A3" w14:textId="77777777" w:rsidR="0015012F" w:rsidRDefault="0015012F" w:rsidP="0015012F">
      <w:pPr>
        <w:pStyle w:val="Code"/>
      </w:pPr>
      <w:r>
        <w:t># Check controller status</w:t>
      </w:r>
    </w:p>
    <w:p w14:paraId="13B5AB28" w14:textId="77777777" w:rsidR="0015012F" w:rsidRDefault="0015012F" w:rsidP="0015012F">
      <w:pPr>
        <w:pStyle w:val="Code"/>
      </w:pPr>
      <w:r>
        <w:t>ros2 control list_controllers</w:t>
      </w:r>
    </w:p>
    <w:p w14:paraId="3B73E84F" w14:textId="77777777" w:rsidR="0015012F" w:rsidRDefault="0015012F" w:rsidP="0015012F">
      <w:pPr>
        <w:pStyle w:val="Code"/>
      </w:pPr>
    </w:p>
    <w:p w14:paraId="68A4032D" w14:textId="77777777" w:rsidR="0015012F" w:rsidRDefault="0015012F" w:rsidP="0015012F">
      <w:pPr>
        <w:pStyle w:val="Code"/>
      </w:pPr>
      <w:r>
        <w:t xml:space="preserve"># Visualize TF tree  </w:t>
      </w:r>
    </w:p>
    <w:p w14:paraId="621526B0" w14:textId="771AC570" w:rsidR="00DD43D4" w:rsidRDefault="0015012F" w:rsidP="0015012F">
      <w:pPr>
        <w:pStyle w:val="Code"/>
      </w:pPr>
      <w:r>
        <w:t>ros2 run tf2_tools view_frames</w:t>
      </w:r>
    </w:p>
    <w:p w14:paraId="194D3D19" w14:textId="77777777" w:rsidR="00DD43D4" w:rsidRDefault="00DD43D4" w:rsidP="00DD43D4">
      <w:pPr>
        <w:rPr>
          <w:b/>
          <w:bCs/>
          <w:lang w:val="en-US"/>
        </w:rPr>
      </w:pPr>
    </w:p>
    <w:p w14:paraId="0F7344C7" w14:textId="3811AE01" w:rsidR="00DD43D4" w:rsidRPr="00DD43D4" w:rsidRDefault="00DD43D4" w:rsidP="00DD43D4">
      <w:pPr>
        <w:pStyle w:val="Heading2"/>
        <w:rPr>
          <w:lang w:val="en-US"/>
        </w:rPr>
      </w:pPr>
      <w:r w:rsidRPr="00DD43D4">
        <w:rPr>
          <w:lang w:val="en-US"/>
        </w:rPr>
        <w:t>Benefits of This Approach</w:t>
      </w:r>
    </w:p>
    <w:p w14:paraId="50CB17B3" w14:textId="1E120379" w:rsidR="00336798" w:rsidRPr="00336798" w:rsidRDefault="00336798" w:rsidP="00336798">
      <w:pPr>
        <w:rPr>
          <w:lang w:val="en-US"/>
        </w:rPr>
      </w:pPr>
      <w:r>
        <w:rPr>
          <w:b/>
          <w:bCs/>
          <w:lang w:val="en-US"/>
        </w:rPr>
        <w:t xml:space="preserve">1. </w:t>
      </w:r>
      <w:r w:rsidRPr="00336798">
        <w:rPr>
          <w:b/>
          <w:bCs/>
          <w:lang w:val="en-US"/>
        </w:rPr>
        <w:t>Non-invasive</w:t>
      </w:r>
      <w:r w:rsidRPr="00336798">
        <w:rPr>
          <w:lang w:val="en-US"/>
        </w:rPr>
        <w:t xml:space="preserve"> - No changes to existing AR4 packages</w:t>
      </w:r>
    </w:p>
    <w:p w14:paraId="1A590B04" w14:textId="01D95EA9" w:rsidR="00336798" w:rsidRPr="00336798" w:rsidRDefault="00336798" w:rsidP="00336798">
      <w:pPr>
        <w:rPr>
          <w:lang w:val="en-US"/>
        </w:rPr>
      </w:pPr>
      <w:r>
        <w:rPr>
          <w:b/>
          <w:bCs/>
          <w:lang w:val="en-US"/>
        </w:rPr>
        <w:t xml:space="preserve">2. </w:t>
      </w:r>
      <w:r w:rsidRPr="00336798">
        <w:rPr>
          <w:b/>
          <w:bCs/>
          <w:lang w:val="en-US"/>
        </w:rPr>
        <w:t>Flexible</w:t>
      </w:r>
      <w:r w:rsidRPr="00336798">
        <w:rPr>
          <w:lang w:val="en-US"/>
        </w:rPr>
        <w:t xml:space="preserve"> - Works in multiple configurations</w:t>
      </w:r>
    </w:p>
    <w:p w14:paraId="65085BE3" w14:textId="27BE3D24" w:rsidR="00336798" w:rsidRPr="00336798" w:rsidRDefault="00336798" w:rsidP="00336798">
      <w:pPr>
        <w:rPr>
          <w:lang w:val="en-US"/>
        </w:rPr>
      </w:pPr>
      <w:r>
        <w:rPr>
          <w:b/>
          <w:bCs/>
          <w:lang w:val="en-US"/>
        </w:rPr>
        <w:t xml:space="preserve">3. </w:t>
      </w:r>
      <w:r w:rsidRPr="00336798">
        <w:rPr>
          <w:b/>
          <w:bCs/>
          <w:lang w:val="en-US"/>
        </w:rPr>
        <w:t>Development-friendly</w:t>
      </w:r>
      <w:r w:rsidRPr="00336798">
        <w:rPr>
          <w:lang w:val="en-US"/>
        </w:rPr>
        <w:t xml:space="preserve"> - Easy simulation testing</w:t>
      </w:r>
    </w:p>
    <w:p w14:paraId="0CB9FF97" w14:textId="35084F93" w:rsidR="00336798" w:rsidRPr="00336798" w:rsidRDefault="00336798" w:rsidP="00336798">
      <w:pPr>
        <w:rPr>
          <w:lang w:val="en-US"/>
        </w:rPr>
      </w:pPr>
      <w:r>
        <w:rPr>
          <w:b/>
          <w:bCs/>
          <w:lang w:val="en-US"/>
        </w:rPr>
        <w:t xml:space="preserve">4. </w:t>
      </w:r>
      <w:r w:rsidRPr="00336798">
        <w:rPr>
          <w:b/>
          <w:bCs/>
          <w:lang w:val="en-US"/>
        </w:rPr>
        <w:t>Production-ready</w:t>
      </w:r>
      <w:r w:rsidRPr="00336798">
        <w:rPr>
          <w:lang w:val="en-US"/>
        </w:rPr>
        <w:t xml:space="preserve"> - Full hardware support maintained</w:t>
      </w:r>
    </w:p>
    <w:p w14:paraId="568EFB74" w14:textId="66E49958" w:rsidR="00336798" w:rsidRPr="00336798" w:rsidRDefault="00336798" w:rsidP="00336798">
      <w:pPr>
        <w:rPr>
          <w:lang w:val="en-US"/>
        </w:rPr>
      </w:pPr>
      <w:r>
        <w:rPr>
          <w:b/>
          <w:bCs/>
          <w:lang w:val="en-US"/>
        </w:rPr>
        <w:t xml:space="preserve">5. </w:t>
      </w:r>
      <w:r w:rsidRPr="00336798">
        <w:rPr>
          <w:b/>
          <w:bCs/>
          <w:lang w:val="en-US"/>
        </w:rPr>
        <w:t>Backwards compatible</w:t>
      </w:r>
      <w:r w:rsidRPr="00336798">
        <w:rPr>
          <w:lang w:val="en-US"/>
        </w:rPr>
        <w:t xml:space="preserve"> - Existing workflows preserved</w:t>
      </w:r>
    </w:p>
    <w:p w14:paraId="46516270" w14:textId="4036A7A1" w:rsidR="00336798" w:rsidRPr="00336798" w:rsidRDefault="00336798" w:rsidP="00336798">
      <w:pPr>
        <w:rPr>
          <w:lang w:val="en-US"/>
        </w:rPr>
      </w:pPr>
      <w:r>
        <w:rPr>
          <w:b/>
          <w:bCs/>
          <w:lang w:val="en-US"/>
        </w:rPr>
        <w:t xml:space="preserve">6. </w:t>
      </w:r>
      <w:r w:rsidRPr="00336798">
        <w:rPr>
          <w:b/>
          <w:bCs/>
          <w:lang w:val="en-US"/>
        </w:rPr>
        <w:t>Well-documented</w:t>
      </w:r>
      <w:r w:rsidRPr="00336798">
        <w:rPr>
          <w:lang w:val="en-US"/>
        </w:rPr>
        <w:t xml:space="preserve"> - Clear usage examples and troubleshooting</w:t>
      </w:r>
    </w:p>
    <w:p w14:paraId="782B1DEF" w14:textId="77777777" w:rsidR="00336798" w:rsidRPr="00336798" w:rsidRDefault="00336798" w:rsidP="00336798">
      <w:pPr>
        <w:ind w:left="720"/>
        <w:rPr>
          <w:lang w:val="en-US"/>
        </w:rPr>
      </w:pPr>
    </w:p>
    <w:p w14:paraId="3B3A3F99" w14:textId="77777777" w:rsidR="00336798" w:rsidRPr="00336798" w:rsidRDefault="00336798" w:rsidP="00535619">
      <w:pPr>
        <w:pStyle w:val="Heading2"/>
        <w:rPr>
          <w:lang w:val="en-US"/>
        </w:rPr>
      </w:pPr>
      <w:r w:rsidRPr="00336798">
        <w:rPr>
          <w:lang w:val="en-US"/>
        </w:rPr>
        <w:t>Package Structure</w:t>
      </w:r>
    </w:p>
    <w:p w14:paraId="44A6B36A" w14:textId="77777777" w:rsidR="00336798" w:rsidRPr="00336798" w:rsidRDefault="00336798" w:rsidP="00336798">
      <w:pPr>
        <w:rPr>
          <w:b/>
          <w:bCs/>
          <w:lang w:val="en-US"/>
        </w:rPr>
      </w:pPr>
      <w:r w:rsidRPr="00336798">
        <w:rPr>
          <w:b/>
          <w:bCs/>
          <w:lang w:val="en-US"/>
        </w:rPr>
        <w:t>Launch Files</w:t>
      </w:r>
    </w:p>
    <w:p w14:paraId="4A3DB363" w14:textId="77777777" w:rsidR="00336798" w:rsidRPr="00336798" w:rsidRDefault="00336798" w:rsidP="00336798">
      <w:pPr>
        <w:numPr>
          <w:ilvl w:val="0"/>
          <w:numId w:val="61"/>
        </w:numPr>
        <w:rPr>
          <w:lang w:val="en-US"/>
        </w:rPr>
      </w:pPr>
      <w:r w:rsidRPr="00336798">
        <w:rPr>
          <w:b/>
          <w:bCs/>
          <w:lang w:val="en-US"/>
        </w:rPr>
        <w:t>launch/run.launch.py</w:t>
      </w:r>
      <w:r w:rsidRPr="00336798">
        <w:rPr>
          <w:lang w:val="en-US"/>
        </w:rPr>
        <w:t xml:space="preserve"> - Main launch file supporting both physical and simulation modes with enable_sim_camera option</w:t>
      </w:r>
    </w:p>
    <w:p w14:paraId="3C17BA8D" w14:textId="77777777" w:rsidR="00336798" w:rsidRPr="00336798" w:rsidRDefault="00336798" w:rsidP="00336798">
      <w:pPr>
        <w:numPr>
          <w:ilvl w:val="0"/>
          <w:numId w:val="61"/>
        </w:numPr>
        <w:rPr>
          <w:lang w:val="en-US"/>
        </w:rPr>
      </w:pPr>
      <w:r w:rsidRPr="00336798">
        <w:rPr>
          <w:b/>
          <w:bCs/>
          <w:lang w:val="en-US"/>
        </w:rPr>
        <w:t>launch/robot_only.launch.py</w:t>
      </w:r>
      <w:r w:rsidRPr="00336798">
        <w:rPr>
          <w:lang w:val="en-US"/>
        </w:rPr>
        <w:t xml:space="preserve"> - Complete physical robot setup with camera and calibration</w:t>
      </w:r>
    </w:p>
    <w:p w14:paraId="755C880A" w14:textId="77777777" w:rsidR="00336798" w:rsidRDefault="00336798" w:rsidP="00336798">
      <w:pPr>
        <w:numPr>
          <w:ilvl w:val="0"/>
          <w:numId w:val="61"/>
        </w:numPr>
        <w:rPr>
          <w:lang w:val="en-US"/>
        </w:rPr>
      </w:pPr>
      <w:r w:rsidRPr="00336798">
        <w:rPr>
          <w:b/>
          <w:bCs/>
          <w:lang w:val="en-US"/>
        </w:rPr>
        <w:t>launch/sim_only.launch.py</w:t>
      </w:r>
      <w:r w:rsidRPr="00336798">
        <w:rPr>
          <w:lang w:val="en-US"/>
        </w:rPr>
        <w:t xml:space="preserve"> - Gazebo simulation with optional simulated camera and application functionality</w:t>
      </w:r>
    </w:p>
    <w:p w14:paraId="615EBB3C" w14:textId="77777777" w:rsidR="00535619" w:rsidRPr="00336798" w:rsidRDefault="00535619" w:rsidP="00336798">
      <w:pPr>
        <w:numPr>
          <w:ilvl w:val="0"/>
          <w:numId w:val="61"/>
        </w:numPr>
        <w:rPr>
          <w:lang w:val="en-US"/>
        </w:rPr>
      </w:pPr>
    </w:p>
    <w:p w14:paraId="79DBD925" w14:textId="77777777" w:rsidR="00336798" w:rsidRPr="00336798" w:rsidRDefault="00336798" w:rsidP="00336798">
      <w:pPr>
        <w:rPr>
          <w:b/>
          <w:bCs/>
          <w:lang w:val="en-US"/>
        </w:rPr>
      </w:pPr>
      <w:bookmarkStart w:id="24" w:name="launch-files"/>
      <w:bookmarkEnd w:id="24"/>
      <w:r w:rsidRPr="00336798">
        <w:rPr>
          <w:b/>
          <w:bCs/>
          <w:lang w:val="en-US"/>
        </w:rPr>
        <w:t>Application Code</w:t>
      </w:r>
    </w:p>
    <w:p w14:paraId="022667D7" w14:textId="77777777" w:rsidR="00336798" w:rsidRPr="00336798" w:rsidRDefault="00336798" w:rsidP="00336798">
      <w:pPr>
        <w:numPr>
          <w:ilvl w:val="0"/>
          <w:numId w:val="61"/>
        </w:numPr>
        <w:rPr>
          <w:lang w:val="en-US"/>
        </w:rPr>
      </w:pPr>
      <w:r w:rsidRPr="00336798">
        <w:rPr>
          <w:b/>
          <w:bCs/>
          <w:lang w:val="en-US"/>
        </w:rPr>
        <w:t>tabletop_handybot/tabletop_handybot_node.py</w:t>
      </w:r>
      <w:r w:rsidRPr="00336798">
        <w:rPr>
          <w:lang w:val="en-US"/>
        </w:rPr>
        <w:t xml:space="preserve"> - Main application node with dual-mode support</w:t>
      </w:r>
    </w:p>
    <w:p w14:paraId="166A5F47" w14:textId="77777777" w:rsidR="00336798" w:rsidRDefault="00336798" w:rsidP="00336798">
      <w:pPr>
        <w:numPr>
          <w:ilvl w:val="0"/>
          <w:numId w:val="61"/>
        </w:numPr>
        <w:rPr>
          <w:lang w:val="en-US"/>
        </w:rPr>
      </w:pPr>
      <w:r w:rsidRPr="00336798">
        <w:rPr>
          <w:b/>
          <w:bCs/>
          <w:lang w:val="en-US"/>
        </w:rPr>
        <w:t>tabletop_handybot/sim_camera_info_publisher.py</w:t>
      </w:r>
      <w:r w:rsidRPr="00336798">
        <w:rPr>
          <w:lang w:val="en-US"/>
        </w:rPr>
        <w:t xml:space="preserve"> - Camera calibration info publisher for simulation</w:t>
      </w:r>
    </w:p>
    <w:p w14:paraId="1CD7DA10" w14:textId="77777777" w:rsidR="00535619" w:rsidRPr="00336798" w:rsidRDefault="00535619" w:rsidP="00336798">
      <w:pPr>
        <w:numPr>
          <w:ilvl w:val="0"/>
          <w:numId w:val="61"/>
        </w:numPr>
        <w:rPr>
          <w:lang w:val="en-US"/>
        </w:rPr>
      </w:pPr>
    </w:p>
    <w:p w14:paraId="09D5D4CE" w14:textId="77777777" w:rsidR="00336798" w:rsidRPr="00336798" w:rsidRDefault="00336798" w:rsidP="00336798">
      <w:pPr>
        <w:rPr>
          <w:b/>
          <w:bCs/>
          <w:lang w:val="en-US"/>
        </w:rPr>
      </w:pPr>
      <w:bookmarkStart w:id="25" w:name="application-code"/>
      <w:bookmarkStart w:id="26" w:name="configuration"/>
      <w:bookmarkEnd w:id="25"/>
      <w:r w:rsidRPr="00336798">
        <w:rPr>
          <w:b/>
          <w:bCs/>
          <w:lang w:val="en-US"/>
        </w:rPr>
        <w:t>Configuration</w:t>
      </w:r>
    </w:p>
    <w:p w14:paraId="6B519B2E" w14:textId="77777777" w:rsidR="00336798" w:rsidRDefault="00336798" w:rsidP="00336798">
      <w:pPr>
        <w:numPr>
          <w:ilvl w:val="0"/>
          <w:numId w:val="61"/>
        </w:numPr>
        <w:rPr>
          <w:lang w:val="en-US"/>
        </w:rPr>
      </w:pPr>
      <w:r w:rsidRPr="00336798">
        <w:rPr>
          <w:b/>
          <w:bCs/>
          <w:lang w:val="en-US"/>
        </w:rPr>
        <w:lastRenderedPageBreak/>
        <w:t>package.xml</w:t>
      </w:r>
      <w:r w:rsidRPr="00336798">
        <w:rPr>
          <w:lang w:val="en-US"/>
        </w:rPr>
        <w:t xml:space="preserve"> - Package dependencies including ar_moveit_config</w:t>
      </w:r>
    </w:p>
    <w:p w14:paraId="59259478" w14:textId="77777777" w:rsidR="00535619" w:rsidRPr="00336798" w:rsidRDefault="00535619" w:rsidP="00336798">
      <w:pPr>
        <w:numPr>
          <w:ilvl w:val="0"/>
          <w:numId w:val="61"/>
        </w:numPr>
        <w:rPr>
          <w:lang w:val="en-US"/>
        </w:rPr>
      </w:pPr>
    </w:p>
    <w:bookmarkEnd w:id="26"/>
    <w:p w14:paraId="34BB2454" w14:textId="77777777" w:rsidR="00336798" w:rsidRPr="00336798" w:rsidRDefault="00336798" w:rsidP="00336798">
      <w:pPr>
        <w:rPr>
          <w:b/>
          <w:bCs/>
          <w:lang w:val="en-US"/>
        </w:rPr>
      </w:pPr>
      <w:r w:rsidRPr="00336798">
        <w:rPr>
          <w:b/>
          <w:bCs/>
          <w:lang w:val="en-US"/>
        </w:rPr>
        <w:t>Simulation Assets</w:t>
      </w:r>
    </w:p>
    <w:p w14:paraId="0A6D84A8" w14:textId="74A1E662" w:rsidR="00336798" w:rsidRDefault="0066516A" w:rsidP="00336798">
      <w:pPr>
        <w:numPr>
          <w:ilvl w:val="0"/>
          <w:numId w:val="61"/>
        </w:numPr>
        <w:rPr>
          <w:lang w:val="en-US"/>
        </w:rPr>
      </w:pPr>
      <w:bookmarkStart w:id="27" w:name="simulation-assets"/>
      <w:r>
        <w:rPr>
          <w:b/>
          <w:bCs/>
          <w:lang w:val="en-US"/>
        </w:rPr>
        <w:t>resource</w:t>
      </w:r>
      <w:r w:rsidR="00336798" w:rsidRPr="00336798">
        <w:rPr>
          <w:b/>
          <w:bCs/>
          <w:lang w:val="en-US"/>
        </w:rPr>
        <w:t>/worlds/tabletop_with_camera.world</w:t>
      </w:r>
      <w:r w:rsidR="00336798" w:rsidRPr="00336798">
        <w:rPr>
          <w:lang w:val="en-US"/>
        </w:rPr>
        <w:t xml:space="preserve"> - Enhanced Gazebo world with simulated camera and test objects</w:t>
      </w:r>
      <w:bookmarkEnd w:id="27"/>
    </w:p>
    <w:p w14:paraId="5A7934A6" w14:textId="77777777" w:rsidR="00FE0C6D" w:rsidRPr="00FE0C6D" w:rsidRDefault="00FE0C6D" w:rsidP="00FE0C6D">
      <w:pPr>
        <w:pStyle w:val="Compact"/>
        <w:numPr>
          <w:ilvl w:val="0"/>
          <w:numId w:val="61"/>
        </w:numPr>
        <w:rPr>
          <w:sz w:val="22"/>
          <w:szCs w:val="22"/>
        </w:rPr>
      </w:pPr>
      <w:r w:rsidRPr="00FE0C6D">
        <w:rPr>
          <w:b/>
          <w:bCs/>
          <w:sz w:val="22"/>
          <w:szCs w:val="22"/>
        </w:rPr>
        <w:t>Camera image bridge</w:t>
      </w:r>
      <w:r>
        <w:t xml:space="preserve"> - </w:t>
      </w:r>
      <w:r w:rsidRPr="00FE0C6D">
        <w:rPr>
          <w:rStyle w:val="CodeChar"/>
        </w:rPr>
        <w:t>ros_gz_bridge</w:t>
      </w:r>
      <w:r w:rsidRPr="00FE0C6D">
        <w:t xml:space="preserve"> </w:t>
      </w:r>
      <w:r w:rsidRPr="00FE0C6D">
        <w:rPr>
          <w:sz w:val="22"/>
          <w:szCs w:val="22"/>
        </w:rPr>
        <w:t>configuration to bridge Gazebo camera images to ROS topics</w:t>
      </w:r>
    </w:p>
    <w:p w14:paraId="323292CB" w14:textId="77777777" w:rsidR="00FE0C6D" w:rsidRPr="00336798" w:rsidRDefault="00FE0C6D" w:rsidP="00FE0C6D">
      <w:pPr>
        <w:ind w:left="720"/>
        <w:rPr>
          <w:lang w:val="en-US"/>
        </w:rPr>
      </w:pPr>
    </w:p>
    <w:p w14:paraId="2BE2692F" w14:textId="77777777" w:rsidR="000B186A" w:rsidRDefault="000B186A" w:rsidP="004D549D">
      <w:pPr>
        <w:rPr>
          <w:lang w:val="en-US"/>
        </w:rPr>
      </w:pPr>
    </w:p>
    <w:p w14:paraId="73F2EB9E" w14:textId="77777777" w:rsidR="0066516A" w:rsidRPr="0066516A" w:rsidRDefault="0066516A" w:rsidP="0066516A">
      <w:r w:rsidRPr="0066516A">
        <w:rPr>
          <w:b/>
          <w:bCs/>
        </w:rPr>
        <w:t>Launch File Overview:</w:t>
      </w:r>
    </w:p>
    <w:p w14:paraId="4945FD77" w14:textId="35F347CD" w:rsidR="0066516A" w:rsidRPr="0066516A" w:rsidRDefault="0066516A" w:rsidP="0066516A">
      <w:pPr>
        <w:pStyle w:val="Code"/>
      </w:pPr>
      <w:r w:rsidRPr="0066516A">
        <w:t>| File</w:t>
      </w:r>
      <w:r>
        <w:t xml:space="preserve">                </w:t>
      </w:r>
      <w:r w:rsidRPr="0066516A">
        <w:t xml:space="preserve"> | Purpose</w:t>
      </w:r>
      <w:r>
        <w:t xml:space="preserve">              </w:t>
      </w:r>
      <w:r w:rsidRPr="0066516A">
        <w:t xml:space="preserve"> | Camera Support </w:t>
      </w:r>
      <w:r>
        <w:t xml:space="preserve">     </w:t>
      </w:r>
      <w:r w:rsidRPr="0066516A">
        <w:t>| Best For</w:t>
      </w:r>
      <w:r>
        <w:t xml:space="preserve">      </w:t>
      </w:r>
      <w:r w:rsidRPr="0066516A">
        <w:t xml:space="preserve"> |</w:t>
      </w:r>
    </w:p>
    <w:p w14:paraId="1D199BD2" w14:textId="7AD22ADF" w:rsidR="0066516A" w:rsidRPr="0066516A" w:rsidRDefault="0066516A" w:rsidP="0066516A">
      <w:pPr>
        <w:pStyle w:val="Code"/>
      </w:pPr>
      <w:r w:rsidRPr="0066516A">
        <w:t>|--------------</w:t>
      </w:r>
      <w:r>
        <w:t>----</w:t>
      </w:r>
      <w:r w:rsidRPr="0066516A">
        <w:t>----|----</w:t>
      </w:r>
      <w:r>
        <w:t>--------------</w:t>
      </w:r>
      <w:r w:rsidRPr="0066516A">
        <w:t>-----|--------------</w:t>
      </w:r>
      <w:r>
        <w:t>----</w:t>
      </w:r>
      <w:r w:rsidRPr="0066516A">
        <w:t>-</w:t>
      </w:r>
      <w:r>
        <w:t>-</w:t>
      </w:r>
      <w:r w:rsidRPr="0066516A">
        <w:t>-|--</w:t>
      </w:r>
      <w:r>
        <w:t>------</w:t>
      </w:r>
      <w:r w:rsidRPr="0066516A">
        <w:t>--------|</w:t>
      </w:r>
    </w:p>
    <w:p w14:paraId="7A7B75BE" w14:textId="2D8C62C9" w:rsidR="0066516A" w:rsidRPr="0066516A" w:rsidRDefault="0066516A" w:rsidP="0066516A">
      <w:pPr>
        <w:pStyle w:val="Code"/>
      </w:pPr>
      <w:r w:rsidRPr="0066516A">
        <w:t xml:space="preserve">| run.launch.py        | Main dual-mode launch | Physical or simulated | Most use cases </w:t>
      </w:r>
    </w:p>
    <w:p w14:paraId="6D60EB8A" w14:textId="34E172BE" w:rsidR="0066516A" w:rsidRPr="0066516A" w:rsidRDefault="0066516A" w:rsidP="0066516A">
      <w:pPr>
        <w:pStyle w:val="Code"/>
      </w:pPr>
      <w:r w:rsidRPr="0066516A">
        <w:t>| robot_only.launch.py | Physical robot only</w:t>
      </w:r>
      <w:r>
        <w:t xml:space="preserve">  </w:t>
      </w:r>
      <w:r w:rsidRPr="0066516A">
        <w:t xml:space="preserve"> | Physical RealSense</w:t>
      </w:r>
      <w:r>
        <w:t xml:space="preserve">  </w:t>
      </w:r>
      <w:r w:rsidRPr="0066516A">
        <w:t>| Hardware testing</w:t>
      </w:r>
    </w:p>
    <w:p w14:paraId="3A38EE2A" w14:textId="64030165" w:rsidR="0066516A" w:rsidRPr="0066516A" w:rsidRDefault="0066516A" w:rsidP="0066516A">
      <w:pPr>
        <w:pStyle w:val="Code"/>
      </w:pPr>
      <w:r w:rsidRPr="0066516A">
        <w:t xml:space="preserve">| sim_only.launch.py   | Simulation only </w:t>
      </w:r>
      <w:r>
        <w:t xml:space="preserve">      </w:t>
      </w:r>
      <w:r w:rsidRPr="0066516A">
        <w:t xml:space="preserve">| Optional simulated </w:t>
      </w:r>
      <w:r>
        <w:t xml:space="preserve"> </w:t>
      </w:r>
      <w:r w:rsidRPr="0066516A">
        <w:t>| Dev</w:t>
      </w:r>
      <w:r>
        <w:t>.</w:t>
      </w:r>
      <w:r w:rsidRPr="0066516A">
        <w:t>/Vision test</w:t>
      </w:r>
    </w:p>
    <w:p w14:paraId="3FD2EB0A" w14:textId="77777777" w:rsidR="0066516A" w:rsidRDefault="0066516A" w:rsidP="004D549D"/>
    <w:p w14:paraId="62CBE54D" w14:textId="46AF0813" w:rsidR="009A14A9" w:rsidRDefault="009A14A9" w:rsidP="009A14A9">
      <w:pPr>
        <w:pStyle w:val="Heading2"/>
      </w:pPr>
      <w:r>
        <w:t>More about the camera bridge</w:t>
      </w:r>
    </w:p>
    <w:p w14:paraId="7741BE4D" w14:textId="77777777" w:rsidR="009A14A9" w:rsidRDefault="009A14A9" w:rsidP="004D549D"/>
    <w:p w14:paraId="010C7C0D" w14:textId="77777777" w:rsidR="009A14A9" w:rsidRPr="001D50A7" w:rsidRDefault="009A14A9" w:rsidP="009A14A9">
      <w:r w:rsidRPr="001D50A7">
        <w:rPr>
          <w:b/>
          <w:bCs/>
        </w:rPr>
        <w:t>Found the issue!</w:t>
      </w:r>
      <w:r w:rsidRPr="001D50A7">
        <w:t> The current </w:t>
      </w:r>
      <w:hyperlink r:id="rId17" w:history="1">
        <w:r w:rsidRPr="001D50A7">
          <w:rPr>
            <w:rStyle w:val="Hyperlink"/>
          </w:rPr>
          <w:t>gazebo_bridge</w:t>
        </w:r>
      </w:hyperlink>
      <w:r w:rsidRPr="001D50A7">
        <w:t> only bridges the /clock topic, but it's </w:t>
      </w:r>
      <w:r w:rsidRPr="001D50A7">
        <w:rPr>
          <w:b/>
          <w:bCs/>
        </w:rPr>
        <w:t>missing the camera image topics</w:t>
      </w:r>
      <w:r w:rsidRPr="001D50A7">
        <w:t>. This is why you don't see any actual camera images in simulation mode.</w:t>
      </w:r>
    </w:p>
    <w:p w14:paraId="56FFA3E3" w14:textId="77777777" w:rsidR="009A14A9" w:rsidRPr="001D50A7" w:rsidRDefault="009A14A9" w:rsidP="009A14A9">
      <w:r w:rsidRPr="001D50A7">
        <w:t>In Gazebo, the camera sensors publish to Gazebo topics:</w:t>
      </w:r>
    </w:p>
    <w:p w14:paraId="283F18E7" w14:textId="77777777" w:rsidR="009A14A9" w:rsidRPr="001D50A7" w:rsidRDefault="009A14A9" w:rsidP="009A14A9">
      <w:pPr>
        <w:numPr>
          <w:ilvl w:val="0"/>
          <w:numId w:val="65"/>
        </w:numPr>
        <w:spacing w:before="0" w:after="160" w:line="259" w:lineRule="auto"/>
        <w:ind w:right="0"/>
        <w:jc w:val="left"/>
      </w:pPr>
      <w:r w:rsidRPr="001D50A7">
        <w:t>RGB images: </w:t>
      </w:r>
      <w:r w:rsidRPr="001D50A7">
        <w:rPr>
          <w:rStyle w:val="CodeChar"/>
        </w:rPr>
        <w:t>/camera/camera/color/image_raw</w:t>
      </w:r>
      <w:r w:rsidRPr="001D50A7">
        <w:t> (Gazebo topic)</w:t>
      </w:r>
    </w:p>
    <w:p w14:paraId="17AB2844" w14:textId="77777777" w:rsidR="009A14A9" w:rsidRPr="001D50A7" w:rsidRDefault="009A14A9" w:rsidP="009A14A9">
      <w:pPr>
        <w:numPr>
          <w:ilvl w:val="0"/>
          <w:numId w:val="65"/>
        </w:numPr>
        <w:spacing w:before="0" w:after="160" w:line="259" w:lineRule="auto"/>
        <w:ind w:right="0"/>
        <w:jc w:val="left"/>
      </w:pPr>
      <w:r w:rsidRPr="001D50A7">
        <w:t>Depth images: </w:t>
      </w:r>
      <w:r w:rsidRPr="001D50A7">
        <w:rPr>
          <w:rStyle w:val="CodeChar"/>
        </w:rPr>
        <w:t>/camera/camera/depth/image_rect_raw</w:t>
      </w:r>
      <w:r w:rsidRPr="001D50A7">
        <w:t> (Gazebo topic)</w:t>
      </w:r>
    </w:p>
    <w:p w14:paraId="1C348415" w14:textId="77777777" w:rsidR="009A14A9" w:rsidRPr="001D50A7" w:rsidRDefault="009A14A9" w:rsidP="009A14A9">
      <w:r w:rsidRPr="001D50A7">
        <w:t>But we need to bridge these to ROS topics so that ROS nodes can receive the actual camera images.</w:t>
      </w:r>
    </w:p>
    <w:p w14:paraId="25BBE921" w14:textId="77777777" w:rsidR="009A14A9" w:rsidRPr="001D50A7" w:rsidRDefault="009A14A9" w:rsidP="009A14A9">
      <w:r w:rsidRPr="001D50A7">
        <w:t>Let me create the missing camera image bridge configuration:</w:t>
      </w:r>
    </w:p>
    <w:p w14:paraId="34EB661D" w14:textId="77777777" w:rsidR="009A14A9" w:rsidRPr="001D50A7" w:rsidRDefault="009A14A9" w:rsidP="009A14A9">
      <w:r w:rsidRPr="001D50A7">
        <w:t>sim_only.launch.py</w:t>
      </w:r>
      <w:r w:rsidRPr="001D50A7">
        <w:rPr>
          <w:b/>
          <w:bCs/>
        </w:rPr>
        <w:t>+19-1</w:t>
      </w:r>
    </w:p>
    <w:p w14:paraId="45B9392E" w14:textId="77777777" w:rsidR="009A14A9" w:rsidRPr="001D50A7" w:rsidRDefault="009A14A9" w:rsidP="009A14A9">
      <w:r w:rsidRPr="001D50A7">
        <w:t>Now I need to add the camera bridge to the initialization and launch description. Let me find where the nodes are initialized:</w:t>
      </w:r>
    </w:p>
    <w:p w14:paraId="6DD380F6" w14:textId="77777777" w:rsidR="009A14A9" w:rsidRPr="001D50A7" w:rsidRDefault="009A14A9" w:rsidP="009A14A9">
      <w:r w:rsidRPr="001D50A7">
        <w:t>Read </w:t>
      </w:r>
      <w:hyperlink r:id="rId18" w:history="1">
        <w:r w:rsidRPr="001D50A7">
          <w:rPr>
            <w:rStyle w:val="Hyperlink"/>
          </w:rPr>
          <w:t>sim_only.launch.py</w:t>
        </w:r>
      </w:hyperlink>
      <w:r w:rsidRPr="001D50A7">
        <w:t>, lines 30 to 50</w:t>
      </w:r>
    </w:p>
    <w:p w14:paraId="660742BE" w14:textId="77777777" w:rsidR="009A14A9" w:rsidRPr="001D50A7" w:rsidRDefault="009A14A9" w:rsidP="009A14A9">
      <w:r w:rsidRPr="001D50A7">
        <w:t>sim_only.launch.py</w:t>
      </w:r>
      <w:r w:rsidRPr="001D50A7">
        <w:rPr>
          <w:b/>
          <w:bCs/>
        </w:rPr>
        <w:t>+1-0</w:t>
      </w:r>
    </w:p>
    <w:p w14:paraId="3F986A16" w14:textId="77777777" w:rsidR="009A14A9" w:rsidRPr="001D50A7" w:rsidRDefault="009A14A9" w:rsidP="009A14A9">
      <w:r w:rsidRPr="001D50A7">
        <w:t>Now I need to add the camera_bridge to the return statement. Let me find where the return statement is:</w:t>
      </w:r>
    </w:p>
    <w:p w14:paraId="552A9985" w14:textId="77777777" w:rsidR="009A14A9" w:rsidRPr="001D50A7" w:rsidRDefault="009A14A9" w:rsidP="009A14A9">
      <w:r w:rsidRPr="001D50A7">
        <w:t>Read </w:t>
      </w:r>
      <w:hyperlink r:id="rId19" w:history="1">
        <w:r w:rsidRPr="001D50A7">
          <w:rPr>
            <w:rStyle w:val="Hyperlink"/>
          </w:rPr>
          <w:t>sim_only.launch.py</w:t>
        </w:r>
      </w:hyperlink>
      <w:r w:rsidRPr="001D50A7">
        <w:t>, lines 55 to 75</w:t>
      </w:r>
    </w:p>
    <w:p w14:paraId="5E5060C0" w14:textId="77777777" w:rsidR="009A14A9" w:rsidRPr="001D50A7" w:rsidRDefault="009A14A9" w:rsidP="009A14A9">
      <w:r w:rsidRPr="001D50A7">
        <w:t>sim_only.launch.py</w:t>
      </w:r>
      <w:r w:rsidRPr="001D50A7">
        <w:rPr>
          <w:b/>
          <w:bCs/>
        </w:rPr>
        <w:t>+1-0</w:t>
      </w:r>
    </w:p>
    <w:p w14:paraId="4C9C92FF" w14:textId="77777777" w:rsidR="009A14A9" w:rsidRPr="001D50A7" w:rsidRDefault="009A14A9" w:rsidP="009A14A9">
      <w:r w:rsidRPr="001D50A7">
        <w:t>Perfect! Now let me create a summary of exactly where the camera image data comes from in simulation mode:</w:t>
      </w:r>
    </w:p>
    <w:p w14:paraId="2DC01409" w14:textId="77777777" w:rsidR="009A14A9" w:rsidRPr="001D50A7" w:rsidRDefault="009A14A9" w:rsidP="009A14A9">
      <w:pPr>
        <w:rPr>
          <w:b/>
          <w:bCs/>
        </w:rPr>
      </w:pPr>
      <w:r w:rsidRPr="001D50A7">
        <w:rPr>
          <w:rFonts w:ascii="Segoe UI Emoji" w:hAnsi="Segoe UI Emoji" w:cs="Segoe UI Emoji"/>
          <w:b/>
          <w:bCs/>
        </w:rPr>
        <w:t>🎯</w:t>
      </w:r>
      <w:r w:rsidRPr="001D50A7">
        <w:rPr>
          <w:b/>
          <w:bCs/>
        </w:rPr>
        <w:t> Camera Image Publisher Location - Complete Analysis</w:t>
      </w:r>
    </w:p>
    <w:p w14:paraId="3CCD571D" w14:textId="77777777" w:rsidR="009A14A9" w:rsidRPr="001D50A7" w:rsidRDefault="009A14A9" w:rsidP="009A14A9">
      <w:pPr>
        <w:rPr>
          <w:b/>
          <w:bCs/>
        </w:rPr>
      </w:pPr>
      <w:r w:rsidRPr="001D50A7">
        <w:rPr>
          <w:b/>
          <w:bCs/>
        </w:rPr>
        <w:t>Answer: The camera image data comes from Gazebo's built-in camera plugins, bridged to ROS via ros_gz_bridge</w:t>
      </w:r>
    </w:p>
    <w:p w14:paraId="2C93D611" w14:textId="77777777" w:rsidR="009A14A9" w:rsidRDefault="009A14A9" w:rsidP="009A14A9"/>
    <w:p w14:paraId="3E881E8C" w14:textId="77777777" w:rsidR="009A14A9" w:rsidRPr="001D50A7" w:rsidRDefault="009A14A9" w:rsidP="009A14A9">
      <w:r w:rsidRPr="001D50A7">
        <w:t>Here's the complete data flow:</w:t>
      </w:r>
    </w:p>
    <w:p w14:paraId="0708A892" w14:textId="77777777" w:rsidR="009A14A9" w:rsidRPr="001D50A7" w:rsidRDefault="009A14A9" w:rsidP="002635AE">
      <w:pPr>
        <w:pStyle w:val="Heading3"/>
      </w:pPr>
      <w:r w:rsidRPr="001D50A7">
        <w:t>1. Image Source (Gazebo World File)</w:t>
      </w:r>
    </w:p>
    <w:p w14:paraId="723795FE" w14:textId="77777777" w:rsidR="009A14A9" w:rsidRPr="001D50A7" w:rsidRDefault="009A14A9" w:rsidP="009A14A9">
      <w:r w:rsidRPr="001D50A7">
        <w:rPr>
          <w:b/>
          <w:bCs/>
        </w:rPr>
        <w:t>Location:</w:t>
      </w:r>
      <w:r w:rsidRPr="001D50A7">
        <w:t> </w:t>
      </w:r>
      <w:hyperlink r:id="rId20" w:history="1">
        <w:r w:rsidRPr="001D50A7">
          <w:rPr>
            <w:rStyle w:val="Hyperlink"/>
          </w:rPr>
          <w:t>tabletop_with_camera.world</w:t>
        </w:r>
      </w:hyperlink>
    </w:p>
    <w:p w14:paraId="598230E0" w14:textId="77777777" w:rsidR="009A14A9" w:rsidRDefault="009A14A9" w:rsidP="009A14A9">
      <w:pPr>
        <w:pStyle w:val="Code"/>
      </w:pPr>
      <w:r>
        <w:t>&lt;!-- RGB Camera Plugin --&gt;</w:t>
      </w:r>
    </w:p>
    <w:p w14:paraId="7299E819" w14:textId="77777777" w:rsidR="009A14A9" w:rsidRDefault="009A14A9" w:rsidP="009A14A9">
      <w:pPr>
        <w:pStyle w:val="Code"/>
      </w:pPr>
      <w:r>
        <w:t>&lt;sensor name="camera" type="camera"&gt;</w:t>
      </w:r>
    </w:p>
    <w:p w14:paraId="156A0869" w14:textId="77777777" w:rsidR="009A14A9" w:rsidRDefault="009A14A9" w:rsidP="009A14A9">
      <w:pPr>
        <w:pStyle w:val="Code"/>
      </w:pPr>
      <w:r>
        <w:t xml:space="preserve">  &lt;plugin filename="gz-sim-camera-system" name="gz::sim::systems::Camera"&gt;</w:t>
      </w:r>
    </w:p>
    <w:p w14:paraId="1FD16B67" w14:textId="77777777" w:rsidR="009A14A9" w:rsidRDefault="009A14A9" w:rsidP="009A14A9">
      <w:pPr>
        <w:pStyle w:val="Code"/>
      </w:pPr>
      <w:r>
        <w:t xml:space="preserve">    &lt;topic&gt;/camera/camera/color/image_raw&lt;/topic&gt;  &lt;!-- Gazebo topic --&gt;</w:t>
      </w:r>
    </w:p>
    <w:p w14:paraId="40121E4B" w14:textId="77777777" w:rsidR="009A14A9" w:rsidRDefault="009A14A9" w:rsidP="009A14A9">
      <w:pPr>
        <w:pStyle w:val="Code"/>
      </w:pPr>
      <w:r>
        <w:t xml:space="preserve">    &lt;frame_id&gt;camera_color_optical_frame&lt;/frame_id&gt;</w:t>
      </w:r>
    </w:p>
    <w:p w14:paraId="1220EEDA" w14:textId="77777777" w:rsidR="009A14A9" w:rsidRDefault="009A14A9" w:rsidP="009A14A9">
      <w:pPr>
        <w:pStyle w:val="Code"/>
      </w:pPr>
      <w:r>
        <w:t xml:space="preserve">  &lt;/plugin&gt;</w:t>
      </w:r>
    </w:p>
    <w:p w14:paraId="1477DF3D" w14:textId="77777777" w:rsidR="009A14A9" w:rsidRDefault="009A14A9" w:rsidP="009A14A9">
      <w:pPr>
        <w:pStyle w:val="Code"/>
      </w:pPr>
      <w:r>
        <w:t>&lt;/sensor&gt;</w:t>
      </w:r>
    </w:p>
    <w:p w14:paraId="55BBE9EC" w14:textId="77777777" w:rsidR="009A14A9" w:rsidRDefault="009A14A9" w:rsidP="009A14A9">
      <w:pPr>
        <w:pStyle w:val="Code"/>
      </w:pPr>
    </w:p>
    <w:p w14:paraId="2509D682" w14:textId="77777777" w:rsidR="009A14A9" w:rsidRDefault="009A14A9" w:rsidP="009A14A9">
      <w:pPr>
        <w:pStyle w:val="Code"/>
      </w:pPr>
      <w:r>
        <w:t>&lt;!-- Depth Camera Plugin --&gt;</w:t>
      </w:r>
    </w:p>
    <w:p w14:paraId="0576EF8E" w14:textId="77777777" w:rsidR="009A14A9" w:rsidRDefault="009A14A9" w:rsidP="009A14A9">
      <w:pPr>
        <w:pStyle w:val="Code"/>
      </w:pPr>
      <w:r>
        <w:t>&lt;sensor name="depth_camera" type="depth_camera"&gt;</w:t>
      </w:r>
    </w:p>
    <w:p w14:paraId="3ED0C226" w14:textId="77777777" w:rsidR="009A14A9" w:rsidRDefault="009A14A9" w:rsidP="009A14A9">
      <w:pPr>
        <w:pStyle w:val="Code"/>
      </w:pPr>
      <w:r>
        <w:t xml:space="preserve">  &lt;plugin filename="gz-sim-depth-camera-system" name="gz::sim::systems::DepthCamera"&gt;</w:t>
      </w:r>
    </w:p>
    <w:p w14:paraId="69B5020C" w14:textId="77777777" w:rsidR="009A14A9" w:rsidRDefault="009A14A9" w:rsidP="009A14A9">
      <w:pPr>
        <w:pStyle w:val="Code"/>
      </w:pPr>
      <w:r>
        <w:t xml:space="preserve">    &lt;topic&gt;/camera/camera/depth/image_rect_raw&lt;/topic&gt;  &lt;!-- Gazebo topic --&gt;</w:t>
      </w:r>
    </w:p>
    <w:p w14:paraId="601C62D2" w14:textId="77777777" w:rsidR="009A14A9" w:rsidRDefault="009A14A9" w:rsidP="009A14A9">
      <w:pPr>
        <w:pStyle w:val="Code"/>
      </w:pPr>
      <w:r>
        <w:t xml:space="preserve">    &lt;frame_id&gt;camera_depth_optical_frame&lt;/frame_id&gt;</w:t>
      </w:r>
    </w:p>
    <w:p w14:paraId="3C07F1AC" w14:textId="77777777" w:rsidR="009A14A9" w:rsidRDefault="009A14A9" w:rsidP="009A14A9">
      <w:pPr>
        <w:pStyle w:val="Code"/>
      </w:pPr>
      <w:r>
        <w:lastRenderedPageBreak/>
        <w:t xml:space="preserve">  &lt;/plugin&gt;</w:t>
      </w:r>
    </w:p>
    <w:p w14:paraId="17CF3618" w14:textId="77777777" w:rsidR="009A14A9" w:rsidRDefault="009A14A9" w:rsidP="009A14A9">
      <w:pPr>
        <w:pStyle w:val="Code"/>
      </w:pPr>
      <w:r>
        <w:t>&lt;/sensor&gt;</w:t>
      </w:r>
    </w:p>
    <w:p w14:paraId="035AEBB2" w14:textId="77777777" w:rsidR="009A14A9" w:rsidRPr="001D50A7" w:rsidRDefault="009A14A9" w:rsidP="009A14A9"/>
    <w:p w14:paraId="5210CF40" w14:textId="77777777" w:rsidR="009A14A9" w:rsidRPr="001D50A7" w:rsidRDefault="009A14A9" w:rsidP="002635AE">
      <w:pPr>
        <w:pStyle w:val="Heading3"/>
      </w:pPr>
      <w:r w:rsidRPr="001D50A7">
        <w:t>2. Bridge to ROS (ros_gz_bridge)</w:t>
      </w:r>
    </w:p>
    <w:p w14:paraId="69EB9DF1" w14:textId="77777777" w:rsidR="009A14A9" w:rsidRPr="001D50A7" w:rsidRDefault="009A14A9" w:rsidP="009A14A9">
      <w:r w:rsidRPr="001D50A7">
        <w:rPr>
          <w:b/>
          <w:bCs/>
        </w:rPr>
        <w:t>Location:</w:t>
      </w:r>
      <w:r w:rsidRPr="001D50A7">
        <w:t> </w:t>
      </w:r>
      <w:hyperlink r:id="rId21" w:history="1">
        <w:r w:rsidRPr="001D50A7">
          <w:rPr>
            <w:rStyle w:val="Hyperlink"/>
          </w:rPr>
          <w:t>sim_only.launch.py</w:t>
        </w:r>
      </w:hyperlink>
      <w:r w:rsidRPr="001D50A7">
        <w:t> (just fixed!)</w:t>
      </w:r>
    </w:p>
    <w:p w14:paraId="0F1722A3" w14:textId="77777777" w:rsidR="009A14A9" w:rsidRDefault="009A14A9" w:rsidP="009A14A9">
      <w:pPr>
        <w:pStyle w:val="Code"/>
      </w:pPr>
      <w:r>
        <w:t># Camera image bridge (only when camera simulation is enabled)</w:t>
      </w:r>
    </w:p>
    <w:p w14:paraId="059872E7" w14:textId="77777777" w:rsidR="009A14A9" w:rsidRDefault="009A14A9" w:rsidP="009A14A9">
      <w:pPr>
        <w:pStyle w:val="Code"/>
      </w:pPr>
      <w:r>
        <w:t>camera_bridge = Node(</w:t>
      </w:r>
    </w:p>
    <w:p w14:paraId="447CB76C" w14:textId="77777777" w:rsidR="009A14A9" w:rsidRDefault="009A14A9" w:rsidP="009A14A9">
      <w:pPr>
        <w:pStyle w:val="Code"/>
      </w:pPr>
      <w:r>
        <w:t xml:space="preserve">    package='ros_gz_bridge',</w:t>
      </w:r>
    </w:p>
    <w:p w14:paraId="7F958A37" w14:textId="77777777" w:rsidR="009A14A9" w:rsidRDefault="009A14A9" w:rsidP="009A14A9">
      <w:pPr>
        <w:pStyle w:val="Code"/>
      </w:pPr>
      <w:r>
        <w:t xml:space="preserve">    executable='parameter_bridge',</w:t>
      </w:r>
    </w:p>
    <w:p w14:paraId="26E453F9" w14:textId="77777777" w:rsidR="009A14A9" w:rsidRDefault="009A14A9" w:rsidP="009A14A9">
      <w:pPr>
        <w:pStyle w:val="Code"/>
      </w:pPr>
      <w:r>
        <w:t xml:space="preserve">    arguments=[</w:t>
      </w:r>
    </w:p>
    <w:p w14:paraId="207631D4" w14:textId="77777777" w:rsidR="009A14A9" w:rsidRDefault="009A14A9" w:rsidP="009A14A9">
      <w:pPr>
        <w:pStyle w:val="Code"/>
      </w:pPr>
      <w:r>
        <w:t xml:space="preserve">        # RGB camera image: Gazebo → ROS</w:t>
      </w:r>
    </w:p>
    <w:p w14:paraId="71625898" w14:textId="77777777" w:rsidR="009A14A9" w:rsidRDefault="009A14A9" w:rsidP="009A14A9">
      <w:pPr>
        <w:pStyle w:val="Code"/>
      </w:pPr>
      <w:r>
        <w:t xml:space="preserve">        "/camera/camera/color/image_raw@sensor_msgs/msg/Image[gz.msgs.Image",</w:t>
      </w:r>
    </w:p>
    <w:p w14:paraId="64EDC377" w14:textId="77777777" w:rsidR="009A14A9" w:rsidRDefault="009A14A9" w:rsidP="009A14A9">
      <w:pPr>
        <w:pStyle w:val="Code"/>
      </w:pPr>
      <w:r>
        <w:t xml:space="preserve">        # Depth camera image: Gazebo → ROS  </w:t>
      </w:r>
    </w:p>
    <w:p w14:paraId="10709D00" w14:textId="77777777" w:rsidR="009A14A9" w:rsidRDefault="009A14A9" w:rsidP="009A14A9">
      <w:pPr>
        <w:pStyle w:val="Code"/>
      </w:pPr>
      <w:r>
        <w:t xml:space="preserve">        "/camera/camera/depth/image_rect_raw@sensor_msgs/msg/Image[gz.msgs.Image",</w:t>
      </w:r>
    </w:p>
    <w:p w14:paraId="4B43CAA3" w14:textId="77777777" w:rsidR="009A14A9" w:rsidRDefault="009A14A9" w:rsidP="009A14A9">
      <w:pPr>
        <w:pStyle w:val="Code"/>
      </w:pPr>
      <w:r>
        <w:t xml:space="preserve">    ],</w:t>
      </w:r>
    </w:p>
    <w:p w14:paraId="02C1AD8E" w14:textId="77777777" w:rsidR="009A14A9" w:rsidRDefault="009A14A9" w:rsidP="009A14A9">
      <w:pPr>
        <w:pStyle w:val="Code"/>
      </w:pPr>
      <w:r>
        <w:t xml:space="preserve">    output='screen',</w:t>
      </w:r>
    </w:p>
    <w:p w14:paraId="5B2BC7FF" w14:textId="77777777" w:rsidR="009A14A9" w:rsidRDefault="009A14A9" w:rsidP="009A14A9">
      <w:pPr>
        <w:pStyle w:val="Code"/>
      </w:pPr>
      <w:r>
        <w:t xml:space="preserve">    condition=IfCondition(enable_sim_camera)</w:t>
      </w:r>
    </w:p>
    <w:p w14:paraId="39A4704F" w14:textId="77777777" w:rsidR="009A14A9" w:rsidRDefault="009A14A9" w:rsidP="009A14A9">
      <w:pPr>
        <w:pStyle w:val="Code"/>
      </w:pPr>
      <w:r>
        <w:t>)</w:t>
      </w:r>
    </w:p>
    <w:p w14:paraId="74755C0A" w14:textId="77777777" w:rsidR="009A14A9" w:rsidRPr="001D50A7" w:rsidRDefault="009A14A9" w:rsidP="009A14A9">
      <w:pPr>
        <w:pStyle w:val="Code"/>
      </w:pPr>
    </w:p>
    <w:p w14:paraId="5558E790" w14:textId="77777777" w:rsidR="009A14A9" w:rsidRPr="001D50A7" w:rsidRDefault="009A14A9" w:rsidP="002635AE">
      <w:pPr>
        <w:pStyle w:val="Heading3"/>
      </w:pPr>
      <w:r w:rsidRPr="001D50A7">
        <w:t>3. Camera Info Publisher (Your Node)</w:t>
      </w:r>
    </w:p>
    <w:p w14:paraId="4EB869EF" w14:textId="77777777" w:rsidR="009A14A9" w:rsidRPr="001D50A7" w:rsidRDefault="009A14A9" w:rsidP="009A14A9">
      <w:r w:rsidRPr="001D50A7">
        <w:rPr>
          <w:b/>
          <w:bCs/>
        </w:rPr>
        <w:t>Location:</w:t>
      </w:r>
      <w:r w:rsidRPr="001D50A7">
        <w:t> </w:t>
      </w:r>
      <w:hyperlink r:id="rId22" w:history="1">
        <w:r w:rsidRPr="001D50A7">
          <w:rPr>
            <w:rStyle w:val="Hyperlink"/>
          </w:rPr>
          <w:t>sim_camera_info_publisher.py</w:t>
        </w:r>
      </w:hyperlink>
    </w:p>
    <w:p w14:paraId="13C4E1E0" w14:textId="77777777" w:rsidR="009A14A9" w:rsidRPr="005F3596" w:rsidRDefault="009A14A9" w:rsidP="009A14A9">
      <w:pPr>
        <w:pStyle w:val="Code"/>
      </w:pPr>
      <w:r w:rsidRPr="005F3596">
        <w:t># Publishes camera calibration info (NOT images)</w:t>
      </w:r>
    </w:p>
    <w:p w14:paraId="0319FF02" w14:textId="77777777" w:rsidR="009A14A9" w:rsidRPr="005F3596" w:rsidRDefault="009A14A9" w:rsidP="009A14A9">
      <w:pPr>
        <w:pStyle w:val="Code"/>
      </w:pPr>
      <w:r w:rsidRPr="005F3596">
        <w:t>self.color_info_pub = self.create_publisher(</w:t>
      </w:r>
    </w:p>
    <w:p w14:paraId="17589EC9" w14:textId="77777777" w:rsidR="009A14A9" w:rsidRPr="005F3596" w:rsidRDefault="009A14A9" w:rsidP="009A14A9">
      <w:pPr>
        <w:pStyle w:val="Code"/>
        <w:rPr>
          <w:lang w:val="pt-PT"/>
        </w:rPr>
      </w:pPr>
      <w:r w:rsidRPr="005F3596">
        <w:t xml:space="preserve">    </w:t>
      </w:r>
      <w:r w:rsidRPr="005F3596">
        <w:rPr>
          <w:lang w:val="pt-PT"/>
        </w:rPr>
        <w:t>CameraInfo, '/camera/camera/color/camera_info', 10</w:t>
      </w:r>
    </w:p>
    <w:p w14:paraId="3DD03B32" w14:textId="77777777" w:rsidR="009A14A9" w:rsidRPr="005F3596" w:rsidRDefault="009A14A9" w:rsidP="009A14A9">
      <w:pPr>
        <w:pStyle w:val="Code"/>
      </w:pPr>
      <w:r w:rsidRPr="005F3596">
        <w:t>)</w:t>
      </w:r>
    </w:p>
    <w:p w14:paraId="787BC427" w14:textId="77777777" w:rsidR="009A14A9" w:rsidRPr="005F3596" w:rsidRDefault="009A14A9" w:rsidP="009A14A9">
      <w:pPr>
        <w:pStyle w:val="Code"/>
      </w:pPr>
      <w:r w:rsidRPr="005F3596">
        <w:t>self.depth_info_pub = self.create_publisher(</w:t>
      </w:r>
    </w:p>
    <w:p w14:paraId="3F2107F3" w14:textId="77777777" w:rsidR="009A14A9" w:rsidRPr="005F3596" w:rsidRDefault="009A14A9" w:rsidP="009A14A9">
      <w:pPr>
        <w:pStyle w:val="Code"/>
        <w:rPr>
          <w:lang w:val="pt-PT"/>
        </w:rPr>
      </w:pPr>
      <w:r w:rsidRPr="005F3596">
        <w:t xml:space="preserve">    </w:t>
      </w:r>
      <w:r w:rsidRPr="005F3596">
        <w:rPr>
          <w:lang w:val="pt-PT"/>
        </w:rPr>
        <w:t>CameraInfo, '/camera/camera/depth/camera_info', 10  </w:t>
      </w:r>
    </w:p>
    <w:p w14:paraId="713AD1D0" w14:textId="77777777" w:rsidR="009A14A9" w:rsidRPr="005F3596" w:rsidRDefault="009A14A9" w:rsidP="009A14A9">
      <w:pPr>
        <w:pStyle w:val="Code"/>
      </w:pPr>
      <w:r w:rsidRPr="005F3596">
        <w:t>)</w:t>
      </w:r>
    </w:p>
    <w:p w14:paraId="788FFEE9" w14:textId="77777777" w:rsidR="009A14A9" w:rsidRPr="001D50A7" w:rsidRDefault="009A14A9" w:rsidP="009A14A9">
      <w:pPr>
        <w:ind w:left="720"/>
      </w:pPr>
    </w:p>
    <w:p w14:paraId="473335A4" w14:textId="77777777" w:rsidR="009A14A9" w:rsidRPr="001D50A7" w:rsidRDefault="009A14A9" w:rsidP="002635AE">
      <w:pPr>
        <w:pStyle w:val="Heading3"/>
      </w:pPr>
      <w:r w:rsidRPr="001D50A7">
        <w:t>4. Complete Topic Structure</w:t>
      </w:r>
    </w:p>
    <w:p w14:paraId="3214B239" w14:textId="0772FFD1" w:rsidR="009A14A9" w:rsidRDefault="002635AE" w:rsidP="009A14A9">
      <w:pPr>
        <w:rPr>
          <w:b/>
          <w:bCs/>
        </w:rPr>
      </w:pPr>
      <w:r>
        <w:rPr>
          <w:b/>
          <w:bCs/>
        </w:rPr>
        <w:t>(see above)</w:t>
      </w:r>
    </w:p>
    <w:p w14:paraId="0104BFCE" w14:textId="77777777" w:rsidR="002635AE" w:rsidRDefault="002635AE" w:rsidP="009A14A9">
      <w:pPr>
        <w:rPr>
          <w:b/>
          <w:bCs/>
        </w:rPr>
      </w:pPr>
    </w:p>
    <w:p w14:paraId="5F0610CB" w14:textId="77777777" w:rsidR="009A14A9" w:rsidRPr="001D50A7" w:rsidRDefault="009A14A9" w:rsidP="002635AE">
      <w:pPr>
        <w:pStyle w:val="Heading3"/>
      </w:pPr>
      <w:r w:rsidRPr="001D50A7">
        <w:t>5. The Missing Piece (Now Fixed!)</w:t>
      </w:r>
    </w:p>
    <w:p w14:paraId="06BF1EA8" w14:textId="77777777" w:rsidR="009A14A9" w:rsidRPr="001D50A7" w:rsidRDefault="009A14A9" w:rsidP="009A14A9">
      <w:r w:rsidRPr="001D50A7">
        <w:rPr>
          <w:b/>
          <w:bCs/>
        </w:rPr>
        <w:t>Before:</w:t>
      </w:r>
      <w:r w:rsidRPr="001D50A7">
        <w:t> The </w:t>
      </w:r>
      <w:hyperlink r:id="rId23" w:history="1">
        <w:r w:rsidRPr="001D50A7">
          <w:rPr>
            <w:rStyle w:val="Hyperlink"/>
          </w:rPr>
          <w:t>camera_bridge</w:t>
        </w:r>
      </w:hyperlink>
      <w:r w:rsidRPr="001D50A7">
        <w:t> was missing, so Gazebo was generating images but they weren't being bridged to ROS.</w:t>
      </w:r>
    </w:p>
    <w:p w14:paraId="6D07BD83" w14:textId="77777777" w:rsidR="009A14A9" w:rsidRPr="001D50A7" w:rsidRDefault="009A14A9" w:rsidP="009A14A9">
      <w:r w:rsidRPr="001D50A7">
        <w:rPr>
          <w:b/>
          <w:bCs/>
        </w:rPr>
        <w:t>After:</w:t>
      </w:r>
      <w:r w:rsidRPr="001D50A7">
        <w:t> With the new </w:t>
      </w:r>
      <w:hyperlink r:id="rId24" w:history="1">
        <w:r w:rsidRPr="001D50A7">
          <w:rPr>
            <w:rStyle w:val="Hyperlink"/>
          </w:rPr>
          <w:t>camera_bridge</w:t>
        </w:r>
      </w:hyperlink>
      <w:r w:rsidRPr="001D50A7">
        <w:t> node, the actual image data now flows:</w:t>
      </w:r>
    </w:p>
    <w:p w14:paraId="5CFE4A6B" w14:textId="77777777" w:rsidR="009A14A9" w:rsidRPr="001D50A7" w:rsidRDefault="009A14A9" w:rsidP="009A14A9">
      <w:pPr>
        <w:pStyle w:val="Code"/>
      </w:pPr>
      <w:r w:rsidRPr="003140B3">
        <w:t>Gazebo Camera Sensors → ros_gz_bridge → ROS Topics → Your Application</w:t>
      </w:r>
    </w:p>
    <w:p w14:paraId="2279C037" w14:textId="77777777" w:rsidR="009A14A9" w:rsidRDefault="009A14A9" w:rsidP="009A14A9">
      <w:pPr>
        <w:rPr>
          <w:b/>
          <w:bCs/>
        </w:rPr>
      </w:pPr>
    </w:p>
    <w:p w14:paraId="33CFD38D" w14:textId="77777777" w:rsidR="009A14A9" w:rsidRPr="001D50A7" w:rsidRDefault="009A14A9" w:rsidP="002635AE">
      <w:pPr>
        <w:pStyle w:val="Heading3"/>
      </w:pPr>
      <w:r w:rsidRPr="001D50A7">
        <w:t>6. How to Test</w:t>
      </w:r>
    </w:p>
    <w:p w14:paraId="46F38C55" w14:textId="77777777" w:rsidR="009A14A9" w:rsidRPr="001D50A7" w:rsidRDefault="009A14A9" w:rsidP="009A14A9">
      <w:r w:rsidRPr="001D50A7">
        <w:t>Once you run with </w:t>
      </w:r>
      <w:hyperlink r:id="rId25" w:history="1">
        <w:r w:rsidRPr="001D50A7">
          <w:rPr>
            <w:rStyle w:val="Hyperlink"/>
          </w:rPr>
          <w:t>enable_sim_camera:=true</w:t>
        </w:r>
      </w:hyperlink>
      <w:r w:rsidRPr="001D50A7">
        <w:t>, you should now see:</w:t>
      </w:r>
    </w:p>
    <w:p w14:paraId="085B76FE" w14:textId="77777777" w:rsidR="009A14A9" w:rsidRPr="00F85850" w:rsidRDefault="009A14A9" w:rsidP="009A14A9">
      <w:pPr>
        <w:pStyle w:val="Code"/>
      </w:pPr>
      <w:r w:rsidRPr="00F85850">
        <w:t># Check if camera image topics are available</w:t>
      </w:r>
    </w:p>
    <w:p w14:paraId="37F0A725" w14:textId="77777777" w:rsidR="009A14A9" w:rsidRPr="00F85850" w:rsidRDefault="009A14A9" w:rsidP="009A14A9">
      <w:pPr>
        <w:pStyle w:val="Code"/>
      </w:pPr>
      <w:r w:rsidRPr="00F85850">
        <w:t>ros2 topic list | grep camera</w:t>
      </w:r>
    </w:p>
    <w:p w14:paraId="26490B1D" w14:textId="77777777" w:rsidR="009A14A9" w:rsidRPr="00F85850" w:rsidRDefault="009A14A9" w:rsidP="009A14A9">
      <w:pPr>
        <w:pStyle w:val="Code"/>
      </w:pPr>
    </w:p>
    <w:p w14:paraId="5B3C14C0" w14:textId="77777777" w:rsidR="009A14A9" w:rsidRPr="00F85850" w:rsidRDefault="009A14A9" w:rsidP="009A14A9">
      <w:pPr>
        <w:pStyle w:val="Code"/>
      </w:pPr>
      <w:r w:rsidRPr="00F85850">
        <w:t xml:space="preserve"># View the actual camera images  </w:t>
      </w:r>
    </w:p>
    <w:p w14:paraId="2AF4F2F3" w14:textId="77777777" w:rsidR="009A14A9" w:rsidRPr="00F85850" w:rsidRDefault="009A14A9" w:rsidP="009A14A9">
      <w:pPr>
        <w:pStyle w:val="Code"/>
      </w:pPr>
      <w:r w:rsidRPr="00F85850">
        <w:t>ros2 run rqt_image_view rqt_image_view /camera/camera/color/image_raw</w:t>
      </w:r>
    </w:p>
    <w:p w14:paraId="12192F05" w14:textId="77777777" w:rsidR="009A14A9" w:rsidRPr="00F85850" w:rsidRDefault="009A14A9" w:rsidP="009A14A9">
      <w:pPr>
        <w:pStyle w:val="Code"/>
      </w:pPr>
      <w:r w:rsidRPr="00F85850">
        <w:t>ros2 run rqt_image_view rqt_image_view /camera/camera/depth/image_rect_raw</w:t>
      </w:r>
    </w:p>
    <w:p w14:paraId="6B2D8504" w14:textId="77777777" w:rsidR="009A14A9" w:rsidRPr="00F85850" w:rsidRDefault="009A14A9" w:rsidP="009A14A9">
      <w:pPr>
        <w:pStyle w:val="Code"/>
      </w:pPr>
    </w:p>
    <w:p w14:paraId="4C54DF1E" w14:textId="77777777" w:rsidR="009A14A9" w:rsidRPr="00F85850" w:rsidRDefault="009A14A9" w:rsidP="009A14A9">
      <w:pPr>
        <w:pStyle w:val="Code"/>
        <w:rPr>
          <w:lang w:val="pt-PT"/>
        </w:rPr>
      </w:pPr>
      <w:r w:rsidRPr="00F85850">
        <w:rPr>
          <w:lang w:val="pt-PT"/>
        </w:rPr>
        <w:t># Check camera info</w:t>
      </w:r>
    </w:p>
    <w:p w14:paraId="6F0054B1" w14:textId="77777777" w:rsidR="009A14A9" w:rsidRPr="00F85850" w:rsidRDefault="009A14A9" w:rsidP="009A14A9">
      <w:pPr>
        <w:pStyle w:val="Code"/>
        <w:rPr>
          <w:lang w:val="pt-PT"/>
        </w:rPr>
      </w:pPr>
      <w:r w:rsidRPr="00F85850">
        <w:rPr>
          <w:lang w:val="pt-PT"/>
        </w:rPr>
        <w:t>ros2 topic echo /camera/camera/color/camera_info</w:t>
      </w:r>
    </w:p>
    <w:p w14:paraId="7ABDFF7C" w14:textId="77777777" w:rsidR="009A14A9" w:rsidRPr="001D50A7" w:rsidRDefault="009A14A9" w:rsidP="009A14A9">
      <w:pPr>
        <w:rPr>
          <w:lang w:val="pt-PT"/>
        </w:rPr>
      </w:pPr>
    </w:p>
    <w:p w14:paraId="65FF3B8B" w14:textId="77777777" w:rsidR="009A14A9" w:rsidRPr="001D50A7" w:rsidRDefault="009A14A9" w:rsidP="009A14A9">
      <w:r w:rsidRPr="001D50A7">
        <w:rPr>
          <w:b/>
          <w:bCs/>
        </w:rPr>
        <w:t>The fix I just implemented ensures that Gazebo's camera images are properly bridged to ROS, so your application can now receive actual pixel data from the simulated camera!</w:t>
      </w:r>
      <w:r w:rsidRPr="001D50A7">
        <w:t> </w:t>
      </w:r>
      <w:r w:rsidRPr="001D50A7">
        <w:rPr>
          <w:rFonts w:ascii="Segoe UI Emoji" w:hAnsi="Segoe UI Emoji" w:cs="Segoe UI Emoji"/>
        </w:rPr>
        <w:t>🎯📸</w:t>
      </w:r>
    </w:p>
    <w:p w14:paraId="0B9C3B4F" w14:textId="77777777" w:rsidR="009A14A9" w:rsidRDefault="009A14A9" w:rsidP="009A14A9"/>
    <w:p w14:paraId="48D3D12D" w14:textId="77777777" w:rsidR="009A14A9" w:rsidRDefault="009A14A9" w:rsidP="004D549D"/>
    <w:p w14:paraId="492F3B8C" w14:textId="06CBFE27" w:rsidR="009A14A9" w:rsidRDefault="005C69C5" w:rsidP="005C69C5">
      <w:pPr>
        <w:pStyle w:val="Heading1"/>
      </w:pPr>
      <w:r>
        <w:lastRenderedPageBreak/>
        <w:t>How to install and run</w:t>
      </w:r>
    </w:p>
    <w:p w14:paraId="4A62A2FA" w14:textId="77777777" w:rsidR="003914C8" w:rsidRPr="007E385A" w:rsidRDefault="005C69C5" w:rsidP="003914C8">
      <w:pPr>
        <w:rPr>
          <w:i/>
          <w:iCs/>
        </w:rPr>
      </w:pPr>
      <w:r w:rsidRPr="007E385A">
        <w:rPr>
          <w:i/>
          <w:iCs/>
        </w:rPr>
        <w:t xml:space="preserve">Q: </w:t>
      </w:r>
      <w:r w:rsidR="003914C8" w:rsidRPr="007E385A">
        <w:rPr>
          <w:i/>
          <w:iCs/>
        </w:rPr>
        <w:t>Can you give me the steps necessary to install/configure and run a gazebo simulation (with depth camera) for this tabletop_handybot project?</w:t>
      </w:r>
    </w:p>
    <w:p w14:paraId="0249F272" w14:textId="6333C51E" w:rsidR="005C69C5" w:rsidRPr="007E385A" w:rsidRDefault="007E385A" w:rsidP="003914C8">
      <w:pPr>
        <w:rPr>
          <w:i/>
          <w:iCs/>
        </w:rPr>
      </w:pPr>
      <w:r w:rsidRPr="007E385A">
        <w:rPr>
          <w:i/>
          <w:iCs/>
        </w:rPr>
        <w:t>T</w:t>
      </w:r>
      <w:r w:rsidR="003914C8" w:rsidRPr="007E385A">
        <w:rPr>
          <w:i/>
          <w:iCs/>
        </w:rPr>
        <w:t>he idea is to have a robot arm simulation, and be able to send messages to tell it to pick objects</w:t>
      </w:r>
    </w:p>
    <w:p w14:paraId="02C49242" w14:textId="541DF979" w:rsidR="005C69C5" w:rsidRDefault="005C69C5" w:rsidP="004D549D"/>
    <w:p w14:paraId="3E432089" w14:textId="77777777" w:rsidR="007E385A" w:rsidRPr="007E385A" w:rsidRDefault="007E385A" w:rsidP="007E385A">
      <w:pPr>
        <w:pStyle w:val="Heading2"/>
      </w:pPr>
      <w:r w:rsidRPr="007E385A">
        <w:t>1. Prerequisites Installation</w:t>
      </w:r>
    </w:p>
    <w:p w14:paraId="1D94F590" w14:textId="77777777" w:rsidR="0086510D" w:rsidRPr="0086510D" w:rsidRDefault="0086510D" w:rsidP="0086510D">
      <w:pPr>
        <w:rPr>
          <w:b/>
          <w:bCs/>
        </w:rPr>
      </w:pPr>
      <w:r w:rsidRPr="0086510D">
        <w:rPr>
          <w:b/>
          <w:bCs/>
        </w:rPr>
        <w:t>Install ROS 2 Jazzy and Dependencies</w:t>
      </w:r>
    </w:p>
    <w:p w14:paraId="0E9BD56A" w14:textId="77777777" w:rsidR="0086510D" w:rsidRPr="0086510D" w:rsidRDefault="0086510D" w:rsidP="0086510D">
      <w:pPr>
        <w:pStyle w:val="Code"/>
      </w:pPr>
      <w:r w:rsidRPr="0086510D">
        <w:t># Install ROS 2 Jazzy (Ubuntu 22.04/24.04)</w:t>
      </w:r>
    </w:p>
    <w:p w14:paraId="0B570646" w14:textId="77777777" w:rsidR="0086510D" w:rsidRPr="0086510D" w:rsidRDefault="0086510D" w:rsidP="0086510D">
      <w:pPr>
        <w:pStyle w:val="Code"/>
      </w:pPr>
      <w:r w:rsidRPr="0086510D">
        <w:t>sudo apt update</w:t>
      </w:r>
    </w:p>
    <w:p w14:paraId="249858D7" w14:textId="77777777" w:rsidR="0086510D" w:rsidRPr="0086510D" w:rsidRDefault="0086510D" w:rsidP="0086510D">
      <w:pPr>
        <w:pStyle w:val="Code"/>
      </w:pPr>
      <w:r w:rsidRPr="0086510D">
        <w:t>sudo apt install software-properties-common</w:t>
      </w:r>
    </w:p>
    <w:p w14:paraId="0394E66F" w14:textId="77777777" w:rsidR="0086510D" w:rsidRPr="0086510D" w:rsidRDefault="0086510D" w:rsidP="0086510D">
      <w:pPr>
        <w:pStyle w:val="Code"/>
      </w:pPr>
      <w:r w:rsidRPr="0086510D">
        <w:t>sudo add-apt-repository universe</w:t>
      </w:r>
    </w:p>
    <w:p w14:paraId="0258D7E4" w14:textId="77777777" w:rsidR="0086510D" w:rsidRPr="0086510D" w:rsidRDefault="0086510D" w:rsidP="0086510D">
      <w:pPr>
        <w:pStyle w:val="Code"/>
      </w:pPr>
      <w:r w:rsidRPr="0086510D">
        <w:t>sudo apt update &amp;&amp; sudo apt install curl -y</w:t>
      </w:r>
    </w:p>
    <w:p w14:paraId="255EF5B6" w14:textId="77777777" w:rsidR="0086510D" w:rsidRPr="0086510D" w:rsidRDefault="0086510D" w:rsidP="0086510D">
      <w:pPr>
        <w:pStyle w:val="Code"/>
      </w:pPr>
      <w:r w:rsidRPr="0086510D">
        <w:t>sudo curl -sSL https://raw.githubusercontent.com/ros/rosdistro/master/ros.asc | sudo apt-key add -</w:t>
      </w:r>
    </w:p>
    <w:p w14:paraId="4704FD38" w14:textId="77777777" w:rsidR="0086510D" w:rsidRPr="0086510D" w:rsidRDefault="0086510D" w:rsidP="0086510D">
      <w:pPr>
        <w:pStyle w:val="Code"/>
      </w:pPr>
      <w:r w:rsidRPr="0086510D">
        <w:t>sudo sh -c 'echo "deb http://packages.ros.org/ros2/ubuntu $(lsb_release -cs) main" &gt; /etc/apt/sources.list.d/ros2-latest.list'</w:t>
      </w:r>
    </w:p>
    <w:p w14:paraId="25731D5E" w14:textId="77777777" w:rsidR="0086510D" w:rsidRPr="0086510D" w:rsidRDefault="0086510D" w:rsidP="0086510D">
      <w:pPr>
        <w:pStyle w:val="Code"/>
      </w:pPr>
      <w:r w:rsidRPr="0086510D">
        <w:t>sudo apt update</w:t>
      </w:r>
    </w:p>
    <w:p w14:paraId="4C3A78B0" w14:textId="77777777" w:rsidR="0086510D" w:rsidRPr="0086510D" w:rsidRDefault="0086510D" w:rsidP="0086510D">
      <w:pPr>
        <w:pStyle w:val="Code"/>
      </w:pPr>
      <w:r w:rsidRPr="0086510D">
        <w:t>sudo apt install ros-jazzy-desktop ros-jazzy-gazebo-* ros-jazzy-controller-manager ros-jazzy-moveit*</w:t>
      </w:r>
    </w:p>
    <w:p w14:paraId="7A34D419" w14:textId="77777777" w:rsidR="0086510D" w:rsidRPr="0086510D" w:rsidRDefault="0086510D" w:rsidP="0086510D">
      <w:pPr>
        <w:pStyle w:val="Code"/>
      </w:pPr>
    </w:p>
    <w:p w14:paraId="57B9ACF4" w14:textId="77777777" w:rsidR="0086510D" w:rsidRPr="0086510D" w:rsidRDefault="0086510D" w:rsidP="0086510D">
      <w:pPr>
        <w:pStyle w:val="Code"/>
      </w:pPr>
      <w:r w:rsidRPr="0086510D">
        <w:t># Install additional tools</w:t>
      </w:r>
    </w:p>
    <w:p w14:paraId="092CFFCF" w14:textId="77777777" w:rsidR="0086510D" w:rsidRPr="0086510D" w:rsidRDefault="0086510D" w:rsidP="0086510D">
      <w:pPr>
        <w:pStyle w:val="Code"/>
      </w:pPr>
      <w:r w:rsidRPr="0086510D">
        <w:t>sudo apt install python3-pip python3-venv python3-colcon-common-extensions</w:t>
      </w:r>
    </w:p>
    <w:p w14:paraId="1E5E62A5" w14:textId="77777777" w:rsidR="0086510D" w:rsidRDefault="0086510D" w:rsidP="0086510D">
      <w:pPr>
        <w:pStyle w:val="Code"/>
        <w:rPr>
          <w:lang w:val="pt-PT"/>
        </w:rPr>
      </w:pPr>
      <w:r w:rsidRPr="0086510D">
        <w:rPr>
          <w:highlight w:val="yellow"/>
          <w:lang w:val="pt-PT"/>
        </w:rPr>
        <w:t>sudo apt install ros-jazzy-ros-gz-bridge ros-jazzy-ros-gz-sim</w:t>
      </w:r>
    </w:p>
    <w:p w14:paraId="613F42FB" w14:textId="77777777" w:rsidR="0086510D" w:rsidRPr="0086510D" w:rsidRDefault="0086510D" w:rsidP="0086510D">
      <w:pPr>
        <w:rPr>
          <w:lang w:val="pt-PT"/>
        </w:rPr>
      </w:pPr>
    </w:p>
    <w:p w14:paraId="25FB217E" w14:textId="77777777" w:rsidR="0086510D" w:rsidRPr="0086510D" w:rsidRDefault="0086510D" w:rsidP="0086510D">
      <w:pPr>
        <w:rPr>
          <w:b/>
          <w:bCs/>
        </w:rPr>
      </w:pPr>
      <w:r w:rsidRPr="0086510D">
        <w:rPr>
          <w:b/>
          <w:bCs/>
        </w:rPr>
        <w:t>Install Python Environment Management</w:t>
      </w:r>
    </w:p>
    <w:p w14:paraId="68702B7D" w14:textId="0DEA64B4" w:rsidR="00FB1546" w:rsidRDefault="00FB1546" w:rsidP="00FB1546">
      <w:r>
        <w:t xml:space="preserve">Note: In the original README.md file it </w:t>
      </w:r>
      <w:r w:rsidR="00DB6618">
        <w:t>was s</w:t>
      </w:r>
      <w:r w:rsidR="00F42A2A">
        <w:t>u</w:t>
      </w:r>
      <w:r w:rsidR="00DB6618">
        <w:t>ggested t</w:t>
      </w:r>
      <w:r w:rsidR="00F42A2A">
        <w:t>o</w:t>
      </w:r>
      <w:r w:rsidR="00DB6618">
        <w:t xml:space="preserve"> </w:t>
      </w:r>
      <w:r w:rsidR="00F42A2A">
        <w:t>u</w:t>
      </w:r>
      <w:r w:rsidR="00DB6618">
        <w:t>se</w:t>
      </w:r>
      <w:r>
        <w:t xml:space="preserve"> pyenv </w:t>
      </w:r>
      <w:r w:rsidR="00F42A2A">
        <w:t>indeed</w:t>
      </w:r>
    </w:p>
    <w:p w14:paraId="03F450D7" w14:textId="41E4251A" w:rsidR="0086510D" w:rsidRPr="0086510D" w:rsidRDefault="0086510D" w:rsidP="0086510D">
      <w:pPr>
        <w:pStyle w:val="Code"/>
      </w:pPr>
      <w:r w:rsidRPr="0086510D">
        <w:t># Install pyenv for Python version management</w:t>
      </w:r>
    </w:p>
    <w:p w14:paraId="4ECDFF41" w14:textId="77777777" w:rsidR="0086510D" w:rsidRPr="0086510D" w:rsidRDefault="0086510D" w:rsidP="0086510D">
      <w:pPr>
        <w:pStyle w:val="Code"/>
      </w:pPr>
      <w:r w:rsidRPr="00DE1CC5">
        <w:rPr>
          <w:highlight w:val="yellow"/>
        </w:rPr>
        <w:t>curl https://pyenv.run | bash</w:t>
      </w:r>
    </w:p>
    <w:p w14:paraId="54BAF121" w14:textId="77777777" w:rsidR="00016B1A" w:rsidRDefault="00016B1A" w:rsidP="0086510D">
      <w:pPr>
        <w:pStyle w:val="Code"/>
      </w:pPr>
    </w:p>
    <w:p w14:paraId="4FC62E77" w14:textId="3308B1D7" w:rsidR="0086510D" w:rsidRPr="0086510D" w:rsidRDefault="0086510D" w:rsidP="0086510D">
      <w:pPr>
        <w:pStyle w:val="Code"/>
      </w:pPr>
      <w:r w:rsidRPr="0086510D">
        <w:t># Add to ~/.bashrc and restart terminal</w:t>
      </w:r>
      <w:r w:rsidR="00016B1A">
        <w:t xml:space="preserve">  (optional, as I might want to use the default Python global intallation of the System)</w:t>
      </w:r>
    </w:p>
    <w:p w14:paraId="00F15A82" w14:textId="4F4243BD" w:rsidR="0086510D" w:rsidRDefault="0086510D" w:rsidP="0086510D">
      <w:pPr>
        <w:pStyle w:val="Code"/>
      </w:pPr>
      <w:r w:rsidRPr="00804ADB">
        <w:rPr>
          <w:highlight w:val="yellow"/>
        </w:rPr>
        <w:t>pyenv install 3.1</w:t>
      </w:r>
      <w:r w:rsidR="001708E1">
        <w:rPr>
          <w:highlight w:val="yellow"/>
        </w:rPr>
        <w:t>2</w:t>
      </w:r>
      <w:r w:rsidRPr="00804ADB">
        <w:rPr>
          <w:highlight w:val="yellow"/>
        </w:rPr>
        <w:t>.</w:t>
      </w:r>
      <w:r w:rsidR="00A67754">
        <w:t>1</w:t>
      </w:r>
      <w:r w:rsidR="00A30727">
        <w:t>0</w:t>
      </w:r>
      <w:r w:rsidR="00F82ED0">
        <w:t xml:space="preserve"> (could be other version)</w:t>
      </w:r>
    </w:p>
    <w:p w14:paraId="793637AA" w14:textId="77777777" w:rsidR="00804ADB" w:rsidRDefault="00804ADB" w:rsidP="0086510D">
      <w:pPr>
        <w:pStyle w:val="Code"/>
      </w:pPr>
    </w:p>
    <w:p w14:paraId="613D1C1E" w14:textId="77777777" w:rsidR="00FC2079" w:rsidRDefault="00FC2079" w:rsidP="0086510D">
      <w:pPr>
        <w:pStyle w:val="Code"/>
      </w:pPr>
    </w:p>
    <w:p w14:paraId="41F8BF22" w14:textId="77777777" w:rsidR="00FC2079" w:rsidRDefault="00FC2079" w:rsidP="00FC2079">
      <w:pPr>
        <w:pStyle w:val="Heading3"/>
      </w:pPr>
      <w:r>
        <w:t>Install Python 3.12.10 in Linux</w:t>
      </w:r>
    </w:p>
    <w:p w14:paraId="7EC94048" w14:textId="77777777" w:rsidR="00FC2079" w:rsidRPr="00A500BE" w:rsidRDefault="00FC2079" w:rsidP="00FC2079">
      <w:pPr>
        <w:rPr>
          <w:b/>
          <w:bCs/>
        </w:rPr>
      </w:pPr>
      <w:r w:rsidRPr="00A500BE">
        <w:rPr>
          <w:b/>
          <w:bCs/>
        </w:rPr>
        <w:t>Method 1: Using pyenv (Recommended)</w:t>
      </w:r>
    </w:p>
    <w:p w14:paraId="09B40E8F" w14:textId="77777777" w:rsidR="00FC2079" w:rsidRPr="00A500BE" w:rsidRDefault="00FC2079" w:rsidP="00FC2079">
      <w:pPr>
        <w:pStyle w:val="Code"/>
      </w:pPr>
      <w:r w:rsidRPr="00A500BE">
        <w:t>Pyenv allows you to manage multiple Python versions easily:</w:t>
      </w:r>
    </w:p>
    <w:p w14:paraId="5B9F35ED" w14:textId="77777777" w:rsidR="00FC2079" w:rsidRPr="00A500BE" w:rsidRDefault="00FC2079" w:rsidP="00FC2079">
      <w:pPr>
        <w:pStyle w:val="Code"/>
      </w:pPr>
      <w:r w:rsidRPr="00A500BE">
        <w:rPr>
          <w:i/>
          <w:iCs/>
        </w:rPr>
        <w:t># Install pyenv if you don't have it</w:t>
      </w:r>
    </w:p>
    <w:p w14:paraId="05E4A4DC" w14:textId="77777777" w:rsidR="00FC2079" w:rsidRPr="00A500BE" w:rsidRDefault="00FC2079" w:rsidP="00FC2079">
      <w:pPr>
        <w:pStyle w:val="Code"/>
      </w:pPr>
      <w:r w:rsidRPr="00A500BE">
        <w:t>curl https://pyenv.run | bash</w:t>
      </w:r>
    </w:p>
    <w:p w14:paraId="2F9544A5" w14:textId="77777777" w:rsidR="00FC2079" w:rsidRPr="00A500BE" w:rsidRDefault="00FC2079" w:rsidP="00FC2079">
      <w:pPr>
        <w:pStyle w:val="Code"/>
      </w:pPr>
    </w:p>
    <w:p w14:paraId="0C7734AD" w14:textId="77777777" w:rsidR="00FC2079" w:rsidRPr="00A500BE" w:rsidRDefault="00FC2079" w:rsidP="00FC2079">
      <w:pPr>
        <w:pStyle w:val="Code"/>
      </w:pPr>
      <w:r w:rsidRPr="00A500BE">
        <w:rPr>
          <w:i/>
          <w:iCs/>
        </w:rPr>
        <w:t># Add to your shell profile (~/.bashrc, ~/.zshrc, etc.)</w:t>
      </w:r>
    </w:p>
    <w:p w14:paraId="542C964E" w14:textId="77777777" w:rsidR="00FC2079" w:rsidRPr="00A500BE" w:rsidRDefault="00FC2079" w:rsidP="00FC2079">
      <w:pPr>
        <w:pStyle w:val="Code"/>
      </w:pPr>
      <w:r w:rsidRPr="00A500BE">
        <w:t>echo 'export PYENV_ROOT="$HOME/.pyenv"' &gt;&gt; ~/.bashrc</w:t>
      </w:r>
    </w:p>
    <w:p w14:paraId="4D8F16C9" w14:textId="77777777" w:rsidR="00FC2079" w:rsidRPr="00A500BE" w:rsidRDefault="00FC2079" w:rsidP="00FC2079">
      <w:pPr>
        <w:pStyle w:val="Code"/>
      </w:pPr>
      <w:r w:rsidRPr="00A500BE">
        <w:t>echo 'command -v pyenv &gt;/dev/null || export PATH="$PYENV_ROOT/bin:$PATH"' &gt;&gt; ~/.bashrc</w:t>
      </w:r>
    </w:p>
    <w:p w14:paraId="0569FECE" w14:textId="77777777" w:rsidR="00FC2079" w:rsidRPr="00A500BE" w:rsidRDefault="00FC2079" w:rsidP="00FC2079">
      <w:pPr>
        <w:pStyle w:val="Code"/>
        <w:rPr>
          <w:lang w:val="pt-PT"/>
        </w:rPr>
      </w:pPr>
      <w:r w:rsidRPr="00A500BE">
        <w:rPr>
          <w:lang w:val="pt-PT"/>
        </w:rPr>
        <w:t>echo 'eval "$(pyenv init -)"' &gt;&gt; ~/.bashrc</w:t>
      </w:r>
    </w:p>
    <w:p w14:paraId="4E60D9E2" w14:textId="77777777" w:rsidR="00FC2079" w:rsidRPr="00A500BE" w:rsidRDefault="00FC2079" w:rsidP="00FC2079">
      <w:pPr>
        <w:pStyle w:val="Code"/>
        <w:rPr>
          <w:lang w:val="pt-PT"/>
        </w:rPr>
      </w:pPr>
    </w:p>
    <w:p w14:paraId="7493A404" w14:textId="77777777" w:rsidR="00FC2079" w:rsidRPr="00A500BE" w:rsidRDefault="00FC2079" w:rsidP="00FC2079">
      <w:pPr>
        <w:pStyle w:val="Code"/>
      </w:pPr>
      <w:r w:rsidRPr="00A500BE">
        <w:rPr>
          <w:i/>
          <w:iCs/>
        </w:rPr>
        <w:t># Reload your shell</w:t>
      </w:r>
    </w:p>
    <w:p w14:paraId="5F082364" w14:textId="77777777" w:rsidR="00FC2079" w:rsidRPr="00A500BE" w:rsidRDefault="00FC2079" w:rsidP="00FC2079">
      <w:pPr>
        <w:pStyle w:val="Code"/>
      </w:pPr>
      <w:r w:rsidRPr="00A500BE">
        <w:t>source ~/.bashrc</w:t>
      </w:r>
    </w:p>
    <w:p w14:paraId="56428992" w14:textId="77777777" w:rsidR="00FC2079" w:rsidRPr="00A500BE" w:rsidRDefault="00FC2079" w:rsidP="00FC2079">
      <w:pPr>
        <w:pStyle w:val="Code"/>
      </w:pPr>
    </w:p>
    <w:p w14:paraId="51A48280" w14:textId="77777777" w:rsidR="00FC2079" w:rsidRPr="00A500BE" w:rsidRDefault="00FC2079" w:rsidP="00FC2079">
      <w:pPr>
        <w:pStyle w:val="Code"/>
      </w:pPr>
      <w:r w:rsidRPr="00A500BE">
        <w:rPr>
          <w:i/>
          <w:iCs/>
        </w:rPr>
        <w:t># Install Python 3.12.10</w:t>
      </w:r>
    </w:p>
    <w:p w14:paraId="2F2F47E3" w14:textId="77777777" w:rsidR="00FC2079" w:rsidRPr="00A500BE" w:rsidRDefault="00FC2079" w:rsidP="00FC2079">
      <w:pPr>
        <w:pStyle w:val="Code"/>
      </w:pPr>
      <w:r w:rsidRPr="00A500BE">
        <w:t>pyenv install 3.12.10</w:t>
      </w:r>
    </w:p>
    <w:p w14:paraId="43E58BB5" w14:textId="77777777" w:rsidR="00FC2079" w:rsidRPr="00A500BE" w:rsidRDefault="00FC2079" w:rsidP="00FC2079">
      <w:pPr>
        <w:pStyle w:val="Code"/>
      </w:pPr>
    </w:p>
    <w:p w14:paraId="582D7A17" w14:textId="77777777" w:rsidR="00FC2079" w:rsidRPr="00A500BE" w:rsidRDefault="00FC2079" w:rsidP="00FC2079">
      <w:pPr>
        <w:pStyle w:val="Code"/>
      </w:pPr>
      <w:r w:rsidRPr="00A500BE">
        <w:rPr>
          <w:i/>
          <w:iCs/>
        </w:rPr>
        <w:t># Set as global version (optional)</w:t>
      </w:r>
    </w:p>
    <w:p w14:paraId="63B1AE4D" w14:textId="77777777" w:rsidR="00FC2079" w:rsidRPr="00A500BE" w:rsidRDefault="00FC2079" w:rsidP="00FC2079">
      <w:pPr>
        <w:pStyle w:val="Code"/>
      </w:pPr>
      <w:r w:rsidRPr="00A500BE">
        <w:t>pyenv global 3.12.10</w:t>
      </w:r>
    </w:p>
    <w:p w14:paraId="5EB43241" w14:textId="77777777" w:rsidR="00FC2079" w:rsidRDefault="00FC2079" w:rsidP="0086510D">
      <w:pPr>
        <w:pStyle w:val="Code"/>
      </w:pPr>
    </w:p>
    <w:p w14:paraId="3B03781B" w14:textId="77777777" w:rsidR="00FC2079" w:rsidRPr="0086510D" w:rsidRDefault="00FC2079" w:rsidP="0086510D">
      <w:pPr>
        <w:pStyle w:val="Code"/>
      </w:pPr>
    </w:p>
    <w:p w14:paraId="50A0DF6C" w14:textId="77777777" w:rsidR="0086510D" w:rsidRPr="0086510D" w:rsidRDefault="0086510D" w:rsidP="0086510D">
      <w:pPr>
        <w:pStyle w:val="Heading2"/>
      </w:pPr>
      <w:r w:rsidRPr="0086510D">
        <w:t>2. Workspace Setup</w:t>
      </w:r>
    </w:p>
    <w:p w14:paraId="46A823D3" w14:textId="77777777" w:rsidR="0086510D" w:rsidRPr="0086510D" w:rsidRDefault="0086510D" w:rsidP="00164CAB">
      <w:pPr>
        <w:pStyle w:val="Heading3"/>
      </w:pPr>
      <w:r w:rsidRPr="0086510D">
        <w:t>Clone and Import Dependencies</w:t>
      </w:r>
    </w:p>
    <w:p w14:paraId="4F0E2E22" w14:textId="77777777" w:rsidR="0086510D" w:rsidRPr="0086510D" w:rsidRDefault="0086510D" w:rsidP="000C4767">
      <w:pPr>
        <w:pStyle w:val="Code"/>
      </w:pPr>
      <w:r w:rsidRPr="0086510D">
        <w:t># Navigate to your workspace</w:t>
      </w:r>
    </w:p>
    <w:p w14:paraId="6E0CA03F" w14:textId="73A7A537" w:rsidR="0086510D" w:rsidRPr="0086510D" w:rsidRDefault="0086510D" w:rsidP="000C4767">
      <w:pPr>
        <w:pStyle w:val="Code"/>
      </w:pPr>
      <w:r w:rsidRPr="0086510D">
        <w:t>cd "</w:t>
      </w:r>
      <w:r>
        <w:t>…</w:t>
      </w:r>
      <w:r w:rsidRPr="0086510D">
        <w:t>\tabletop handybot Uly"</w:t>
      </w:r>
    </w:p>
    <w:p w14:paraId="756C7F2E" w14:textId="77777777" w:rsidR="0086510D" w:rsidRPr="0086510D" w:rsidRDefault="0086510D" w:rsidP="000C4767">
      <w:pPr>
        <w:pStyle w:val="Code"/>
      </w:pPr>
    </w:p>
    <w:p w14:paraId="5E57EFEF" w14:textId="7F905F57" w:rsidR="0086510D" w:rsidRPr="0086510D" w:rsidRDefault="0086510D" w:rsidP="000C4767">
      <w:pPr>
        <w:pStyle w:val="Code"/>
      </w:pPr>
      <w:r w:rsidRPr="0086510D">
        <w:lastRenderedPageBreak/>
        <w:t xml:space="preserve"># Import all required repositories </w:t>
      </w:r>
    </w:p>
    <w:p w14:paraId="6E9C9723" w14:textId="77777777" w:rsidR="0086510D" w:rsidRPr="0086510D" w:rsidRDefault="0086510D" w:rsidP="000C4767">
      <w:pPr>
        <w:pStyle w:val="Code"/>
      </w:pPr>
      <w:r w:rsidRPr="0086510D">
        <w:t># If needed, re-import with:</w:t>
      </w:r>
    </w:p>
    <w:p w14:paraId="085F0876" w14:textId="6E134E5C" w:rsidR="0086510D" w:rsidRDefault="0086510D" w:rsidP="000C4767">
      <w:pPr>
        <w:pStyle w:val="Code"/>
      </w:pPr>
      <w:r w:rsidRPr="00897F0B">
        <w:rPr>
          <w:highlight w:val="yellow"/>
        </w:rPr>
        <w:t>vcs import . --input tabletop-handybot.repos</w:t>
      </w:r>
    </w:p>
    <w:p w14:paraId="20AF1791" w14:textId="77777777" w:rsidR="000C4767" w:rsidRPr="0086510D" w:rsidRDefault="000C4767" w:rsidP="0086510D"/>
    <w:p w14:paraId="3ECC3C5E" w14:textId="77777777" w:rsidR="006C1FE4" w:rsidRDefault="0086510D" w:rsidP="00164CAB">
      <w:pPr>
        <w:pStyle w:val="Heading3"/>
      </w:pPr>
      <w:r w:rsidRPr="0086510D">
        <w:t>Create Python Virtual Environment</w:t>
      </w:r>
      <w:r w:rsidR="006C1FE4">
        <w:t xml:space="preserve"> </w:t>
      </w:r>
    </w:p>
    <w:p w14:paraId="40D45C53" w14:textId="4EFC25E8" w:rsidR="0086510D" w:rsidRPr="006C1FE4" w:rsidRDefault="006C1FE4" w:rsidP="0086510D">
      <w:r w:rsidRPr="006C1FE4">
        <w:t>(in the root of the p</w:t>
      </w:r>
      <w:r>
        <w:t>roject, the same folder that has requirements.txt file)</w:t>
      </w:r>
    </w:p>
    <w:p w14:paraId="091129BB" w14:textId="77777777" w:rsidR="0086510D" w:rsidRPr="0086510D" w:rsidRDefault="0086510D" w:rsidP="000C4767">
      <w:pPr>
        <w:pStyle w:val="Code"/>
      </w:pPr>
      <w:r w:rsidRPr="0086510D">
        <w:t># Create virtual environment for the project</w:t>
      </w:r>
    </w:p>
    <w:p w14:paraId="727A9FFB" w14:textId="74FCA04F" w:rsidR="0086510D" w:rsidRPr="0086510D" w:rsidRDefault="001B1C94" w:rsidP="001B1C94">
      <w:pPr>
        <w:pStyle w:val="Code"/>
      </w:pPr>
      <w:r w:rsidRPr="001B1C94">
        <w:rPr>
          <w:highlight w:val="yellow"/>
        </w:rPr>
        <w:t>pyenv virtualenv 3.1</w:t>
      </w:r>
      <w:r w:rsidR="00710CEE">
        <w:rPr>
          <w:highlight w:val="yellow"/>
        </w:rPr>
        <w:t>2</w:t>
      </w:r>
      <w:r w:rsidRPr="001B1C94">
        <w:rPr>
          <w:highlight w:val="yellow"/>
        </w:rPr>
        <w:t>.</w:t>
      </w:r>
      <w:r w:rsidR="00A67754">
        <w:rPr>
          <w:highlight w:val="yellow"/>
        </w:rPr>
        <w:t>1</w:t>
      </w:r>
      <w:r w:rsidR="00A30727">
        <w:rPr>
          <w:highlight w:val="yellow"/>
        </w:rPr>
        <w:t>0</w:t>
      </w:r>
      <w:r w:rsidRPr="001B1C94">
        <w:rPr>
          <w:highlight w:val="yellow"/>
        </w:rPr>
        <w:t xml:space="preserve"> </w:t>
      </w:r>
      <w:r w:rsidR="00D11D8E" w:rsidRPr="00CF14C9">
        <w:rPr>
          <w:highlight w:val="yellow"/>
        </w:rPr>
        <w:t>handybot</w:t>
      </w:r>
    </w:p>
    <w:p w14:paraId="65585119" w14:textId="77777777" w:rsidR="0086510D" w:rsidRPr="0086510D" w:rsidRDefault="0086510D" w:rsidP="000C4767">
      <w:pPr>
        <w:pStyle w:val="Code"/>
      </w:pPr>
      <w:r w:rsidRPr="00F82ED0">
        <w:rPr>
          <w:highlight w:val="yellow"/>
        </w:rPr>
        <w:t>pyenv activate handybot</w:t>
      </w:r>
    </w:p>
    <w:p w14:paraId="4F58231F" w14:textId="77777777" w:rsidR="00164CAB" w:rsidRDefault="00164CAB" w:rsidP="0086510D"/>
    <w:p w14:paraId="03E31A09" w14:textId="23ECDA4A" w:rsidR="00164CAB" w:rsidRDefault="00F82ED0" w:rsidP="0086510D">
      <w:r>
        <w:t>If the env already exited it can be deleted by:</w:t>
      </w:r>
    </w:p>
    <w:p w14:paraId="363EDD95" w14:textId="2D4A65BB" w:rsidR="00F82ED0" w:rsidRDefault="00F82ED0" w:rsidP="00F82ED0">
      <w:pPr>
        <w:pStyle w:val="Code"/>
      </w:pPr>
      <w:r w:rsidRPr="00F82ED0">
        <w:t xml:space="preserve">pyenv virtualenv-delete </w:t>
      </w:r>
      <w:r>
        <w:t>handybot</w:t>
      </w:r>
    </w:p>
    <w:p w14:paraId="396F51A7" w14:textId="77777777" w:rsidR="00F82ED0" w:rsidRDefault="00F82ED0" w:rsidP="0086510D"/>
    <w:p w14:paraId="4296EDA4" w14:textId="77777777" w:rsidR="00F365E4" w:rsidRDefault="00F365E4" w:rsidP="0086510D"/>
    <w:p w14:paraId="2D438573" w14:textId="77777777" w:rsidR="0086510D" w:rsidRPr="0086510D" w:rsidRDefault="0086510D" w:rsidP="00164CAB">
      <w:pPr>
        <w:pStyle w:val="Heading3"/>
      </w:pPr>
      <w:r w:rsidRPr="0086510D">
        <w:t>Setup Grounded-Segment-Anything</w:t>
      </w:r>
    </w:p>
    <w:p w14:paraId="0B110550" w14:textId="77777777" w:rsidR="0086510D" w:rsidRPr="0086510D" w:rsidRDefault="0086510D" w:rsidP="0039788E">
      <w:pPr>
        <w:pStyle w:val="Code"/>
      </w:pPr>
      <w:r w:rsidRPr="0086510D">
        <w:t>cd ./Grounded-Segment-Anything/Grounded-Segment-Anything/</w:t>
      </w:r>
    </w:p>
    <w:p w14:paraId="2705965F" w14:textId="77777777" w:rsidR="0086510D" w:rsidRPr="0086510D" w:rsidRDefault="0086510D" w:rsidP="0039788E">
      <w:pPr>
        <w:pStyle w:val="Code"/>
      </w:pPr>
      <w:r w:rsidRPr="00F720FB">
        <w:rPr>
          <w:highlight w:val="yellow"/>
        </w:rPr>
        <w:t>pip install -r requirements.txt</w:t>
      </w:r>
    </w:p>
    <w:p w14:paraId="0EFF7C71" w14:textId="77777777" w:rsidR="000F0A38" w:rsidRDefault="000F0A38" w:rsidP="00714DCF"/>
    <w:p w14:paraId="313D01BF" w14:textId="1F4B3BFE" w:rsidR="00714DCF" w:rsidRDefault="00714DCF" w:rsidP="00714DCF">
      <w:r>
        <w:t>(we might also need to run pip install -r requirements.txt inside GroundingDino)</w:t>
      </w:r>
    </w:p>
    <w:p w14:paraId="11AB4D29" w14:textId="77777777" w:rsidR="00714DCF" w:rsidRDefault="00714DCF" w:rsidP="00714DCF"/>
    <w:p w14:paraId="12AB1184" w14:textId="77777777" w:rsidR="000F0A38" w:rsidRDefault="000F0A38" w:rsidP="000F0A38">
      <w:r>
        <w:t>Run the following as I was getting an error with the latest version of “supervision”.</w:t>
      </w:r>
    </w:p>
    <w:p w14:paraId="47CBBB89" w14:textId="77777777" w:rsidR="000F0A38" w:rsidRDefault="000F0A38" w:rsidP="000F0A38">
      <w:pPr>
        <w:pStyle w:val="Code"/>
      </w:pPr>
      <w:r w:rsidRPr="00F365E4">
        <w:t>pip install supervision==0.21.0</w:t>
      </w:r>
    </w:p>
    <w:p w14:paraId="42495768" w14:textId="77777777" w:rsidR="000F0A38" w:rsidRDefault="000F0A38" w:rsidP="0039788E">
      <w:pPr>
        <w:pStyle w:val="Code"/>
      </w:pPr>
    </w:p>
    <w:p w14:paraId="1C6678DB" w14:textId="6FB1B1D0" w:rsidR="0086510D" w:rsidRPr="0086510D" w:rsidRDefault="0086510D" w:rsidP="0039788E">
      <w:pPr>
        <w:pStyle w:val="Code"/>
      </w:pPr>
      <w:r w:rsidRPr="0086510D">
        <w:t># Follow additional GSA setup instructions for models</w:t>
      </w:r>
    </w:p>
    <w:p w14:paraId="681259BE" w14:textId="77777777" w:rsidR="0039788E" w:rsidRDefault="0039788E" w:rsidP="0086510D"/>
    <w:p w14:paraId="3BBB6DDD" w14:textId="243E60F3" w:rsidR="00490980" w:rsidRDefault="00490980" w:rsidP="0086510D">
      <w:r>
        <w:t>I might need to install Jupiter notebooks to test if Grounded-Segment is working:</w:t>
      </w:r>
    </w:p>
    <w:p w14:paraId="18D4B51A" w14:textId="2D85CEF2" w:rsidR="00490980" w:rsidRDefault="00490980" w:rsidP="00490980">
      <w:pPr>
        <w:pStyle w:val="Code"/>
      </w:pPr>
      <w:r w:rsidRPr="005F301C">
        <w:rPr>
          <w:highlight w:val="yellow"/>
        </w:rPr>
        <w:t xml:space="preserve">pip install </w:t>
      </w:r>
      <w:r w:rsidR="005F301C" w:rsidRPr="005F301C">
        <w:rPr>
          <w:highlight w:val="yellow"/>
        </w:rPr>
        <w:t>jupyter</w:t>
      </w:r>
    </w:p>
    <w:p w14:paraId="4F497492" w14:textId="10019AE3" w:rsidR="00490980" w:rsidRDefault="00490980" w:rsidP="00490980">
      <w:r>
        <w:t>Then run jupyter:</w:t>
      </w:r>
    </w:p>
    <w:p w14:paraId="2522B623" w14:textId="45CF657B" w:rsidR="00490980" w:rsidRDefault="00490980" w:rsidP="00490980">
      <w:pPr>
        <w:pStyle w:val="Code"/>
      </w:pPr>
      <w:r w:rsidRPr="00490980">
        <w:t>jupyter notebook</w:t>
      </w:r>
      <w:r w:rsidR="003A35B1">
        <w:t xml:space="preserve"> </w:t>
      </w:r>
    </w:p>
    <w:p w14:paraId="6427F739" w14:textId="06444B26" w:rsidR="00490980" w:rsidRPr="00490980" w:rsidRDefault="00490980" w:rsidP="00490980">
      <w:r>
        <w:t xml:space="preserve">and then open </w:t>
      </w:r>
      <w:r w:rsidRPr="00B10AD5">
        <w:rPr>
          <w:rStyle w:val="CodeChar"/>
        </w:rPr>
        <w:t>grounded_sam.ipynb</w:t>
      </w:r>
      <w:r w:rsidRPr="00490980">
        <w:t xml:space="preserve"> file.</w:t>
      </w:r>
    </w:p>
    <w:p w14:paraId="3B6AF0AA" w14:textId="77777777" w:rsidR="007277FD" w:rsidRDefault="007277FD" w:rsidP="00490980"/>
    <w:p w14:paraId="3A121FE4" w14:textId="7632B952" w:rsidR="005F301C" w:rsidRDefault="00B509EF" w:rsidP="00490980">
      <w:r w:rsidRPr="00F613E5">
        <w:rPr>
          <w:highlight w:val="yellow"/>
        </w:rPr>
        <w:t xml:space="preserve">Ulisses’ Note: </w:t>
      </w:r>
      <w:r w:rsidR="005F301C" w:rsidRPr="00F613E5">
        <w:rPr>
          <w:highlight w:val="yellow"/>
        </w:rPr>
        <w:t>Actually there is a “JupyterLab Desktop” for Debian</w:t>
      </w:r>
      <w:r w:rsidR="002F4366" w:rsidRPr="00F613E5">
        <w:rPr>
          <w:highlight w:val="yellow"/>
        </w:rPr>
        <w:t xml:space="preserve"> – it has an IDE</w:t>
      </w:r>
      <w:r w:rsidR="0066223F" w:rsidRPr="00F613E5">
        <w:rPr>
          <w:highlight w:val="yellow"/>
        </w:rPr>
        <w:t xml:space="preserve"> (alternative to jupyter notebook)</w:t>
      </w:r>
    </w:p>
    <w:p w14:paraId="0C192907" w14:textId="575572E6" w:rsidR="005F301C" w:rsidRDefault="00F613E5" w:rsidP="00490980">
      <w:r w:rsidRPr="00F613E5">
        <w:t>T</w:t>
      </w:r>
      <w:r w:rsidR="00B10AD5" w:rsidRPr="00F613E5">
        <w:t>here is also a Jupyter extension for VS Code</w:t>
      </w:r>
      <w:r>
        <w:t xml:space="preserve"> but I got problems when running “</w:t>
      </w:r>
      <w:r w:rsidRPr="00F613E5">
        <w:t xml:space="preserve">from segment_anything import build_sam, SamPredictor </w:t>
      </w:r>
      <w:r>
        <w:t>”. Not sure why.</w:t>
      </w:r>
    </w:p>
    <w:p w14:paraId="635C2B25" w14:textId="77777777" w:rsidR="00490980" w:rsidRDefault="00490980" w:rsidP="0086510D"/>
    <w:p w14:paraId="25FE05DD" w14:textId="7391A9C4" w:rsidR="003026A4" w:rsidRDefault="003026A4" w:rsidP="003026A4">
      <w:pPr>
        <w:pStyle w:val="Heading3"/>
      </w:pPr>
      <w:r>
        <w:t xml:space="preserve">Install main Python dependencies </w:t>
      </w:r>
    </w:p>
    <w:p w14:paraId="247328FE" w14:textId="3A4F8C41" w:rsidR="003026A4" w:rsidRPr="003026A4" w:rsidRDefault="003026A4" w:rsidP="003026A4">
      <w:r>
        <w:t>(in the root folder</w:t>
      </w:r>
      <w:r w:rsidR="008A0A12">
        <w:t xml:space="preserve"> of the handybot repository</w:t>
      </w:r>
      <w:r>
        <w:t>)</w:t>
      </w:r>
    </w:p>
    <w:p w14:paraId="4FEA8C51" w14:textId="77777777" w:rsidR="003026A4" w:rsidRPr="0086510D" w:rsidRDefault="003026A4" w:rsidP="003026A4">
      <w:pPr>
        <w:pStyle w:val="Code"/>
      </w:pPr>
      <w:r w:rsidRPr="00F720FB">
        <w:rPr>
          <w:highlight w:val="yellow"/>
        </w:rPr>
        <w:t># Install Python dependencies</w:t>
      </w:r>
    </w:p>
    <w:p w14:paraId="7415D19F" w14:textId="77777777" w:rsidR="003026A4" w:rsidRDefault="003026A4" w:rsidP="003026A4">
      <w:pPr>
        <w:pStyle w:val="Code"/>
      </w:pPr>
      <w:r w:rsidRPr="00F720FB">
        <w:rPr>
          <w:highlight w:val="yellow"/>
        </w:rPr>
        <w:t>pip install -r requirements.txt</w:t>
      </w:r>
    </w:p>
    <w:p w14:paraId="0417A492" w14:textId="77777777" w:rsidR="003026A4" w:rsidRDefault="003026A4" w:rsidP="003026A4"/>
    <w:p w14:paraId="1A11266B" w14:textId="77777777" w:rsidR="003026A4" w:rsidRDefault="003026A4" w:rsidP="003026A4">
      <w:r>
        <w:t>Ulisses’ Note: I might need to install portaudio19-dev before the requirements.txt:</w:t>
      </w:r>
    </w:p>
    <w:p w14:paraId="1EFBA540" w14:textId="77777777" w:rsidR="003026A4" w:rsidRPr="00164CAB" w:rsidRDefault="003026A4" w:rsidP="003026A4">
      <w:pPr>
        <w:pStyle w:val="Code"/>
      </w:pPr>
      <w:r w:rsidRPr="00164CAB">
        <w:t xml:space="preserve">sudo apt update </w:t>
      </w:r>
    </w:p>
    <w:p w14:paraId="36FF3B94" w14:textId="77777777" w:rsidR="003026A4" w:rsidRPr="00164CAB" w:rsidRDefault="003026A4" w:rsidP="003026A4">
      <w:pPr>
        <w:pStyle w:val="Code"/>
      </w:pPr>
      <w:r w:rsidRPr="00164CAB">
        <w:t>sudo apt install portaudio19-dev</w:t>
      </w:r>
    </w:p>
    <w:p w14:paraId="7EDBCA98" w14:textId="77777777" w:rsidR="003026A4" w:rsidRDefault="003026A4" w:rsidP="0086510D"/>
    <w:p w14:paraId="36BFFA97" w14:textId="77777777" w:rsidR="00A500BE" w:rsidRPr="0086510D" w:rsidRDefault="00A500BE" w:rsidP="0086510D"/>
    <w:p w14:paraId="3819ABAA" w14:textId="77777777" w:rsidR="0086510D" w:rsidRPr="0086510D" w:rsidRDefault="0086510D" w:rsidP="00321A07">
      <w:pPr>
        <w:pStyle w:val="Heading2"/>
      </w:pPr>
      <w:r w:rsidRPr="0086510D">
        <w:t>3. Build ROS 2 Packages</w:t>
      </w:r>
    </w:p>
    <w:p w14:paraId="49362711" w14:textId="0B9B951E" w:rsidR="00F720FB" w:rsidRPr="00F720FB" w:rsidRDefault="00F720FB" w:rsidP="00F720FB">
      <w:r w:rsidRPr="00F720FB">
        <w:t>Ulisses Note : running source m</w:t>
      </w:r>
      <w:r>
        <w:t xml:space="preserve">ight be optional as might have that already in our </w:t>
      </w:r>
      <w:r w:rsidRPr="00F720FB">
        <w:rPr>
          <w:rStyle w:val="CodeChar"/>
        </w:rPr>
        <w:t xml:space="preserve">.bashrc </w:t>
      </w:r>
      <w:r>
        <w:t>file.</w:t>
      </w:r>
    </w:p>
    <w:p w14:paraId="3D6EE1C1" w14:textId="073CF957" w:rsidR="0086510D" w:rsidRPr="00490980" w:rsidRDefault="0086510D" w:rsidP="00056710">
      <w:pPr>
        <w:pStyle w:val="Code"/>
      </w:pPr>
      <w:r w:rsidRPr="00490980">
        <w:t># Source ROS 2 Jazzy environment</w:t>
      </w:r>
    </w:p>
    <w:p w14:paraId="61D779A9" w14:textId="77777777" w:rsidR="0086510D" w:rsidRPr="0086510D" w:rsidRDefault="0086510D" w:rsidP="00056710">
      <w:pPr>
        <w:pStyle w:val="Code"/>
      </w:pPr>
      <w:r w:rsidRPr="00F720FB">
        <w:rPr>
          <w:highlight w:val="yellow"/>
        </w:rPr>
        <w:t>source /opt/ros/jazzy/setup.bash</w:t>
      </w:r>
    </w:p>
    <w:p w14:paraId="22632C5A" w14:textId="77777777" w:rsidR="0086510D" w:rsidRPr="0086510D" w:rsidRDefault="0086510D" w:rsidP="00056710">
      <w:pPr>
        <w:pStyle w:val="Code"/>
      </w:pPr>
    </w:p>
    <w:p w14:paraId="51A93802" w14:textId="7DC9D563" w:rsidR="0086510D" w:rsidRDefault="0086510D" w:rsidP="00B77131">
      <w:r w:rsidRPr="0086510D">
        <w:t>Build all required packages</w:t>
      </w:r>
    </w:p>
    <w:p w14:paraId="37711996" w14:textId="1A9CB63E" w:rsidR="00620ACA" w:rsidRDefault="003A7FF1" w:rsidP="00056710">
      <w:pPr>
        <w:pStyle w:val="Code"/>
      </w:pPr>
      <w:r w:rsidRPr="004A570C">
        <w:rPr>
          <w:highlight w:val="yellow"/>
        </w:rPr>
        <w:t>colcon build --packages-select annin_ar4_driver annin_ar4_gazebo annin_ar4_moveit_config annin_ar4_description tabletop_handybot</w:t>
      </w:r>
    </w:p>
    <w:p w14:paraId="400E5247" w14:textId="77777777" w:rsidR="004A570C" w:rsidRPr="0086510D" w:rsidRDefault="004A570C" w:rsidP="00056710">
      <w:pPr>
        <w:pStyle w:val="Code"/>
      </w:pPr>
    </w:p>
    <w:p w14:paraId="57CA69EA" w14:textId="6F832420" w:rsidR="0086510D" w:rsidRPr="0086510D" w:rsidRDefault="0086510D" w:rsidP="00B77131">
      <w:r w:rsidRPr="0086510D">
        <w:t>Source the workspace</w:t>
      </w:r>
    </w:p>
    <w:p w14:paraId="0B4E092F" w14:textId="77777777" w:rsidR="0086510D" w:rsidRDefault="0086510D" w:rsidP="00056710">
      <w:pPr>
        <w:pStyle w:val="Code"/>
      </w:pPr>
      <w:r w:rsidRPr="00B77131">
        <w:rPr>
          <w:highlight w:val="yellow"/>
        </w:rPr>
        <w:lastRenderedPageBreak/>
        <w:t>source install/setup.bash</w:t>
      </w:r>
    </w:p>
    <w:p w14:paraId="05D25B5E" w14:textId="77777777" w:rsidR="00056710" w:rsidRPr="0086510D" w:rsidRDefault="00056710" w:rsidP="0086510D"/>
    <w:p w14:paraId="4BC2F503" w14:textId="77777777" w:rsidR="0086510D" w:rsidRPr="0086510D" w:rsidRDefault="0086510D" w:rsidP="00321A07">
      <w:pPr>
        <w:pStyle w:val="Heading2"/>
      </w:pPr>
      <w:r w:rsidRPr="0086510D">
        <w:t>4. Environment Configuration</w:t>
      </w:r>
    </w:p>
    <w:p w14:paraId="113E62FD" w14:textId="77777777" w:rsidR="0086510D" w:rsidRPr="0086510D" w:rsidRDefault="0086510D" w:rsidP="0086510D">
      <w:pPr>
        <w:rPr>
          <w:b/>
          <w:bCs/>
        </w:rPr>
      </w:pPr>
      <w:r w:rsidRPr="0086510D">
        <w:rPr>
          <w:b/>
          <w:bCs/>
        </w:rPr>
        <w:t>Set OpenAI API Key (Required for Voice Commands)</w:t>
      </w:r>
    </w:p>
    <w:p w14:paraId="3524AE05" w14:textId="77777777" w:rsidR="0086510D" w:rsidRPr="0086510D" w:rsidRDefault="0086510D" w:rsidP="000235E8">
      <w:pPr>
        <w:pStyle w:val="Code"/>
      </w:pPr>
      <w:r w:rsidRPr="0086510D">
        <w:t># Add to ~/.bashrc or set temporarily</w:t>
      </w:r>
    </w:p>
    <w:p w14:paraId="5B34BA39" w14:textId="77777777" w:rsidR="0086510D" w:rsidRDefault="0086510D" w:rsidP="000235E8">
      <w:pPr>
        <w:pStyle w:val="Code"/>
      </w:pPr>
      <w:r w:rsidRPr="0086510D">
        <w:t>export OPENAI_API_KEY="your_openai_api_key_here"</w:t>
      </w:r>
    </w:p>
    <w:p w14:paraId="41C6DDFD" w14:textId="77777777" w:rsidR="00321A07" w:rsidRPr="0086510D" w:rsidRDefault="00321A07" w:rsidP="0086510D"/>
    <w:p w14:paraId="10D916B2" w14:textId="77777777" w:rsidR="0086510D" w:rsidRPr="0086510D" w:rsidRDefault="0086510D" w:rsidP="001E718A">
      <w:pPr>
        <w:pStyle w:val="Heading2"/>
      </w:pPr>
      <w:r w:rsidRPr="0086510D">
        <w:t>5. Running the Gazebo Simulation</w:t>
      </w:r>
    </w:p>
    <w:p w14:paraId="7348530C" w14:textId="77777777" w:rsidR="0086510D" w:rsidRPr="0086510D" w:rsidRDefault="0086510D" w:rsidP="0086510D">
      <w:pPr>
        <w:rPr>
          <w:b/>
          <w:bCs/>
        </w:rPr>
      </w:pPr>
      <w:r w:rsidRPr="0086510D">
        <w:rPr>
          <w:b/>
          <w:bCs/>
        </w:rPr>
        <w:t>Option 1: Basic Simulation (No Camera)</w:t>
      </w:r>
    </w:p>
    <w:p w14:paraId="774DD378" w14:textId="77777777" w:rsidR="0086510D" w:rsidRPr="0086510D" w:rsidRDefault="0086510D" w:rsidP="001E718A">
      <w:pPr>
        <w:pStyle w:val="Code"/>
      </w:pPr>
      <w:r w:rsidRPr="0086510D">
        <w:t># Source the workspace</w:t>
      </w:r>
    </w:p>
    <w:p w14:paraId="7FB69408" w14:textId="77777777" w:rsidR="0086510D" w:rsidRPr="0086510D" w:rsidRDefault="0086510D" w:rsidP="001E718A">
      <w:pPr>
        <w:pStyle w:val="Code"/>
      </w:pPr>
      <w:r w:rsidRPr="0086510D">
        <w:t>source install/setup.bash</w:t>
      </w:r>
    </w:p>
    <w:p w14:paraId="1A59F769" w14:textId="77777777" w:rsidR="0086510D" w:rsidRPr="0086510D" w:rsidRDefault="0086510D" w:rsidP="000235E8">
      <w:pPr>
        <w:pStyle w:val="Small"/>
      </w:pPr>
    </w:p>
    <w:p w14:paraId="08753E68" w14:textId="77777777" w:rsidR="0086510D" w:rsidRPr="0086510D" w:rsidRDefault="0086510D" w:rsidP="001E718A">
      <w:pPr>
        <w:pStyle w:val="Code"/>
      </w:pPr>
      <w:r w:rsidRPr="0086510D">
        <w:t># Launch basic simulation</w:t>
      </w:r>
    </w:p>
    <w:p w14:paraId="14E7C54B" w14:textId="77777777" w:rsidR="0086510D" w:rsidRDefault="0086510D" w:rsidP="001E718A">
      <w:pPr>
        <w:pStyle w:val="Code"/>
      </w:pPr>
      <w:r w:rsidRPr="0086510D">
        <w:t>ros2 launch tabletop_handybot sim_only.launch.py</w:t>
      </w:r>
    </w:p>
    <w:p w14:paraId="64359E0D" w14:textId="77777777" w:rsidR="001E718A" w:rsidRPr="0086510D" w:rsidRDefault="001E718A" w:rsidP="0086510D"/>
    <w:p w14:paraId="1A8899DA" w14:textId="77777777" w:rsidR="0086510D" w:rsidRPr="0086510D" w:rsidRDefault="0086510D" w:rsidP="0086510D">
      <w:pPr>
        <w:rPr>
          <w:b/>
          <w:bCs/>
        </w:rPr>
      </w:pPr>
      <w:r w:rsidRPr="0086510D">
        <w:rPr>
          <w:b/>
          <w:bCs/>
        </w:rPr>
        <w:t>Option 2: Full Simulation with Depth Camera (Recommended)</w:t>
      </w:r>
    </w:p>
    <w:p w14:paraId="0D602CED" w14:textId="77777777" w:rsidR="0086510D" w:rsidRPr="0086510D" w:rsidRDefault="0086510D" w:rsidP="00275FED">
      <w:pPr>
        <w:pStyle w:val="Code"/>
      </w:pPr>
      <w:r w:rsidRPr="0086510D">
        <w:t># Source the workspace</w:t>
      </w:r>
    </w:p>
    <w:p w14:paraId="3DA82D81" w14:textId="77777777" w:rsidR="0086510D" w:rsidRPr="0086510D" w:rsidRDefault="0086510D" w:rsidP="00275FED">
      <w:pPr>
        <w:pStyle w:val="Code"/>
      </w:pPr>
      <w:r w:rsidRPr="0086510D">
        <w:t>source install/setup.bash</w:t>
      </w:r>
    </w:p>
    <w:p w14:paraId="77E68A8C" w14:textId="77777777" w:rsidR="0086510D" w:rsidRPr="0086510D" w:rsidRDefault="0086510D" w:rsidP="000235E8">
      <w:pPr>
        <w:pStyle w:val="Small"/>
      </w:pPr>
    </w:p>
    <w:p w14:paraId="625E1125" w14:textId="77777777" w:rsidR="0086510D" w:rsidRPr="0086510D" w:rsidRDefault="0086510D" w:rsidP="00275FED">
      <w:pPr>
        <w:pStyle w:val="Code"/>
      </w:pPr>
      <w:r w:rsidRPr="0086510D">
        <w:t># Launch simulation with camera for vision testing</w:t>
      </w:r>
    </w:p>
    <w:p w14:paraId="4DC4B50C" w14:textId="77777777" w:rsidR="0086510D" w:rsidRDefault="0086510D" w:rsidP="00275FED">
      <w:pPr>
        <w:pStyle w:val="Code"/>
      </w:pPr>
      <w:r w:rsidRPr="0086510D">
        <w:t>ros2 launch tabletop_handybot sim_only.launch.py enable_sim_camera:=true</w:t>
      </w:r>
    </w:p>
    <w:p w14:paraId="3CBA7482" w14:textId="77777777" w:rsidR="00275FED" w:rsidRPr="0086510D" w:rsidRDefault="00275FED" w:rsidP="0086510D"/>
    <w:p w14:paraId="0E6269D3" w14:textId="77777777" w:rsidR="0086510D" w:rsidRPr="0086510D" w:rsidRDefault="0086510D" w:rsidP="0086510D">
      <w:pPr>
        <w:rPr>
          <w:b/>
          <w:bCs/>
        </w:rPr>
      </w:pPr>
      <w:r w:rsidRPr="0086510D">
        <w:rPr>
          <w:b/>
          <w:bCs/>
        </w:rPr>
        <w:t>Option 3: Alternative Launch Method</w:t>
      </w:r>
    </w:p>
    <w:p w14:paraId="58F5B517" w14:textId="77777777" w:rsidR="0086510D" w:rsidRPr="0086510D" w:rsidRDefault="0086510D" w:rsidP="00F077CD">
      <w:pPr>
        <w:pStyle w:val="Code"/>
      </w:pPr>
      <w:r w:rsidRPr="0086510D">
        <w:t># Use the main launch file in simulation mode</w:t>
      </w:r>
    </w:p>
    <w:p w14:paraId="65310EB1" w14:textId="77777777" w:rsidR="0086510D" w:rsidRDefault="0086510D" w:rsidP="00F077CD">
      <w:pPr>
        <w:pStyle w:val="Code"/>
      </w:pPr>
      <w:r w:rsidRPr="0086510D">
        <w:t>ros2 launch tabletop_handybot run.launch.py simulation:=true use_sim_time:=true</w:t>
      </w:r>
    </w:p>
    <w:p w14:paraId="70250A5E" w14:textId="77777777" w:rsidR="00F077CD" w:rsidRPr="0086510D" w:rsidRDefault="00F077CD" w:rsidP="0086510D"/>
    <w:p w14:paraId="260D8640" w14:textId="77777777" w:rsidR="0086510D" w:rsidRPr="0086510D" w:rsidRDefault="0086510D" w:rsidP="00F077CD">
      <w:pPr>
        <w:pStyle w:val="Heading2"/>
      </w:pPr>
      <w:r w:rsidRPr="0086510D">
        <w:t>6. Testing the System</w:t>
      </w:r>
    </w:p>
    <w:p w14:paraId="6FE418F1" w14:textId="77777777" w:rsidR="0086510D" w:rsidRPr="0086510D" w:rsidRDefault="0086510D" w:rsidP="007B23CE">
      <w:pPr>
        <w:pStyle w:val="Heading3"/>
      </w:pPr>
      <w:r w:rsidRPr="0086510D">
        <w:t>Verify the Simulation is Running</w:t>
      </w:r>
    </w:p>
    <w:p w14:paraId="6D8005E5" w14:textId="77777777" w:rsidR="0086510D" w:rsidRPr="0086510D" w:rsidRDefault="0086510D" w:rsidP="007B23CE">
      <w:pPr>
        <w:pStyle w:val="Code"/>
      </w:pPr>
      <w:r w:rsidRPr="0086510D">
        <w:t># Check available topics</w:t>
      </w:r>
    </w:p>
    <w:p w14:paraId="636F1E6C" w14:textId="77777777" w:rsidR="0086510D" w:rsidRPr="0086510D" w:rsidRDefault="0086510D" w:rsidP="007B23CE">
      <w:pPr>
        <w:pStyle w:val="Code"/>
      </w:pPr>
      <w:r w:rsidRPr="0086510D">
        <w:t>ros2 topic list</w:t>
      </w:r>
    </w:p>
    <w:p w14:paraId="38EEF55E" w14:textId="77777777" w:rsidR="0086510D" w:rsidRPr="0086510D" w:rsidRDefault="0086510D" w:rsidP="00935DAA">
      <w:pPr>
        <w:pStyle w:val="Small"/>
      </w:pPr>
    </w:p>
    <w:p w14:paraId="4247F2B6" w14:textId="77777777" w:rsidR="0086510D" w:rsidRPr="0086510D" w:rsidRDefault="0086510D" w:rsidP="007B23CE">
      <w:pPr>
        <w:pStyle w:val="Code"/>
      </w:pPr>
      <w:r w:rsidRPr="0086510D">
        <w:t># You should see topics like:</w:t>
      </w:r>
    </w:p>
    <w:p w14:paraId="5D37089B" w14:textId="77777777" w:rsidR="0086510D" w:rsidRPr="0086510D" w:rsidRDefault="0086510D" w:rsidP="007B23CE">
      <w:pPr>
        <w:pStyle w:val="Code"/>
      </w:pPr>
      <w:r w:rsidRPr="0086510D">
        <w:t># /camera/camera/color/image_raw</w:t>
      </w:r>
    </w:p>
    <w:p w14:paraId="23521001" w14:textId="77777777" w:rsidR="0086510D" w:rsidRPr="0086510D" w:rsidRDefault="0086510D" w:rsidP="007B23CE">
      <w:pPr>
        <w:pStyle w:val="Code"/>
      </w:pPr>
      <w:r w:rsidRPr="0086510D">
        <w:t># /camera/camera/depth/image_rect_raw</w:t>
      </w:r>
    </w:p>
    <w:p w14:paraId="1E3CCD35" w14:textId="77777777" w:rsidR="0086510D" w:rsidRPr="0086510D" w:rsidRDefault="0086510D" w:rsidP="007B23CE">
      <w:pPr>
        <w:pStyle w:val="Code"/>
      </w:pPr>
      <w:r w:rsidRPr="0086510D">
        <w:t># /joint_states</w:t>
      </w:r>
    </w:p>
    <w:p w14:paraId="1D9931BD" w14:textId="77777777" w:rsidR="0086510D" w:rsidRPr="0086510D" w:rsidRDefault="0086510D" w:rsidP="007B23CE">
      <w:pPr>
        <w:pStyle w:val="Code"/>
      </w:pPr>
      <w:r w:rsidRPr="0086510D">
        <w:t># /move_group/status</w:t>
      </w:r>
    </w:p>
    <w:p w14:paraId="1915DE14" w14:textId="77777777" w:rsidR="0086510D" w:rsidRPr="0086510D" w:rsidRDefault="0086510D" w:rsidP="007B23CE">
      <w:pPr>
        <w:pStyle w:val="Code"/>
      </w:pPr>
      <w:r w:rsidRPr="0086510D">
        <w:t># /prompt</w:t>
      </w:r>
    </w:p>
    <w:p w14:paraId="76F56481" w14:textId="77777777" w:rsidR="0086510D" w:rsidRDefault="0086510D" w:rsidP="007B23CE">
      <w:pPr>
        <w:pStyle w:val="Code"/>
      </w:pPr>
      <w:r w:rsidRPr="0086510D">
        <w:t># /listen</w:t>
      </w:r>
    </w:p>
    <w:p w14:paraId="37325A40" w14:textId="77777777" w:rsidR="007B23CE" w:rsidRPr="0086510D" w:rsidRDefault="007B23CE" w:rsidP="0086510D"/>
    <w:p w14:paraId="3F1D8E64" w14:textId="77777777" w:rsidR="0086510D" w:rsidRPr="0086510D" w:rsidRDefault="0086510D" w:rsidP="007B23CE">
      <w:pPr>
        <w:pStyle w:val="Heading3"/>
      </w:pPr>
      <w:r w:rsidRPr="0086510D">
        <w:t>Test Robot Control</w:t>
      </w:r>
    </w:p>
    <w:p w14:paraId="68B67704" w14:textId="77777777" w:rsidR="0086510D" w:rsidRPr="0086510D" w:rsidRDefault="0086510D" w:rsidP="007B23CE">
      <w:pPr>
        <w:pStyle w:val="Code"/>
      </w:pPr>
      <w:r w:rsidRPr="0086510D">
        <w:t># Send a text command to pick objects</w:t>
      </w:r>
    </w:p>
    <w:p w14:paraId="3B00B2CA" w14:textId="77777777" w:rsidR="0086510D" w:rsidRPr="0086510D" w:rsidRDefault="0086510D" w:rsidP="007B23CE">
      <w:pPr>
        <w:pStyle w:val="Code"/>
      </w:pPr>
      <w:r w:rsidRPr="0086510D">
        <w:t>ros2 topic pub --once /prompt std_msgs/msg/String "data: 'put the red cube in the container'"</w:t>
      </w:r>
    </w:p>
    <w:p w14:paraId="24D7BD29" w14:textId="77777777" w:rsidR="0086510D" w:rsidRPr="0086510D" w:rsidRDefault="0086510D" w:rsidP="007B23CE">
      <w:pPr>
        <w:pStyle w:val="Code"/>
      </w:pPr>
    </w:p>
    <w:p w14:paraId="03809634" w14:textId="77777777" w:rsidR="0086510D" w:rsidRPr="0086510D" w:rsidRDefault="0086510D" w:rsidP="007B23CE">
      <w:pPr>
        <w:pStyle w:val="Code"/>
      </w:pPr>
      <w:r w:rsidRPr="0086510D">
        <w:t># Trigger voice input (requires microphone)</w:t>
      </w:r>
    </w:p>
    <w:p w14:paraId="770F073A" w14:textId="77777777" w:rsidR="0086510D" w:rsidRDefault="0086510D" w:rsidP="007B23CE">
      <w:pPr>
        <w:pStyle w:val="Code"/>
      </w:pPr>
      <w:r w:rsidRPr="0086510D">
        <w:t>ros2 topic pub --once /listen std_msgs/msg/Empty "{}"</w:t>
      </w:r>
    </w:p>
    <w:p w14:paraId="0A0BABED" w14:textId="77777777" w:rsidR="007B23CE" w:rsidRPr="0086510D" w:rsidRDefault="007B23CE" w:rsidP="0086510D"/>
    <w:p w14:paraId="16954112" w14:textId="77777777" w:rsidR="0086510D" w:rsidRPr="0086510D" w:rsidRDefault="0086510D" w:rsidP="007B23CE">
      <w:pPr>
        <w:pStyle w:val="Heading3"/>
      </w:pPr>
      <w:r w:rsidRPr="0086510D">
        <w:t>Verify Camera Data</w:t>
      </w:r>
    </w:p>
    <w:p w14:paraId="2657E6B6" w14:textId="77777777" w:rsidR="0086510D" w:rsidRPr="0086510D" w:rsidRDefault="0086510D" w:rsidP="007B23CE">
      <w:pPr>
        <w:pStyle w:val="Code"/>
      </w:pPr>
      <w:r w:rsidRPr="0086510D">
        <w:t># Check camera images (install if needed: sudo apt install ros-jazzy-rqt-image-view)</w:t>
      </w:r>
    </w:p>
    <w:p w14:paraId="153A8FFD" w14:textId="77777777" w:rsidR="0086510D" w:rsidRPr="0086510D" w:rsidRDefault="0086510D" w:rsidP="007B23CE">
      <w:pPr>
        <w:pStyle w:val="Code"/>
      </w:pPr>
      <w:r w:rsidRPr="0086510D">
        <w:t>ros2 run rqt_image_view rqt_image_view</w:t>
      </w:r>
    </w:p>
    <w:p w14:paraId="02B29569" w14:textId="77777777" w:rsidR="0086510D" w:rsidRPr="0086510D" w:rsidRDefault="0086510D" w:rsidP="007B23CE">
      <w:pPr>
        <w:pStyle w:val="Code"/>
      </w:pPr>
    </w:p>
    <w:p w14:paraId="181A8EFA" w14:textId="77777777" w:rsidR="0086510D" w:rsidRPr="0086510D" w:rsidRDefault="0086510D" w:rsidP="007B23CE">
      <w:pPr>
        <w:pStyle w:val="Code"/>
      </w:pPr>
      <w:r w:rsidRPr="0086510D">
        <w:t># Check depth data</w:t>
      </w:r>
    </w:p>
    <w:p w14:paraId="4DEBB848" w14:textId="77777777" w:rsidR="0086510D" w:rsidRDefault="0086510D" w:rsidP="007B23CE">
      <w:pPr>
        <w:pStyle w:val="Code"/>
      </w:pPr>
      <w:r w:rsidRPr="0086510D">
        <w:t>ros2 topic echo /camera/camera/depth/image_rect_raw --field data[0]</w:t>
      </w:r>
    </w:p>
    <w:p w14:paraId="0183A216" w14:textId="77777777" w:rsidR="007B23CE" w:rsidRPr="0086510D" w:rsidRDefault="007B23CE" w:rsidP="0086510D"/>
    <w:p w14:paraId="67097A1F" w14:textId="77777777" w:rsidR="0086510D" w:rsidRPr="0086510D" w:rsidRDefault="0086510D" w:rsidP="007B23CE">
      <w:pPr>
        <w:pStyle w:val="Heading2"/>
      </w:pPr>
      <w:r w:rsidRPr="0086510D">
        <w:t>7. Understanding What's Running</w:t>
      </w:r>
    </w:p>
    <w:p w14:paraId="719EDA8A" w14:textId="77777777" w:rsidR="0086510D" w:rsidRPr="0086510D" w:rsidRDefault="0086510D" w:rsidP="0086510D">
      <w:r w:rsidRPr="0086510D">
        <w:t>When you use si</w:t>
      </w:r>
      <w:r w:rsidRPr="0086510D">
        <w:rPr>
          <w:rStyle w:val="CodeChar"/>
        </w:rPr>
        <w:t xml:space="preserve">m_only.launch.py enable_sim_camera:=true, </w:t>
      </w:r>
      <w:r w:rsidRPr="0086510D">
        <w:t>the system launches:</w:t>
      </w:r>
    </w:p>
    <w:p w14:paraId="7632D3D2" w14:textId="77777777" w:rsidR="0086510D" w:rsidRPr="0086510D" w:rsidRDefault="0086510D" w:rsidP="0086510D">
      <w:pPr>
        <w:numPr>
          <w:ilvl w:val="0"/>
          <w:numId w:val="68"/>
        </w:numPr>
      </w:pPr>
      <w:r w:rsidRPr="0086510D">
        <w:rPr>
          <w:b/>
          <w:bCs/>
        </w:rPr>
        <w:t>Gazebo Physics Simulation</w:t>
      </w:r>
      <w:r w:rsidRPr="0086510D">
        <w:t> with a custom world containing:</w:t>
      </w:r>
    </w:p>
    <w:p w14:paraId="16F50A84" w14:textId="77777777" w:rsidR="0086510D" w:rsidRPr="0086510D" w:rsidRDefault="0086510D" w:rsidP="0086510D">
      <w:pPr>
        <w:numPr>
          <w:ilvl w:val="1"/>
          <w:numId w:val="68"/>
        </w:numPr>
      </w:pPr>
      <w:r w:rsidRPr="0086510D">
        <w:t>AR4 robot arm with gripper</w:t>
      </w:r>
    </w:p>
    <w:p w14:paraId="51A11ABB" w14:textId="77777777" w:rsidR="0086510D" w:rsidRPr="0086510D" w:rsidRDefault="0086510D" w:rsidP="0086510D">
      <w:pPr>
        <w:numPr>
          <w:ilvl w:val="1"/>
          <w:numId w:val="68"/>
        </w:numPr>
      </w:pPr>
      <w:r w:rsidRPr="0086510D">
        <w:lastRenderedPageBreak/>
        <w:t>Table with objects (red cube, blue sphere)</w:t>
      </w:r>
    </w:p>
    <w:p w14:paraId="2C8B5B4A" w14:textId="77777777" w:rsidR="0086510D" w:rsidRPr="0086510D" w:rsidRDefault="0086510D" w:rsidP="0086510D">
      <w:pPr>
        <w:numPr>
          <w:ilvl w:val="1"/>
          <w:numId w:val="68"/>
        </w:numPr>
      </w:pPr>
      <w:r w:rsidRPr="0086510D">
        <w:t>Simulated RealSense camera with RGB + Depth</w:t>
      </w:r>
    </w:p>
    <w:p w14:paraId="7939FA2D" w14:textId="77777777" w:rsidR="0086510D" w:rsidRPr="0086510D" w:rsidRDefault="0086510D" w:rsidP="0086510D">
      <w:pPr>
        <w:numPr>
          <w:ilvl w:val="0"/>
          <w:numId w:val="68"/>
        </w:numPr>
      </w:pPr>
      <w:r w:rsidRPr="0086510D">
        <w:rPr>
          <w:b/>
          <w:bCs/>
        </w:rPr>
        <w:t>Robot Control Stack</w:t>
      </w:r>
      <w:r w:rsidRPr="0086510D">
        <w:t>:</w:t>
      </w:r>
    </w:p>
    <w:p w14:paraId="403F7773" w14:textId="77777777" w:rsidR="0086510D" w:rsidRPr="0086510D" w:rsidRDefault="0086510D" w:rsidP="0086510D">
      <w:pPr>
        <w:numPr>
          <w:ilvl w:val="1"/>
          <w:numId w:val="68"/>
        </w:numPr>
      </w:pPr>
      <w:r w:rsidRPr="0086510D">
        <w:rPr>
          <w:rStyle w:val="CodeChar"/>
        </w:rPr>
        <w:t>joint_state_broadcaster</w:t>
      </w:r>
      <w:r w:rsidRPr="0086510D">
        <w:t> - Publishes robot joint positions</w:t>
      </w:r>
    </w:p>
    <w:p w14:paraId="5DD64E38" w14:textId="77777777" w:rsidR="0086510D" w:rsidRPr="0086510D" w:rsidRDefault="0086510D" w:rsidP="0086510D">
      <w:pPr>
        <w:numPr>
          <w:ilvl w:val="1"/>
          <w:numId w:val="68"/>
        </w:numPr>
      </w:pPr>
      <w:r w:rsidRPr="0086510D">
        <w:rPr>
          <w:rStyle w:val="CodeChar"/>
        </w:rPr>
        <w:t>joint_trajectory_controller</w:t>
      </w:r>
      <w:r w:rsidRPr="0086510D">
        <w:t> - Controls arm movement</w:t>
      </w:r>
    </w:p>
    <w:p w14:paraId="01839336" w14:textId="77777777" w:rsidR="0086510D" w:rsidRPr="0086510D" w:rsidRDefault="0086510D" w:rsidP="0086510D">
      <w:pPr>
        <w:numPr>
          <w:ilvl w:val="1"/>
          <w:numId w:val="68"/>
        </w:numPr>
      </w:pPr>
      <w:r w:rsidRPr="0086510D">
        <w:rPr>
          <w:rStyle w:val="CodeChar"/>
        </w:rPr>
        <w:t>gripper_controller</w:t>
      </w:r>
      <w:r w:rsidRPr="0086510D">
        <w:t> - Controls gripper open/close</w:t>
      </w:r>
    </w:p>
    <w:p w14:paraId="2FB3426E" w14:textId="77777777" w:rsidR="0086510D" w:rsidRPr="0086510D" w:rsidRDefault="0086510D" w:rsidP="0086510D">
      <w:pPr>
        <w:numPr>
          <w:ilvl w:val="1"/>
          <w:numId w:val="68"/>
        </w:numPr>
      </w:pPr>
      <w:r w:rsidRPr="0086510D">
        <w:t>MoveIt motion planning</w:t>
      </w:r>
    </w:p>
    <w:p w14:paraId="0B083834" w14:textId="77777777" w:rsidR="0086510D" w:rsidRPr="0086510D" w:rsidRDefault="0086510D" w:rsidP="0086510D">
      <w:pPr>
        <w:numPr>
          <w:ilvl w:val="0"/>
          <w:numId w:val="68"/>
        </w:numPr>
      </w:pPr>
      <w:r w:rsidRPr="0086510D">
        <w:rPr>
          <w:b/>
          <w:bCs/>
        </w:rPr>
        <w:t>Vision System</w:t>
      </w:r>
      <w:r w:rsidRPr="0086510D">
        <w:t>:</w:t>
      </w:r>
    </w:p>
    <w:p w14:paraId="5560D162" w14:textId="77777777" w:rsidR="0086510D" w:rsidRPr="0086510D" w:rsidRDefault="0086510D" w:rsidP="0086510D">
      <w:pPr>
        <w:numPr>
          <w:ilvl w:val="1"/>
          <w:numId w:val="68"/>
        </w:numPr>
      </w:pPr>
      <w:r w:rsidRPr="0086510D">
        <w:t>Simulated camera publishes to same topics as real RealSense</w:t>
      </w:r>
    </w:p>
    <w:p w14:paraId="7E4D7E6B" w14:textId="77777777" w:rsidR="0086510D" w:rsidRPr="0086510D" w:rsidRDefault="0086510D" w:rsidP="0086510D">
      <w:pPr>
        <w:numPr>
          <w:ilvl w:val="1"/>
          <w:numId w:val="68"/>
        </w:numPr>
      </w:pPr>
      <w:r w:rsidRPr="0086510D">
        <w:t>Camera info publisher with realistic calibration parameters</w:t>
      </w:r>
    </w:p>
    <w:p w14:paraId="7DF7C0E9" w14:textId="77777777" w:rsidR="0086510D" w:rsidRPr="0086510D" w:rsidRDefault="0086510D" w:rsidP="0086510D">
      <w:pPr>
        <w:numPr>
          <w:ilvl w:val="1"/>
          <w:numId w:val="68"/>
        </w:numPr>
      </w:pPr>
      <w:r w:rsidRPr="0086510D">
        <w:t>TF transforms for camera coordinate frames</w:t>
      </w:r>
    </w:p>
    <w:p w14:paraId="24B0962B" w14:textId="77777777" w:rsidR="0086510D" w:rsidRPr="0086510D" w:rsidRDefault="0086510D" w:rsidP="0086510D">
      <w:pPr>
        <w:numPr>
          <w:ilvl w:val="0"/>
          <w:numId w:val="68"/>
        </w:numPr>
      </w:pPr>
      <w:r w:rsidRPr="0086510D">
        <w:rPr>
          <w:b/>
          <w:bCs/>
        </w:rPr>
        <w:t>Application Nodes</w:t>
      </w:r>
      <w:r w:rsidRPr="0086510D">
        <w:t>:</w:t>
      </w:r>
    </w:p>
    <w:p w14:paraId="257DBC46" w14:textId="77777777" w:rsidR="0086510D" w:rsidRPr="0086510D" w:rsidRDefault="0086510D" w:rsidP="0086510D">
      <w:pPr>
        <w:numPr>
          <w:ilvl w:val="1"/>
          <w:numId w:val="68"/>
        </w:numPr>
      </w:pPr>
      <w:hyperlink r:id="rId26" w:anchor="L0-L972" w:tgtFrame="_blank" w:history="1">
        <w:r w:rsidRPr="0086510D">
          <w:rPr>
            <w:rStyle w:val="Hyperlink"/>
          </w:rPr>
          <w:t>tabletop_handybot_node</w:t>
        </w:r>
      </w:hyperlink>
      <w:r w:rsidRPr="0086510D">
        <w:t> - Main perception and manipulation logic</w:t>
      </w:r>
    </w:p>
    <w:p w14:paraId="63AC9C4C" w14:textId="77777777" w:rsidR="0086510D" w:rsidRDefault="0086510D" w:rsidP="0086510D">
      <w:pPr>
        <w:numPr>
          <w:ilvl w:val="1"/>
          <w:numId w:val="68"/>
        </w:numPr>
      </w:pPr>
      <w:hyperlink r:id="rId27" w:anchor="L0-L39" w:tgtFrame="_blank" w:history="1">
        <w:r w:rsidRPr="0086510D">
          <w:rPr>
            <w:rStyle w:val="Hyperlink"/>
          </w:rPr>
          <w:t>audio_prompt_node</w:t>
        </w:r>
      </w:hyperlink>
      <w:r w:rsidRPr="0086510D">
        <w:t> - Voice command interface</w:t>
      </w:r>
    </w:p>
    <w:p w14:paraId="4E394F57" w14:textId="77777777" w:rsidR="00F42E16" w:rsidRPr="0086510D" w:rsidRDefault="00F42E16" w:rsidP="00F42E16"/>
    <w:p w14:paraId="6FF50BC3" w14:textId="77777777" w:rsidR="0086510D" w:rsidRPr="0086510D" w:rsidRDefault="0086510D" w:rsidP="00F42E16">
      <w:pPr>
        <w:pStyle w:val="Heading2"/>
      </w:pPr>
      <w:r w:rsidRPr="0086510D">
        <w:t>8. Key Features</w:t>
      </w:r>
    </w:p>
    <w:p w14:paraId="26D13738" w14:textId="77777777" w:rsidR="0086510D" w:rsidRPr="0086510D" w:rsidRDefault="0086510D" w:rsidP="0086510D">
      <w:pPr>
        <w:numPr>
          <w:ilvl w:val="0"/>
          <w:numId w:val="69"/>
        </w:numPr>
      </w:pPr>
      <w:r w:rsidRPr="0086510D">
        <w:rPr>
          <w:b/>
          <w:bCs/>
        </w:rPr>
        <w:t>Real-time Physics</w:t>
      </w:r>
      <w:r w:rsidRPr="0086510D">
        <w:t>: Objects respond to robot manipulation</w:t>
      </w:r>
    </w:p>
    <w:p w14:paraId="43403117" w14:textId="77777777" w:rsidR="0086510D" w:rsidRPr="0086510D" w:rsidRDefault="0086510D" w:rsidP="0086510D">
      <w:pPr>
        <w:numPr>
          <w:ilvl w:val="0"/>
          <w:numId w:val="69"/>
        </w:numPr>
      </w:pPr>
      <w:r w:rsidRPr="0086510D">
        <w:rPr>
          <w:b/>
          <w:bCs/>
        </w:rPr>
        <w:t>Realistic Camera</w:t>
      </w:r>
      <w:r w:rsidRPr="0086510D">
        <w:t>: RGB + Depth images generated from 3D scene</w:t>
      </w:r>
    </w:p>
    <w:p w14:paraId="10A81FB7" w14:textId="77777777" w:rsidR="0086510D" w:rsidRPr="0086510D" w:rsidRDefault="0086510D" w:rsidP="0086510D">
      <w:pPr>
        <w:numPr>
          <w:ilvl w:val="0"/>
          <w:numId w:val="69"/>
        </w:numPr>
      </w:pPr>
      <w:r w:rsidRPr="0086510D">
        <w:rPr>
          <w:b/>
          <w:bCs/>
        </w:rPr>
        <w:t>Same API as Hardware</w:t>
      </w:r>
      <w:r w:rsidRPr="0086510D">
        <w:t>: Uses identical ROS topics as physical robot</w:t>
      </w:r>
    </w:p>
    <w:p w14:paraId="1CD57996" w14:textId="77777777" w:rsidR="0086510D" w:rsidRPr="0086510D" w:rsidRDefault="0086510D" w:rsidP="0086510D">
      <w:pPr>
        <w:numPr>
          <w:ilvl w:val="0"/>
          <w:numId w:val="69"/>
        </w:numPr>
      </w:pPr>
      <w:r w:rsidRPr="0086510D">
        <w:rPr>
          <w:b/>
          <w:bCs/>
        </w:rPr>
        <w:t>Voice Control</w:t>
      </w:r>
      <w:r w:rsidRPr="0086510D">
        <w:t>: Send commands via microphone or text prompts</w:t>
      </w:r>
    </w:p>
    <w:p w14:paraId="44A63B9F" w14:textId="77777777" w:rsidR="0086510D" w:rsidRPr="0086510D" w:rsidRDefault="0086510D" w:rsidP="0086510D">
      <w:pPr>
        <w:numPr>
          <w:ilvl w:val="0"/>
          <w:numId w:val="69"/>
        </w:numPr>
      </w:pPr>
      <w:r w:rsidRPr="0086510D">
        <w:rPr>
          <w:b/>
          <w:bCs/>
        </w:rPr>
        <w:t>Visual Feedback</w:t>
      </w:r>
      <w:r w:rsidRPr="0086510D">
        <w:t>: See robot actions in Gazebo and camera views</w:t>
      </w:r>
    </w:p>
    <w:p w14:paraId="384A0B38" w14:textId="77777777" w:rsidR="0086510D" w:rsidRDefault="0086510D" w:rsidP="0086510D">
      <w:pPr>
        <w:numPr>
          <w:ilvl w:val="0"/>
          <w:numId w:val="69"/>
        </w:numPr>
      </w:pPr>
      <w:r w:rsidRPr="0086510D">
        <w:rPr>
          <w:b/>
          <w:bCs/>
        </w:rPr>
        <w:t>Zero-shot Detection</w:t>
      </w:r>
      <w:r w:rsidRPr="0086510D">
        <w:t>: Uses Grounding DINO + SAM for object recognition</w:t>
      </w:r>
    </w:p>
    <w:p w14:paraId="2923472D" w14:textId="77777777" w:rsidR="00F42E16" w:rsidRPr="0086510D" w:rsidRDefault="00F42E16" w:rsidP="00F42E16"/>
    <w:p w14:paraId="0B9D2FA0" w14:textId="77777777" w:rsidR="0086510D" w:rsidRPr="0086510D" w:rsidRDefault="0086510D" w:rsidP="00F42E16">
      <w:pPr>
        <w:pStyle w:val="Heading2"/>
      </w:pPr>
      <w:r w:rsidRPr="0086510D">
        <w:t>9. Troubleshooting</w:t>
      </w:r>
    </w:p>
    <w:p w14:paraId="2838BD28" w14:textId="77777777" w:rsidR="0086510D" w:rsidRPr="0086510D" w:rsidRDefault="0086510D" w:rsidP="00F42E16">
      <w:pPr>
        <w:pStyle w:val="Heading3"/>
      </w:pPr>
      <w:r w:rsidRPr="0086510D">
        <w:t>Common Issues:</w:t>
      </w:r>
    </w:p>
    <w:p w14:paraId="34D470D2" w14:textId="77777777" w:rsidR="0086510D" w:rsidRPr="0086510D" w:rsidRDefault="0086510D" w:rsidP="00F42E16">
      <w:pPr>
        <w:pStyle w:val="Code"/>
      </w:pPr>
      <w:r w:rsidRPr="0086510D">
        <w:t># If Gazebo fails to start</w:t>
      </w:r>
    </w:p>
    <w:p w14:paraId="54F8E548" w14:textId="77777777" w:rsidR="0086510D" w:rsidRPr="0086510D" w:rsidRDefault="0086510D" w:rsidP="00F42E16">
      <w:pPr>
        <w:pStyle w:val="Code"/>
        <w:rPr>
          <w:lang w:val="pt-PT"/>
        </w:rPr>
      </w:pPr>
      <w:r w:rsidRPr="0086510D">
        <w:rPr>
          <w:lang w:val="pt-PT"/>
        </w:rPr>
        <w:t>sudo apt install ros-jazzy-ros-gz-bridge ros-jazzy-ros-gz-sim</w:t>
      </w:r>
    </w:p>
    <w:p w14:paraId="6B80CF73" w14:textId="77777777" w:rsidR="0086510D" w:rsidRPr="0086510D" w:rsidRDefault="0086510D" w:rsidP="00F42E16">
      <w:pPr>
        <w:pStyle w:val="Code"/>
        <w:rPr>
          <w:lang w:val="pt-PT"/>
        </w:rPr>
      </w:pPr>
    </w:p>
    <w:p w14:paraId="47A355E1" w14:textId="77777777" w:rsidR="0086510D" w:rsidRPr="0086510D" w:rsidRDefault="0086510D" w:rsidP="00F42E16">
      <w:pPr>
        <w:pStyle w:val="Code"/>
      </w:pPr>
      <w:r w:rsidRPr="0086510D">
        <w:t># If Python virtual environment issues</w:t>
      </w:r>
    </w:p>
    <w:p w14:paraId="6022702E" w14:textId="77777777" w:rsidR="0086510D" w:rsidRPr="0086510D" w:rsidRDefault="0086510D" w:rsidP="00F42E16">
      <w:pPr>
        <w:pStyle w:val="Code"/>
      </w:pPr>
      <w:r w:rsidRPr="004A570C">
        <w:rPr>
          <w:highlight w:val="yellow"/>
        </w:rPr>
        <w:t>pyenv activate handybot</w:t>
      </w:r>
    </w:p>
    <w:p w14:paraId="24366D94" w14:textId="77777777" w:rsidR="0086510D" w:rsidRPr="0086510D" w:rsidRDefault="0086510D" w:rsidP="00F42E16">
      <w:pPr>
        <w:pStyle w:val="Code"/>
      </w:pPr>
      <w:r w:rsidRPr="0086510D">
        <w:t>pip install -r requirements.txt</w:t>
      </w:r>
    </w:p>
    <w:p w14:paraId="57168A93" w14:textId="77777777" w:rsidR="0086510D" w:rsidRPr="0086510D" w:rsidRDefault="0086510D" w:rsidP="00F42E16">
      <w:pPr>
        <w:pStyle w:val="Code"/>
      </w:pPr>
    </w:p>
    <w:p w14:paraId="16CF1201" w14:textId="77777777" w:rsidR="0086510D" w:rsidRPr="0086510D" w:rsidRDefault="0086510D" w:rsidP="00F42E16">
      <w:pPr>
        <w:pStyle w:val="Code"/>
      </w:pPr>
      <w:r w:rsidRPr="0086510D">
        <w:t># If AR4 packages not found</w:t>
      </w:r>
    </w:p>
    <w:p w14:paraId="20F279B8" w14:textId="77777777" w:rsidR="0086510D" w:rsidRPr="0086510D" w:rsidRDefault="0086510D" w:rsidP="00F42E16">
      <w:pPr>
        <w:pStyle w:val="Code"/>
      </w:pPr>
      <w:r w:rsidRPr="0086510D">
        <w:t>colcon build --packages-select annin_ar4_*</w:t>
      </w:r>
    </w:p>
    <w:p w14:paraId="11345B04" w14:textId="77777777" w:rsidR="0086510D" w:rsidRPr="0086510D" w:rsidRDefault="0086510D" w:rsidP="00F42E16">
      <w:pPr>
        <w:pStyle w:val="Code"/>
      </w:pPr>
      <w:r w:rsidRPr="0086510D">
        <w:t>source install/setup.bash</w:t>
      </w:r>
    </w:p>
    <w:p w14:paraId="209473C2" w14:textId="77777777" w:rsidR="0086510D" w:rsidRPr="0086510D" w:rsidRDefault="0086510D" w:rsidP="00F42E16">
      <w:pPr>
        <w:pStyle w:val="Code"/>
      </w:pPr>
    </w:p>
    <w:p w14:paraId="7A29A201" w14:textId="77777777" w:rsidR="0086510D" w:rsidRPr="0086510D" w:rsidRDefault="0086510D" w:rsidP="00F42E16">
      <w:pPr>
        <w:pStyle w:val="Code"/>
      </w:pPr>
      <w:r w:rsidRPr="0086510D">
        <w:t># Check if all controllers are loaded</w:t>
      </w:r>
    </w:p>
    <w:p w14:paraId="2A38F9F9" w14:textId="77777777" w:rsidR="0086510D" w:rsidRDefault="0086510D" w:rsidP="00F42E16">
      <w:pPr>
        <w:pStyle w:val="Code"/>
      </w:pPr>
      <w:r w:rsidRPr="0086510D">
        <w:t>ros2 control list_controllers</w:t>
      </w:r>
    </w:p>
    <w:p w14:paraId="4ACB3DD8" w14:textId="77777777" w:rsidR="00F42E16" w:rsidRPr="0086510D" w:rsidRDefault="00F42E16" w:rsidP="0086510D"/>
    <w:p w14:paraId="66DA97CD" w14:textId="77777777" w:rsidR="0086510D" w:rsidRPr="0086510D" w:rsidRDefault="0086510D" w:rsidP="00F42E16">
      <w:pPr>
        <w:pStyle w:val="Heading3"/>
      </w:pPr>
      <w:r w:rsidRPr="0086510D">
        <w:t>ROS 2 Jazzy Specific Notes:</w:t>
      </w:r>
    </w:p>
    <w:p w14:paraId="6AFE8536" w14:textId="77777777" w:rsidR="0086510D" w:rsidRPr="0086510D" w:rsidRDefault="0086510D" w:rsidP="0086510D">
      <w:pPr>
        <w:numPr>
          <w:ilvl w:val="0"/>
          <w:numId w:val="70"/>
        </w:numPr>
      </w:pPr>
      <w:r w:rsidRPr="0086510D">
        <w:t>Gazebo integration uses the newer </w:t>
      </w:r>
      <w:r w:rsidRPr="0086510D">
        <w:rPr>
          <w:rStyle w:val="CodeChar"/>
        </w:rPr>
        <w:t>ros-gz packages</w:t>
      </w:r>
      <w:r w:rsidRPr="0086510D">
        <w:t xml:space="preserve"> instead of </w:t>
      </w:r>
      <w:r w:rsidRPr="0086510D">
        <w:rPr>
          <w:rStyle w:val="CodeChar"/>
        </w:rPr>
        <w:t>gazebo_ros</w:t>
      </w:r>
    </w:p>
    <w:p w14:paraId="41495E7B" w14:textId="6BFAE587" w:rsidR="0086510D" w:rsidRPr="0086510D" w:rsidRDefault="0086510D" w:rsidP="0086510D">
      <w:pPr>
        <w:numPr>
          <w:ilvl w:val="0"/>
          <w:numId w:val="70"/>
        </w:numPr>
      </w:pPr>
      <w:r w:rsidRPr="0086510D">
        <w:t>Some MoveIt packages may have different names in Jazzy - install with</w:t>
      </w:r>
      <w:r w:rsidR="00F02477">
        <w:t>:</w:t>
      </w:r>
      <w:r w:rsidRPr="0086510D">
        <w:t> </w:t>
      </w:r>
      <w:r w:rsidRPr="0086510D">
        <w:rPr>
          <w:rStyle w:val="CodeChar"/>
        </w:rPr>
        <w:t>ros-jazzy-moveit*</w:t>
      </w:r>
    </w:p>
    <w:p w14:paraId="36BA63E2" w14:textId="77777777" w:rsidR="0086510D" w:rsidRPr="0086510D" w:rsidRDefault="0086510D" w:rsidP="0086510D">
      <w:pPr>
        <w:numPr>
          <w:ilvl w:val="0"/>
          <w:numId w:val="70"/>
        </w:numPr>
      </w:pPr>
      <w:r w:rsidRPr="0086510D">
        <w:t>Camera bridge topics remain the same but underlying Gazebo integration is updated</w:t>
      </w:r>
    </w:p>
    <w:p w14:paraId="2796AEB8" w14:textId="77777777" w:rsidR="0086510D" w:rsidRPr="0086510D" w:rsidRDefault="0086510D" w:rsidP="0086510D">
      <w:pPr>
        <w:numPr>
          <w:ilvl w:val="0"/>
          <w:numId w:val="70"/>
        </w:numPr>
      </w:pPr>
      <w:r w:rsidRPr="0086510D">
        <w:t>All ROS topic interfaces and launch file syntax remain compatible</w:t>
      </w:r>
    </w:p>
    <w:p w14:paraId="13DBD87E" w14:textId="77777777" w:rsidR="007E385A" w:rsidRDefault="007E385A" w:rsidP="004D549D"/>
    <w:p w14:paraId="56676788" w14:textId="77777777" w:rsidR="00947F6E" w:rsidRDefault="00947F6E" w:rsidP="004D549D"/>
    <w:p w14:paraId="06DBDB7B" w14:textId="77777777" w:rsidR="00947F6E" w:rsidRPr="00947F6E" w:rsidRDefault="00947F6E" w:rsidP="00947F6E">
      <w:pPr>
        <w:pStyle w:val="Heading2"/>
      </w:pPr>
      <w:r w:rsidRPr="00947F6E">
        <w:t>Gazebo Harmonic Compatibility Assessment</w:t>
      </w:r>
    </w:p>
    <w:p w14:paraId="6FE8853B" w14:textId="77777777" w:rsidR="00947F6E" w:rsidRDefault="00947F6E" w:rsidP="004D549D"/>
    <w:p w14:paraId="503EFC16" w14:textId="77777777" w:rsidR="00331DBC" w:rsidRPr="00331DBC" w:rsidRDefault="00331DBC" w:rsidP="00331DBC">
      <w:pPr>
        <w:pStyle w:val="Heading3"/>
      </w:pPr>
      <w:r w:rsidRPr="00331DBC">
        <w:t>Minor Compatibility Updates Needed:</w:t>
      </w:r>
    </w:p>
    <w:p w14:paraId="1B59AAF1" w14:textId="77777777" w:rsidR="00331DBC" w:rsidRPr="00331DBC" w:rsidRDefault="00331DBC" w:rsidP="00331DBC">
      <w:pPr>
        <w:numPr>
          <w:ilvl w:val="0"/>
          <w:numId w:val="71"/>
        </w:numPr>
      </w:pPr>
      <w:r w:rsidRPr="00331DBC">
        <w:rPr>
          <w:b/>
          <w:bCs/>
        </w:rPr>
        <w:t>Physics Engine Specification</w:t>
      </w:r>
      <w:r w:rsidRPr="00331DBC">
        <w:t>: The current code specifies:</w:t>
      </w:r>
    </w:p>
    <w:p w14:paraId="3D28602C" w14:textId="77777777" w:rsidR="00331DBC" w:rsidRPr="00331DBC" w:rsidRDefault="00331DBC" w:rsidP="00331DBC">
      <w:pPr>
        <w:pStyle w:val="Code"/>
      </w:pPr>
      <w:r w:rsidRPr="00331DBC">
        <w:t>'gz_args': f'-r -v 4 --physics-engine gz-physics-bullet-featherstone-plugin {world_file}'</w:t>
      </w:r>
    </w:p>
    <w:p w14:paraId="50FE4A1B" w14:textId="0D965F25" w:rsidR="00331DBC" w:rsidRDefault="00331DBC" w:rsidP="00331DBC">
      <w:r w:rsidRPr="00331DBC">
        <w:t>In Gazebo Harmonic, the physics engine name might need updating.</w:t>
      </w:r>
    </w:p>
    <w:p w14:paraId="134DF46E" w14:textId="6F2B26FF" w:rsidR="00006274" w:rsidRPr="00006274" w:rsidRDefault="00006274" w:rsidP="00006274">
      <w:r w:rsidRPr="00006274">
        <w:t>Recommendation</w:t>
      </w:r>
      <w:r>
        <w:t>:</w:t>
      </w:r>
    </w:p>
    <w:p w14:paraId="30A6CAF9" w14:textId="77777777" w:rsidR="00006274" w:rsidRDefault="00006274" w:rsidP="00006274">
      <w:r w:rsidRPr="00006274">
        <w:rPr>
          <w:b/>
          <w:bCs/>
        </w:rPr>
        <w:lastRenderedPageBreak/>
        <w:t>Verify Installation</w:t>
      </w:r>
      <w:r w:rsidRPr="00006274">
        <w:t>: Confirm that the gz-physics-bullet-featherstone-plugin package is installed in your Gazebo Harmonic environment.</w:t>
      </w:r>
    </w:p>
    <w:p w14:paraId="6FA1BE39" w14:textId="77777777" w:rsidR="0079068C" w:rsidRDefault="0079068C" w:rsidP="0079068C"/>
    <w:p w14:paraId="11C3AC06" w14:textId="65139A69" w:rsidR="0079068C" w:rsidRPr="0079068C" w:rsidRDefault="0079068C" w:rsidP="0079068C">
      <w:r w:rsidRPr="0079068C">
        <w:t>For production or complex robotics applications, the default DART engine is often recommended for its maturity</w:t>
      </w:r>
      <w:r w:rsidR="00961737">
        <w:t>. If we want to use DART, we would have a simplification:</w:t>
      </w:r>
    </w:p>
    <w:p w14:paraId="5C27751D" w14:textId="77777777" w:rsidR="00961737" w:rsidRPr="00961737" w:rsidRDefault="00961737" w:rsidP="00961737">
      <w:pPr>
        <w:pStyle w:val="Code"/>
      </w:pPr>
      <w:r w:rsidRPr="00961737">
        <w:t>'gz_args': f'-r -v 4 {world_file}',</w:t>
      </w:r>
    </w:p>
    <w:p w14:paraId="0CEA283D" w14:textId="77777777" w:rsidR="0079068C" w:rsidRPr="00006274" w:rsidRDefault="0079068C" w:rsidP="00006274"/>
    <w:p w14:paraId="73EAB107" w14:textId="77777777" w:rsidR="00006274" w:rsidRPr="00331DBC" w:rsidRDefault="00006274" w:rsidP="00331DBC"/>
    <w:p w14:paraId="466DCAA5" w14:textId="77777777" w:rsidR="00331DBC" w:rsidRPr="00331DBC" w:rsidRDefault="00331DBC" w:rsidP="00331DBC">
      <w:pPr>
        <w:numPr>
          <w:ilvl w:val="0"/>
          <w:numId w:val="71"/>
        </w:numPr>
      </w:pPr>
      <w:r w:rsidRPr="00331DBC">
        <w:rPr>
          <w:b/>
          <w:bCs/>
        </w:rPr>
        <w:t>World File Sensors</w:t>
      </w:r>
      <w:r w:rsidRPr="00331DBC">
        <w:t>: The </w:t>
      </w:r>
      <w:hyperlink r:id="rId28" w:tgtFrame="_blank" w:history="1">
        <w:r w:rsidRPr="00331DBC">
          <w:rPr>
            <w:rStyle w:val="Hyperlink"/>
          </w:rPr>
          <w:t>world file</w:t>
        </w:r>
      </w:hyperlink>
      <w:r w:rsidRPr="00331DBC">
        <w:t> uses plugin names that should work with Harmonic but may need verification:</w:t>
      </w:r>
    </w:p>
    <w:p w14:paraId="1C4667D7" w14:textId="77777777" w:rsidR="00331DBC" w:rsidRPr="00331DBC" w:rsidRDefault="00331DBC" w:rsidP="00CC1557">
      <w:pPr>
        <w:pStyle w:val="Code"/>
      </w:pPr>
      <w:r w:rsidRPr="00331DBC">
        <w:t>&lt;plugin filename="gz-sim-camera-system" name="gz::sim::systems::Camera"&gt;</w:t>
      </w:r>
    </w:p>
    <w:p w14:paraId="540A5A07" w14:textId="77777777" w:rsidR="00331DBC" w:rsidRPr="00331DBC" w:rsidRDefault="00331DBC" w:rsidP="00CC1557">
      <w:pPr>
        <w:pStyle w:val="Code"/>
      </w:pPr>
      <w:r w:rsidRPr="00331DBC">
        <w:t>&lt;plugin filename="gz-sim-depth-camera-system" name="gz::sim::systems::DepthCamera"&gt;</w:t>
      </w:r>
    </w:p>
    <w:p w14:paraId="4540D763" w14:textId="77777777" w:rsidR="00331DBC" w:rsidRDefault="00331DBC" w:rsidP="00331DBC">
      <w:pPr>
        <w:rPr>
          <w:b/>
          <w:bCs/>
        </w:rPr>
      </w:pPr>
    </w:p>
    <w:p w14:paraId="2C2C9DDA" w14:textId="71DCF8C7" w:rsidR="00331DBC" w:rsidRPr="00331DBC" w:rsidRDefault="00331DBC" w:rsidP="00331DBC">
      <w:pPr>
        <w:pStyle w:val="Heading3"/>
      </w:pPr>
      <w:r w:rsidRPr="00331DBC">
        <w:t>Installation for Gazebo Harmonic:</w:t>
      </w:r>
    </w:p>
    <w:p w14:paraId="7E8ABDD6" w14:textId="77777777" w:rsidR="00331DBC" w:rsidRPr="00331DBC" w:rsidRDefault="00331DBC" w:rsidP="00331DBC">
      <w:pPr>
        <w:pStyle w:val="Code"/>
      </w:pPr>
      <w:r w:rsidRPr="00331DBC">
        <w:t># For ROS 2 Jazzy + Gazebo Harmonic</w:t>
      </w:r>
    </w:p>
    <w:p w14:paraId="2BA1A451" w14:textId="77777777" w:rsidR="00331DBC" w:rsidRPr="00331DBC" w:rsidRDefault="00331DBC" w:rsidP="00331DBC">
      <w:pPr>
        <w:pStyle w:val="Code"/>
        <w:rPr>
          <w:lang w:val="pt-PT"/>
        </w:rPr>
      </w:pPr>
      <w:r w:rsidRPr="00331DBC">
        <w:rPr>
          <w:lang w:val="pt-PT"/>
        </w:rPr>
        <w:t>sudo apt install ros-jazzy-ros-gz-bridge ros-jazzy-ros-gz-sim</w:t>
      </w:r>
    </w:p>
    <w:p w14:paraId="73298EB7" w14:textId="77777777" w:rsidR="00331DBC" w:rsidRPr="00331DBC" w:rsidRDefault="00331DBC" w:rsidP="00331DBC">
      <w:pPr>
        <w:pStyle w:val="Code"/>
      </w:pPr>
      <w:r w:rsidRPr="00331DBC">
        <w:t>sudo apt install gz-harmonic</w:t>
      </w:r>
    </w:p>
    <w:p w14:paraId="1C54F3C6" w14:textId="77777777" w:rsidR="00331DBC" w:rsidRPr="00331DBC" w:rsidRDefault="00331DBC" w:rsidP="00331DBC">
      <w:pPr>
        <w:pStyle w:val="Code"/>
      </w:pPr>
    </w:p>
    <w:p w14:paraId="0218BEFC" w14:textId="7C7021B4" w:rsidR="00331DBC" w:rsidRPr="00331DBC" w:rsidRDefault="00331DBC" w:rsidP="00331DBC">
      <w:pPr>
        <w:pStyle w:val="Code"/>
      </w:pPr>
      <w:r w:rsidRPr="00331DBC">
        <w:t># The bridge packages should automatically work with Harmo</w:t>
      </w:r>
      <w:r>
        <w:t>nic</w:t>
      </w:r>
    </w:p>
    <w:p w14:paraId="0937334D" w14:textId="77777777" w:rsidR="00331DBC" w:rsidRDefault="00331DBC" w:rsidP="004D549D"/>
    <w:p w14:paraId="3F6FEECF" w14:textId="77777777" w:rsidR="00331DBC" w:rsidRPr="0066516A" w:rsidRDefault="00331DBC" w:rsidP="004D549D"/>
    <w:sectPr w:rsidR="00331DBC" w:rsidRPr="0066516A"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54C8014A"/>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D5D2C"/>
    <w:multiLevelType w:val="hybridMultilevel"/>
    <w:tmpl w:val="37504594"/>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3"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0A99411"/>
    <w:multiLevelType w:val="multilevel"/>
    <w:tmpl w:val="166C999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2156A8"/>
    <w:multiLevelType w:val="multilevel"/>
    <w:tmpl w:val="70225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12"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5BA6B46"/>
    <w:multiLevelType w:val="multilevel"/>
    <w:tmpl w:val="6EC85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B3C3262"/>
    <w:multiLevelType w:val="multilevel"/>
    <w:tmpl w:val="3850C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862647"/>
    <w:multiLevelType w:val="multilevel"/>
    <w:tmpl w:val="61821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0243E8"/>
    <w:multiLevelType w:val="multilevel"/>
    <w:tmpl w:val="A3C08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307657"/>
    <w:multiLevelType w:val="hybridMultilevel"/>
    <w:tmpl w:val="1CC8892E"/>
    <w:lvl w:ilvl="0" w:tplc="B3C08374">
      <w:start w:val="2"/>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C6838E9"/>
    <w:multiLevelType w:val="multilevel"/>
    <w:tmpl w:val="22D4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A6B4F62"/>
    <w:multiLevelType w:val="multilevel"/>
    <w:tmpl w:val="E3D612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EC3107E"/>
    <w:multiLevelType w:val="multilevel"/>
    <w:tmpl w:val="D34831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C04064C"/>
    <w:multiLevelType w:val="multilevel"/>
    <w:tmpl w:val="68528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34"/>
  </w:num>
  <w:num w:numId="2" w16cid:durableId="356272126">
    <w:abstractNumId w:val="23"/>
  </w:num>
  <w:num w:numId="3" w16cid:durableId="446317955">
    <w:abstractNumId w:val="3"/>
  </w:num>
  <w:num w:numId="4" w16cid:durableId="1127510031">
    <w:abstractNumId w:val="1"/>
  </w:num>
  <w:num w:numId="5" w16cid:durableId="181894275">
    <w:abstractNumId w:val="5"/>
  </w:num>
  <w:num w:numId="6" w16cid:durableId="579873076">
    <w:abstractNumId w:val="54"/>
  </w:num>
  <w:num w:numId="7" w16cid:durableId="489835939">
    <w:abstractNumId w:val="29"/>
  </w:num>
  <w:num w:numId="8" w16cid:durableId="301928088">
    <w:abstractNumId w:val="63"/>
  </w:num>
  <w:num w:numId="9" w16cid:durableId="345642637">
    <w:abstractNumId w:val="47"/>
  </w:num>
  <w:num w:numId="10" w16cid:durableId="1798254941">
    <w:abstractNumId w:val="55"/>
  </w:num>
  <w:num w:numId="11" w16cid:durableId="459223895">
    <w:abstractNumId w:val="65"/>
  </w:num>
  <w:num w:numId="12" w16cid:durableId="1248928026">
    <w:abstractNumId w:val="13"/>
  </w:num>
  <w:num w:numId="13" w16cid:durableId="395663341">
    <w:abstractNumId w:val="32"/>
  </w:num>
  <w:num w:numId="14" w16cid:durableId="506791240">
    <w:abstractNumId w:val="56"/>
  </w:num>
  <w:num w:numId="15" w16cid:durableId="1522278532">
    <w:abstractNumId w:val="15"/>
  </w:num>
  <w:num w:numId="16" w16cid:durableId="366566512">
    <w:abstractNumId w:val="11"/>
  </w:num>
  <w:num w:numId="17" w16cid:durableId="372584111">
    <w:abstractNumId w:val="22"/>
  </w:num>
  <w:num w:numId="18" w16cid:durableId="1735085585">
    <w:abstractNumId w:val="25"/>
  </w:num>
  <w:num w:numId="19" w16cid:durableId="1509562716">
    <w:abstractNumId w:val="12"/>
  </w:num>
  <w:num w:numId="20" w16cid:durableId="824249328">
    <w:abstractNumId w:val="27"/>
  </w:num>
  <w:num w:numId="21" w16cid:durableId="1696079408">
    <w:abstractNumId w:val="20"/>
  </w:num>
  <w:num w:numId="22" w16cid:durableId="524901185">
    <w:abstractNumId w:val="42"/>
  </w:num>
  <w:num w:numId="23" w16cid:durableId="1438596296">
    <w:abstractNumId w:val="17"/>
  </w:num>
  <w:num w:numId="24" w16cid:durableId="1450053227">
    <w:abstractNumId w:val="31"/>
  </w:num>
  <w:num w:numId="25" w16cid:durableId="1392731588">
    <w:abstractNumId w:val="60"/>
  </w:num>
  <w:num w:numId="26" w16cid:durableId="1527521105">
    <w:abstractNumId w:val="59"/>
  </w:num>
  <w:num w:numId="27" w16cid:durableId="808941208">
    <w:abstractNumId w:val="41"/>
  </w:num>
  <w:num w:numId="28" w16cid:durableId="1291012284">
    <w:abstractNumId w:val="53"/>
  </w:num>
  <w:num w:numId="29" w16cid:durableId="828323597">
    <w:abstractNumId w:val="6"/>
  </w:num>
  <w:num w:numId="30" w16cid:durableId="1769696725">
    <w:abstractNumId w:val="35"/>
  </w:num>
  <w:num w:numId="31" w16cid:durableId="1422877152">
    <w:abstractNumId w:val="43"/>
  </w:num>
  <w:num w:numId="32" w16cid:durableId="999190078">
    <w:abstractNumId w:val="9"/>
  </w:num>
  <w:num w:numId="33" w16cid:durableId="1871725709">
    <w:abstractNumId w:val="8"/>
  </w:num>
  <w:num w:numId="34" w16cid:durableId="1715497700">
    <w:abstractNumId w:val="19"/>
  </w:num>
  <w:num w:numId="35" w16cid:durableId="1112941112">
    <w:abstractNumId w:val="67"/>
  </w:num>
  <w:num w:numId="36" w16cid:durableId="1076903386">
    <w:abstractNumId w:val="64"/>
  </w:num>
  <w:num w:numId="37" w16cid:durableId="1923639868">
    <w:abstractNumId w:val="21"/>
  </w:num>
  <w:num w:numId="38" w16cid:durableId="1515683471">
    <w:abstractNumId w:val="50"/>
  </w:num>
  <w:num w:numId="39" w16cid:durableId="980574975">
    <w:abstractNumId w:val="16"/>
  </w:num>
  <w:num w:numId="40" w16cid:durableId="897399920">
    <w:abstractNumId w:val="24"/>
  </w:num>
  <w:num w:numId="41" w16cid:durableId="514072396">
    <w:abstractNumId w:val="30"/>
  </w:num>
  <w:num w:numId="42" w16cid:durableId="2044675514">
    <w:abstractNumId w:val="14"/>
  </w:num>
  <w:num w:numId="43" w16cid:durableId="371226037">
    <w:abstractNumId w:val="40"/>
  </w:num>
  <w:num w:numId="44" w16cid:durableId="725690593">
    <w:abstractNumId w:val="26"/>
  </w:num>
  <w:num w:numId="45" w16cid:durableId="1203522794">
    <w:abstractNumId w:val="58"/>
  </w:num>
  <w:num w:numId="46" w16cid:durableId="807478367">
    <w:abstractNumId w:val="39"/>
  </w:num>
  <w:num w:numId="47" w16cid:durableId="489103024">
    <w:abstractNumId w:val="18"/>
  </w:num>
  <w:num w:numId="48" w16cid:durableId="1446802229">
    <w:abstractNumId w:val="51"/>
  </w:num>
  <w:num w:numId="49" w16cid:durableId="119612121">
    <w:abstractNumId w:val="37"/>
  </w:num>
  <w:num w:numId="50" w16cid:durableId="676541054">
    <w:abstractNumId w:val="61"/>
  </w:num>
  <w:num w:numId="51" w16cid:durableId="1513839183">
    <w:abstractNumId w:val="45"/>
  </w:num>
  <w:num w:numId="52" w16cid:durableId="1620145582">
    <w:abstractNumId w:val="38"/>
  </w:num>
  <w:num w:numId="53" w16cid:durableId="1319844497">
    <w:abstractNumId w:val="57"/>
  </w:num>
  <w:num w:numId="54" w16cid:durableId="1820418717">
    <w:abstractNumId w:val="7"/>
  </w:num>
  <w:num w:numId="55" w16cid:durableId="1403529754">
    <w:abstractNumId w:val="52"/>
  </w:num>
  <w:num w:numId="56" w16cid:durableId="1737707899">
    <w:abstractNumId w:val="28"/>
  </w:num>
  <w:num w:numId="57" w16cid:durableId="1577472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64008276">
    <w:abstractNumId w:val="0"/>
  </w:num>
  <w:num w:numId="59" w16cid:durableId="197861059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4863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4184509">
    <w:abstractNumId w:val="0"/>
  </w:num>
  <w:num w:numId="62" w16cid:durableId="72168686">
    <w:abstractNumId w:val="48"/>
  </w:num>
  <w:num w:numId="63" w16cid:durableId="924067435">
    <w:abstractNumId w:val="2"/>
  </w:num>
  <w:num w:numId="64" w16cid:durableId="953287032">
    <w:abstractNumId w:val="0"/>
  </w:num>
  <w:num w:numId="65" w16cid:durableId="1957515957">
    <w:abstractNumId w:val="46"/>
  </w:num>
  <w:num w:numId="66" w16cid:durableId="1175074308">
    <w:abstractNumId w:val="10"/>
  </w:num>
  <w:num w:numId="67" w16cid:durableId="371348503">
    <w:abstractNumId w:val="66"/>
  </w:num>
  <w:num w:numId="68" w16cid:durableId="2023822335">
    <w:abstractNumId w:val="62"/>
  </w:num>
  <w:num w:numId="69" w16cid:durableId="217516864">
    <w:abstractNumId w:val="49"/>
  </w:num>
  <w:num w:numId="70" w16cid:durableId="1445348510">
    <w:abstractNumId w:val="33"/>
  </w:num>
  <w:num w:numId="71" w16cid:durableId="884293642">
    <w:abstractNumId w:val="36"/>
  </w:num>
  <w:num w:numId="72" w16cid:durableId="2099980537">
    <w:abstractNumId w:val="4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274"/>
    <w:rsid w:val="00006CC7"/>
    <w:rsid w:val="000103FF"/>
    <w:rsid w:val="00010B35"/>
    <w:rsid w:val="00010BB2"/>
    <w:rsid w:val="00010F41"/>
    <w:rsid w:val="00011B70"/>
    <w:rsid w:val="0001206D"/>
    <w:rsid w:val="00012190"/>
    <w:rsid w:val="00012FD8"/>
    <w:rsid w:val="00012FFB"/>
    <w:rsid w:val="000134E2"/>
    <w:rsid w:val="0001398E"/>
    <w:rsid w:val="00014BBC"/>
    <w:rsid w:val="00015F85"/>
    <w:rsid w:val="00016AFA"/>
    <w:rsid w:val="00016B1A"/>
    <w:rsid w:val="0001737F"/>
    <w:rsid w:val="000212AC"/>
    <w:rsid w:val="00021C94"/>
    <w:rsid w:val="00022707"/>
    <w:rsid w:val="0002272D"/>
    <w:rsid w:val="0002307A"/>
    <w:rsid w:val="000235E8"/>
    <w:rsid w:val="00024082"/>
    <w:rsid w:val="0002466E"/>
    <w:rsid w:val="000247CE"/>
    <w:rsid w:val="00024F9A"/>
    <w:rsid w:val="0002601D"/>
    <w:rsid w:val="00027709"/>
    <w:rsid w:val="00027905"/>
    <w:rsid w:val="00030A9C"/>
    <w:rsid w:val="00030B60"/>
    <w:rsid w:val="00031F2C"/>
    <w:rsid w:val="00032740"/>
    <w:rsid w:val="00033C8F"/>
    <w:rsid w:val="00033ED1"/>
    <w:rsid w:val="000340EA"/>
    <w:rsid w:val="000352C0"/>
    <w:rsid w:val="000352C2"/>
    <w:rsid w:val="00035C31"/>
    <w:rsid w:val="00040E7D"/>
    <w:rsid w:val="00041852"/>
    <w:rsid w:val="00044E3F"/>
    <w:rsid w:val="0004530C"/>
    <w:rsid w:val="000462C0"/>
    <w:rsid w:val="000509F3"/>
    <w:rsid w:val="00050F24"/>
    <w:rsid w:val="000511C3"/>
    <w:rsid w:val="00053398"/>
    <w:rsid w:val="00053591"/>
    <w:rsid w:val="00053EE9"/>
    <w:rsid w:val="00056710"/>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133B"/>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87EDC"/>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97E78"/>
    <w:rsid w:val="000A019C"/>
    <w:rsid w:val="000A1D15"/>
    <w:rsid w:val="000A390B"/>
    <w:rsid w:val="000A3F32"/>
    <w:rsid w:val="000A4E3E"/>
    <w:rsid w:val="000A4E46"/>
    <w:rsid w:val="000A75DD"/>
    <w:rsid w:val="000A799A"/>
    <w:rsid w:val="000B0062"/>
    <w:rsid w:val="000B0945"/>
    <w:rsid w:val="000B0D18"/>
    <w:rsid w:val="000B15C1"/>
    <w:rsid w:val="000B179F"/>
    <w:rsid w:val="000B186A"/>
    <w:rsid w:val="000B2377"/>
    <w:rsid w:val="000B2DC3"/>
    <w:rsid w:val="000B3040"/>
    <w:rsid w:val="000B3E3E"/>
    <w:rsid w:val="000B42B7"/>
    <w:rsid w:val="000B66D9"/>
    <w:rsid w:val="000B6C0E"/>
    <w:rsid w:val="000B78FB"/>
    <w:rsid w:val="000B797C"/>
    <w:rsid w:val="000B7BB9"/>
    <w:rsid w:val="000C0182"/>
    <w:rsid w:val="000C0EF1"/>
    <w:rsid w:val="000C146A"/>
    <w:rsid w:val="000C4767"/>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19D0"/>
    <w:rsid w:val="000E20F1"/>
    <w:rsid w:val="000E2C62"/>
    <w:rsid w:val="000E355B"/>
    <w:rsid w:val="000E53C2"/>
    <w:rsid w:val="000E5516"/>
    <w:rsid w:val="000E55EF"/>
    <w:rsid w:val="000E5BF3"/>
    <w:rsid w:val="000E5E70"/>
    <w:rsid w:val="000E6549"/>
    <w:rsid w:val="000E7A71"/>
    <w:rsid w:val="000F0A38"/>
    <w:rsid w:val="000F107B"/>
    <w:rsid w:val="000F2B4F"/>
    <w:rsid w:val="000F2D2F"/>
    <w:rsid w:val="000F2F66"/>
    <w:rsid w:val="000F4B45"/>
    <w:rsid w:val="000F5BF0"/>
    <w:rsid w:val="000F65A5"/>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3798"/>
    <w:rsid w:val="001442FD"/>
    <w:rsid w:val="00144FBB"/>
    <w:rsid w:val="00145112"/>
    <w:rsid w:val="00146C64"/>
    <w:rsid w:val="00147969"/>
    <w:rsid w:val="00147B1B"/>
    <w:rsid w:val="0015012F"/>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4CAB"/>
    <w:rsid w:val="00165225"/>
    <w:rsid w:val="001657AD"/>
    <w:rsid w:val="001659E7"/>
    <w:rsid w:val="00167F57"/>
    <w:rsid w:val="001708E1"/>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1C94"/>
    <w:rsid w:val="001B243D"/>
    <w:rsid w:val="001B2752"/>
    <w:rsid w:val="001B3D35"/>
    <w:rsid w:val="001B5A45"/>
    <w:rsid w:val="001B6CB0"/>
    <w:rsid w:val="001B789C"/>
    <w:rsid w:val="001B7EFB"/>
    <w:rsid w:val="001C06E9"/>
    <w:rsid w:val="001C16C8"/>
    <w:rsid w:val="001C1B09"/>
    <w:rsid w:val="001C26B5"/>
    <w:rsid w:val="001C321C"/>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6773"/>
    <w:rsid w:val="001E718A"/>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4F1E"/>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635AE"/>
    <w:rsid w:val="00270054"/>
    <w:rsid w:val="00270DFE"/>
    <w:rsid w:val="002712AD"/>
    <w:rsid w:val="002716EC"/>
    <w:rsid w:val="002737BC"/>
    <w:rsid w:val="00274FFE"/>
    <w:rsid w:val="00275FED"/>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4D1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A6F"/>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220"/>
    <w:rsid w:val="002D176A"/>
    <w:rsid w:val="002D18D8"/>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4366"/>
    <w:rsid w:val="002F5B09"/>
    <w:rsid w:val="002F7805"/>
    <w:rsid w:val="002F7A34"/>
    <w:rsid w:val="002F7BB4"/>
    <w:rsid w:val="00300A59"/>
    <w:rsid w:val="003026A4"/>
    <w:rsid w:val="003027C2"/>
    <w:rsid w:val="00302DAD"/>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1A07"/>
    <w:rsid w:val="003225BA"/>
    <w:rsid w:val="00322D6B"/>
    <w:rsid w:val="00324368"/>
    <w:rsid w:val="003249F5"/>
    <w:rsid w:val="00324D8D"/>
    <w:rsid w:val="00324FF2"/>
    <w:rsid w:val="00327D6F"/>
    <w:rsid w:val="00330A7A"/>
    <w:rsid w:val="0033156F"/>
    <w:rsid w:val="00331DBC"/>
    <w:rsid w:val="00332316"/>
    <w:rsid w:val="00332C1A"/>
    <w:rsid w:val="00333390"/>
    <w:rsid w:val="00333487"/>
    <w:rsid w:val="00334419"/>
    <w:rsid w:val="0033516E"/>
    <w:rsid w:val="00335A81"/>
    <w:rsid w:val="00336798"/>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1D4"/>
    <w:rsid w:val="00377B78"/>
    <w:rsid w:val="003811F3"/>
    <w:rsid w:val="003814F9"/>
    <w:rsid w:val="0038165A"/>
    <w:rsid w:val="0038202D"/>
    <w:rsid w:val="00382D4E"/>
    <w:rsid w:val="003838DE"/>
    <w:rsid w:val="00385071"/>
    <w:rsid w:val="00385DC2"/>
    <w:rsid w:val="00387B15"/>
    <w:rsid w:val="0039023F"/>
    <w:rsid w:val="003914C8"/>
    <w:rsid w:val="00394233"/>
    <w:rsid w:val="00395844"/>
    <w:rsid w:val="00395A61"/>
    <w:rsid w:val="00396AA4"/>
    <w:rsid w:val="00397231"/>
    <w:rsid w:val="003974A9"/>
    <w:rsid w:val="0039788E"/>
    <w:rsid w:val="003A033E"/>
    <w:rsid w:val="003A1E8D"/>
    <w:rsid w:val="003A21B7"/>
    <w:rsid w:val="003A35B1"/>
    <w:rsid w:val="003A3EB7"/>
    <w:rsid w:val="003A7FF1"/>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1CCA"/>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055"/>
    <w:rsid w:val="0047088B"/>
    <w:rsid w:val="00470F06"/>
    <w:rsid w:val="00471CF1"/>
    <w:rsid w:val="00472B8B"/>
    <w:rsid w:val="00473BD3"/>
    <w:rsid w:val="00473C87"/>
    <w:rsid w:val="0047489E"/>
    <w:rsid w:val="004760DE"/>
    <w:rsid w:val="00476A88"/>
    <w:rsid w:val="00476BB6"/>
    <w:rsid w:val="00476E5E"/>
    <w:rsid w:val="00477319"/>
    <w:rsid w:val="004777D4"/>
    <w:rsid w:val="00477AF5"/>
    <w:rsid w:val="00477D39"/>
    <w:rsid w:val="00477E32"/>
    <w:rsid w:val="00480E1C"/>
    <w:rsid w:val="00483793"/>
    <w:rsid w:val="0048486E"/>
    <w:rsid w:val="0048547E"/>
    <w:rsid w:val="004857AC"/>
    <w:rsid w:val="00485BC0"/>
    <w:rsid w:val="0048767E"/>
    <w:rsid w:val="00487F4A"/>
    <w:rsid w:val="004903E2"/>
    <w:rsid w:val="00490980"/>
    <w:rsid w:val="00491952"/>
    <w:rsid w:val="0049264D"/>
    <w:rsid w:val="0049340C"/>
    <w:rsid w:val="00493648"/>
    <w:rsid w:val="00495CD1"/>
    <w:rsid w:val="00497AC5"/>
    <w:rsid w:val="004A0486"/>
    <w:rsid w:val="004A1209"/>
    <w:rsid w:val="004A4381"/>
    <w:rsid w:val="004A4E16"/>
    <w:rsid w:val="004A570C"/>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635"/>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19"/>
    <w:rsid w:val="005164A1"/>
    <w:rsid w:val="00517B07"/>
    <w:rsid w:val="00520B41"/>
    <w:rsid w:val="00521D91"/>
    <w:rsid w:val="00522A41"/>
    <w:rsid w:val="0052341E"/>
    <w:rsid w:val="00525021"/>
    <w:rsid w:val="0052530F"/>
    <w:rsid w:val="0052616E"/>
    <w:rsid w:val="00526221"/>
    <w:rsid w:val="00527292"/>
    <w:rsid w:val="005279C4"/>
    <w:rsid w:val="00535425"/>
    <w:rsid w:val="00535619"/>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519"/>
    <w:rsid w:val="00554739"/>
    <w:rsid w:val="00555B92"/>
    <w:rsid w:val="00556DCF"/>
    <w:rsid w:val="0055738E"/>
    <w:rsid w:val="005577D7"/>
    <w:rsid w:val="00560CDA"/>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97A"/>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C69C5"/>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301C"/>
    <w:rsid w:val="005F47E9"/>
    <w:rsid w:val="005F4B42"/>
    <w:rsid w:val="005F4CA8"/>
    <w:rsid w:val="005F5B9D"/>
    <w:rsid w:val="005F7C55"/>
    <w:rsid w:val="00601813"/>
    <w:rsid w:val="00603333"/>
    <w:rsid w:val="00604E5F"/>
    <w:rsid w:val="0060566C"/>
    <w:rsid w:val="006071CB"/>
    <w:rsid w:val="006073D6"/>
    <w:rsid w:val="00610905"/>
    <w:rsid w:val="00610E7E"/>
    <w:rsid w:val="0061337B"/>
    <w:rsid w:val="006155A2"/>
    <w:rsid w:val="00616AA5"/>
    <w:rsid w:val="00617034"/>
    <w:rsid w:val="006177E0"/>
    <w:rsid w:val="00617CA4"/>
    <w:rsid w:val="00617D39"/>
    <w:rsid w:val="00617E4F"/>
    <w:rsid w:val="00620488"/>
    <w:rsid w:val="006205E7"/>
    <w:rsid w:val="00620ACA"/>
    <w:rsid w:val="00620F70"/>
    <w:rsid w:val="0062119C"/>
    <w:rsid w:val="00621A1D"/>
    <w:rsid w:val="00621FCA"/>
    <w:rsid w:val="00622538"/>
    <w:rsid w:val="00622741"/>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223F"/>
    <w:rsid w:val="00663185"/>
    <w:rsid w:val="0066516A"/>
    <w:rsid w:val="00666CF8"/>
    <w:rsid w:val="006675D8"/>
    <w:rsid w:val="006708CD"/>
    <w:rsid w:val="006717AB"/>
    <w:rsid w:val="00671A5E"/>
    <w:rsid w:val="006731D3"/>
    <w:rsid w:val="00674D56"/>
    <w:rsid w:val="00675EEF"/>
    <w:rsid w:val="00676336"/>
    <w:rsid w:val="00677FDD"/>
    <w:rsid w:val="006803CC"/>
    <w:rsid w:val="00680DF3"/>
    <w:rsid w:val="0068105D"/>
    <w:rsid w:val="00681641"/>
    <w:rsid w:val="00681911"/>
    <w:rsid w:val="0068213C"/>
    <w:rsid w:val="00682F1E"/>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1FE4"/>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D63FF"/>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0CEE"/>
    <w:rsid w:val="00711965"/>
    <w:rsid w:val="00711ABA"/>
    <w:rsid w:val="0071296D"/>
    <w:rsid w:val="00712D85"/>
    <w:rsid w:val="00713AD8"/>
    <w:rsid w:val="00713CEA"/>
    <w:rsid w:val="00714DCF"/>
    <w:rsid w:val="007158EC"/>
    <w:rsid w:val="00716F2D"/>
    <w:rsid w:val="007243DC"/>
    <w:rsid w:val="007252FC"/>
    <w:rsid w:val="00725D61"/>
    <w:rsid w:val="00725EDF"/>
    <w:rsid w:val="007277FD"/>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068C"/>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3CE"/>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85A"/>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4ADB"/>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10D"/>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97F0B"/>
    <w:rsid w:val="008A01BE"/>
    <w:rsid w:val="008A0A12"/>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0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5DAA"/>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47F6E"/>
    <w:rsid w:val="00952515"/>
    <w:rsid w:val="00956F42"/>
    <w:rsid w:val="00957140"/>
    <w:rsid w:val="009602CA"/>
    <w:rsid w:val="0096033F"/>
    <w:rsid w:val="00961737"/>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541"/>
    <w:rsid w:val="00991CF9"/>
    <w:rsid w:val="0099528F"/>
    <w:rsid w:val="009952BB"/>
    <w:rsid w:val="00997257"/>
    <w:rsid w:val="009A0239"/>
    <w:rsid w:val="009A14A9"/>
    <w:rsid w:val="009A2151"/>
    <w:rsid w:val="009A2891"/>
    <w:rsid w:val="009A2C1B"/>
    <w:rsid w:val="009A4271"/>
    <w:rsid w:val="009A4D51"/>
    <w:rsid w:val="009A55DD"/>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27"/>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00BE"/>
    <w:rsid w:val="00A5143A"/>
    <w:rsid w:val="00A5187D"/>
    <w:rsid w:val="00A54036"/>
    <w:rsid w:val="00A552F8"/>
    <w:rsid w:val="00A55BE3"/>
    <w:rsid w:val="00A562B7"/>
    <w:rsid w:val="00A57054"/>
    <w:rsid w:val="00A57431"/>
    <w:rsid w:val="00A6108C"/>
    <w:rsid w:val="00A62F62"/>
    <w:rsid w:val="00A63F3D"/>
    <w:rsid w:val="00A64000"/>
    <w:rsid w:val="00A65A06"/>
    <w:rsid w:val="00A67279"/>
    <w:rsid w:val="00A67754"/>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5852"/>
    <w:rsid w:val="00A86C3C"/>
    <w:rsid w:val="00A86DD6"/>
    <w:rsid w:val="00A87691"/>
    <w:rsid w:val="00A8774F"/>
    <w:rsid w:val="00A87B12"/>
    <w:rsid w:val="00A91010"/>
    <w:rsid w:val="00A91361"/>
    <w:rsid w:val="00A92E6B"/>
    <w:rsid w:val="00A93A66"/>
    <w:rsid w:val="00A93B2D"/>
    <w:rsid w:val="00A951C6"/>
    <w:rsid w:val="00A9610B"/>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B6D"/>
    <w:rsid w:val="00AC4CE2"/>
    <w:rsid w:val="00AC5981"/>
    <w:rsid w:val="00AC7436"/>
    <w:rsid w:val="00AD06CB"/>
    <w:rsid w:val="00AD1A46"/>
    <w:rsid w:val="00AD1DFB"/>
    <w:rsid w:val="00AD2290"/>
    <w:rsid w:val="00AD23F4"/>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0AD5"/>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09EF"/>
    <w:rsid w:val="00B51B31"/>
    <w:rsid w:val="00B542C7"/>
    <w:rsid w:val="00B549AE"/>
    <w:rsid w:val="00B54EF1"/>
    <w:rsid w:val="00B55427"/>
    <w:rsid w:val="00B554DE"/>
    <w:rsid w:val="00B55D20"/>
    <w:rsid w:val="00B56DBD"/>
    <w:rsid w:val="00B5714E"/>
    <w:rsid w:val="00B571F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131"/>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6FC3"/>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52AB"/>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5DF"/>
    <w:rsid w:val="00C6099C"/>
    <w:rsid w:val="00C609FF"/>
    <w:rsid w:val="00C60C53"/>
    <w:rsid w:val="00C60F4F"/>
    <w:rsid w:val="00C6176F"/>
    <w:rsid w:val="00C61DAA"/>
    <w:rsid w:val="00C6240F"/>
    <w:rsid w:val="00C6425D"/>
    <w:rsid w:val="00C6485E"/>
    <w:rsid w:val="00C653C1"/>
    <w:rsid w:val="00C661BF"/>
    <w:rsid w:val="00C6631F"/>
    <w:rsid w:val="00C66C62"/>
    <w:rsid w:val="00C67BB7"/>
    <w:rsid w:val="00C70375"/>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542"/>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05E2"/>
    <w:rsid w:val="00CC0A82"/>
    <w:rsid w:val="00CC1137"/>
    <w:rsid w:val="00CC155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14C9"/>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8E"/>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831"/>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672E9"/>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618"/>
    <w:rsid w:val="00DB6789"/>
    <w:rsid w:val="00DC0A2E"/>
    <w:rsid w:val="00DC19A0"/>
    <w:rsid w:val="00DC2E87"/>
    <w:rsid w:val="00DC40EC"/>
    <w:rsid w:val="00DC61BF"/>
    <w:rsid w:val="00DC6351"/>
    <w:rsid w:val="00DD0D3D"/>
    <w:rsid w:val="00DD0E99"/>
    <w:rsid w:val="00DD29B4"/>
    <w:rsid w:val="00DD2BF4"/>
    <w:rsid w:val="00DD3D2F"/>
    <w:rsid w:val="00DD43D4"/>
    <w:rsid w:val="00DD488F"/>
    <w:rsid w:val="00DD4E70"/>
    <w:rsid w:val="00DD62F2"/>
    <w:rsid w:val="00DE0953"/>
    <w:rsid w:val="00DE0A45"/>
    <w:rsid w:val="00DE0AD3"/>
    <w:rsid w:val="00DE112A"/>
    <w:rsid w:val="00DE1750"/>
    <w:rsid w:val="00DE185A"/>
    <w:rsid w:val="00DE1CC5"/>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283"/>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1B3A"/>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17F"/>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963CF"/>
    <w:rsid w:val="00EA18DF"/>
    <w:rsid w:val="00EA5740"/>
    <w:rsid w:val="00EA5765"/>
    <w:rsid w:val="00EA6EB0"/>
    <w:rsid w:val="00EB02D8"/>
    <w:rsid w:val="00EB2FB8"/>
    <w:rsid w:val="00EB4361"/>
    <w:rsid w:val="00EB48EA"/>
    <w:rsid w:val="00EB4D06"/>
    <w:rsid w:val="00EB4F14"/>
    <w:rsid w:val="00EB5524"/>
    <w:rsid w:val="00EB5623"/>
    <w:rsid w:val="00EB68A2"/>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171"/>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5E3"/>
    <w:rsid w:val="00EE78C9"/>
    <w:rsid w:val="00EF2160"/>
    <w:rsid w:val="00EF3640"/>
    <w:rsid w:val="00EF369D"/>
    <w:rsid w:val="00EF43EA"/>
    <w:rsid w:val="00EF44D5"/>
    <w:rsid w:val="00EF4AF7"/>
    <w:rsid w:val="00EF64CE"/>
    <w:rsid w:val="00F00DD5"/>
    <w:rsid w:val="00F016B1"/>
    <w:rsid w:val="00F01BF9"/>
    <w:rsid w:val="00F02477"/>
    <w:rsid w:val="00F04465"/>
    <w:rsid w:val="00F04E9B"/>
    <w:rsid w:val="00F06AE9"/>
    <w:rsid w:val="00F06B95"/>
    <w:rsid w:val="00F06E98"/>
    <w:rsid w:val="00F07104"/>
    <w:rsid w:val="00F077CD"/>
    <w:rsid w:val="00F078C6"/>
    <w:rsid w:val="00F07B19"/>
    <w:rsid w:val="00F117FC"/>
    <w:rsid w:val="00F126D6"/>
    <w:rsid w:val="00F128EA"/>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2C16"/>
    <w:rsid w:val="00F333CD"/>
    <w:rsid w:val="00F33905"/>
    <w:rsid w:val="00F33FA5"/>
    <w:rsid w:val="00F34504"/>
    <w:rsid w:val="00F34838"/>
    <w:rsid w:val="00F34CC4"/>
    <w:rsid w:val="00F35188"/>
    <w:rsid w:val="00F361BD"/>
    <w:rsid w:val="00F365E4"/>
    <w:rsid w:val="00F366F5"/>
    <w:rsid w:val="00F36B41"/>
    <w:rsid w:val="00F37840"/>
    <w:rsid w:val="00F37EC8"/>
    <w:rsid w:val="00F41B3C"/>
    <w:rsid w:val="00F42234"/>
    <w:rsid w:val="00F42A2A"/>
    <w:rsid w:val="00F42E16"/>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318"/>
    <w:rsid w:val="00F613E5"/>
    <w:rsid w:val="00F61C2C"/>
    <w:rsid w:val="00F62885"/>
    <w:rsid w:val="00F635D8"/>
    <w:rsid w:val="00F6532C"/>
    <w:rsid w:val="00F66C94"/>
    <w:rsid w:val="00F703F2"/>
    <w:rsid w:val="00F70400"/>
    <w:rsid w:val="00F7049F"/>
    <w:rsid w:val="00F7075A"/>
    <w:rsid w:val="00F720FB"/>
    <w:rsid w:val="00F7332B"/>
    <w:rsid w:val="00F73418"/>
    <w:rsid w:val="00F735FA"/>
    <w:rsid w:val="00F73884"/>
    <w:rsid w:val="00F751F7"/>
    <w:rsid w:val="00F7535C"/>
    <w:rsid w:val="00F75CC2"/>
    <w:rsid w:val="00F76A8F"/>
    <w:rsid w:val="00F80159"/>
    <w:rsid w:val="00F81258"/>
    <w:rsid w:val="00F81E03"/>
    <w:rsid w:val="00F81F4C"/>
    <w:rsid w:val="00F82ED0"/>
    <w:rsid w:val="00F838D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546"/>
    <w:rsid w:val="00FB1E2D"/>
    <w:rsid w:val="00FB493F"/>
    <w:rsid w:val="00FB4D2A"/>
    <w:rsid w:val="00FB5391"/>
    <w:rsid w:val="00FB6018"/>
    <w:rsid w:val="00FB616A"/>
    <w:rsid w:val="00FB6767"/>
    <w:rsid w:val="00FC0400"/>
    <w:rsid w:val="00FC13E9"/>
    <w:rsid w:val="00FC1921"/>
    <w:rsid w:val="00FC2079"/>
    <w:rsid w:val="00FC36B6"/>
    <w:rsid w:val="00FC547B"/>
    <w:rsid w:val="00FC58C3"/>
    <w:rsid w:val="00FC701F"/>
    <w:rsid w:val="00FC789F"/>
    <w:rsid w:val="00FD1F59"/>
    <w:rsid w:val="00FD56FA"/>
    <w:rsid w:val="00FD5A78"/>
    <w:rsid w:val="00FD6F99"/>
    <w:rsid w:val="00FE06AB"/>
    <w:rsid w:val="00FE0921"/>
    <w:rsid w:val="00FE0C6D"/>
    <w:rsid w:val="00FE0DF3"/>
    <w:rsid w:val="00FE246D"/>
    <w:rsid w:val="00FE29A2"/>
    <w:rsid w:val="00FE2A5D"/>
    <w:rsid w:val="00FE2E6E"/>
    <w:rsid w:val="00FE46EF"/>
    <w:rsid w:val="00FE5F34"/>
    <w:rsid w:val="00FE63A5"/>
    <w:rsid w:val="00FE69BF"/>
    <w:rsid w:val="00FE73FD"/>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 w:type="table" w:styleId="TableGrid">
    <w:name w:val="Table Grid"/>
    <w:basedOn w:val="TableNormal"/>
    <w:uiPriority w:val="39"/>
    <w:rsid w:val="00401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act">
    <w:name w:val="Compact"/>
    <w:basedOn w:val="BodyText"/>
    <w:qFormat/>
    <w:rsid w:val="00FE0C6D"/>
    <w:pPr>
      <w:spacing w:before="36" w:after="36"/>
      <w:ind w:right="0"/>
      <w:jc w:val="left"/>
    </w:pPr>
    <w:rPr>
      <w:sz w:val="24"/>
      <w:szCs w:val="24"/>
      <w:lang w:val="en-US"/>
    </w:rPr>
  </w:style>
  <w:style w:type="character" w:customStyle="1" w:styleId="VerbatimChar">
    <w:name w:val="Verbatim Char"/>
    <w:basedOn w:val="DefaultParagraphFont"/>
    <w:link w:val="SourceCode"/>
    <w:locked/>
    <w:rsid w:val="00FE0C6D"/>
    <w:rPr>
      <w:rFonts w:ascii="Consolas" w:hAnsi="Consolas"/>
    </w:rPr>
  </w:style>
  <w:style w:type="paragraph" w:customStyle="1" w:styleId="SourceCode">
    <w:name w:val="Source Code"/>
    <w:basedOn w:val="Normal"/>
    <w:link w:val="VerbatimChar"/>
    <w:rsid w:val="00FE0C6D"/>
    <w:pPr>
      <w:wordWrap w:val="0"/>
      <w:spacing w:before="0" w:after="200"/>
      <w:ind w:right="0"/>
      <w:jc w:val="left"/>
    </w:pPr>
    <w:rPr>
      <w:rFonts w:ascii="Consolas" w:hAnsi="Consolas"/>
      <w:lang w:val="fr-FR"/>
    </w:rPr>
  </w:style>
  <w:style w:type="paragraph" w:styleId="BodyText">
    <w:name w:val="Body Text"/>
    <w:basedOn w:val="Normal"/>
    <w:link w:val="BodyTextChar"/>
    <w:uiPriority w:val="99"/>
    <w:semiHidden/>
    <w:unhideWhenUsed/>
    <w:rsid w:val="00FE0C6D"/>
    <w:pPr>
      <w:spacing w:after="120"/>
    </w:pPr>
  </w:style>
  <w:style w:type="character" w:customStyle="1" w:styleId="BodyTextChar">
    <w:name w:val="Body Text Char"/>
    <w:basedOn w:val="DefaultParagraphFont"/>
    <w:link w:val="BodyText"/>
    <w:uiPriority w:val="99"/>
    <w:semiHidden/>
    <w:rsid w:val="00FE0C6D"/>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26342">
      <w:bodyDiv w:val="1"/>
      <w:marLeft w:val="0"/>
      <w:marRight w:val="0"/>
      <w:marTop w:val="0"/>
      <w:marBottom w:val="0"/>
      <w:divBdr>
        <w:top w:val="none" w:sz="0" w:space="0" w:color="auto"/>
        <w:left w:val="none" w:sz="0" w:space="0" w:color="auto"/>
        <w:bottom w:val="none" w:sz="0" w:space="0" w:color="auto"/>
        <w:right w:val="none" w:sz="0" w:space="0" w:color="auto"/>
      </w:divBdr>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664577284">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hyperlink" Target="vscode-file://vscode-app/c:/Users/ulisses.pinto/AppData/Local/Programs/Microsoft%20VS%20Code/resources/app/out/vs/code/electron-browser/workbench/workbench.html" TargetMode="External"/><Relationship Id="rId26" Type="http://schemas.openxmlformats.org/officeDocument/2006/relationships/hyperlink" Target="file:///C:\Dropbox\Code%20Robotics%20Books\tabletop%20handybot%20Uly\tabletop_handybot\tabletop_handybot\tabletop_handybot_node.py" TargetMode="External"/><Relationship Id="rId3" Type="http://schemas.openxmlformats.org/officeDocument/2006/relationships/styles" Target="styles.xml"/><Relationship Id="rId21" Type="http://schemas.openxmlformats.org/officeDocument/2006/relationships/hyperlink" Target="vscode-file://vscode-app/c:/Users/ulisses.pinto/AppData/Local/Programs/Microsoft%20VS%20Code/resources/app/out/vs/code/electron-browser/workbench/workbench.html" TargetMode="Externa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hyperlink" Target="vscode-file://vscode-app/c:/Users/ulisses.pinto/AppData/Local/Programs/Microsoft%20VS%20Code/resources/app/out/vs/code/electron-browser/workbench/workbench.html" TargetMode="External"/><Relationship Id="rId25" Type="http://schemas.openxmlformats.org/officeDocument/2006/relationships/hyperlink" Target="vscode-file://vscode-app/c:/Users/ulisses.pinto/AppData/Local/Programs/Microsoft%20VS%20Code/resources/app/out/vs/code/electron-browser/workbench/workbench.html" TargetMode="Externa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20" Type="http://schemas.openxmlformats.org/officeDocument/2006/relationships/hyperlink" Target="vscode-file://vscode-app/c:/Users/ulisses.pinto/AppData/Local/Programs/Microsoft%20VS%20Code/resources/app/out/vs/code/electron-browser/workbench/workbench.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24" Type="http://schemas.openxmlformats.org/officeDocument/2006/relationships/hyperlink" Target="vscode-file://vscode-app/c:/Users/ulisses.pinto/AppData/Local/Programs/Microsoft%20VS%20Code/resources/app/out/vs/code/electron-browser/workbench/workbench.html"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23" Type="http://schemas.openxmlformats.org/officeDocument/2006/relationships/hyperlink" Target="vscode-file://vscode-app/c:/Users/ulisses.pinto/AppData/Local/Programs/Microsoft%20VS%20Code/resources/app/out/vs/code/electron-browser/workbench/workbench.html" TargetMode="External"/><Relationship Id="rId28" Type="http://schemas.openxmlformats.org/officeDocument/2006/relationships/hyperlink" Target="file:///C:\Dropbox\Code%20Robotics%20Books\tabletop%20handybot%20Uly\tabletop_handybot\resource\worlds\tabletop_with_camera.world" TargetMode="External"/><Relationship Id="rId10" Type="http://schemas.openxmlformats.org/officeDocument/2006/relationships/hyperlink" Target="https://store.intelrealsense.com/buy-intel-realsense-depth-camera-d435.html?_ga=2.156205052.639062113.1715864879-1357777019.1715864879" TargetMode="External"/><Relationship Id="rId19" Type="http://schemas.openxmlformats.org/officeDocument/2006/relationships/hyperlink" Target="vscode-file://vscode-app/c:/Users/ulisses.pinto/AppData/Local/Programs/Microsoft%20VS%20Code/resources/app/out/vs/code/electron-browser/workbench/workbench.html"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 Id="rId22" Type="http://schemas.openxmlformats.org/officeDocument/2006/relationships/hyperlink" Target="vscode-file://vscode-app/c:/Users/ulisses.pinto/AppData/Local/Programs/Microsoft%20VS%20Code/resources/app/out/vs/code/electron-browser/workbench/workbench.html" TargetMode="External"/><Relationship Id="rId27" Type="http://schemas.openxmlformats.org/officeDocument/2006/relationships/hyperlink" Target="file:///C:\Dropbox\Code%20Robotics%20Books\tabletop%20handybot%20Uly\tabletop_handybot\tabletop_handybot\audio_prompt_node.py"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9</TotalTime>
  <Pages>31</Pages>
  <Words>13404</Words>
  <Characters>7640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250</cp:revision>
  <cp:lastPrinted>2024-08-26T21:12:00Z</cp:lastPrinted>
  <dcterms:created xsi:type="dcterms:W3CDTF">2025-08-09T18:41:00Z</dcterms:created>
  <dcterms:modified xsi:type="dcterms:W3CDTF">2025-08-24T17:38:00Z</dcterms:modified>
</cp:coreProperties>
</file>